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2B5" w:rsidRPr="00295FB4" w:rsidRDefault="006D4F57" w:rsidP="006D4F57">
      <w:pPr>
        <w:jc w:val="center"/>
        <w:rPr>
          <w:rFonts w:asciiTheme="majorEastAsia" w:eastAsiaTheme="majorEastAsia" w:hAnsiTheme="majorEastAsia"/>
          <w:b/>
          <w:sz w:val="22"/>
        </w:rPr>
      </w:pPr>
      <w:r w:rsidRPr="00295FB4">
        <w:rPr>
          <w:rFonts w:asciiTheme="majorEastAsia" w:eastAsiaTheme="majorEastAsia" w:hAnsiTheme="majorEastAsia" w:hint="eastAsia"/>
          <w:b/>
          <w:sz w:val="22"/>
        </w:rPr>
        <w:t>印西都市計画公園の</w:t>
      </w:r>
      <w:r w:rsidR="00125B12">
        <w:rPr>
          <w:rFonts w:asciiTheme="majorEastAsia" w:eastAsiaTheme="majorEastAsia" w:hAnsiTheme="majorEastAsia" w:hint="eastAsia"/>
          <w:b/>
          <w:sz w:val="22"/>
        </w:rPr>
        <w:t>変更</w:t>
      </w:r>
      <w:r w:rsidRPr="00295FB4">
        <w:rPr>
          <w:rFonts w:asciiTheme="majorEastAsia" w:eastAsiaTheme="majorEastAsia" w:hAnsiTheme="majorEastAsia" w:hint="eastAsia"/>
          <w:b/>
          <w:sz w:val="22"/>
        </w:rPr>
        <w:t>（白井市決定）</w:t>
      </w:r>
    </w:p>
    <w:p w:rsidR="006D4F57" w:rsidRPr="00295FB4" w:rsidRDefault="006D4F57">
      <w:pPr>
        <w:rPr>
          <w:sz w:val="22"/>
        </w:rPr>
      </w:pPr>
    </w:p>
    <w:p w:rsidR="006D4F57" w:rsidRPr="00295FB4" w:rsidRDefault="006D4F57">
      <w:pPr>
        <w:rPr>
          <w:sz w:val="22"/>
        </w:rPr>
      </w:pPr>
    </w:p>
    <w:p w:rsidR="006D4F57" w:rsidRPr="00295FB4" w:rsidRDefault="006D4F57">
      <w:pPr>
        <w:rPr>
          <w:sz w:val="22"/>
        </w:rPr>
      </w:pPr>
      <w:r w:rsidRPr="00295FB4">
        <w:rPr>
          <w:rFonts w:hint="eastAsia"/>
          <w:sz w:val="22"/>
        </w:rPr>
        <w:t>１．都市計画公園</w:t>
      </w:r>
      <w:r w:rsidR="00125B12">
        <w:rPr>
          <w:rFonts w:hint="eastAsia"/>
          <w:sz w:val="22"/>
        </w:rPr>
        <w:t>に</w:t>
      </w:r>
      <w:r w:rsidR="00125B12">
        <w:rPr>
          <w:rFonts w:hint="eastAsia"/>
          <w:sz w:val="22"/>
        </w:rPr>
        <w:t>3</w:t>
      </w:r>
      <w:r w:rsidR="00125B12">
        <w:rPr>
          <w:rFonts w:hint="eastAsia"/>
          <w:sz w:val="22"/>
        </w:rPr>
        <w:t>･</w:t>
      </w:r>
      <w:r w:rsidR="00125B12">
        <w:rPr>
          <w:rFonts w:hint="eastAsia"/>
          <w:sz w:val="22"/>
        </w:rPr>
        <w:t>3</w:t>
      </w:r>
      <w:r w:rsidR="00125B12">
        <w:rPr>
          <w:rFonts w:hint="eastAsia"/>
          <w:sz w:val="22"/>
        </w:rPr>
        <w:t>･</w:t>
      </w:r>
      <w:r w:rsidR="00426F83">
        <w:rPr>
          <w:rFonts w:hint="eastAsia"/>
          <w:sz w:val="22"/>
        </w:rPr>
        <w:t>21</w:t>
      </w:r>
      <w:r w:rsidR="00125B12">
        <w:rPr>
          <w:rFonts w:hint="eastAsia"/>
          <w:sz w:val="22"/>
        </w:rPr>
        <w:t>号冨士公園を</w:t>
      </w:r>
      <w:r w:rsidRPr="00295FB4">
        <w:rPr>
          <w:rFonts w:hint="eastAsia"/>
          <w:sz w:val="22"/>
        </w:rPr>
        <w:t>次のように</w:t>
      </w:r>
      <w:r w:rsidR="00125B12">
        <w:rPr>
          <w:rFonts w:hint="eastAsia"/>
          <w:sz w:val="22"/>
        </w:rPr>
        <w:t>追加</w:t>
      </w:r>
      <w:r w:rsidRPr="00295FB4">
        <w:rPr>
          <w:rFonts w:hint="eastAsia"/>
          <w:sz w:val="22"/>
        </w:rPr>
        <w:t>する。</w:t>
      </w:r>
    </w:p>
    <w:p w:rsidR="006D4F57" w:rsidRPr="00426F83" w:rsidRDefault="006D4F57">
      <w:pPr>
        <w:rPr>
          <w:sz w:val="22"/>
        </w:rPr>
      </w:pPr>
    </w:p>
    <w:tbl>
      <w:tblPr>
        <w:tblStyle w:val="a5"/>
        <w:tblW w:w="8695" w:type="dxa"/>
        <w:jc w:val="center"/>
        <w:tblLook w:val="04A0" w:firstRow="1" w:lastRow="0" w:firstColumn="1" w:lastColumn="0" w:noHBand="0" w:noVBand="1"/>
      </w:tblPr>
      <w:tblGrid>
        <w:gridCol w:w="1276"/>
        <w:gridCol w:w="1276"/>
        <w:gridCol w:w="1496"/>
        <w:gridCol w:w="1954"/>
        <w:gridCol w:w="1134"/>
        <w:gridCol w:w="1559"/>
      </w:tblGrid>
      <w:tr w:rsidR="00B42463" w:rsidRPr="00295FB4" w:rsidTr="00B42463">
        <w:trPr>
          <w:jc w:val="center"/>
        </w:trPr>
        <w:tc>
          <w:tcPr>
            <w:tcW w:w="1276" w:type="dxa"/>
            <w:vMerge w:val="restart"/>
            <w:tcBorders>
              <w:top w:val="single" w:sz="12" w:space="0" w:color="auto"/>
              <w:left w:val="single" w:sz="12" w:space="0" w:color="auto"/>
            </w:tcBorders>
            <w:vAlign w:val="center"/>
          </w:tcPr>
          <w:p w:rsidR="006D4F57" w:rsidRPr="00295FB4" w:rsidRDefault="006D4F57" w:rsidP="006D4F57">
            <w:pPr>
              <w:jc w:val="center"/>
              <w:rPr>
                <w:sz w:val="22"/>
              </w:rPr>
            </w:pPr>
            <w:r w:rsidRPr="00295FB4">
              <w:rPr>
                <w:rFonts w:hint="eastAsia"/>
                <w:sz w:val="22"/>
              </w:rPr>
              <w:t>種　　別</w:t>
            </w:r>
          </w:p>
        </w:tc>
        <w:tc>
          <w:tcPr>
            <w:tcW w:w="2772" w:type="dxa"/>
            <w:gridSpan w:val="2"/>
            <w:tcBorders>
              <w:top w:val="single" w:sz="12" w:space="0" w:color="auto"/>
            </w:tcBorders>
            <w:vAlign w:val="center"/>
          </w:tcPr>
          <w:p w:rsidR="006D4F57" w:rsidRPr="00295FB4" w:rsidRDefault="006D4F57" w:rsidP="006D4F57">
            <w:pPr>
              <w:jc w:val="center"/>
              <w:rPr>
                <w:sz w:val="22"/>
              </w:rPr>
            </w:pPr>
            <w:r w:rsidRPr="00295FB4">
              <w:rPr>
                <w:rFonts w:hint="eastAsia"/>
                <w:sz w:val="22"/>
              </w:rPr>
              <w:t>名</w:t>
            </w:r>
            <w:r w:rsidR="00B42463" w:rsidRPr="00295FB4">
              <w:rPr>
                <w:rFonts w:hint="eastAsia"/>
                <w:sz w:val="22"/>
              </w:rPr>
              <w:t xml:space="preserve">　　</w:t>
            </w:r>
            <w:r w:rsidRPr="00295FB4">
              <w:rPr>
                <w:rFonts w:hint="eastAsia"/>
                <w:sz w:val="22"/>
              </w:rPr>
              <w:t xml:space="preserve">　　称</w:t>
            </w:r>
          </w:p>
        </w:tc>
        <w:tc>
          <w:tcPr>
            <w:tcW w:w="1954" w:type="dxa"/>
            <w:vMerge w:val="restart"/>
            <w:tcBorders>
              <w:top w:val="single" w:sz="12" w:space="0" w:color="auto"/>
            </w:tcBorders>
            <w:vAlign w:val="center"/>
          </w:tcPr>
          <w:p w:rsidR="006D4F57" w:rsidRPr="00295FB4" w:rsidRDefault="006D4F57" w:rsidP="006D4F57">
            <w:pPr>
              <w:jc w:val="center"/>
              <w:rPr>
                <w:sz w:val="22"/>
              </w:rPr>
            </w:pPr>
            <w:r w:rsidRPr="00295FB4">
              <w:rPr>
                <w:rFonts w:hint="eastAsia"/>
                <w:sz w:val="22"/>
              </w:rPr>
              <w:t>位　置</w:t>
            </w:r>
          </w:p>
        </w:tc>
        <w:tc>
          <w:tcPr>
            <w:tcW w:w="1134" w:type="dxa"/>
            <w:vMerge w:val="restart"/>
            <w:tcBorders>
              <w:top w:val="single" w:sz="12" w:space="0" w:color="auto"/>
            </w:tcBorders>
            <w:vAlign w:val="center"/>
          </w:tcPr>
          <w:p w:rsidR="006D4F57" w:rsidRPr="00295FB4" w:rsidRDefault="006D4F57" w:rsidP="006D4F57">
            <w:pPr>
              <w:jc w:val="center"/>
              <w:rPr>
                <w:sz w:val="22"/>
              </w:rPr>
            </w:pPr>
            <w:r w:rsidRPr="00295FB4">
              <w:rPr>
                <w:rFonts w:hint="eastAsia"/>
                <w:sz w:val="22"/>
              </w:rPr>
              <w:t>面　積</w:t>
            </w:r>
          </w:p>
        </w:tc>
        <w:tc>
          <w:tcPr>
            <w:tcW w:w="1559" w:type="dxa"/>
            <w:vMerge w:val="restart"/>
            <w:tcBorders>
              <w:top w:val="single" w:sz="12" w:space="0" w:color="auto"/>
              <w:right w:val="single" w:sz="12" w:space="0" w:color="auto"/>
            </w:tcBorders>
            <w:vAlign w:val="center"/>
          </w:tcPr>
          <w:p w:rsidR="006D4F57" w:rsidRPr="00295FB4" w:rsidRDefault="006D4F57" w:rsidP="006D4F57">
            <w:pPr>
              <w:jc w:val="center"/>
              <w:rPr>
                <w:sz w:val="22"/>
              </w:rPr>
            </w:pPr>
            <w:r w:rsidRPr="00295FB4">
              <w:rPr>
                <w:rFonts w:hint="eastAsia"/>
                <w:sz w:val="22"/>
              </w:rPr>
              <w:t>備　考</w:t>
            </w:r>
          </w:p>
        </w:tc>
      </w:tr>
      <w:tr w:rsidR="00B42463" w:rsidRPr="00295FB4" w:rsidTr="00B42463">
        <w:trPr>
          <w:jc w:val="center"/>
        </w:trPr>
        <w:tc>
          <w:tcPr>
            <w:tcW w:w="1276" w:type="dxa"/>
            <w:vMerge/>
            <w:tcBorders>
              <w:left w:val="single" w:sz="12" w:space="0" w:color="auto"/>
              <w:bottom w:val="double" w:sz="4" w:space="0" w:color="auto"/>
            </w:tcBorders>
          </w:tcPr>
          <w:p w:rsidR="006D4F57" w:rsidRPr="00295FB4" w:rsidRDefault="006D4F57" w:rsidP="006D4F57">
            <w:pPr>
              <w:jc w:val="left"/>
              <w:rPr>
                <w:sz w:val="22"/>
              </w:rPr>
            </w:pPr>
          </w:p>
        </w:tc>
        <w:tc>
          <w:tcPr>
            <w:tcW w:w="1276" w:type="dxa"/>
            <w:tcBorders>
              <w:bottom w:val="double" w:sz="4" w:space="0" w:color="auto"/>
            </w:tcBorders>
            <w:vAlign w:val="center"/>
          </w:tcPr>
          <w:p w:rsidR="006D4F57" w:rsidRPr="00295FB4" w:rsidRDefault="006D4F57" w:rsidP="006D4F57">
            <w:pPr>
              <w:jc w:val="center"/>
              <w:rPr>
                <w:sz w:val="22"/>
              </w:rPr>
            </w:pPr>
            <w:r w:rsidRPr="00295FB4">
              <w:rPr>
                <w:rFonts w:hint="eastAsia"/>
                <w:sz w:val="22"/>
              </w:rPr>
              <w:t>番　　号</w:t>
            </w:r>
          </w:p>
        </w:tc>
        <w:tc>
          <w:tcPr>
            <w:tcW w:w="1496" w:type="dxa"/>
            <w:tcBorders>
              <w:bottom w:val="double" w:sz="4" w:space="0" w:color="auto"/>
            </w:tcBorders>
            <w:vAlign w:val="center"/>
          </w:tcPr>
          <w:p w:rsidR="006D4F57" w:rsidRPr="00295FB4" w:rsidRDefault="006D4F57" w:rsidP="006D4F57">
            <w:pPr>
              <w:jc w:val="center"/>
              <w:rPr>
                <w:sz w:val="22"/>
              </w:rPr>
            </w:pPr>
            <w:r w:rsidRPr="00295FB4">
              <w:rPr>
                <w:rFonts w:hint="eastAsia"/>
                <w:sz w:val="22"/>
              </w:rPr>
              <w:t>公　園　名</w:t>
            </w:r>
          </w:p>
        </w:tc>
        <w:tc>
          <w:tcPr>
            <w:tcW w:w="1954" w:type="dxa"/>
            <w:vMerge/>
            <w:tcBorders>
              <w:bottom w:val="double" w:sz="4" w:space="0" w:color="auto"/>
            </w:tcBorders>
            <w:vAlign w:val="center"/>
          </w:tcPr>
          <w:p w:rsidR="006D4F57" w:rsidRPr="00295FB4" w:rsidRDefault="006D4F57" w:rsidP="006D4F57">
            <w:pPr>
              <w:jc w:val="center"/>
              <w:rPr>
                <w:sz w:val="22"/>
              </w:rPr>
            </w:pPr>
          </w:p>
        </w:tc>
        <w:tc>
          <w:tcPr>
            <w:tcW w:w="1134" w:type="dxa"/>
            <w:vMerge/>
            <w:tcBorders>
              <w:bottom w:val="double" w:sz="4" w:space="0" w:color="auto"/>
            </w:tcBorders>
          </w:tcPr>
          <w:p w:rsidR="006D4F57" w:rsidRPr="00295FB4" w:rsidRDefault="006D4F57" w:rsidP="006D4F57">
            <w:pPr>
              <w:jc w:val="left"/>
              <w:rPr>
                <w:sz w:val="22"/>
              </w:rPr>
            </w:pPr>
          </w:p>
        </w:tc>
        <w:tc>
          <w:tcPr>
            <w:tcW w:w="1559" w:type="dxa"/>
            <w:vMerge/>
            <w:tcBorders>
              <w:bottom w:val="double" w:sz="4" w:space="0" w:color="auto"/>
              <w:right w:val="single" w:sz="12" w:space="0" w:color="auto"/>
            </w:tcBorders>
          </w:tcPr>
          <w:p w:rsidR="006D4F57" w:rsidRPr="00295FB4" w:rsidRDefault="006D4F57" w:rsidP="006D4F57">
            <w:pPr>
              <w:jc w:val="left"/>
              <w:rPr>
                <w:sz w:val="22"/>
              </w:rPr>
            </w:pPr>
          </w:p>
        </w:tc>
      </w:tr>
      <w:tr w:rsidR="00B42463" w:rsidRPr="00295FB4" w:rsidTr="00B42463">
        <w:trPr>
          <w:jc w:val="center"/>
        </w:trPr>
        <w:tc>
          <w:tcPr>
            <w:tcW w:w="1276" w:type="dxa"/>
            <w:tcBorders>
              <w:top w:val="double" w:sz="4" w:space="0" w:color="auto"/>
              <w:left w:val="single" w:sz="12" w:space="0" w:color="auto"/>
              <w:bottom w:val="single" w:sz="12" w:space="0" w:color="auto"/>
            </w:tcBorders>
          </w:tcPr>
          <w:p w:rsidR="006D4F57" w:rsidRPr="00295FB4" w:rsidRDefault="00173226" w:rsidP="006D4F57">
            <w:pPr>
              <w:rPr>
                <w:sz w:val="22"/>
              </w:rPr>
            </w:pPr>
            <w:r w:rsidRPr="00295FB4">
              <w:rPr>
                <w:rFonts w:hint="eastAsia"/>
                <w:sz w:val="22"/>
              </w:rPr>
              <w:t>近隣公園</w:t>
            </w:r>
          </w:p>
        </w:tc>
        <w:tc>
          <w:tcPr>
            <w:tcW w:w="1276" w:type="dxa"/>
            <w:tcBorders>
              <w:top w:val="double" w:sz="4" w:space="0" w:color="auto"/>
              <w:bottom w:val="single" w:sz="12" w:space="0" w:color="auto"/>
            </w:tcBorders>
          </w:tcPr>
          <w:p w:rsidR="006D4F57" w:rsidRPr="00295FB4" w:rsidRDefault="00295FB4" w:rsidP="00426F83">
            <w:pPr>
              <w:rPr>
                <w:sz w:val="22"/>
              </w:rPr>
            </w:pPr>
            <w:r>
              <w:rPr>
                <w:rFonts w:hint="eastAsia"/>
                <w:sz w:val="22"/>
              </w:rPr>
              <w:t>3</w:t>
            </w:r>
            <w:r>
              <w:rPr>
                <w:rFonts w:hint="eastAsia"/>
                <w:sz w:val="22"/>
              </w:rPr>
              <w:t>･</w:t>
            </w:r>
            <w:r>
              <w:rPr>
                <w:rFonts w:hint="eastAsia"/>
                <w:sz w:val="22"/>
              </w:rPr>
              <w:t>3</w:t>
            </w:r>
            <w:r>
              <w:rPr>
                <w:rFonts w:hint="eastAsia"/>
                <w:sz w:val="22"/>
              </w:rPr>
              <w:t>･</w:t>
            </w:r>
            <w:r w:rsidR="00426F83">
              <w:rPr>
                <w:rFonts w:hint="eastAsia"/>
                <w:sz w:val="22"/>
              </w:rPr>
              <w:t>21</w:t>
            </w:r>
          </w:p>
        </w:tc>
        <w:tc>
          <w:tcPr>
            <w:tcW w:w="1496" w:type="dxa"/>
            <w:tcBorders>
              <w:top w:val="double" w:sz="4" w:space="0" w:color="auto"/>
              <w:bottom w:val="single" w:sz="12" w:space="0" w:color="auto"/>
            </w:tcBorders>
          </w:tcPr>
          <w:p w:rsidR="006D4F57" w:rsidRPr="00295FB4" w:rsidRDefault="006B41D9" w:rsidP="00B934C6">
            <w:pPr>
              <w:rPr>
                <w:sz w:val="22"/>
              </w:rPr>
            </w:pPr>
            <w:r w:rsidRPr="00295FB4">
              <w:rPr>
                <w:rFonts w:hint="eastAsia"/>
                <w:sz w:val="22"/>
              </w:rPr>
              <w:t>冨士公園</w:t>
            </w:r>
          </w:p>
        </w:tc>
        <w:tc>
          <w:tcPr>
            <w:tcW w:w="1954" w:type="dxa"/>
            <w:tcBorders>
              <w:top w:val="double" w:sz="4" w:space="0" w:color="auto"/>
              <w:bottom w:val="single" w:sz="12" w:space="0" w:color="auto"/>
            </w:tcBorders>
          </w:tcPr>
          <w:p w:rsidR="006D4F57" w:rsidRPr="00295FB4" w:rsidRDefault="006D4F57" w:rsidP="006D4F57">
            <w:pPr>
              <w:rPr>
                <w:sz w:val="22"/>
              </w:rPr>
            </w:pPr>
            <w:r w:rsidRPr="00295FB4">
              <w:rPr>
                <w:rFonts w:hint="eastAsia"/>
                <w:sz w:val="22"/>
              </w:rPr>
              <w:t>白井市冨士の一部の区域</w:t>
            </w:r>
          </w:p>
        </w:tc>
        <w:tc>
          <w:tcPr>
            <w:tcW w:w="1134" w:type="dxa"/>
            <w:tcBorders>
              <w:top w:val="double" w:sz="4" w:space="0" w:color="auto"/>
              <w:bottom w:val="single" w:sz="12" w:space="0" w:color="auto"/>
            </w:tcBorders>
          </w:tcPr>
          <w:p w:rsidR="00173226" w:rsidRPr="00C52D37" w:rsidRDefault="006D4F57" w:rsidP="00295FB4">
            <w:pPr>
              <w:ind w:left="220" w:hangingChars="100" w:hanging="220"/>
              <w:rPr>
                <w:sz w:val="22"/>
              </w:rPr>
            </w:pPr>
            <w:r w:rsidRPr="00C52D37">
              <w:rPr>
                <w:rFonts w:hint="eastAsia"/>
                <w:sz w:val="22"/>
              </w:rPr>
              <w:t>約</w:t>
            </w:r>
          </w:p>
          <w:p w:rsidR="006D4F57" w:rsidRPr="00C52D37" w:rsidRDefault="00EB244A" w:rsidP="00295FB4">
            <w:pPr>
              <w:ind w:left="220" w:hangingChars="100" w:hanging="220"/>
              <w:rPr>
                <w:sz w:val="22"/>
              </w:rPr>
            </w:pPr>
            <w:r w:rsidRPr="00C52D37">
              <w:rPr>
                <w:rFonts w:hint="eastAsia"/>
                <w:sz w:val="22"/>
              </w:rPr>
              <w:t>1.3</w:t>
            </w:r>
            <w:r w:rsidR="006D4F57" w:rsidRPr="00C52D37">
              <w:rPr>
                <w:rFonts w:hint="eastAsia"/>
                <w:sz w:val="22"/>
              </w:rPr>
              <w:t>ｈａ</w:t>
            </w:r>
          </w:p>
        </w:tc>
        <w:tc>
          <w:tcPr>
            <w:tcW w:w="1559" w:type="dxa"/>
            <w:tcBorders>
              <w:top w:val="double" w:sz="4" w:space="0" w:color="auto"/>
              <w:bottom w:val="single" w:sz="12" w:space="0" w:color="auto"/>
              <w:right w:val="single" w:sz="12" w:space="0" w:color="auto"/>
            </w:tcBorders>
          </w:tcPr>
          <w:p w:rsidR="006D4F57" w:rsidRPr="00295FB4" w:rsidRDefault="00173226" w:rsidP="006D4F57">
            <w:pPr>
              <w:rPr>
                <w:sz w:val="22"/>
              </w:rPr>
            </w:pPr>
            <w:r w:rsidRPr="00295FB4">
              <w:rPr>
                <w:rFonts w:hint="eastAsia"/>
                <w:sz w:val="22"/>
              </w:rPr>
              <w:t>植栽、遊歩道、多目的広場、芝生広場、防災倉庫</w:t>
            </w:r>
          </w:p>
        </w:tc>
      </w:tr>
    </w:tbl>
    <w:p w:rsidR="006D4F57" w:rsidRPr="00295FB4" w:rsidRDefault="006D4F57">
      <w:pPr>
        <w:rPr>
          <w:sz w:val="22"/>
        </w:rPr>
      </w:pPr>
    </w:p>
    <w:p w:rsidR="006D4F57" w:rsidRPr="00295FB4" w:rsidRDefault="006D4F57">
      <w:pPr>
        <w:rPr>
          <w:sz w:val="22"/>
        </w:rPr>
      </w:pPr>
      <w:r w:rsidRPr="00295FB4">
        <w:rPr>
          <w:rFonts w:hint="eastAsia"/>
          <w:sz w:val="22"/>
        </w:rPr>
        <w:t xml:space="preserve">　</w:t>
      </w:r>
      <w:r w:rsidR="00125B12">
        <w:rPr>
          <w:rFonts w:hint="eastAsia"/>
          <w:sz w:val="22"/>
        </w:rPr>
        <w:t xml:space="preserve">　</w:t>
      </w:r>
      <w:r w:rsidRPr="00295FB4">
        <w:rPr>
          <w:rFonts w:hint="eastAsia"/>
          <w:sz w:val="22"/>
        </w:rPr>
        <w:t>「区域は計画図表示のとおり」</w:t>
      </w:r>
    </w:p>
    <w:p w:rsidR="006D4F57" w:rsidRPr="00295FB4" w:rsidRDefault="006D4F57">
      <w:pPr>
        <w:rPr>
          <w:sz w:val="22"/>
        </w:rPr>
      </w:pPr>
    </w:p>
    <w:p w:rsidR="006D4F57" w:rsidRPr="00295FB4" w:rsidRDefault="006D4F57">
      <w:pPr>
        <w:rPr>
          <w:sz w:val="22"/>
        </w:rPr>
      </w:pPr>
      <w:r w:rsidRPr="00295FB4">
        <w:rPr>
          <w:rFonts w:hint="eastAsia"/>
          <w:sz w:val="22"/>
        </w:rPr>
        <w:t>〔理　由〕</w:t>
      </w:r>
    </w:p>
    <w:p w:rsidR="00B42463" w:rsidRPr="00295FB4" w:rsidRDefault="002B6495" w:rsidP="002B6495">
      <w:pPr>
        <w:ind w:left="220" w:hangingChars="100" w:hanging="220"/>
        <w:rPr>
          <w:sz w:val="22"/>
        </w:rPr>
      </w:pPr>
      <w:r>
        <w:rPr>
          <w:rFonts w:hint="eastAsia"/>
          <w:sz w:val="22"/>
        </w:rPr>
        <w:t xml:space="preserve">　　レクリエーション需要への対応</w:t>
      </w:r>
      <w:r w:rsidR="00AD5165">
        <w:rPr>
          <w:rFonts w:hint="eastAsia"/>
          <w:sz w:val="22"/>
        </w:rPr>
        <w:t>及び防災機能の強化を図ること</w:t>
      </w:r>
      <w:r>
        <w:rPr>
          <w:rFonts w:hint="eastAsia"/>
          <w:sz w:val="22"/>
        </w:rPr>
        <w:t>から近隣公園を</w:t>
      </w:r>
      <w:r w:rsidR="004C4FA1">
        <w:rPr>
          <w:rFonts w:hint="eastAsia"/>
          <w:sz w:val="22"/>
        </w:rPr>
        <w:t>本案の</w:t>
      </w:r>
      <w:r>
        <w:rPr>
          <w:rFonts w:hint="eastAsia"/>
          <w:sz w:val="22"/>
        </w:rPr>
        <w:t>とおり追加</w:t>
      </w:r>
      <w:r w:rsidR="004C4FA1">
        <w:rPr>
          <w:rFonts w:hint="eastAsia"/>
          <w:sz w:val="22"/>
        </w:rPr>
        <w:t>する。</w:t>
      </w:r>
    </w:p>
    <w:p w:rsidR="004C4E34" w:rsidRPr="002B6495" w:rsidRDefault="004C4E34">
      <w:pPr>
        <w:widowControl/>
        <w:jc w:val="left"/>
        <w:rPr>
          <w:sz w:val="22"/>
        </w:rPr>
        <w:sectPr w:rsidR="004C4E34" w:rsidRPr="002B6495" w:rsidSect="00B6280B">
          <w:pgSz w:w="11906" w:h="16838"/>
          <w:pgMar w:top="1985" w:right="1418" w:bottom="1701" w:left="1418" w:header="851" w:footer="992" w:gutter="0"/>
          <w:cols w:space="425"/>
          <w:docGrid w:type="lines" w:linePitch="360"/>
        </w:sectPr>
      </w:pPr>
    </w:p>
    <w:p w:rsidR="00B440DA" w:rsidRPr="00295FB4" w:rsidRDefault="004C4E34" w:rsidP="004C4E34">
      <w:pPr>
        <w:widowControl/>
        <w:jc w:val="center"/>
        <w:rPr>
          <w:sz w:val="22"/>
        </w:rPr>
      </w:pPr>
      <w:r w:rsidRPr="00295FB4">
        <w:rPr>
          <w:rFonts w:hint="eastAsia"/>
          <w:sz w:val="22"/>
        </w:rPr>
        <w:lastRenderedPageBreak/>
        <w:t>印西都市計画公園（白井市決定）の</w:t>
      </w:r>
      <w:r w:rsidR="00B44FDA">
        <w:rPr>
          <w:rFonts w:hint="eastAsia"/>
          <w:sz w:val="22"/>
        </w:rPr>
        <w:t>変更</w:t>
      </w:r>
      <w:r w:rsidRPr="00295FB4">
        <w:rPr>
          <w:rFonts w:hint="eastAsia"/>
          <w:sz w:val="22"/>
        </w:rPr>
        <w:t>理由</w:t>
      </w:r>
    </w:p>
    <w:p w:rsidR="004C4E34" w:rsidRPr="00295FB4" w:rsidRDefault="004C4E34">
      <w:pPr>
        <w:widowControl/>
        <w:jc w:val="left"/>
        <w:rPr>
          <w:sz w:val="22"/>
        </w:rPr>
      </w:pPr>
    </w:p>
    <w:p w:rsidR="004C4E34" w:rsidRPr="00295FB4" w:rsidRDefault="004C4E34">
      <w:pPr>
        <w:widowControl/>
        <w:jc w:val="left"/>
        <w:rPr>
          <w:sz w:val="22"/>
        </w:rPr>
      </w:pPr>
      <w:r w:rsidRPr="00295FB4">
        <w:rPr>
          <w:rFonts w:hint="eastAsia"/>
          <w:sz w:val="22"/>
        </w:rPr>
        <w:t>印西都市計画公園</w:t>
      </w:r>
      <w:r w:rsidR="007734EE">
        <w:rPr>
          <w:rFonts w:hint="eastAsia"/>
          <w:sz w:val="22"/>
        </w:rPr>
        <w:t>3</w:t>
      </w:r>
      <w:r w:rsidR="007734EE">
        <w:rPr>
          <w:rFonts w:hint="eastAsia"/>
          <w:sz w:val="22"/>
        </w:rPr>
        <w:t>･</w:t>
      </w:r>
      <w:r w:rsidR="007734EE">
        <w:rPr>
          <w:rFonts w:hint="eastAsia"/>
          <w:sz w:val="22"/>
        </w:rPr>
        <w:t>3</w:t>
      </w:r>
      <w:r w:rsidR="007734EE">
        <w:rPr>
          <w:rFonts w:hint="eastAsia"/>
          <w:sz w:val="22"/>
        </w:rPr>
        <w:t>･</w:t>
      </w:r>
      <w:r w:rsidR="00426F83">
        <w:rPr>
          <w:rFonts w:hint="eastAsia"/>
          <w:sz w:val="22"/>
        </w:rPr>
        <w:t>21</w:t>
      </w:r>
      <w:r w:rsidR="00B934C6">
        <w:rPr>
          <w:rFonts w:hint="eastAsia"/>
          <w:sz w:val="22"/>
        </w:rPr>
        <w:t>冨士公園</w:t>
      </w:r>
      <w:r w:rsidRPr="00295FB4">
        <w:rPr>
          <w:rFonts w:hint="eastAsia"/>
          <w:sz w:val="22"/>
        </w:rPr>
        <w:t>の</w:t>
      </w:r>
      <w:r w:rsidR="00B44FDA">
        <w:rPr>
          <w:rFonts w:hint="eastAsia"/>
          <w:sz w:val="22"/>
        </w:rPr>
        <w:t>変更</w:t>
      </w:r>
      <w:r w:rsidRPr="00295FB4">
        <w:rPr>
          <w:rFonts w:hint="eastAsia"/>
          <w:sz w:val="22"/>
        </w:rPr>
        <w:t>理由を示す。</w:t>
      </w:r>
    </w:p>
    <w:p w:rsidR="004C4E34" w:rsidRPr="00426F83" w:rsidRDefault="004C4E34">
      <w:pPr>
        <w:widowControl/>
        <w:jc w:val="left"/>
        <w:rPr>
          <w:sz w:val="22"/>
        </w:rPr>
      </w:pPr>
    </w:p>
    <w:p w:rsidR="004C4E34" w:rsidRDefault="004C4E34">
      <w:pPr>
        <w:widowControl/>
        <w:jc w:val="left"/>
        <w:rPr>
          <w:sz w:val="22"/>
        </w:rPr>
      </w:pPr>
      <w:r w:rsidRPr="00295FB4">
        <w:rPr>
          <w:rFonts w:hint="eastAsia"/>
          <w:sz w:val="22"/>
        </w:rPr>
        <w:t>〈</w:t>
      </w:r>
      <w:r w:rsidR="00715B4D">
        <w:rPr>
          <w:rFonts w:hint="eastAsia"/>
          <w:sz w:val="22"/>
        </w:rPr>
        <w:t>変更</w:t>
      </w:r>
      <w:r w:rsidRPr="00295FB4">
        <w:rPr>
          <w:rFonts w:hint="eastAsia"/>
          <w:sz w:val="22"/>
        </w:rPr>
        <w:t>理由〉</w:t>
      </w:r>
    </w:p>
    <w:p w:rsidR="009A7B1C" w:rsidRPr="00726F45" w:rsidRDefault="003804AF" w:rsidP="00581A33">
      <w:pPr>
        <w:widowControl/>
        <w:ind w:firstLineChars="100" w:firstLine="220"/>
        <w:jc w:val="left"/>
        <w:rPr>
          <w:color w:val="000000" w:themeColor="text1"/>
          <w:sz w:val="22"/>
        </w:rPr>
      </w:pPr>
      <w:r>
        <w:rPr>
          <w:rFonts w:hint="eastAsia"/>
          <w:color w:val="000000" w:themeColor="text1"/>
          <w:sz w:val="22"/>
        </w:rPr>
        <w:t>白井市都市マスタープラン</w:t>
      </w:r>
      <w:r w:rsidR="00032F4E">
        <w:rPr>
          <w:rFonts w:hint="eastAsia"/>
          <w:color w:val="000000" w:themeColor="text1"/>
          <w:sz w:val="22"/>
        </w:rPr>
        <w:t>において</w:t>
      </w:r>
      <w:r w:rsidR="00417CC2" w:rsidRPr="00726F45">
        <w:rPr>
          <w:rFonts w:hint="eastAsia"/>
          <w:color w:val="000000" w:themeColor="text1"/>
          <w:sz w:val="22"/>
        </w:rPr>
        <w:t>、</w:t>
      </w:r>
      <w:r>
        <w:rPr>
          <w:rFonts w:hint="eastAsia"/>
          <w:color w:val="000000" w:themeColor="text1"/>
          <w:sz w:val="22"/>
        </w:rPr>
        <w:t>公園緑地整備</w:t>
      </w:r>
      <w:r w:rsidR="007C07CC">
        <w:rPr>
          <w:rFonts w:hint="eastAsia"/>
          <w:color w:val="000000" w:themeColor="text1"/>
          <w:sz w:val="22"/>
        </w:rPr>
        <w:t>の基本的な考え方</w:t>
      </w:r>
      <w:r w:rsidR="00032F4E">
        <w:rPr>
          <w:rFonts w:hint="eastAsia"/>
          <w:color w:val="000000" w:themeColor="text1"/>
          <w:sz w:val="22"/>
        </w:rPr>
        <w:t>を</w:t>
      </w:r>
      <w:r w:rsidR="00AD5165" w:rsidRPr="00726F45">
        <w:rPr>
          <w:rFonts w:hint="eastAsia"/>
          <w:color w:val="000000" w:themeColor="text1"/>
          <w:sz w:val="22"/>
        </w:rPr>
        <w:t>「</w:t>
      </w:r>
      <w:r w:rsidR="00D667B9">
        <w:rPr>
          <w:rFonts w:hint="eastAsia"/>
          <w:color w:val="000000" w:themeColor="text1"/>
          <w:sz w:val="22"/>
        </w:rPr>
        <w:t>都市公園や都市緑地等の都市施設である緑地の計画的な創出により、レクリエーション機能及び防災機能、景観形成機能などを伴った、市民が健康に暮らせる都市環境を図ります</w:t>
      </w:r>
      <w:r w:rsidR="00AD5165" w:rsidRPr="00726F45">
        <w:rPr>
          <w:rFonts w:hint="eastAsia"/>
          <w:color w:val="000000" w:themeColor="text1"/>
          <w:sz w:val="22"/>
        </w:rPr>
        <w:t>」</w:t>
      </w:r>
      <w:r w:rsidR="00032F4E">
        <w:rPr>
          <w:rFonts w:hint="eastAsia"/>
          <w:color w:val="000000" w:themeColor="text1"/>
          <w:sz w:val="22"/>
        </w:rPr>
        <w:t>として</w:t>
      </w:r>
      <w:r w:rsidR="00A944EA">
        <w:rPr>
          <w:rFonts w:hint="eastAsia"/>
          <w:color w:val="000000" w:themeColor="text1"/>
          <w:sz w:val="22"/>
        </w:rPr>
        <w:t>おり、</w:t>
      </w:r>
      <w:r w:rsidR="007C07CC">
        <w:rPr>
          <w:rFonts w:hint="eastAsia"/>
          <w:color w:val="000000" w:themeColor="text1"/>
          <w:sz w:val="22"/>
        </w:rPr>
        <w:t>これを受け</w:t>
      </w:r>
      <w:r w:rsidR="00582721">
        <w:rPr>
          <w:rFonts w:hint="eastAsia"/>
          <w:color w:val="000000" w:themeColor="text1"/>
          <w:sz w:val="22"/>
        </w:rPr>
        <w:t>た</w:t>
      </w:r>
      <w:r w:rsidR="00D667B9">
        <w:rPr>
          <w:rFonts w:hint="eastAsia"/>
          <w:color w:val="000000" w:themeColor="text1"/>
          <w:sz w:val="22"/>
        </w:rPr>
        <w:t>公園</w:t>
      </w:r>
      <w:r w:rsidR="007C07CC">
        <w:rPr>
          <w:rFonts w:hint="eastAsia"/>
          <w:color w:val="000000" w:themeColor="text1"/>
          <w:sz w:val="22"/>
        </w:rPr>
        <w:t>緑地</w:t>
      </w:r>
      <w:r w:rsidR="00D667B9">
        <w:rPr>
          <w:rFonts w:hint="eastAsia"/>
          <w:color w:val="000000" w:themeColor="text1"/>
          <w:sz w:val="22"/>
        </w:rPr>
        <w:t>の整備</w:t>
      </w:r>
      <w:r w:rsidR="007C07CC">
        <w:rPr>
          <w:rFonts w:hint="eastAsia"/>
          <w:color w:val="000000" w:themeColor="text1"/>
          <w:sz w:val="22"/>
        </w:rPr>
        <w:t>方針を</w:t>
      </w:r>
      <w:r w:rsidR="00D667B9">
        <w:rPr>
          <w:rFonts w:hint="eastAsia"/>
          <w:color w:val="000000" w:themeColor="text1"/>
          <w:sz w:val="22"/>
        </w:rPr>
        <w:t>「緑が不足している既成市街地における積極的な公園等の整備による居住環境の向上」と</w:t>
      </w:r>
      <w:r w:rsidR="00582721">
        <w:rPr>
          <w:rFonts w:hint="eastAsia"/>
          <w:color w:val="000000" w:themeColor="text1"/>
          <w:sz w:val="22"/>
        </w:rPr>
        <w:t>し</w:t>
      </w:r>
      <w:r w:rsidR="00032F4E">
        <w:rPr>
          <w:rFonts w:hint="eastAsia"/>
          <w:color w:val="000000" w:themeColor="text1"/>
          <w:sz w:val="22"/>
        </w:rPr>
        <w:t>ている</w:t>
      </w:r>
      <w:r w:rsidR="00D667B9">
        <w:rPr>
          <w:rFonts w:hint="eastAsia"/>
          <w:color w:val="000000" w:themeColor="text1"/>
          <w:sz w:val="22"/>
        </w:rPr>
        <w:t>。</w:t>
      </w:r>
    </w:p>
    <w:p w:rsidR="00070EAB" w:rsidRPr="00726F45" w:rsidRDefault="00A944EA" w:rsidP="00581A33">
      <w:pPr>
        <w:widowControl/>
        <w:ind w:firstLineChars="100" w:firstLine="220"/>
        <w:jc w:val="left"/>
        <w:rPr>
          <w:color w:val="000000" w:themeColor="text1"/>
          <w:sz w:val="22"/>
        </w:rPr>
      </w:pPr>
      <w:r>
        <w:rPr>
          <w:rFonts w:hint="eastAsia"/>
          <w:color w:val="000000" w:themeColor="text1"/>
          <w:sz w:val="22"/>
        </w:rPr>
        <w:t>また、</w:t>
      </w:r>
      <w:r w:rsidR="00032F4E">
        <w:rPr>
          <w:rFonts w:hint="eastAsia"/>
          <w:color w:val="000000" w:themeColor="text1"/>
          <w:sz w:val="22"/>
        </w:rPr>
        <w:t>地区別構想</w:t>
      </w:r>
      <w:r>
        <w:rPr>
          <w:rFonts w:hint="eastAsia"/>
          <w:color w:val="000000" w:themeColor="text1"/>
          <w:sz w:val="22"/>
        </w:rPr>
        <w:t>においては、</w:t>
      </w:r>
      <w:r w:rsidR="00032F4E">
        <w:rPr>
          <w:rFonts w:hint="eastAsia"/>
          <w:color w:val="000000" w:themeColor="text1"/>
          <w:sz w:val="22"/>
        </w:rPr>
        <w:t>当該地区の</w:t>
      </w:r>
      <w:r w:rsidR="00D667B9">
        <w:rPr>
          <w:rFonts w:hint="eastAsia"/>
          <w:color w:val="000000" w:themeColor="text1"/>
          <w:sz w:val="22"/>
        </w:rPr>
        <w:t>課題</w:t>
      </w:r>
      <w:r>
        <w:rPr>
          <w:rFonts w:hint="eastAsia"/>
          <w:color w:val="000000" w:themeColor="text1"/>
          <w:sz w:val="22"/>
        </w:rPr>
        <w:t>の１つに</w:t>
      </w:r>
      <w:r w:rsidR="00D667B9">
        <w:rPr>
          <w:rFonts w:hint="eastAsia"/>
          <w:color w:val="000000" w:themeColor="text1"/>
          <w:sz w:val="22"/>
        </w:rPr>
        <w:t>「公園緑地の整備」</w:t>
      </w:r>
      <w:r>
        <w:rPr>
          <w:rFonts w:hint="eastAsia"/>
          <w:color w:val="000000" w:themeColor="text1"/>
          <w:sz w:val="22"/>
        </w:rPr>
        <w:t>が挙げられ</w:t>
      </w:r>
      <w:r w:rsidR="00D667B9">
        <w:rPr>
          <w:rFonts w:hint="eastAsia"/>
          <w:color w:val="000000" w:themeColor="text1"/>
          <w:sz w:val="22"/>
        </w:rPr>
        <w:t>、</w:t>
      </w:r>
      <w:r w:rsidR="00BF3F74">
        <w:rPr>
          <w:rFonts w:hint="eastAsia"/>
          <w:color w:val="000000" w:themeColor="text1"/>
          <w:sz w:val="22"/>
        </w:rPr>
        <w:t>地区のまちづくりにおける考え方</w:t>
      </w:r>
      <w:r w:rsidR="00032F4E">
        <w:rPr>
          <w:rFonts w:hint="eastAsia"/>
          <w:color w:val="000000" w:themeColor="text1"/>
          <w:sz w:val="22"/>
        </w:rPr>
        <w:t>を</w:t>
      </w:r>
      <w:r w:rsidR="00AD5165" w:rsidRPr="00726F45">
        <w:rPr>
          <w:rFonts w:hint="eastAsia"/>
          <w:color w:val="000000" w:themeColor="text1"/>
          <w:sz w:val="22"/>
        </w:rPr>
        <w:t>「</w:t>
      </w:r>
      <w:r w:rsidR="00BF3F74">
        <w:rPr>
          <w:rFonts w:hint="eastAsia"/>
          <w:color w:val="000000" w:themeColor="text1"/>
          <w:sz w:val="22"/>
        </w:rPr>
        <w:t>既成市街地における公園緑地の確保等を進めながら、防災性及び交通安全性の向上をめざします</w:t>
      </w:r>
      <w:r w:rsidR="00AD5165" w:rsidRPr="00726F45">
        <w:rPr>
          <w:rFonts w:hint="eastAsia"/>
          <w:color w:val="000000" w:themeColor="text1"/>
          <w:sz w:val="22"/>
        </w:rPr>
        <w:t>」</w:t>
      </w:r>
      <w:r w:rsidR="00070EAB" w:rsidRPr="00726F45">
        <w:rPr>
          <w:rFonts w:hint="eastAsia"/>
          <w:color w:val="000000" w:themeColor="text1"/>
          <w:sz w:val="22"/>
        </w:rPr>
        <w:t>とし</w:t>
      </w:r>
      <w:r w:rsidR="00974BBB" w:rsidRPr="00726F45">
        <w:rPr>
          <w:rFonts w:hint="eastAsia"/>
          <w:color w:val="000000" w:themeColor="text1"/>
          <w:sz w:val="22"/>
        </w:rPr>
        <w:t>て</w:t>
      </w:r>
      <w:r w:rsidR="00582721">
        <w:rPr>
          <w:rFonts w:hint="eastAsia"/>
          <w:color w:val="000000" w:themeColor="text1"/>
          <w:sz w:val="22"/>
        </w:rPr>
        <w:t>おり、</w:t>
      </w:r>
      <w:r w:rsidR="00A520FF">
        <w:rPr>
          <w:rFonts w:hint="eastAsia"/>
          <w:color w:val="000000" w:themeColor="text1"/>
          <w:sz w:val="22"/>
        </w:rPr>
        <w:t>これを</w:t>
      </w:r>
      <w:r w:rsidR="00032F4E">
        <w:rPr>
          <w:rFonts w:hint="eastAsia"/>
          <w:color w:val="000000" w:themeColor="text1"/>
          <w:sz w:val="22"/>
        </w:rPr>
        <w:t>受け</w:t>
      </w:r>
      <w:r w:rsidR="00582721">
        <w:rPr>
          <w:rFonts w:hint="eastAsia"/>
          <w:color w:val="000000" w:themeColor="text1"/>
          <w:sz w:val="22"/>
        </w:rPr>
        <w:t>た地区のまちづくりの基本方針を「</w:t>
      </w:r>
      <w:r w:rsidR="00A520FF">
        <w:rPr>
          <w:rFonts w:hint="eastAsia"/>
          <w:color w:val="000000" w:themeColor="text1"/>
          <w:sz w:val="22"/>
        </w:rPr>
        <w:t>避難地及び防災空間の役割を果たす公園緑地等による公共空地の確保」</w:t>
      </w:r>
      <w:r w:rsidR="00582721">
        <w:rPr>
          <w:rFonts w:hint="eastAsia"/>
          <w:color w:val="000000" w:themeColor="text1"/>
          <w:sz w:val="22"/>
        </w:rPr>
        <w:t>、</w:t>
      </w:r>
      <w:r w:rsidR="00A520FF">
        <w:rPr>
          <w:rFonts w:hint="eastAsia"/>
          <w:color w:val="000000" w:themeColor="text1"/>
          <w:sz w:val="22"/>
        </w:rPr>
        <w:t>「街区公園等の都市公園の整備</w:t>
      </w:r>
      <w:r w:rsidR="00582721">
        <w:rPr>
          <w:rFonts w:hint="eastAsia"/>
          <w:color w:val="000000" w:themeColor="text1"/>
          <w:sz w:val="22"/>
        </w:rPr>
        <w:t>」及び「</w:t>
      </w:r>
      <w:r w:rsidR="00A520FF">
        <w:rPr>
          <w:rFonts w:hint="eastAsia"/>
          <w:color w:val="000000" w:themeColor="text1"/>
          <w:sz w:val="22"/>
        </w:rPr>
        <w:t>防災性を考慮した緑地空間の確保」</w:t>
      </w:r>
      <w:r w:rsidR="00582721">
        <w:rPr>
          <w:rFonts w:hint="eastAsia"/>
          <w:color w:val="000000" w:themeColor="text1"/>
          <w:sz w:val="22"/>
        </w:rPr>
        <w:t>としている</w:t>
      </w:r>
      <w:r w:rsidR="00A42E06">
        <w:rPr>
          <w:rFonts w:hint="eastAsia"/>
          <w:color w:val="000000" w:themeColor="text1"/>
          <w:sz w:val="22"/>
        </w:rPr>
        <w:t>。</w:t>
      </w:r>
    </w:p>
    <w:p w:rsidR="008500AC" w:rsidRDefault="00DA2C5E" w:rsidP="00BB516D">
      <w:pPr>
        <w:ind w:firstLineChars="100" w:firstLine="220"/>
        <w:rPr>
          <w:color w:val="FF0000"/>
          <w:sz w:val="22"/>
        </w:rPr>
        <w:sectPr w:rsidR="008500AC" w:rsidSect="004C4E34">
          <w:pgSz w:w="11906" w:h="16838"/>
          <w:pgMar w:top="1985" w:right="1701" w:bottom="1701" w:left="1701" w:header="851" w:footer="992" w:gutter="0"/>
          <w:cols w:space="425"/>
          <w:docGrid w:type="linesAndChars" w:linePitch="360"/>
        </w:sectPr>
      </w:pPr>
      <w:r>
        <w:rPr>
          <w:rFonts w:hint="eastAsia"/>
          <w:color w:val="000000" w:themeColor="text1"/>
          <w:sz w:val="22"/>
        </w:rPr>
        <w:t>そのため</w:t>
      </w:r>
      <w:r w:rsidR="002A3D62" w:rsidRPr="00726F45">
        <w:rPr>
          <w:rFonts w:hint="eastAsia"/>
          <w:color w:val="000000" w:themeColor="text1"/>
          <w:sz w:val="22"/>
        </w:rPr>
        <w:t>、</w:t>
      </w:r>
      <w:r w:rsidR="004A429C">
        <w:rPr>
          <w:rFonts w:hint="eastAsia"/>
          <w:color w:val="000000" w:themeColor="text1"/>
          <w:sz w:val="22"/>
        </w:rPr>
        <w:t>公園の配置等も勘案したうえで、</w:t>
      </w:r>
      <w:r w:rsidR="003510F8">
        <w:rPr>
          <w:rFonts w:hint="eastAsia"/>
          <w:color w:val="000000" w:themeColor="text1"/>
          <w:sz w:val="22"/>
        </w:rPr>
        <w:t>当該地域において</w:t>
      </w:r>
      <w:r w:rsidR="00642DDD" w:rsidRPr="00726F45">
        <w:rPr>
          <w:rFonts w:hint="eastAsia"/>
          <w:color w:val="000000" w:themeColor="text1"/>
          <w:sz w:val="22"/>
        </w:rPr>
        <w:t>3</w:t>
      </w:r>
      <w:r w:rsidR="00642DDD" w:rsidRPr="00726F45">
        <w:rPr>
          <w:rFonts w:hint="eastAsia"/>
          <w:color w:val="000000" w:themeColor="text1"/>
          <w:sz w:val="22"/>
        </w:rPr>
        <w:t>・</w:t>
      </w:r>
      <w:r w:rsidR="00642DDD" w:rsidRPr="00726F45">
        <w:rPr>
          <w:rFonts w:hint="eastAsia"/>
          <w:color w:val="000000" w:themeColor="text1"/>
          <w:sz w:val="22"/>
        </w:rPr>
        <w:t>3</w:t>
      </w:r>
      <w:r w:rsidR="00642DDD" w:rsidRPr="00726F45">
        <w:rPr>
          <w:rFonts w:hint="eastAsia"/>
          <w:color w:val="000000" w:themeColor="text1"/>
          <w:sz w:val="22"/>
        </w:rPr>
        <w:t>・</w:t>
      </w:r>
      <w:r w:rsidR="00745E26">
        <w:rPr>
          <w:rFonts w:hint="eastAsia"/>
          <w:color w:val="000000" w:themeColor="text1"/>
          <w:sz w:val="22"/>
        </w:rPr>
        <w:t>21</w:t>
      </w:r>
      <w:r w:rsidR="00642DDD" w:rsidRPr="00726F45">
        <w:rPr>
          <w:rFonts w:hint="eastAsia"/>
          <w:color w:val="000000" w:themeColor="text1"/>
          <w:sz w:val="22"/>
        </w:rPr>
        <w:t>冨士公園を</w:t>
      </w:r>
      <w:r w:rsidR="002A3D62" w:rsidRPr="00726F45">
        <w:rPr>
          <w:rFonts w:hint="eastAsia"/>
          <w:color w:val="000000" w:themeColor="text1"/>
          <w:sz w:val="22"/>
        </w:rPr>
        <w:t>新たに</w:t>
      </w:r>
      <w:r w:rsidR="00715B4D" w:rsidRPr="00726F45">
        <w:rPr>
          <w:rFonts w:hint="eastAsia"/>
          <w:color w:val="000000" w:themeColor="text1"/>
          <w:sz w:val="22"/>
        </w:rPr>
        <w:t>追加</w:t>
      </w:r>
      <w:r w:rsidR="002A3D62" w:rsidRPr="00726F45">
        <w:rPr>
          <w:rFonts w:hint="eastAsia"/>
          <w:color w:val="000000" w:themeColor="text1"/>
          <w:sz w:val="22"/>
        </w:rPr>
        <w:t>するものである。</w:t>
      </w:r>
      <w:r w:rsidR="004C4E34" w:rsidRPr="00497F3D">
        <w:rPr>
          <w:color w:val="FF0000"/>
          <w:sz w:val="22"/>
        </w:rPr>
        <w:br w:type="page"/>
      </w:r>
    </w:p>
    <w:p w:rsidR="008500AC" w:rsidRPr="009F00B3" w:rsidRDefault="008500AC" w:rsidP="008500AC">
      <w:pPr>
        <w:rPr>
          <w:sz w:val="22"/>
        </w:rPr>
      </w:pPr>
      <w:r w:rsidRPr="009F00B3">
        <w:rPr>
          <w:rFonts w:hint="eastAsia"/>
          <w:sz w:val="22"/>
        </w:rPr>
        <w:lastRenderedPageBreak/>
        <w:t>１　現況説明書</w:t>
      </w:r>
    </w:p>
    <w:tbl>
      <w:tblPr>
        <w:tblStyle w:val="a5"/>
        <w:tblW w:w="0" w:type="auto"/>
        <w:jc w:val="center"/>
        <w:tblLook w:val="04A0" w:firstRow="1" w:lastRow="0" w:firstColumn="1" w:lastColumn="0" w:noHBand="0" w:noVBand="1"/>
      </w:tblPr>
      <w:tblGrid>
        <w:gridCol w:w="1606"/>
        <w:gridCol w:w="2266"/>
        <w:gridCol w:w="3018"/>
        <w:gridCol w:w="1985"/>
      </w:tblGrid>
      <w:tr w:rsidR="008500AC" w:rsidRPr="009F00B3" w:rsidTr="004D5400">
        <w:trPr>
          <w:jc w:val="center"/>
        </w:trPr>
        <w:tc>
          <w:tcPr>
            <w:tcW w:w="1606" w:type="dxa"/>
            <w:vAlign w:val="center"/>
          </w:tcPr>
          <w:p w:rsidR="008500AC" w:rsidRPr="009F00B3" w:rsidRDefault="008500AC" w:rsidP="004D5400">
            <w:pPr>
              <w:jc w:val="center"/>
              <w:rPr>
                <w:sz w:val="22"/>
              </w:rPr>
            </w:pPr>
            <w:r w:rsidRPr="009F00B3">
              <w:rPr>
                <w:rFonts w:hint="eastAsia"/>
                <w:sz w:val="22"/>
              </w:rPr>
              <w:t>番　　号</w:t>
            </w:r>
          </w:p>
          <w:p w:rsidR="008500AC" w:rsidRPr="009F00B3" w:rsidRDefault="008500AC" w:rsidP="004D5400">
            <w:pPr>
              <w:jc w:val="center"/>
              <w:rPr>
                <w:sz w:val="22"/>
              </w:rPr>
            </w:pPr>
            <w:r w:rsidRPr="009F00B3">
              <w:rPr>
                <w:rFonts w:hint="eastAsia"/>
                <w:sz w:val="22"/>
              </w:rPr>
              <w:t>公</w:t>
            </w:r>
            <w:r w:rsidRPr="009F00B3">
              <w:rPr>
                <w:rFonts w:hint="eastAsia"/>
                <w:sz w:val="22"/>
              </w:rPr>
              <w:t xml:space="preserve"> </w:t>
            </w:r>
            <w:r w:rsidRPr="009F00B3">
              <w:rPr>
                <w:rFonts w:hint="eastAsia"/>
                <w:sz w:val="22"/>
              </w:rPr>
              <w:t>園</w:t>
            </w:r>
            <w:r w:rsidRPr="009F00B3">
              <w:rPr>
                <w:rFonts w:hint="eastAsia"/>
                <w:sz w:val="22"/>
              </w:rPr>
              <w:t xml:space="preserve"> </w:t>
            </w:r>
            <w:r w:rsidRPr="009F00B3">
              <w:rPr>
                <w:rFonts w:hint="eastAsia"/>
                <w:sz w:val="22"/>
              </w:rPr>
              <w:t>名</w:t>
            </w:r>
          </w:p>
        </w:tc>
        <w:tc>
          <w:tcPr>
            <w:tcW w:w="2266" w:type="dxa"/>
            <w:vAlign w:val="center"/>
          </w:tcPr>
          <w:p w:rsidR="008500AC" w:rsidRPr="009F00B3" w:rsidRDefault="008500AC" w:rsidP="004D5400">
            <w:pPr>
              <w:jc w:val="center"/>
              <w:rPr>
                <w:sz w:val="22"/>
              </w:rPr>
            </w:pPr>
            <w:r w:rsidRPr="009F00B3">
              <w:rPr>
                <w:rFonts w:hint="eastAsia"/>
                <w:sz w:val="22"/>
              </w:rPr>
              <w:t>土地の沿革</w:t>
            </w:r>
          </w:p>
        </w:tc>
        <w:tc>
          <w:tcPr>
            <w:tcW w:w="3018" w:type="dxa"/>
            <w:vAlign w:val="center"/>
          </w:tcPr>
          <w:p w:rsidR="008500AC" w:rsidRPr="009F00B3" w:rsidRDefault="008500AC" w:rsidP="004D5400">
            <w:pPr>
              <w:jc w:val="center"/>
              <w:rPr>
                <w:sz w:val="22"/>
              </w:rPr>
            </w:pPr>
            <w:r w:rsidRPr="00E36F97">
              <w:rPr>
                <w:rFonts w:hint="eastAsia"/>
                <w:kern w:val="0"/>
                <w:sz w:val="22"/>
                <w:fitText w:val="2640" w:id="697041664"/>
              </w:rPr>
              <w:t>森林法、河川法等による</w:t>
            </w:r>
          </w:p>
          <w:p w:rsidR="008500AC" w:rsidRPr="009F00B3" w:rsidRDefault="008500AC" w:rsidP="004D5400">
            <w:pPr>
              <w:jc w:val="center"/>
              <w:rPr>
                <w:sz w:val="22"/>
              </w:rPr>
            </w:pPr>
            <w:r w:rsidRPr="00E36F97">
              <w:rPr>
                <w:rFonts w:hint="eastAsia"/>
                <w:spacing w:val="270"/>
                <w:kern w:val="0"/>
                <w:sz w:val="22"/>
                <w:fitText w:val="2640" w:id="697041665"/>
              </w:rPr>
              <w:t>公用制</w:t>
            </w:r>
            <w:r w:rsidRPr="00E36F97">
              <w:rPr>
                <w:rFonts w:hint="eastAsia"/>
                <w:spacing w:val="30"/>
                <w:kern w:val="0"/>
                <w:sz w:val="22"/>
                <w:fitText w:val="2640" w:id="697041665"/>
              </w:rPr>
              <w:t>限</w:t>
            </w:r>
          </w:p>
        </w:tc>
        <w:tc>
          <w:tcPr>
            <w:tcW w:w="1985" w:type="dxa"/>
            <w:vAlign w:val="center"/>
          </w:tcPr>
          <w:p w:rsidR="008500AC" w:rsidRPr="009F00B3" w:rsidRDefault="008500AC" w:rsidP="004D5400">
            <w:pPr>
              <w:jc w:val="center"/>
              <w:rPr>
                <w:sz w:val="22"/>
              </w:rPr>
            </w:pPr>
            <w:r w:rsidRPr="009F00B3">
              <w:rPr>
                <w:rFonts w:hint="eastAsia"/>
                <w:sz w:val="22"/>
              </w:rPr>
              <w:t>環　境　概　要</w:t>
            </w:r>
          </w:p>
        </w:tc>
      </w:tr>
      <w:tr w:rsidR="008500AC" w:rsidRPr="009F00B3" w:rsidTr="004D5400">
        <w:trPr>
          <w:jc w:val="center"/>
        </w:trPr>
        <w:tc>
          <w:tcPr>
            <w:tcW w:w="1606" w:type="dxa"/>
          </w:tcPr>
          <w:p w:rsidR="008500AC" w:rsidRPr="009F00B3" w:rsidRDefault="008500AC" w:rsidP="004D5400">
            <w:pPr>
              <w:rPr>
                <w:sz w:val="22"/>
              </w:rPr>
            </w:pPr>
            <w:r w:rsidRPr="009F00B3">
              <w:rPr>
                <w:rFonts w:hint="eastAsia"/>
                <w:sz w:val="22"/>
              </w:rPr>
              <w:t>３・３・</w:t>
            </w:r>
            <w:r w:rsidR="005C76FB">
              <w:rPr>
                <w:rFonts w:hint="eastAsia"/>
                <w:sz w:val="22"/>
              </w:rPr>
              <w:t>２１</w:t>
            </w:r>
          </w:p>
          <w:p w:rsidR="008500AC" w:rsidRPr="009F00B3" w:rsidRDefault="008500AC" w:rsidP="004D5400">
            <w:pPr>
              <w:rPr>
                <w:sz w:val="22"/>
              </w:rPr>
            </w:pPr>
            <w:r w:rsidRPr="009F00B3">
              <w:rPr>
                <w:rFonts w:hint="eastAsia"/>
                <w:sz w:val="22"/>
              </w:rPr>
              <w:t>冨士公園</w:t>
            </w:r>
          </w:p>
        </w:tc>
        <w:tc>
          <w:tcPr>
            <w:tcW w:w="2266" w:type="dxa"/>
          </w:tcPr>
          <w:p w:rsidR="003510F8" w:rsidRPr="009F00B3" w:rsidRDefault="00CF7CF5" w:rsidP="00D4554D">
            <w:pPr>
              <w:rPr>
                <w:sz w:val="22"/>
              </w:rPr>
            </w:pPr>
            <w:r>
              <w:rPr>
                <w:rFonts w:hint="eastAsia"/>
                <w:sz w:val="22"/>
              </w:rPr>
              <w:t>本公園は、</w:t>
            </w:r>
            <w:r w:rsidR="00DA78F1">
              <w:rPr>
                <w:rFonts w:hint="eastAsia"/>
                <w:sz w:val="22"/>
              </w:rPr>
              <w:t>既存市街化区域</w:t>
            </w:r>
            <w:r w:rsidR="00647ED0">
              <w:rPr>
                <w:rFonts w:hint="eastAsia"/>
                <w:sz w:val="22"/>
              </w:rPr>
              <w:t>内</w:t>
            </w:r>
            <w:r w:rsidR="00D4554D">
              <w:rPr>
                <w:rFonts w:hint="eastAsia"/>
                <w:sz w:val="22"/>
              </w:rPr>
              <w:t>で</w:t>
            </w:r>
            <w:r w:rsidR="003510F8">
              <w:rPr>
                <w:rFonts w:hint="eastAsia"/>
                <w:sz w:val="22"/>
              </w:rPr>
              <w:t>生産緑地地区が指定されている</w:t>
            </w:r>
            <w:bookmarkStart w:id="0" w:name="_GoBack"/>
            <w:bookmarkEnd w:id="0"/>
            <w:r w:rsidR="00647ED0">
              <w:rPr>
                <w:rFonts w:hint="eastAsia"/>
                <w:sz w:val="22"/>
              </w:rPr>
              <w:t>畑であり</w:t>
            </w:r>
            <w:r w:rsidR="006B34C6">
              <w:rPr>
                <w:rFonts w:hint="eastAsia"/>
                <w:sz w:val="22"/>
              </w:rPr>
              <w:t>、平成</w:t>
            </w:r>
            <w:r w:rsidR="00BA25D8">
              <w:rPr>
                <w:rFonts w:hint="eastAsia"/>
                <w:sz w:val="22"/>
              </w:rPr>
              <w:t>28</w:t>
            </w:r>
            <w:r w:rsidR="00BA25D8">
              <w:rPr>
                <w:rFonts w:hint="eastAsia"/>
                <w:sz w:val="22"/>
              </w:rPr>
              <w:t>年度より既存市街地に確保する近隣公園として整備する予定である。</w:t>
            </w:r>
          </w:p>
        </w:tc>
        <w:tc>
          <w:tcPr>
            <w:tcW w:w="3018" w:type="dxa"/>
          </w:tcPr>
          <w:p w:rsidR="008500AC" w:rsidRPr="009F00B3" w:rsidRDefault="006A0DC6" w:rsidP="004D5400">
            <w:pPr>
              <w:rPr>
                <w:sz w:val="22"/>
              </w:rPr>
            </w:pPr>
            <w:r>
              <w:rPr>
                <w:rFonts w:hint="eastAsia"/>
                <w:sz w:val="22"/>
              </w:rPr>
              <w:t>なし</w:t>
            </w:r>
          </w:p>
        </w:tc>
        <w:tc>
          <w:tcPr>
            <w:tcW w:w="1985" w:type="dxa"/>
          </w:tcPr>
          <w:p w:rsidR="008500AC" w:rsidRPr="009F00B3" w:rsidRDefault="00726F45" w:rsidP="003510F8">
            <w:pPr>
              <w:rPr>
                <w:sz w:val="22"/>
              </w:rPr>
            </w:pPr>
            <w:r>
              <w:rPr>
                <w:rFonts w:hint="eastAsia"/>
                <w:sz w:val="22"/>
              </w:rPr>
              <w:t>本公園は、</w:t>
            </w:r>
            <w:r w:rsidR="00DA78F1">
              <w:rPr>
                <w:rFonts w:hint="eastAsia"/>
                <w:sz w:val="22"/>
              </w:rPr>
              <w:t>都市高速鉄道</w:t>
            </w:r>
            <w:r w:rsidR="00DA78F1">
              <w:rPr>
                <w:rFonts w:hint="eastAsia"/>
                <w:sz w:val="22"/>
              </w:rPr>
              <w:t>2</w:t>
            </w:r>
            <w:r w:rsidR="00DA78F1">
              <w:rPr>
                <w:rFonts w:hint="eastAsia"/>
                <w:sz w:val="22"/>
              </w:rPr>
              <w:t>号線西白井駅</w:t>
            </w:r>
            <w:r w:rsidR="004A429C">
              <w:rPr>
                <w:rFonts w:hint="eastAsia"/>
                <w:sz w:val="22"/>
              </w:rPr>
              <w:t>の南西約</w:t>
            </w:r>
            <w:r w:rsidR="00DA78F1">
              <w:rPr>
                <w:rFonts w:hint="eastAsia"/>
                <w:sz w:val="22"/>
              </w:rPr>
              <w:t>2,200</w:t>
            </w:r>
            <w:r w:rsidR="00DA78F1">
              <w:rPr>
                <w:rFonts w:hint="eastAsia"/>
                <w:sz w:val="22"/>
              </w:rPr>
              <w:t>ｍに位置し</w:t>
            </w:r>
            <w:r w:rsidR="004A429C">
              <w:rPr>
                <w:rFonts w:hint="eastAsia"/>
                <w:sz w:val="22"/>
              </w:rPr>
              <w:t>、</w:t>
            </w:r>
            <w:r w:rsidR="003510F8">
              <w:rPr>
                <w:rFonts w:hint="eastAsia"/>
                <w:sz w:val="22"/>
              </w:rPr>
              <w:t>周辺には住宅が密集する区域があり、既存市街地として住居系の用途地域が指定されている。</w:t>
            </w:r>
          </w:p>
        </w:tc>
      </w:tr>
    </w:tbl>
    <w:p w:rsidR="008500AC" w:rsidRPr="009F00B3" w:rsidRDefault="008500AC" w:rsidP="008500AC">
      <w:pPr>
        <w:rPr>
          <w:sz w:val="22"/>
        </w:rPr>
      </w:pPr>
    </w:p>
    <w:p w:rsidR="008500AC" w:rsidRPr="009F00B3" w:rsidRDefault="008500AC" w:rsidP="008500AC">
      <w:pPr>
        <w:widowControl/>
        <w:jc w:val="left"/>
        <w:rPr>
          <w:sz w:val="22"/>
        </w:rPr>
      </w:pPr>
      <w:r w:rsidRPr="009F00B3">
        <w:rPr>
          <w:sz w:val="22"/>
        </w:rPr>
        <w:br w:type="page"/>
      </w:r>
    </w:p>
    <w:p w:rsidR="008500AC" w:rsidRPr="009F00B3" w:rsidRDefault="008500AC" w:rsidP="008500AC">
      <w:pPr>
        <w:rPr>
          <w:sz w:val="22"/>
        </w:rPr>
      </w:pPr>
      <w:r w:rsidRPr="009F00B3">
        <w:rPr>
          <w:rFonts w:hint="eastAsia"/>
          <w:sz w:val="22"/>
        </w:rPr>
        <w:lastRenderedPageBreak/>
        <w:t>２　工事概要書</w:t>
      </w:r>
    </w:p>
    <w:tbl>
      <w:tblPr>
        <w:tblStyle w:val="a5"/>
        <w:tblW w:w="0" w:type="auto"/>
        <w:jc w:val="center"/>
        <w:tblLook w:val="04A0" w:firstRow="1" w:lastRow="0" w:firstColumn="1" w:lastColumn="0" w:noHBand="0" w:noVBand="1"/>
      </w:tblPr>
      <w:tblGrid>
        <w:gridCol w:w="1104"/>
        <w:gridCol w:w="1026"/>
        <w:gridCol w:w="936"/>
        <w:gridCol w:w="1008"/>
        <w:gridCol w:w="988"/>
        <w:gridCol w:w="1008"/>
        <w:gridCol w:w="1027"/>
        <w:gridCol w:w="936"/>
        <w:gridCol w:w="1027"/>
      </w:tblGrid>
      <w:tr w:rsidR="008500AC" w:rsidRPr="009F00B3" w:rsidTr="004D5400">
        <w:trPr>
          <w:jc w:val="center"/>
        </w:trPr>
        <w:tc>
          <w:tcPr>
            <w:tcW w:w="9444" w:type="dxa"/>
            <w:gridSpan w:val="9"/>
            <w:tcBorders>
              <w:top w:val="nil"/>
              <w:left w:val="nil"/>
              <w:right w:val="nil"/>
            </w:tcBorders>
            <w:vAlign w:val="center"/>
          </w:tcPr>
          <w:p w:rsidR="008500AC" w:rsidRPr="009F00B3" w:rsidRDefault="008500AC" w:rsidP="004D5400">
            <w:pPr>
              <w:jc w:val="right"/>
              <w:rPr>
                <w:sz w:val="22"/>
              </w:rPr>
            </w:pPr>
            <w:r w:rsidRPr="009F00B3">
              <w:rPr>
                <w:rFonts w:hint="eastAsia"/>
                <w:sz w:val="22"/>
              </w:rPr>
              <w:t>(</w:t>
            </w:r>
            <w:r w:rsidRPr="009F00B3">
              <w:rPr>
                <w:rFonts w:hint="eastAsia"/>
                <w:sz w:val="22"/>
              </w:rPr>
              <w:t>単位：千円</w:t>
            </w:r>
            <w:r w:rsidRPr="009F00B3">
              <w:rPr>
                <w:rFonts w:hint="eastAsia"/>
                <w:sz w:val="22"/>
              </w:rPr>
              <w:t>)</w:t>
            </w:r>
          </w:p>
        </w:tc>
      </w:tr>
      <w:tr w:rsidR="008500AC" w:rsidRPr="009F00B3" w:rsidTr="004D5400">
        <w:trPr>
          <w:jc w:val="center"/>
        </w:trPr>
        <w:tc>
          <w:tcPr>
            <w:tcW w:w="1205" w:type="dxa"/>
            <w:vMerge w:val="restart"/>
            <w:vAlign w:val="center"/>
          </w:tcPr>
          <w:p w:rsidR="008500AC" w:rsidRPr="009F00B3" w:rsidRDefault="008500AC" w:rsidP="004D5400">
            <w:pPr>
              <w:jc w:val="center"/>
              <w:rPr>
                <w:sz w:val="22"/>
              </w:rPr>
            </w:pPr>
            <w:r w:rsidRPr="009F00B3">
              <w:rPr>
                <w:rFonts w:hint="eastAsia"/>
                <w:sz w:val="22"/>
              </w:rPr>
              <w:t>番　号</w:t>
            </w:r>
          </w:p>
          <w:p w:rsidR="008500AC" w:rsidRPr="009F00B3" w:rsidRDefault="008500AC" w:rsidP="004D5400">
            <w:pPr>
              <w:jc w:val="center"/>
              <w:rPr>
                <w:sz w:val="22"/>
              </w:rPr>
            </w:pPr>
            <w:r w:rsidRPr="009F00B3">
              <w:rPr>
                <w:rFonts w:hint="eastAsia"/>
                <w:sz w:val="22"/>
              </w:rPr>
              <w:t>公園名</w:t>
            </w:r>
          </w:p>
        </w:tc>
        <w:tc>
          <w:tcPr>
            <w:tcW w:w="1029" w:type="dxa"/>
            <w:vMerge w:val="restart"/>
            <w:vAlign w:val="center"/>
          </w:tcPr>
          <w:p w:rsidR="008500AC" w:rsidRPr="009F00B3" w:rsidRDefault="008500AC" w:rsidP="004D5400">
            <w:pPr>
              <w:jc w:val="center"/>
              <w:rPr>
                <w:sz w:val="22"/>
              </w:rPr>
            </w:pPr>
            <w:r w:rsidRPr="009F00B3">
              <w:rPr>
                <w:rFonts w:hint="eastAsia"/>
                <w:sz w:val="22"/>
              </w:rPr>
              <w:t>用地費</w:t>
            </w:r>
          </w:p>
        </w:tc>
        <w:tc>
          <w:tcPr>
            <w:tcW w:w="1030" w:type="dxa"/>
            <w:vMerge w:val="restart"/>
            <w:vAlign w:val="center"/>
          </w:tcPr>
          <w:p w:rsidR="008500AC" w:rsidRPr="009F00B3" w:rsidRDefault="008500AC" w:rsidP="004D5400">
            <w:pPr>
              <w:jc w:val="center"/>
              <w:rPr>
                <w:sz w:val="22"/>
              </w:rPr>
            </w:pPr>
            <w:r w:rsidRPr="009F00B3">
              <w:rPr>
                <w:rFonts w:hint="eastAsia"/>
                <w:sz w:val="22"/>
              </w:rPr>
              <w:t>物　件</w:t>
            </w:r>
          </w:p>
          <w:p w:rsidR="008500AC" w:rsidRPr="009F00B3" w:rsidRDefault="008500AC" w:rsidP="004D5400">
            <w:pPr>
              <w:jc w:val="center"/>
              <w:rPr>
                <w:sz w:val="22"/>
              </w:rPr>
            </w:pPr>
            <w:r w:rsidRPr="009F00B3">
              <w:rPr>
                <w:rFonts w:hint="eastAsia"/>
                <w:sz w:val="22"/>
              </w:rPr>
              <w:t>移転費</w:t>
            </w:r>
          </w:p>
        </w:tc>
        <w:tc>
          <w:tcPr>
            <w:tcW w:w="4120" w:type="dxa"/>
            <w:gridSpan w:val="4"/>
            <w:vAlign w:val="center"/>
          </w:tcPr>
          <w:p w:rsidR="008500AC" w:rsidRPr="009F00B3" w:rsidRDefault="008500AC" w:rsidP="004D5400">
            <w:pPr>
              <w:jc w:val="center"/>
              <w:rPr>
                <w:sz w:val="22"/>
              </w:rPr>
            </w:pPr>
            <w:r w:rsidRPr="009F00B3">
              <w:rPr>
                <w:rFonts w:hint="eastAsia"/>
                <w:sz w:val="22"/>
              </w:rPr>
              <w:t>建　　　　造　　　　費</w:t>
            </w:r>
          </w:p>
        </w:tc>
        <w:tc>
          <w:tcPr>
            <w:tcW w:w="1030" w:type="dxa"/>
            <w:vMerge w:val="restart"/>
            <w:vAlign w:val="center"/>
          </w:tcPr>
          <w:p w:rsidR="008500AC" w:rsidRPr="009F00B3" w:rsidRDefault="008500AC" w:rsidP="004D5400">
            <w:pPr>
              <w:jc w:val="center"/>
              <w:rPr>
                <w:sz w:val="22"/>
              </w:rPr>
            </w:pPr>
            <w:r w:rsidRPr="009F00B3">
              <w:rPr>
                <w:rFonts w:hint="eastAsia"/>
                <w:sz w:val="22"/>
              </w:rPr>
              <w:t>事務費</w:t>
            </w:r>
          </w:p>
        </w:tc>
        <w:tc>
          <w:tcPr>
            <w:tcW w:w="1030" w:type="dxa"/>
            <w:vMerge w:val="restart"/>
            <w:vAlign w:val="center"/>
          </w:tcPr>
          <w:p w:rsidR="008500AC" w:rsidRPr="009F00B3" w:rsidRDefault="008500AC" w:rsidP="004D5400">
            <w:pPr>
              <w:jc w:val="center"/>
              <w:rPr>
                <w:sz w:val="22"/>
              </w:rPr>
            </w:pPr>
            <w:r w:rsidRPr="009F00B3">
              <w:rPr>
                <w:rFonts w:hint="eastAsia"/>
                <w:sz w:val="22"/>
              </w:rPr>
              <w:t>合計</w:t>
            </w:r>
          </w:p>
        </w:tc>
      </w:tr>
      <w:tr w:rsidR="008500AC" w:rsidRPr="009F00B3" w:rsidTr="004D5400">
        <w:trPr>
          <w:jc w:val="center"/>
        </w:trPr>
        <w:tc>
          <w:tcPr>
            <w:tcW w:w="1205" w:type="dxa"/>
            <w:vMerge/>
          </w:tcPr>
          <w:p w:rsidR="008500AC" w:rsidRPr="009F00B3" w:rsidRDefault="008500AC" w:rsidP="004D5400">
            <w:pPr>
              <w:rPr>
                <w:sz w:val="22"/>
              </w:rPr>
            </w:pPr>
          </w:p>
        </w:tc>
        <w:tc>
          <w:tcPr>
            <w:tcW w:w="1029" w:type="dxa"/>
            <w:vMerge/>
          </w:tcPr>
          <w:p w:rsidR="008500AC" w:rsidRPr="009F00B3" w:rsidRDefault="008500AC" w:rsidP="004D5400">
            <w:pPr>
              <w:rPr>
                <w:sz w:val="22"/>
              </w:rPr>
            </w:pPr>
          </w:p>
        </w:tc>
        <w:tc>
          <w:tcPr>
            <w:tcW w:w="1030" w:type="dxa"/>
            <w:vMerge/>
          </w:tcPr>
          <w:p w:rsidR="008500AC" w:rsidRPr="009F00B3" w:rsidRDefault="008500AC" w:rsidP="004D5400">
            <w:pPr>
              <w:rPr>
                <w:sz w:val="22"/>
              </w:rPr>
            </w:pPr>
          </w:p>
        </w:tc>
        <w:tc>
          <w:tcPr>
            <w:tcW w:w="1030" w:type="dxa"/>
            <w:vAlign w:val="center"/>
          </w:tcPr>
          <w:p w:rsidR="008500AC" w:rsidRPr="009F00B3" w:rsidRDefault="008500AC" w:rsidP="004D5400">
            <w:pPr>
              <w:jc w:val="center"/>
              <w:rPr>
                <w:sz w:val="22"/>
              </w:rPr>
            </w:pPr>
            <w:r w:rsidRPr="009F00B3">
              <w:rPr>
                <w:rFonts w:hint="eastAsia"/>
                <w:sz w:val="22"/>
              </w:rPr>
              <w:t>整地費</w:t>
            </w:r>
          </w:p>
        </w:tc>
        <w:tc>
          <w:tcPr>
            <w:tcW w:w="1030" w:type="dxa"/>
            <w:vAlign w:val="center"/>
          </w:tcPr>
          <w:p w:rsidR="008500AC" w:rsidRPr="009F00B3" w:rsidRDefault="008500AC" w:rsidP="004D5400">
            <w:pPr>
              <w:jc w:val="center"/>
              <w:rPr>
                <w:sz w:val="22"/>
              </w:rPr>
            </w:pPr>
            <w:r w:rsidRPr="009F00B3">
              <w:rPr>
                <w:rFonts w:hint="eastAsia"/>
                <w:sz w:val="22"/>
              </w:rPr>
              <w:t>建築費</w:t>
            </w:r>
          </w:p>
        </w:tc>
        <w:tc>
          <w:tcPr>
            <w:tcW w:w="1030" w:type="dxa"/>
            <w:vAlign w:val="center"/>
          </w:tcPr>
          <w:p w:rsidR="008500AC" w:rsidRPr="009F00B3" w:rsidRDefault="008500AC" w:rsidP="004D5400">
            <w:pPr>
              <w:jc w:val="center"/>
              <w:rPr>
                <w:sz w:val="22"/>
              </w:rPr>
            </w:pPr>
            <w:r w:rsidRPr="009F00B3">
              <w:rPr>
                <w:rFonts w:hint="eastAsia"/>
                <w:sz w:val="22"/>
              </w:rPr>
              <w:t>植樹費</w:t>
            </w:r>
          </w:p>
        </w:tc>
        <w:tc>
          <w:tcPr>
            <w:tcW w:w="1030" w:type="dxa"/>
            <w:vAlign w:val="center"/>
          </w:tcPr>
          <w:p w:rsidR="008500AC" w:rsidRPr="009F00B3" w:rsidRDefault="008500AC" w:rsidP="004D5400">
            <w:pPr>
              <w:jc w:val="center"/>
              <w:rPr>
                <w:sz w:val="22"/>
              </w:rPr>
            </w:pPr>
            <w:r w:rsidRPr="009F00B3">
              <w:rPr>
                <w:rFonts w:hint="eastAsia"/>
                <w:sz w:val="22"/>
              </w:rPr>
              <w:t>小計</w:t>
            </w:r>
          </w:p>
        </w:tc>
        <w:tc>
          <w:tcPr>
            <w:tcW w:w="1030" w:type="dxa"/>
            <w:vMerge/>
          </w:tcPr>
          <w:p w:rsidR="008500AC" w:rsidRPr="009F00B3" w:rsidRDefault="008500AC" w:rsidP="004D5400">
            <w:pPr>
              <w:rPr>
                <w:sz w:val="22"/>
              </w:rPr>
            </w:pPr>
          </w:p>
        </w:tc>
        <w:tc>
          <w:tcPr>
            <w:tcW w:w="1030" w:type="dxa"/>
            <w:vMerge/>
          </w:tcPr>
          <w:p w:rsidR="008500AC" w:rsidRPr="009F00B3" w:rsidRDefault="008500AC" w:rsidP="004D5400">
            <w:pPr>
              <w:rPr>
                <w:sz w:val="22"/>
              </w:rPr>
            </w:pPr>
          </w:p>
        </w:tc>
      </w:tr>
      <w:tr w:rsidR="008500AC" w:rsidRPr="009F00B3" w:rsidTr="00796ED9">
        <w:trPr>
          <w:jc w:val="center"/>
        </w:trPr>
        <w:tc>
          <w:tcPr>
            <w:tcW w:w="1205" w:type="dxa"/>
          </w:tcPr>
          <w:p w:rsidR="008500AC" w:rsidRPr="009F00B3" w:rsidRDefault="008500AC" w:rsidP="004D5400">
            <w:pPr>
              <w:rPr>
                <w:sz w:val="22"/>
              </w:rPr>
            </w:pPr>
            <w:r w:rsidRPr="009F00B3">
              <w:rPr>
                <w:rFonts w:hint="eastAsia"/>
                <w:sz w:val="22"/>
              </w:rPr>
              <w:t>3</w:t>
            </w:r>
            <w:r w:rsidRPr="009F00B3">
              <w:rPr>
                <w:rFonts w:hint="eastAsia"/>
                <w:sz w:val="22"/>
              </w:rPr>
              <w:t>・</w:t>
            </w:r>
            <w:r w:rsidRPr="009F00B3">
              <w:rPr>
                <w:rFonts w:hint="eastAsia"/>
                <w:sz w:val="22"/>
              </w:rPr>
              <w:t>3</w:t>
            </w:r>
            <w:r w:rsidRPr="009F00B3">
              <w:rPr>
                <w:rFonts w:hint="eastAsia"/>
                <w:sz w:val="22"/>
              </w:rPr>
              <w:t>・</w:t>
            </w:r>
            <w:r w:rsidR="005C76FB">
              <w:rPr>
                <w:rFonts w:hint="eastAsia"/>
                <w:sz w:val="22"/>
              </w:rPr>
              <w:t>21</w:t>
            </w:r>
          </w:p>
          <w:p w:rsidR="008500AC" w:rsidRPr="009F00B3" w:rsidRDefault="008500AC" w:rsidP="004D5400">
            <w:pPr>
              <w:rPr>
                <w:sz w:val="22"/>
              </w:rPr>
            </w:pPr>
            <w:r w:rsidRPr="009F00B3">
              <w:rPr>
                <w:rFonts w:hint="eastAsia"/>
                <w:sz w:val="22"/>
              </w:rPr>
              <w:t>冨士公園</w:t>
            </w:r>
          </w:p>
        </w:tc>
        <w:tc>
          <w:tcPr>
            <w:tcW w:w="1029" w:type="dxa"/>
            <w:vAlign w:val="center"/>
          </w:tcPr>
          <w:p w:rsidR="008500AC" w:rsidRPr="009F00B3" w:rsidRDefault="00796ED9" w:rsidP="00796ED9">
            <w:pPr>
              <w:jc w:val="right"/>
              <w:rPr>
                <w:sz w:val="22"/>
              </w:rPr>
            </w:pPr>
            <w:r w:rsidRPr="009F00B3">
              <w:rPr>
                <w:rFonts w:hint="eastAsia"/>
                <w:sz w:val="22"/>
              </w:rPr>
              <w:t>835,000</w:t>
            </w:r>
          </w:p>
        </w:tc>
        <w:tc>
          <w:tcPr>
            <w:tcW w:w="1030" w:type="dxa"/>
            <w:vAlign w:val="center"/>
          </w:tcPr>
          <w:p w:rsidR="008500AC" w:rsidRPr="009F00B3" w:rsidRDefault="008500AC" w:rsidP="00796ED9">
            <w:pPr>
              <w:jc w:val="right"/>
              <w:rPr>
                <w:sz w:val="22"/>
              </w:rPr>
            </w:pPr>
          </w:p>
        </w:tc>
        <w:tc>
          <w:tcPr>
            <w:tcW w:w="1030" w:type="dxa"/>
            <w:vAlign w:val="center"/>
          </w:tcPr>
          <w:p w:rsidR="008500AC" w:rsidRPr="009F00B3" w:rsidRDefault="000D777F" w:rsidP="000D777F">
            <w:pPr>
              <w:jc w:val="right"/>
              <w:rPr>
                <w:sz w:val="22"/>
              </w:rPr>
            </w:pPr>
            <w:r>
              <w:rPr>
                <w:rFonts w:hint="eastAsia"/>
                <w:sz w:val="22"/>
              </w:rPr>
              <w:t>84,000</w:t>
            </w:r>
          </w:p>
        </w:tc>
        <w:tc>
          <w:tcPr>
            <w:tcW w:w="1030" w:type="dxa"/>
            <w:vAlign w:val="center"/>
          </w:tcPr>
          <w:p w:rsidR="008500AC" w:rsidRPr="009F00B3" w:rsidRDefault="000D777F" w:rsidP="00796ED9">
            <w:pPr>
              <w:jc w:val="right"/>
              <w:rPr>
                <w:sz w:val="22"/>
              </w:rPr>
            </w:pPr>
            <w:r>
              <w:rPr>
                <w:rFonts w:hint="eastAsia"/>
                <w:sz w:val="22"/>
              </w:rPr>
              <w:t>3,000</w:t>
            </w:r>
          </w:p>
        </w:tc>
        <w:tc>
          <w:tcPr>
            <w:tcW w:w="1030" w:type="dxa"/>
            <w:vAlign w:val="center"/>
          </w:tcPr>
          <w:p w:rsidR="008500AC" w:rsidRPr="009F00B3" w:rsidRDefault="000D777F" w:rsidP="00796ED9">
            <w:pPr>
              <w:jc w:val="right"/>
              <w:rPr>
                <w:sz w:val="22"/>
              </w:rPr>
            </w:pPr>
            <w:r>
              <w:rPr>
                <w:rFonts w:hint="eastAsia"/>
                <w:sz w:val="22"/>
              </w:rPr>
              <w:t>20,000</w:t>
            </w:r>
          </w:p>
        </w:tc>
        <w:tc>
          <w:tcPr>
            <w:tcW w:w="1030" w:type="dxa"/>
            <w:vAlign w:val="center"/>
          </w:tcPr>
          <w:p w:rsidR="008500AC" w:rsidRPr="009F00B3" w:rsidRDefault="00F42DA7" w:rsidP="000D777F">
            <w:pPr>
              <w:jc w:val="right"/>
              <w:rPr>
                <w:sz w:val="22"/>
              </w:rPr>
            </w:pPr>
            <w:r>
              <w:rPr>
                <w:rFonts w:hint="eastAsia"/>
                <w:sz w:val="22"/>
              </w:rPr>
              <w:t>107,</w:t>
            </w:r>
            <w:r w:rsidR="000D777F">
              <w:rPr>
                <w:rFonts w:hint="eastAsia"/>
                <w:sz w:val="22"/>
              </w:rPr>
              <w:t>000</w:t>
            </w:r>
          </w:p>
        </w:tc>
        <w:tc>
          <w:tcPr>
            <w:tcW w:w="1030" w:type="dxa"/>
            <w:vAlign w:val="center"/>
          </w:tcPr>
          <w:p w:rsidR="008500AC" w:rsidRPr="009F00B3" w:rsidRDefault="008500AC" w:rsidP="00796ED9">
            <w:pPr>
              <w:jc w:val="right"/>
              <w:rPr>
                <w:sz w:val="22"/>
              </w:rPr>
            </w:pPr>
          </w:p>
        </w:tc>
        <w:tc>
          <w:tcPr>
            <w:tcW w:w="1030" w:type="dxa"/>
            <w:vAlign w:val="center"/>
          </w:tcPr>
          <w:p w:rsidR="008500AC" w:rsidRPr="009F00B3" w:rsidRDefault="000D777F" w:rsidP="000D777F">
            <w:pPr>
              <w:jc w:val="right"/>
              <w:rPr>
                <w:sz w:val="22"/>
              </w:rPr>
            </w:pPr>
            <w:r>
              <w:rPr>
                <w:rFonts w:hint="eastAsia"/>
                <w:sz w:val="22"/>
              </w:rPr>
              <w:t>942,000</w:t>
            </w:r>
          </w:p>
        </w:tc>
      </w:tr>
    </w:tbl>
    <w:p w:rsidR="008500AC" w:rsidRPr="009F00B3" w:rsidRDefault="008500AC" w:rsidP="008500AC">
      <w:pPr>
        <w:rPr>
          <w:sz w:val="22"/>
        </w:rPr>
      </w:pPr>
    </w:p>
    <w:p w:rsidR="008500AC" w:rsidRPr="009F00B3" w:rsidRDefault="008500AC" w:rsidP="008500AC">
      <w:pPr>
        <w:widowControl/>
        <w:jc w:val="left"/>
        <w:rPr>
          <w:sz w:val="22"/>
        </w:rPr>
      </w:pPr>
      <w:r w:rsidRPr="009F00B3">
        <w:rPr>
          <w:sz w:val="22"/>
        </w:rPr>
        <w:br w:type="page"/>
      </w:r>
    </w:p>
    <w:p w:rsidR="008500AC" w:rsidRPr="009F00B3" w:rsidRDefault="008500AC" w:rsidP="008500AC">
      <w:pPr>
        <w:rPr>
          <w:sz w:val="22"/>
        </w:rPr>
      </w:pPr>
      <w:r w:rsidRPr="009F00B3">
        <w:rPr>
          <w:rFonts w:hint="eastAsia"/>
          <w:sz w:val="22"/>
        </w:rPr>
        <w:lastRenderedPageBreak/>
        <w:t>３　設計説明書</w:t>
      </w:r>
    </w:p>
    <w:p w:rsidR="008500AC" w:rsidRPr="009F00B3" w:rsidRDefault="008500AC" w:rsidP="008500AC">
      <w:pPr>
        <w:rPr>
          <w:sz w:val="22"/>
        </w:rPr>
      </w:pPr>
    </w:p>
    <w:tbl>
      <w:tblPr>
        <w:tblStyle w:val="a5"/>
        <w:tblW w:w="0" w:type="auto"/>
        <w:jc w:val="center"/>
        <w:tblLook w:val="04A0" w:firstRow="1" w:lastRow="0" w:firstColumn="1" w:lastColumn="0" w:noHBand="0" w:noVBand="1"/>
      </w:tblPr>
      <w:tblGrid>
        <w:gridCol w:w="1808"/>
        <w:gridCol w:w="1809"/>
        <w:gridCol w:w="1823"/>
        <w:gridCol w:w="1802"/>
        <w:gridCol w:w="1818"/>
      </w:tblGrid>
      <w:tr w:rsidR="008500AC" w:rsidRPr="009F00B3" w:rsidTr="004D5400">
        <w:trPr>
          <w:jc w:val="center"/>
        </w:trPr>
        <w:tc>
          <w:tcPr>
            <w:tcW w:w="5560" w:type="dxa"/>
            <w:gridSpan w:val="3"/>
            <w:vAlign w:val="center"/>
          </w:tcPr>
          <w:p w:rsidR="008500AC" w:rsidRPr="009F00B3" w:rsidRDefault="008500AC" w:rsidP="004D5400">
            <w:pPr>
              <w:jc w:val="center"/>
              <w:rPr>
                <w:sz w:val="22"/>
              </w:rPr>
            </w:pPr>
            <w:r w:rsidRPr="009F00B3">
              <w:rPr>
                <w:rFonts w:hint="eastAsia"/>
                <w:sz w:val="22"/>
              </w:rPr>
              <w:t>設　　計　　概　　要</w:t>
            </w:r>
          </w:p>
        </w:tc>
        <w:tc>
          <w:tcPr>
            <w:tcW w:w="1854" w:type="dxa"/>
            <w:vMerge w:val="restart"/>
            <w:vAlign w:val="center"/>
          </w:tcPr>
          <w:p w:rsidR="008500AC" w:rsidRPr="009F00B3" w:rsidRDefault="008500AC" w:rsidP="004D5400">
            <w:pPr>
              <w:jc w:val="center"/>
              <w:rPr>
                <w:sz w:val="22"/>
              </w:rPr>
            </w:pPr>
            <w:r w:rsidRPr="009F00B3">
              <w:rPr>
                <w:rFonts w:hint="eastAsia"/>
                <w:sz w:val="22"/>
              </w:rPr>
              <w:t>経営者及び</w:t>
            </w:r>
          </w:p>
          <w:p w:rsidR="008500AC" w:rsidRPr="009F00B3" w:rsidRDefault="008500AC" w:rsidP="004D5400">
            <w:pPr>
              <w:jc w:val="center"/>
              <w:rPr>
                <w:sz w:val="22"/>
              </w:rPr>
            </w:pPr>
            <w:r w:rsidRPr="009F00B3">
              <w:rPr>
                <w:rFonts w:hint="eastAsia"/>
                <w:sz w:val="22"/>
              </w:rPr>
              <w:t>管理者の見込</w:t>
            </w:r>
          </w:p>
        </w:tc>
        <w:tc>
          <w:tcPr>
            <w:tcW w:w="1854" w:type="dxa"/>
            <w:vMerge w:val="restart"/>
            <w:vAlign w:val="center"/>
          </w:tcPr>
          <w:p w:rsidR="008500AC" w:rsidRPr="009F00B3" w:rsidRDefault="008500AC" w:rsidP="004D5400">
            <w:pPr>
              <w:jc w:val="center"/>
              <w:rPr>
                <w:sz w:val="22"/>
              </w:rPr>
            </w:pPr>
            <w:r w:rsidRPr="009F00B3">
              <w:rPr>
                <w:rFonts w:hint="eastAsia"/>
                <w:sz w:val="22"/>
              </w:rPr>
              <w:t>工事着手及び</w:t>
            </w:r>
          </w:p>
          <w:p w:rsidR="008500AC" w:rsidRPr="009F00B3" w:rsidRDefault="008500AC" w:rsidP="004D5400">
            <w:pPr>
              <w:jc w:val="center"/>
              <w:rPr>
                <w:sz w:val="22"/>
              </w:rPr>
            </w:pPr>
            <w:r w:rsidRPr="009F00B3">
              <w:rPr>
                <w:rFonts w:hint="eastAsia"/>
                <w:sz w:val="22"/>
              </w:rPr>
              <w:t>工事完了予定</w:t>
            </w:r>
          </w:p>
        </w:tc>
      </w:tr>
      <w:tr w:rsidR="008500AC" w:rsidRPr="009F00B3" w:rsidTr="004D5400">
        <w:trPr>
          <w:jc w:val="center"/>
        </w:trPr>
        <w:tc>
          <w:tcPr>
            <w:tcW w:w="1853" w:type="dxa"/>
            <w:vAlign w:val="center"/>
          </w:tcPr>
          <w:p w:rsidR="008500AC" w:rsidRPr="009F00B3" w:rsidRDefault="008500AC" w:rsidP="004D5400">
            <w:pPr>
              <w:jc w:val="center"/>
              <w:rPr>
                <w:sz w:val="22"/>
              </w:rPr>
            </w:pPr>
            <w:r w:rsidRPr="009F00B3">
              <w:rPr>
                <w:rFonts w:hint="eastAsia"/>
                <w:sz w:val="22"/>
              </w:rPr>
              <w:t>施設名</w:t>
            </w:r>
          </w:p>
        </w:tc>
        <w:tc>
          <w:tcPr>
            <w:tcW w:w="1853" w:type="dxa"/>
            <w:vAlign w:val="center"/>
          </w:tcPr>
          <w:p w:rsidR="008500AC" w:rsidRPr="009F00B3" w:rsidRDefault="008500AC" w:rsidP="004D5400">
            <w:pPr>
              <w:jc w:val="center"/>
              <w:rPr>
                <w:sz w:val="22"/>
              </w:rPr>
            </w:pPr>
            <w:r w:rsidRPr="009F00B3">
              <w:rPr>
                <w:rFonts w:hint="eastAsia"/>
                <w:sz w:val="22"/>
              </w:rPr>
              <w:t>施設内容</w:t>
            </w:r>
          </w:p>
        </w:tc>
        <w:tc>
          <w:tcPr>
            <w:tcW w:w="1854" w:type="dxa"/>
            <w:vAlign w:val="center"/>
          </w:tcPr>
          <w:p w:rsidR="008500AC" w:rsidRPr="009F00B3" w:rsidRDefault="008500AC" w:rsidP="004D5400">
            <w:pPr>
              <w:jc w:val="center"/>
              <w:rPr>
                <w:sz w:val="22"/>
              </w:rPr>
            </w:pPr>
            <w:r w:rsidRPr="009F00B3">
              <w:rPr>
                <w:rFonts w:hint="eastAsia"/>
                <w:sz w:val="22"/>
              </w:rPr>
              <w:t>施設費（千円）</w:t>
            </w:r>
          </w:p>
        </w:tc>
        <w:tc>
          <w:tcPr>
            <w:tcW w:w="1854" w:type="dxa"/>
            <w:vMerge/>
          </w:tcPr>
          <w:p w:rsidR="008500AC" w:rsidRPr="009F00B3" w:rsidRDefault="008500AC" w:rsidP="004D5400">
            <w:pPr>
              <w:rPr>
                <w:sz w:val="22"/>
              </w:rPr>
            </w:pPr>
          </w:p>
        </w:tc>
        <w:tc>
          <w:tcPr>
            <w:tcW w:w="1854" w:type="dxa"/>
            <w:vMerge/>
          </w:tcPr>
          <w:p w:rsidR="008500AC" w:rsidRPr="009F00B3" w:rsidRDefault="008500AC" w:rsidP="004D5400">
            <w:pPr>
              <w:rPr>
                <w:sz w:val="22"/>
              </w:rPr>
            </w:pPr>
          </w:p>
        </w:tc>
      </w:tr>
      <w:tr w:rsidR="008500AC" w:rsidRPr="009F00B3" w:rsidTr="004D5400">
        <w:trPr>
          <w:jc w:val="center"/>
        </w:trPr>
        <w:tc>
          <w:tcPr>
            <w:tcW w:w="1853" w:type="dxa"/>
            <w:vAlign w:val="center"/>
          </w:tcPr>
          <w:p w:rsidR="008500AC" w:rsidRPr="009F00B3" w:rsidRDefault="008500AC" w:rsidP="004D5400">
            <w:pPr>
              <w:jc w:val="center"/>
              <w:rPr>
                <w:sz w:val="22"/>
              </w:rPr>
            </w:pPr>
            <w:r w:rsidRPr="009F00B3">
              <w:rPr>
                <w:rFonts w:hint="eastAsia"/>
                <w:sz w:val="22"/>
              </w:rPr>
              <w:t>園路・広場</w:t>
            </w:r>
          </w:p>
        </w:tc>
        <w:tc>
          <w:tcPr>
            <w:tcW w:w="1853" w:type="dxa"/>
          </w:tcPr>
          <w:p w:rsidR="008500AC" w:rsidRPr="009F00B3" w:rsidRDefault="00F42DA7" w:rsidP="00F42DA7">
            <w:pPr>
              <w:rPr>
                <w:sz w:val="22"/>
              </w:rPr>
            </w:pPr>
            <w:r>
              <w:rPr>
                <w:rFonts w:hint="eastAsia"/>
                <w:sz w:val="22"/>
              </w:rPr>
              <w:t>伐採伐根、伐開除草、造成工</w:t>
            </w:r>
          </w:p>
        </w:tc>
        <w:tc>
          <w:tcPr>
            <w:tcW w:w="1854" w:type="dxa"/>
            <w:vAlign w:val="center"/>
          </w:tcPr>
          <w:p w:rsidR="008500AC" w:rsidRPr="00F42DA7" w:rsidRDefault="00F42DA7" w:rsidP="000D777F">
            <w:pPr>
              <w:jc w:val="right"/>
              <w:rPr>
                <w:sz w:val="22"/>
              </w:rPr>
            </w:pPr>
            <w:r>
              <w:rPr>
                <w:rFonts w:hint="eastAsia"/>
                <w:sz w:val="22"/>
              </w:rPr>
              <w:t>46,</w:t>
            </w:r>
            <w:r w:rsidR="000D777F">
              <w:rPr>
                <w:rFonts w:hint="eastAsia"/>
                <w:sz w:val="22"/>
              </w:rPr>
              <w:t>000</w:t>
            </w:r>
          </w:p>
        </w:tc>
        <w:tc>
          <w:tcPr>
            <w:tcW w:w="1854" w:type="dxa"/>
            <w:vMerge w:val="restart"/>
            <w:vAlign w:val="center"/>
          </w:tcPr>
          <w:p w:rsidR="008500AC" w:rsidRPr="009F00B3" w:rsidRDefault="00DA409C" w:rsidP="004D5400">
            <w:pPr>
              <w:jc w:val="center"/>
              <w:rPr>
                <w:sz w:val="22"/>
              </w:rPr>
            </w:pPr>
            <w:r w:rsidRPr="009F00B3">
              <w:rPr>
                <w:rFonts w:hint="eastAsia"/>
                <w:sz w:val="22"/>
              </w:rPr>
              <w:t>白井市</w:t>
            </w:r>
          </w:p>
        </w:tc>
        <w:tc>
          <w:tcPr>
            <w:tcW w:w="1854" w:type="dxa"/>
            <w:vMerge w:val="restart"/>
            <w:vAlign w:val="center"/>
          </w:tcPr>
          <w:p w:rsidR="008500AC" w:rsidRPr="009F00B3" w:rsidRDefault="00B37B39" w:rsidP="004D5400">
            <w:pPr>
              <w:jc w:val="center"/>
              <w:rPr>
                <w:sz w:val="22"/>
              </w:rPr>
            </w:pPr>
            <w:r>
              <w:rPr>
                <w:rFonts w:hint="eastAsia"/>
                <w:sz w:val="22"/>
              </w:rPr>
              <w:t>平成</w:t>
            </w:r>
            <w:r>
              <w:rPr>
                <w:rFonts w:hint="eastAsia"/>
                <w:sz w:val="22"/>
              </w:rPr>
              <w:t>28</w:t>
            </w:r>
            <w:r w:rsidR="008500AC" w:rsidRPr="009F00B3">
              <w:rPr>
                <w:rFonts w:hint="eastAsia"/>
                <w:sz w:val="22"/>
              </w:rPr>
              <w:t>年</w:t>
            </w:r>
            <w:r>
              <w:rPr>
                <w:rFonts w:hint="eastAsia"/>
                <w:sz w:val="22"/>
              </w:rPr>
              <w:t>4</w:t>
            </w:r>
            <w:r w:rsidR="008500AC" w:rsidRPr="009F00B3">
              <w:rPr>
                <w:rFonts w:hint="eastAsia"/>
                <w:sz w:val="22"/>
              </w:rPr>
              <w:t xml:space="preserve">月　</w:t>
            </w:r>
            <w:r>
              <w:rPr>
                <w:rFonts w:hint="eastAsia"/>
                <w:sz w:val="22"/>
              </w:rPr>
              <w:t>1</w:t>
            </w:r>
            <w:r w:rsidR="008500AC" w:rsidRPr="009F00B3">
              <w:rPr>
                <w:rFonts w:hint="eastAsia"/>
                <w:sz w:val="22"/>
              </w:rPr>
              <w:t>日</w:t>
            </w:r>
          </w:p>
          <w:p w:rsidR="008500AC" w:rsidRPr="009F00B3" w:rsidRDefault="008500AC" w:rsidP="009F00B3">
            <w:pPr>
              <w:ind w:firstLineChars="200" w:firstLine="440"/>
              <w:jc w:val="center"/>
              <w:rPr>
                <w:sz w:val="22"/>
              </w:rPr>
            </w:pPr>
            <w:r w:rsidRPr="009F00B3">
              <w:rPr>
                <w:rFonts w:hint="eastAsia"/>
                <w:sz w:val="22"/>
              </w:rPr>
              <w:t>から</w:t>
            </w:r>
          </w:p>
          <w:p w:rsidR="008500AC" w:rsidRPr="009F00B3" w:rsidRDefault="008500AC" w:rsidP="004D5400">
            <w:pPr>
              <w:jc w:val="center"/>
              <w:rPr>
                <w:sz w:val="22"/>
              </w:rPr>
            </w:pPr>
          </w:p>
          <w:p w:rsidR="008500AC" w:rsidRPr="009F00B3" w:rsidRDefault="00B37B39" w:rsidP="004D5400">
            <w:pPr>
              <w:jc w:val="center"/>
              <w:rPr>
                <w:sz w:val="22"/>
              </w:rPr>
            </w:pPr>
            <w:r>
              <w:rPr>
                <w:rFonts w:hint="eastAsia"/>
                <w:sz w:val="22"/>
              </w:rPr>
              <w:t>平成</w:t>
            </w:r>
            <w:r>
              <w:rPr>
                <w:rFonts w:hint="eastAsia"/>
                <w:sz w:val="22"/>
              </w:rPr>
              <w:t>32</w:t>
            </w:r>
            <w:r w:rsidR="008500AC" w:rsidRPr="009F00B3">
              <w:rPr>
                <w:rFonts w:hint="eastAsia"/>
                <w:sz w:val="22"/>
              </w:rPr>
              <w:t>年</w:t>
            </w:r>
            <w:r>
              <w:rPr>
                <w:rFonts w:hint="eastAsia"/>
                <w:sz w:val="22"/>
              </w:rPr>
              <w:t>3</w:t>
            </w:r>
            <w:r w:rsidR="008500AC" w:rsidRPr="009F00B3">
              <w:rPr>
                <w:rFonts w:hint="eastAsia"/>
                <w:sz w:val="22"/>
              </w:rPr>
              <w:t xml:space="preserve">月　</w:t>
            </w:r>
            <w:r>
              <w:rPr>
                <w:rFonts w:hint="eastAsia"/>
                <w:sz w:val="22"/>
              </w:rPr>
              <w:t>31</w:t>
            </w:r>
            <w:r w:rsidR="008500AC" w:rsidRPr="009F00B3">
              <w:rPr>
                <w:rFonts w:hint="eastAsia"/>
                <w:sz w:val="22"/>
              </w:rPr>
              <w:t>日</w:t>
            </w:r>
          </w:p>
          <w:p w:rsidR="008500AC" w:rsidRPr="009F00B3" w:rsidRDefault="008500AC" w:rsidP="009F00B3">
            <w:pPr>
              <w:ind w:firstLineChars="200" w:firstLine="440"/>
              <w:jc w:val="center"/>
              <w:rPr>
                <w:sz w:val="22"/>
              </w:rPr>
            </w:pPr>
            <w:r w:rsidRPr="009F00B3">
              <w:rPr>
                <w:rFonts w:hint="eastAsia"/>
                <w:sz w:val="22"/>
              </w:rPr>
              <w:t>まで</w:t>
            </w:r>
          </w:p>
        </w:tc>
      </w:tr>
      <w:tr w:rsidR="008500AC" w:rsidRPr="009F00B3" w:rsidTr="004D5400">
        <w:trPr>
          <w:jc w:val="center"/>
        </w:trPr>
        <w:tc>
          <w:tcPr>
            <w:tcW w:w="1853" w:type="dxa"/>
            <w:vAlign w:val="center"/>
          </w:tcPr>
          <w:p w:rsidR="008500AC" w:rsidRPr="009F00B3" w:rsidRDefault="008500AC" w:rsidP="004D5400">
            <w:pPr>
              <w:jc w:val="center"/>
              <w:rPr>
                <w:sz w:val="22"/>
              </w:rPr>
            </w:pPr>
            <w:r w:rsidRPr="009F00B3">
              <w:rPr>
                <w:rFonts w:hint="eastAsia"/>
                <w:sz w:val="22"/>
              </w:rPr>
              <w:t>修景施設</w:t>
            </w:r>
          </w:p>
        </w:tc>
        <w:tc>
          <w:tcPr>
            <w:tcW w:w="1853" w:type="dxa"/>
          </w:tcPr>
          <w:p w:rsidR="008500AC" w:rsidRPr="009F00B3" w:rsidRDefault="00F42DA7" w:rsidP="004D5400">
            <w:pPr>
              <w:rPr>
                <w:sz w:val="22"/>
              </w:rPr>
            </w:pPr>
            <w:r>
              <w:rPr>
                <w:rFonts w:hint="eastAsia"/>
                <w:sz w:val="22"/>
              </w:rPr>
              <w:t>芝貼工</w:t>
            </w:r>
          </w:p>
        </w:tc>
        <w:tc>
          <w:tcPr>
            <w:tcW w:w="1854" w:type="dxa"/>
            <w:vAlign w:val="center"/>
          </w:tcPr>
          <w:p w:rsidR="008500AC" w:rsidRPr="009F00B3" w:rsidRDefault="00F42DA7" w:rsidP="000D777F">
            <w:pPr>
              <w:jc w:val="right"/>
              <w:rPr>
                <w:sz w:val="22"/>
              </w:rPr>
            </w:pPr>
            <w:r>
              <w:rPr>
                <w:rFonts w:hint="eastAsia"/>
                <w:sz w:val="22"/>
              </w:rPr>
              <w:t>13,</w:t>
            </w:r>
            <w:r w:rsidR="000D777F">
              <w:rPr>
                <w:rFonts w:hint="eastAsia"/>
                <w:sz w:val="22"/>
              </w:rPr>
              <w:t>000</w:t>
            </w:r>
          </w:p>
        </w:tc>
        <w:tc>
          <w:tcPr>
            <w:tcW w:w="1854" w:type="dxa"/>
            <w:vMerge/>
          </w:tcPr>
          <w:p w:rsidR="008500AC" w:rsidRPr="009F00B3" w:rsidRDefault="008500AC" w:rsidP="004D5400">
            <w:pPr>
              <w:rPr>
                <w:sz w:val="22"/>
              </w:rPr>
            </w:pPr>
          </w:p>
        </w:tc>
        <w:tc>
          <w:tcPr>
            <w:tcW w:w="1854" w:type="dxa"/>
            <w:vMerge/>
          </w:tcPr>
          <w:p w:rsidR="008500AC" w:rsidRPr="009F00B3" w:rsidRDefault="008500AC" w:rsidP="004D5400">
            <w:pPr>
              <w:rPr>
                <w:sz w:val="22"/>
              </w:rPr>
            </w:pPr>
          </w:p>
        </w:tc>
      </w:tr>
      <w:tr w:rsidR="008500AC" w:rsidRPr="009F00B3" w:rsidTr="004D5400">
        <w:trPr>
          <w:jc w:val="center"/>
        </w:trPr>
        <w:tc>
          <w:tcPr>
            <w:tcW w:w="1853" w:type="dxa"/>
            <w:vAlign w:val="center"/>
          </w:tcPr>
          <w:p w:rsidR="008500AC" w:rsidRPr="009F00B3" w:rsidRDefault="008500AC" w:rsidP="004D5400">
            <w:pPr>
              <w:jc w:val="center"/>
              <w:rPr>
                <w:sz w:val="22"/>
              </w:rPr>
            </w:pPr>
            <w:r w:rsidRPr="009F00B3">
              <w:rPr>
                <w:rFonts w:hint="eastAsia"/>
                <w:sz w:val="22"/>
              </w:rPr>
              <w:t>休養施設</w:t>
            </w:r>
          </w:p>
        </w:tc>
        <w:tc>
          <w:tcPr>
            <w:tcW w:w="1853" w:type="dxa"/>
          </w:tcPr>
          <w:p w:rsidR="008500AC" w:rsidRPr="009F00B3" w:rsidRDefault="00D5075C" w:rsidP="004D5400">
            <w:pPr>
              <w:rPr>
                <w:sz w:val="22"/>
              </w:rPr>
            </w:pPr>
            <w:r>
              <w:rPr>
                <w:rFonts w:hint="eastAsia"/>
                <w:sz w:val="22"/>
              </w:rPr>
              <w:t>ベンチ</w:t>
            </w:r>
          </w:p>
        </w:tc>
        <w:tc>
          <w:tcPr>
            <w:tcW w:w="1854" w:type="dxa"/>
            <w:vAlign w:val="center"/>
          </w:tcPr>
          <w:p w:rsidR="008500AC" w:rsidRPr="009F00B3" w:rsidRDefault="000D777F" w:rsidP="000D777F">
            <w:pPr>
              <w:jc w:val="right"/>
              <w:rPr>
                <w:sz w:val="22"/>
              </w:rPr>
            </w:pPr>
            <w:r>
              <w:rPr>
                <w:rFonts w:hint="eastAsia"/>
                <w:sz w:val="22"/>
              </w:rPr>
              <w:t>4</w:t>
            </w:r>
            <w:r w:rsidR="00D5075C">
              <w:rPr>
                <w:rFonts w:hint="eastAsia"/>
                <w:sz w:val="22"/>
              </w:rPr>
              <w:t>,</w:t>
            </w:r>
            <w:r>
              <w:rPr>
                <w:rFonts w:hint="eastAsia"/>
                <w:sz w:val="22"/>
              </w:rPr>
              <w:t>000</w:t>
            </w:r>
          </w:p>
        </w:tc>
        <w:tc>
          <w:tcPr>
            <w:tcW w:w="1854" w:type="dxa"/>
            <w:vMerge/>
          </w:tcPr>
          <w:p w:rsidR="008500AC" w:rsidRPr="009F00B3" w:rsidRDefault="008500AC" w:rsidP="004D5400">
            <w:pPr>
              <w:rPr>
                <w:sz w:val="22"/>
              </w:rPr>
            </w:pPr>
          </w:p>
        </w:tc>
        <w:tc>
          <w:tcPr>
            <w:tcW w:w="1854" w:type="dxa"/>
            <w:vMerge/>
          </w:tcPr>
          <w:p w:rsidR="008500AC" w:rsidRPr="009F00B3" w:rsidRDefault="008500AC" w:rsidP="004D5400">
            <w:pPr>
              <w:rPr>
                <w:sz w:val="22"/>
              </w:rPr>
            </w:pPr>
          </w:p>
        </w:tc>
      </w:tr>
      <w:tr w:rsidR="008500AC" w:rsidRPr="009F00B3" w:rsidTr="004D5400">
        <w:trPr>
          <w:jc w:val="center"/>
        </w:trPr>
        <w:tc>
          <w:tcPr>
            <w:tcW w:w="1853" w:type="dxa"/>
            <w:vAlign w:val="center"/>
          </w:tcPr>
          <w:p w:rsidR="008500AC" w:rsidRPr="009F00B3" w:rsidRDefault="008500AC" w:rsidP="004D5400">
            <w:pPr>
              <w:jc w:val="center"/>
              <w:rPr>
                <w:sz w:val="22"/>
              </w:rPr>
            </w:pPr>
            <w:r w:rsidRPr="009F00B3">
              <w:rPr>
                <w:rFonts w:hint="eastAsia"/>
                <w:sz w:val="22"/>
              </w:rPr>
              <w:t>遊戯施設</w:t>
            </w:r>
          </w:p>
        </w:tc>
        <w:tc>
          <w:tcPr>
            <w:tcW w:w="1853" w:type="dxa"/>
          </w:tcPr>
          <w:p w:rsidR="008500AC" w:rsidRPr="009F00B3" w:rsidRDefault="008500AC" w:rsidP="004D5400">
            <w:pPr>
              <w:rPr>
                <w:sz w:val="22"/>
              </w:rPr>
            </w:pPr>
          </w:p>
        </w:tc>
        <w:tc>
          <w:tcPr>
            <w:tcW w:w="1854" w:type="dxa"/>
            <w:vAlign w:val="center"/>
          </w:tcPr>
          <w:p w:rsidR="008500AC" w:rsidRPr="009F00B3" w:rsidRDefault="008500AC" w:rsidP="004D5400">
            <w:pPr>
              <w:jc w:val="right"/>
              <w:rPr>
                <w:sz w:val="22"/>
              </w:rPr>
            </w:pPr>
          </w:p>
        </w:tc>
        <w:tc>
          <w:tcPr>
            <w:tcW w:w="1854" w:type="dxa"/>
            <w:vMerge/>
          </w:tcPr>
          <w:p w:rsidR="008500AC" w:rsidRPr="009F00B3" w:rsidRDefault="008500AC" w:rsidP="004D5400">
            <w:pPr>
              <w:rPr>
                <w:sz w:val="22"/>
              </w:rPr>
            </w:pPr>
          </w:p>
        </w:tc>
        <w:tc>
          <w:tcPr>
            <w:tcW w:w="1854" w:type="dxa"/>
            <w:vMerge/>
          </w:tcPr>
          <w:p w:rsidR="008500AC" w:rsidRPr="009F00B3" w:rsidRDefault="008500AC" w:rsidP="004D5400">
            <w:pPr>
              <w:rPr>
                <w:sz w:val="22"/>
              </w:rPr>
            </w:pPr>
          </w:p>
        </w:tc>
      </w:tr>
      <w:tr w:rsidR="008500AC" w:rsidRPr="009F00B3" w:rsidTr="004D5400">
        <w:trPr>
          <w:jc w:val="center"/>
        </w:trPr>
        <w:tc>
          <w:tcPr>
            <w:tcW w:w="1853" w:type="dxa"/>
            <w:vAlign w:val="center"/>
          </w:tcPr>
          <w:p w:rsidR="008500AC" w:rsidRPr="009F00B3" w:rsidRDefault="008500AC" w:rsidP="004D5400">
            <w:pPr>
              <w:jc w:val="center"/>
              <w:rPr>
                <w:sz w:val="22"/>
              </w:rPr>
            </w:pPr>
            <w:r w:rsidRPr="009F00B3">
              <w:rPr>
                <w:rFonts w:hint="eastAsia"/>
                <w:sz w:val="22"/>
              </w:rPr>
              <w:t>運動施設</w:t>
            </w:r>
          </w:p>
        </w:tc>
        <w:tc>
          <w:tcPr>
            <w:tcW w:w="1853" w:type="dxa"/>
          </w:tcPr>
          <w:p w:rsidR="008500AC" w:rsidRPr="009F00B3" w:rsidRDefault="008500AC" w:rsidP="004D5400">
            <w:pPr>
              <w:rPr>
                <w:sz w:val="22"/>
              </w:rPr>
            </w:pPr>
          </w:p>
        </w:tc>
        <w:tc>
          <w:tcPr>
            <w:tcW w:w="1854" w:type="dxa"/>
            <w:vAlign w:val="center"/>
          </w:tcPr>
          <w:p w:rsidR="008500AC" w:rsidRPr="009F00B3" w:rsidRDefault="008500AC" w:rsidP="004D5400">
            <w:pPr>
              <w:jc w:val="right"/>
              <w:rPr>
                <w:sz w:val="22"/>
              </w:rPr>
            </w:pPr>
          </w:p>
        </w:tc>
        <w:tc>
          <w:tcPr>
            <w:tcW w:w="1854" w:type="dxa"/>
            <w:vMerge/>
          </w:tcPr>
          <w:p w:rsidR="008500AC" w:rsidRPr="009F00B3" w:rsidRDefault="008500AC" w:rsidP="004D5400">
            <w:pPr>
              <w:rPr>
                <w:sz w:val="22"/>
              </w:rPr>
            </w:pPr>
          </w:p>
        </w:tc>
        <w:tc>
          <w:tcPr>
            <w:tcW w:w="1854" w:type="dxa"/>
            <w:vMerge/>
          </w:tcPr>
          <w:p w:rsidR="008500AC" w:rsidRPr="009F00B3" w:rsidRDefault="008500AC" w:rsidP="004D5400">
            <w:pPr>
              <w:rPr>
                <w:sz w:val="22"/>
              </w:rPr>
            </w:pPr>
          </w:p>
        </w:tc>
      </w:tr>
      <w:tr w:rsidR="008500AC" w:rsidRPr="009F00B3" w:rsidTr="004D5400">
        <w:trPr>
          <w:jc w:val="center"/>
        </w:trPr>
        <w:tc>
          <w:tcPr>
            <w:tcW w:w="1853" w:type="dxa"/>
            <w:vAlign w:val="center"/>
          </w:tcPr>
          <w:p w:rsidR="008500AC" w:rsidRPr="009F00B3" w:rsidRDefault="008500AC" w:rsidP="004D5400">
            <w:pPr>
              <w:jc w:val="center"/>
              <w:rPr>
                <w:sz w:val="22"/>
              </w:rPr>
            </w:pPr>
            <w:r w:rsidRPr="009F00B3">
              <w:rPr>
                <w:rFonts w:hint="eastAsia"/>
                <w:sz w:val="22"/>
              </w:rPr>
              <w:t>教養施設</w:t>
            </w:r>
          </w:p>
        </w:tc>
        <w:tc>
          <w:tcPr>
            <w:tcW w:w="1853" w:type="dxa"/>
          </w:tcPr>
          <w:p w:rsidR="008500AC" w:rsidRPr="009F00B3" w:rsidRDefault="008500AC" w:rsidP="004D5400">
            <w:pPr>
              <w:rPr>
                <w:sz w:val="22"/>
              </w:rPr>
            </w:pPr>
          </w:p>
        </w:tc>
        <w:tc>
          <w:tcPr>
            <w:tcW w:w="1854" w:type="dxa"/>
            <w:vAlign w:val="center"/>
          </w:tcPr>
          <w:p w:rsidR="008500AC" w:rsidRPr="009F00B3" w:rsidRDefault="008500AC" w:rsidP="004D5400">
            <w:pPr>
              <w:jc w:val="right"/>
              <w:rPr>
                <w:sz w:val="22"/>
              </w:rPr>
            </w:pPr>
          </w:p>
        </w:tc>
        <w:tc>
          <w:tcPr>
            <w:tcW w:w="1854" w:type="dxa"/>
            <w:vMerge/>
          </w:tcPr>
          <w:p w:rsidR="008500AC" w:rsidRPr="009F00B3" w:rsidRDefault="008500AC" w:rsidP="004D5400">
            <w:pPr>
              <w:rPr>
                <w:sz w:val="22"/>
              </w:rPr>
            </w:pPr>
          </w:p>
        </w:tc>
        <w:tc>
          <w:tcPr>
            <w:tcW w:w="1854" w:type="dxa"/>
            <w:vMerge/>
          </w:tcPr>
          <w:p w:rsidR="008500AC" w:rsidRPr="009F00B3" w:rsidRDefault="008500AC" w:rsidP="004D5400">
            <w:pPr>
              <w:rPr>
                <w:sz w:val="22"/>
              </w:rPr>
            </w:pPr>
          </w:p>
        </w:tc>
      </w:tr>
      <w:tr w:rsidR="008500AC" w:rsidRPr="009F00B3" w:rsidTr="004D5400">
        <w:trPr>
          <w:jc w:val="center"/>
        </w:trPr>
        <w:tc>
          <w:tcPr>
            <w:tcW w:w="1853" w:type="dxa"/>
            <w:vAlign w:val="center"/>
          </w:tcPr>
          <w:p w:rsidR="008500AC" w:rsidRPr="009F00B3" w:rsidRDefault="008500AC" w:rsidP="004D5400">
            <w:pPr>
              <w:jc w:val="center"/>
              <w:rPr>
                <w:sz w:val="22"/>
              </w:rPr>
            </w:pPr>
            <w:r w:rsidRPr="009F00B3">
              <w:rPr>
                <w:rFonts w:hint="eastAsia"/>
                <w:sz w:val="22"/>
              </w:rPr>
              <w:t>便益施設</w:t>
            </w:r>
          </w:p>
        </w:tc>
        <w:tc>
          <w:tcPr>
            <w:tcW w:w="1853" w:type="dxa"/>
          </w:tcPr>
          <w:p w:rsidR="008500AC" w:rsidRPr="009F00B3" w:rsidRDefault="00D5075C" w:rsidP="004D5400">
            <w:pPr>
              <w:rPr>
                <w:sz w:val="22"/>
              </w:rPr>
            </w:pPr>
            <w:r>
              <w:rPr>
                <w:rFonts w:hint="eastAsia"/>
                <w:sz w:val="22"/>
              </w:rPr>
              <w:t>舗装工</w:t>
            </w:r>
          </w:p>
        </w:tc>
        <w:tc>
          <w:tcPr>
            <w:tcW w:w="1854" w:type="dxa"/>
            <w:vAlign w:val="center"/>
          </w:tcPr>
          <w:p w:rsidR="008500AC" w:rsidRPr="009F00B3" w:rsidRDefault="00D5075C" w:rsidP="000D777F">
            <w:pPr>
              <w:jc w:val="right"/>
              <w:rPr>
                <w:sz w:val="22"/>
              </w:rPr>
            </w:pPr>
            <w:r>
              <w:rPr>
                <w:rFonts w:hint="eastAsia"/>
                <w:sz w:val="22"/>
              </w:rPr>
              <w:t>1</w:t>
            </w:r>
            <w:r w:rsidR="000D777F">
              <w:rPr>
                <w:rFonts w:hint="eastAsia"/>
                <w:sz w:val="22"/>
              </w:rPr>
              <w:t>8</w:t>
            </w:r>
            <w:r>
              <w:rPr>
                <w:rFonts w:hint="eastAsia"/>
                <w:sz w:val="22"/>
              </w:rPr>
              <w:t>,</w:t>
            </w:r>
            <w:r w:rsidR="000D777F">
              <w:rPr>
                <w:rFonts w:hint="eastAsia"/>
                <w:sz w:val="22"/>
              </w:rPr>
              <w:t>000</w:t>
            </w:r>
          </w:p>
        </w:tc>
        <w:tc>
          <w:tcPr>
            <w:tcW w:w="1854" w:type="dxa"/>
            <w:vMerge/>
          </w:tcPr>
          <w:p w:rsidR="008500AC" w:rsidRPr="009F00B3" w:rsidRDefault="008500AC" w:rsidP="004D5400">
            <w:pPr>
              <w:rPr>
                <w:sz w:val="22"/>
              </w:rPr>
            </w:pPr>
          </w:p>
        </w:tc>
        <w:tc>
          <w:tcPr>
            <w:tcW w:w="1854" w:type="dxa"/>
            <w:vMerge/>
          </w:tcPr>
          <w:p w:rsidR="008500AC" w:rsidRPr="009F00B3" w:rsidRDefault="008500AC" w:rsidP="004D5400">
            <w:pPr>
              <w:rPr>
                <w:sz w:val="22"/>
              </w:rPr>
            </w:pPr>
          </w:p>
        </w:tc>
      </w:tr>
      <w:tr w:rsidR="008500AC" w:rsidRPr="009F00B3" w:rsidTr="004D5400">
        <w:trPr>
          <w:jc w:val="center"/>
        </w:trPr>
        <w:tc>
          <w:tcPr>
            <w:tcW w:w="1853" w:type="dxa"/>
            <w:vAlign w:val="center"/>
          </w:tcPr>
          <w:p w:rsidR="008500AC" w:rsidRPr="009F00B3" w:rsidRDefault="008500AC" w:rsidP="004D5400">
            <w:pPr>
              <w:jc w:val="center"/>
              <w:rPr>
                <w:sz w:val="22"/>
              </w:rPr>
            </w:pPr>
            <w:r w:rsidRPr="009F00B3">
              <w:rPr>
                <w:rFonts w:hint="eastAsia"/>
                <w:sz w:val="22"/>
              </w:rPr>
              <w:t>管理施設</w:t>
            </w:r>
          </w:p>
        </w:tc>
        <w:tc>
          <w:tcPr>
            <w:tcW w:w="1853" w:type="dxa"/>
          </w:tcPr>
          <w:p w:rsidR="008500AC" w:rsidRPr="009F00B3" w:rsidRDefault="00D5075C" w:rsidP="00D5075C">
            <w:pPr>
              <w:rPr>
                <w:sz w:val="22"/>
              </w:rPr>
            </w:pPr>
            <w:r>
              <w:rPr>
                <w:rFonts w:hint="eastAsia"/>
                <w:sz w:val="22"/>
              </w:rPr>
              <w:t>排水・電気設備、ﾌｪﾝｽ、掲示板</w:t>
            </w:r>
          </w:p>
        </w:tc>
        <w:tc>
          <w:tcPr>
            <w:tcW w:w="1854" w:type="dxa"/>
            <w:vAlign w:val="center"/>
          </w:tcPr>
          <w:p w:rsidR="008500AC" w:rsidRPr="00D5075C" w:rsidRDefault="00D5075C" w:rsidP="000D777F">
            <w:pPr>
              <w:jc w:val="right"/>
              <w:rPr>
                <w:sz w:val="22"/>
              </w:rPr>
            </w:pPr>
            <w:r>
              <w:rPr>
                <w:rFonts w:hint="eastAsia"/>
                <w:sz w:val="22"/>
              </w:rPr>
              <w:t>2</w:t>
            </w:r>
            <w:r w:rsidR="000D777F">
              <w:rPr>
                <w:rFonts w:hint="eastAsia"/>
                <w:sz w:val="22"/>
              </w:rPr>
              <w:t>3</w:t>
            </w:r>
            <w:r>
              <w:rPr>
                <w:rFonts w:hint="eastAsia"/>
                <w:sz w:val="22"/>
              </w:rPr>
              <w:t>,</w:t>
            </w:r>
            <w:r w:rsidR="000D777F">
              <w:rPr>
                <w:rFonts w:hint="eastAsia"/>
                <w:sz w:val="22"/>
              </w:rPr>
              <w:t>000</w:t>
            </w:r>
          </w:p>
        </w:tc>
        <w:tc>
          <w:tcPr>
            <w:tcW w:w="1854" w:type="dxa"/>
            <w:vMerge/>
          </w:tcPr>
          <w:p w:rsidR="008500AC" w:rsidRPr="009F00B3" w:rsidRDefault="008500AC" w:rsidP="004D5400">
            <w:pPr>
              <w:rPr>
                <w:sz w:val="22"/>
              </w:rPr>
            </w:pPr>
          </w:p>
        </w:tc>
        <w:tc>
          <w:tcPr>
            <w:tcW w:w="1854" w:type="dxa"/>
            <w:vMerge/>
          </w:tcPr>
          <w:p w:rsidR="008500AC" w:rsidRPr="009F00B3" w:rsidRDefault="008500AC" w:rsidP="004D5400">
            <w:pPr>
              <w:rPr>
                <w:sz w:val="22"/>
              </w:rPr>
            </w:pPr>
          </w:p>
        </w:tc>
      </w:tr>
      <w:tr w:rsidR="008500AC" w:rsidRPr="009F00B3" w:rsidTr="004D5400">
        <w:trPr>
          <w:jc w:val="center"/>
        </w:trPr>
        <w:tc>
          <w:tcPr>
            <w:tcW w:w="1853" w:type="dxa"/>
            <w:vAlign w:val="center"/>
          </w:tcPr>
          <w:p w:rsidR="008500AC" w:rsidRPr="009F00B3" w:rsidRDefault="008500AC" w:rsidP="004D5400">
            <w:pPr>
              <w:jc w:val="center"/>
              <w:rPr>
                <w:sz w:val="22"/>
              </w:rPr>
            </w:pPr>
            <w:r w:rsidRPr="009F00B3">
              <w:rPr>
                <w:rFonts w:hint="eastAsia"/>
                <w:sz w:val="22"/>
              </w:rPr>
              <w:t>その他施設</w:t>
            </w:r>
          </w:p>
        </w:tc>
        <w:tc>
          <w:tcPr>
            <w:tcW w:w="1853" w:type="dxa"/>
          </w:tcPr>
          <w:p w:rsidR="008500AC" w:rsidRPr="009F00B3" w:rsidRDefault="00D5075C" w:rsidP="004D5400">
            <w:pPr>
              <w:rPr>
                <w:sz w:val="22"/>
              </w:rPr>
            </w:pPr>
            <w:r>
              <w:rPr>
                <w:rFonts w:hint="eastAsia"/>
                <w:sz w:val="22"/>
              </w:rPr>
              <w:t>備蓄倉庫</w:t>
            </w:r>
          </w:p>
        </w:tc>
        <w:tc>
          <w:tcPr>
            <w:tcW w:w="1854" w:type="dxa"/>
            <w:vAlign w:val="center"/>
          </w:tcPr>
          <w:p w:rsidR="008500AC" w:rsidRPr="009F00B3" w:rsidRDefault="00D5075C" w:rsidP="000D777F">
            <w:pPr>
              <w:jc w:val="right"/>
              <w:rPr>
                <w:sz w:val="22"/>
              </w:rPr>
            </w:pPr>
            <w:r>
              <w:rPr>
                <w:rFonts w:hint="eastAsia"/>
                <w:sz w:val="22"/>
              </w:rPr>
              <w:t>3,</w:t>
            </w:r>
            <w:r w:rsidR="000D777F">
              <w:rPr>
                <w:rFonts w:hint="eastAsia"/>
                <w:sz w:val="22"/>
              </w:rPr>
              <w:t>000</w:t>
            </w:r>
          </w:p>
        </w:tc>
        <w:tc>
          <w:tcPr>
            <w:tcW w:w="1854" w:type="dxa"/>
            <w:vMerge/>
          </w:tcPr>
          <w:p w:rsidR="008500AC" w:rsidRPr="009F00B3" w:rsidRDefault="008500AC" w:rsidP="004D5400">
            <w:pPr>
              <w:rPr>
                <w:sz w:val="22"/>
              </w:rPr>
            </w:pPr>
          </w:p>
        </w:tc>
        <w:tc>
          <w:tcPr>
            <w:tcW w:w="1854" w:type="dxa"/>
            <w:vMerge/>
          </w:tcPr>
          <w:p w:rsidR="008500AC" w:rsidRPr="009F00B3" w:rsidRDefault="008500AC" w:rsidP="004D5400">
            <w:pPr>
              <w:rPr>
                <w:sz w:val="22"/>
              </w:rPr>
            </w:pPr>
          </w:p>
        </w:tc>
      </w:tr>
      <w:tr w:rsidR="008500AC" w:rsidRPr="009F00B3" w:rsidTr="004D5400">
        <w:trPr>
          <w:jc w:val="center"/>
        </w:trPr>
        <w:tc>
          <w:tcPr>
            <w:tcW w:w="1853" w:type="dxa"/>
            <w:vAlign w:val="center"/>
          </w:tcPr>
          <w:p w:rsidR="008500AC" w:rsidRPr="009F00B3" w:rsidRDefault="008500AC" w:rsidP="004D5400">
            <w:pPr>
              <w:jc w:val="center"/>
              <w:rPr>
                <w:sz w:val="22"/>
              </w:rPr>
            </w:pPr>
            <w:r w:rsidRPr="009F00B3">
              <w:rPr>
                <w:rFonts w:hint="eastAsia"/>
                <w:sz w:val="22"/>
              </w:rPr>
              <w:t>計</w:t>
            </w:r>
          </w:p>
        </w:tc>
        <w:tc>
          <w:tcPr>
            <w:tcW w:w="1853" w:type="dxa"/>
          </w:tcPr>
          <w:p w:rsidR="008500AC" w:rsidRPr="009F00B3" w:rsidRDefault="008500AC" w:rsidP="004D5400">
            <w:pPr>
              <w:rPr>
                <w:sz w:val="22"/>
              </w:rPr>
            </w:pPr>
          </w:p>
        </w:tc>
        <w:tc>
          <w:tcPr>
            <w:tcW w:w="1854" w:type="dxa"/>
            <w:vAlign w:val="center"/>
          </w:tcPr>
          <w:p w:rsidR="008500AC" w:rsidRPr="009F00B3" w:rsidRDefault="00D5075C" w:rsidP="000D777F">
            <w:pPr>
              <w:jc w:val="right"/>
              <w:rPr>
                <w:sz w:val="22"/>
              </w:rPr>
            </w:pPr>
            <w:r>
              <w:rPr>
                <w:rFonts w:hint="eastAsia"/>
                <w:sz w:val="22"/>
              </w:rPr>
              <w:t>107,</w:t>
            </w:r>
            <w:r w:rsidR="000D777F">
              <w:rPr>
                <w:rFonts w:hint="eastAsia"/>
                <w:sz w:val="22"/>
              </w:rPr>
              <w:t>000</w:t>
            </w:r>
          </w:p>
        </w:tc>
        <w:tc>
          <w:tcPr>
            <w:tcW w:w="1854" w:type="dxa"/>
            <w:vMerge/>
          </w:tcPr>
          <w:p w:rsidR="008500AC" w:rsidRPr="009F00B3" w:rsidRDefault="008500AC" w:rsidP="004D5400">
            <w:pPr>
              <w:rPr>
                <w:sz w:val="22"/>
              </w:rPr>
            </w:pPr>
          </w:p>
        </w:tc>
        <w:tc>
          <w:tcPr>
            <w:tcW w:w="1854" w:type="dxa"/>
            <w:vMerge/>
          </w:tcPr>
          <w:p w:rsidR="008500AC" w:rsidRPr="009F00B3" w:rsidRDefault="008500AC" w:rsidP="004D5400">
            <w:pPr>
              <w:rPr>
                <w:sz w:val="22"/>
              </w:rPr>
            </w:pPr>
          </w:p>
        </w:tc>
      </w:tr>
    </w:tbl>
    <w:p w:rsidR="008500AC" w:rsidRPr="009F00B3" w:rsidRDefault="008500AC" w:rsidP="008500AC">
      <w:pPr>
        <w:rPr>
          <w:sz w:val="22"/>
        </w:rPr>
      </w:pPr>
    </w:p>
    <w:p w:rsidR="004C4E34" w:rsidRPr="009F00B3" w:rsidRDefault="004C4E34" w:rsidP="008500AC">
      <w:pPr>
        <w:widowControl/>
        <w:jc w:val="left"/>
        <w:rPr>
          <w:color w:val="FF0000"/>
          <w:sz w:val="22"/>
        </w:rPr>
      </w:pPr>
    </w:p>
    <w:sectPr w:rsidR="004C4E34" w:rsidRPr="009F00B3" w:rsidSect="008500A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54D" w:rsidRDefault="00D4554D" w:rsidP="004C4E34">
      <w:r>
        <w:separator/>
      </w:r>
    </w:p>
  </w:endnote>
  <w:endnote w:type="continuationSeparator" w:id="0">
    <w:p w:rsidR="00D4554D" w:rsidRDefault="00D4554D" w:rsidP="004C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54D" w:rsidRDefault="00D4554D" w:rsidP="004C4E34">
      <w:r>
        <w:separator/>
      </w:r>
    </w:p>
  </w:footnote>
  <w:footnote w:type="continuationSeparator" w:id="0">
    <w:p w:rsidR="00D4554D" w:rsidRDefault="00D4554D" w:rsidP="004C4E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F57"/>
    <w:rsid w:val="00000355"/>
    <w:rsid w:val="000003AD"/>
    <w:rsid w:val="0000040F"/>
    <w:rsid w:val="00000AD4"/>
    <w:rsid w:val="00000AFF"/>
    <w:rsid w:val="00000C8C"/>
    <w:rsid w:val="00000CD9"/>
    <w:rsid w:val="000010A2"/>
    <w:rsid w:val="000014D7"/>
    <w:rsid w:val="00001580"/>
    <w:rsid w:val="000016D9"/>
    <w:rsid w:val="00001806"/>
    <w:rsid w:val="00001865"/>
    <w:rsid w:val="00001B31"/>
    <w:rsid w:val="00001BF7"/>
    <w:rsid w:val="00001C9C"/>
    <w:rsid w:val="0000207D"/>
    <w:rsid w:val="00002299"/>
    <w:rsid w:val="00002797"/>
    <w:rsid w:val="00002A3C"/>
    <w:rsid w:val="00002BA9"/>
    <w:rsid w:val="000034C8"/>
    <w:rsid w:val="000034DC"/>
    <w:rsid w:val="0000374E"/>
    <w:rsid w:val="00003B03"/>
    <w:rsid w:val="00003B4B"/>
    <w:rsid w:val="00003B6E"/>
    <w:rsid w:val="00003E7D"/>
    <w:rsid w:val="00003FA7"/>
    <w:rsid w:val="00004115"/>
    <w:rsid w:val="0000421A"/>
    <w:rsid w:val="00004549"/>
    <w:rsid w:val="000046A9"/>
    <w:rsid w:val="0000569C"/>
    <w:rsid w:val="0000580D"/>
    <w:rsid w:val="000062D1"/>
    <w:rsid w:val="00006958"/>
    <w:rsid w:val="00006BD5"/>
    <w:rsid w:val="00006C16"/>
    <w:rsid w:val="00006C7C"/>
    <w:rsid w:val="00006E1E"/>
    <w:rsid w:val="00006E4F"/>
    <w:rsid w:val="00006F97"/>
    <w:rsid w:val="000071FE"/>
    <w:rsid w:val="000072B3"/>
    <w:rsid w:val="00007364"/>
    <w:rsid w:val="00007371"/>
    <w:rsid w:val="00007507"/>
    <w:rsid w:val="00007788"/>
    <w:rsid w:val="00007FA5"/>
    <w:rsid w:val="00010168"/>
    <w:rsid w:val="000103E9"/>
    <w:rsid w:val="000104BC"/>
    <w:rsid w:val="000109D5"/>
    <w:rsid w:val="00010A25"/>
    <w:rsid w:val="00010A85"/>
    <w:rsid w:val="00010D27"/>
    <w:rsid w:val="00010F15"/>
    <w:rsid w:val="00010F86"/>
    <w:rsid w:val="0001122A"/>
    <w:rsid w:val="00011657"/>
    <w:rsid w:val="000116C9"/>
    <w:rsid w:val="00011A7F"/>
    <w:rsid w:val="00011B56"/>
    <w:rsid w:val="00011C71"/>
    <w:rsid w:val="00011CAD"/>
    <w:rsid w:val="00011FC9"/>
    <w:rsid w:val="0001206F"/>
    <w:rsid w:val="0001209C"/>
    <w:rsid w:val="0001234E"/>
    <w:rsid w:val="00012386"/>
    <w:rsid w:val="0001254D"/>
    <w:rsid w:val="000126A3"/>
    <w:rsid w:val="000128BD"/>
    <w:rsid w:val="00012D6C"/>
    <w:rsid w:val="0001336E"/>
    <w:rsid w:val="000134A0"/>
    <w:rsid w:val="00013768"/>
    <w:rsid w:val="00013802"/>
    <w:rsid w:val="00013B0C"/>
    <w:rsid w:val="0001467A"/>
    <w:rsid w:val="000148C1"/>
    <w:rsid w:val="00014A7B"/>
    <w:rsid w:val="0001501F"/>
    <w:rsid w:val="00015122"/>
    <w:rsid w:val="000151BF"/>
    <w:rsid w:val="00015455"/>
    <w:rsid w:val="000154AA"/>
    <w:rsid w:val="0001583D"/>
    <w:rsid w:val="00015A6A"/>
    <w:rsid w:val="00015CE2"/>
    <w:rsid w:val="00015E30"/>
    <w:rsid w:val="000162AA"/>
    <w:rsid w:val="00016797"/>
    <w:rsid w:val="00016C4E"/>
    <w:rsid w:val="00017259"/>
    <w:rsid w:val="00017A04"/>
    <w:rsid w:val="00017CF6"/>
    <w:rsid w:val="00017D7A"/>
    <w:rsid w:val="000206EE"/>
    <w:rsid w:val="00020788"/>
    <w:rsid w:val="00020D8E"/>
    <w:rsid w:val="00021146"/>
    <w:rsid w:val="00021196"/>
    <w:rsid w:val="000215B3"/>
    <w:rsid w:val="00021639"/>
    <w:rsid w:val="00021697"/>
    <w:rsid w:val="00021CDB"/>
    <w:rsid w:val="00021F2A"/>
    <w:rsid w:val="000226A9"/>
    <w:rsid w:val="000227AD"/>
    <w:rsid w:val="000228A6"/>
    <w:rsid w:val="000229F1"/>
    <w:rsid w:val="00022B96"/>
    <w:rsid w:val="00022BAC"/>
    <w:rsid w:val="00022CA2"/>
    <w:rsid w:val="00022CB1"/>
    <w:rsid w:val="0002307E"/>
    <w:rsid w:val="000231C2"/>
    <w:rsid w:val="00023521"/>
    <w:rsid w:val="00023692"/>
    <w:rsid w:val="000236D4"/>
    <w:rsid w:val="000237A2"/>
    <w:rsid w:val="00023C88"/>
    <w:rsid w:val="00023F6D"/>
    <w:rsid w:val="0002429C"/>
    <w:rsid w:val="0002450F"/>
    <w:rsid w:val="00024A21"/>
    <w:rsid w:val="00024B3A"/>
    <w:rsid w:val="00024C7C"/>
    <w:rsid w:val="00024FA1"/>
    <w:rsid w:val="00025456"/>
    <w:rsid w:val="000254F4"/>
    <w:rsid w:val="00025CD9"/>
    <w:rsid w:val="00025D37"/>
    <w:rsid w:val="00025DD0"/>
    <w:rsid w:val="00025E50"/>
    <w:rsid w:val="00025E84"/>
    <w:rsid w:val="00025FA5"/>
    <w:rsid w:val="000260F2"/>
    <w:rsid w:val="000262C0"/>
    <w:rsid w:val="0002643D"/>
    <w:rsid w:val="00026942"/>
    <w:rsid w:val="000269BF"/>
    <w:rsid w:val="00027239"/>
    <w:rsid w:val="000272D4"/>
    <w:rsid w:val="00027466"/>
    <w:rsid w:val="000274C5"/>
    <w:rsid w:val="000276D5"/>
    <w:rsid w:val="00027850"/>
    <w:rsid w:val="00027AE7"/>
    <w:rsid w:val="00027C69"/>
    <w:rsid w:val="00027DCA"/>
    <w:rsid w:val="00027E29"/>
    <w:rsid w:val="00027E9A"/>
    <w:rsid w:val="00030646"/>
    <w:rsid w:val="00030772"/>
    <w:rsid w:val="0003084A"/>
    <w:rsid w:val="00030865"/>
    <w:rsid w:val="00030A86"/>
    <w:rsid w:val="00030F8E"/>
    <w:rsid w:val="00031074"/>
    <w:rsid w:val="00031193"/>
    <w:rsid w:val="0003124D"/>
    <w:rsid w:val="0003130D"/>
    <w:rsid w:val="0003139F"/>
    <w:rsid w:val="0003172C"/>
    <w:rsid w:val="00031AB5"/>
    <w:rsid w:val="00031C28"/>
    <w:rsid w:val="00031E64"/>
    <w:rsid w:val="0003206E"/>
    <w:rsid w:val="0003220C"/>
    <w:rsid w:val="00032285"/>
    <w:rsid w:val="00032F4E"/>
    <w:rsid w:val="00033577"/>
    <w:rsid w:val="00033750"/>
    <w:rsid w:val="00033A28"/>
    <w:rsid w:val="00033FE8"/>
    <w:rsid w:val="00034099"/>
    <w:rsid w:val="0003438E"/>
    <w:rsid w:val="00034724"/>
    <w:rsid w:val="00034BE6"/>
    <w:rsid w:val="00034BF2"/>
    <w:rsid w:val="0003500C"/>
    <w:rsid w:val="00035404"/>
    <w:rsid w:val="00035490"/>
    <w:rsid w:val="000355BE"/>
    <w:rsid w:val="00035CC8"/>
    <w:rsid w:val="00035E77"/>
    <w:rsid w:val="00036352"/>
    <w:rsid w:val="000363B2"/>
    <w:rsid w:val="00036579"/>
    <w:rsid w:val="000365DD"/>
    <w:rsid w:val="00036E05"/>
    <w:rsid w:val="00036ECD"/>
    <w:rsid w:val="00037317"/>
    <w:rsid w:val="00037787"/>
    <w:rsid w:val="0003798E"/>
    <w:rsid w:val="000401FE"/>
    <w:rsid w:val="000402FF"/>
    <w:rsid w:val="000403A8"/>
    <w:rsid w:val="000406E4"/>
    <w:rsid w:val="00040947"/>
    <w:rsid w:val="0004098B"/>
    <w:rsid w:val="00040C43"/>
    <w:rsid w:val="00041288"/>
    <w:rsid w:val="00041328"/>
    <w:rsid w:val="000414AE"/>
    <w:rsid w:val="0004151E"/>
    <w:rsid w:val="00041E40"/>
    <w:rsid w:val="0004221D"/>
    <w:rsid w:val="00042A0E"/>
    <w:rsid w:val="00042AC5"/>
    <w:rsid w:val="00042B1C"/>
    <w:rsid w:val="00042B3A"/>
    <w:rsid w:val="000430B0"/>
    <w:rsid w:val="00043522"/>
    <w:rsid w:val="00043795"/>
    <w:rsid w:val="000438FF"/>
    <w:rsid w:val="00043D02"/>
    <w:rsid w:val="00043E65"/>
    <w:rsid w:val="00043F59"/>
    <w:rsid w:val="000442D9"/>
    <w:rsid w:val="00044A42"/>
    <w:rsid w:val="00044A94"/>
    <w:rsid w:val="00044BEB"/>
    <w:rsid w:val="00045033"/>
    <w:rsid w:val="0004503E"/>
    <w:rsid w:val="00045389"/>
    <w:rsid w:val="0004539D"/>
    <w:rsid w:val="00045BC2"/>
    <w:rsid w:val="00045CCF"/>
    <w:rsid w:val="00045E18"/>
    <w:rsid w:val="00046189"/>
    <w:rsid w:val="00046335"/>
    <w:rsid w:val="00046AC3"/>
    <w:rsid w:val="000470C6"/>
    <w:rsid w:val="000470FB"/>
    <w:rsid w:val="00047233"/>
    <w:rsid w:val="00047779"/>
    <w:rsid w:val="0005097E"/>
    <w:rsid w:val="00050C04"/>
    <w:rsid w:val="00050C6A"/>
    <w:rsid w:val="00050F68"/>
    <w:rsid w:val="00050F8C"/>
    <w:rsid w:val="000510D3"/>
    <w:rsid w:val="00051227"/>
    <w:rsid w:val="000517AC"/>
    <w:rsid w:val="0005191F"/>
    <w:rsid w:val="0005197D"/>
    <w:rsid w:val="00051B7D"/>
    <w:rsid w:val="00051EC1"/>
    <w:rsid w:val="00051EE4"/>
    <w:rsid w:val="00051F94"/>
    <w:rsid w:val="00051FA6"/>
    <w:rsid w:val="00052192"/>
    <w:rsid w:val="00052294"/>
    <w:rsid w:val="000526B9"/>
    <w:rsid w:val="000526E4"/>
    <w:rsid w:val="00053321"/>
    <w:rsid w:val="00053687"/>
    <w:rsid w:val="000536C4"/>
    <w:rsid w:val="00053912"/>
    <w:rsid w:val="000539F2"/>
    <w:rsid w:val="00053C03"/>
    <w:rsid w:val="00053C7C"/>
    <w:rsid w:val="00053D99"/>
    <w:rsid w:val="0005424D"/>
    <w:rsid w:val="00054378"/>
    <w:rsid w:val="00054396"/>
    <w:rsid w:val="00054901"/>
    <w:rsid w:val="00054A84"/>
    <w:rsid w:val="000551F2"/>
    <w:rsid w:val="00055361"/>
    <w:rsid w:val="00055481"/>
    <w:rsid w:val="00055AE9"/>
    <w:rsid w:val="00055D31"/>
    <w:rsid w:val="00055FF8"/>
    <w:rsid w:val="00056036"/>
    <w:rsid w:val="00056478"/>
    <w:rsid w:val="0005668F"/>
    <w:rsid w:val="000568E4"/>
    <w:rsid w:val="00056A7F"/>
    <w:rsid w:val="00056EFC"/>
    <w:rsid w:val="00056F78"/>
    <w:rsid w:val="00057A03"/>
    <w:rsid w:val="00057B14"/>
    <w:rsid w:val="00060F54"/>
    <w:rsid w:val="00061A02"/>
    <w:rsid w:val="00061D24"/>
    <w:rsid w:val="00061D4A"/>
    <w:rsid w:val="0006216C"/>
    <w:rsid w:val="000625FC"/>
    <w:rsid w:val="0006265A"/>
    <w:rsid w:val="000627EA"/>
    <w:rsid w:val="00062DA3"/>
    <w:rsid w:val="00062DDB"/>
    <w:rsid w:val="00062EDA"/>
    <w:rsid w:val="0006322C"/>
    <w:rsid w:val="0006364A"/>
    <w:rsid w:val="000637D3"/>
    <w:rsid w:val="00063819"/>
    <w:rsid w:val="00063E6C"/>
    <w:rsid w:val="00063EE0"/>
    <w:rsid w:val="00064098"/>
    <w:rsid w:val="00064141"/>
    <w:rsid w:val="00064393"/>
    <w:rsid w:val="00064561"/>
    <w:rsid w:val="0006464F"/>
    <w:rsid w:val="000646E2"/>
    <w:rsid w:val="00064B96"/>
    <w:rsid w:val="00064C1D"/>
    <w:rsid w:val="0006534E"/>
    <w:rsid w:val="000653CD"/>
    <w:rsid w:val="00065A0B"/>
    <w:rsid w:val="00065FC3"/>
    <w:rsid w:val="0006636A"/>
    <w:rsid w:val="000663D6"/>
    <w:rsid w:val="00066E60"/>
    <w:rsid w:val="000670E2"/>
    <w:rsid w:val="000670EE"/>
    <w:rsid w:val="00067410"/>
    <w:rsid w:val="00067578"/>
    <w:rsid w:val="000679AC"/>
    <w:rsid w:val="00067B26"/>
    <w:rsid w:val="00070050"/>
    <w:rsid w:val="0007037D"/>
    <w:rsid w:val="0007042A"/>
    <w:rsid w:val="000706BA"/>
    <w:rsid w:val="00070894"/>
    <w:rsid w:val="000708F9"/>
    <w:rsid w:val="00070B04"/>
    <w:rsid w:val="00070B38"/>
    <w:rsid w:val="00070CD7"/>
    <w:rsid w:val="00070EAB"/>
    <w:rsid w:val="00070EB7"/>
    <w:rsid w:val="00070F5B"/>
    <w:rsid w:val="00071437"/>
    <w:rsid w:val="000714E9"/>
    <w:rsid w:val="000716C5"/>
    <w:rsid w:val="00071B88"/>
    <w:rsid w:val="00071FC9"/>
    <w:rsid w:val="000721A3"/>
    <w:rsid w:val="0007263A"/>
    <w:rsid w:val="00072786"/>
    <w:rsid w:val="00072B25"/>
    <w:rsid w:val="00073BD2"/>
    <w:rsid w:val="00073C9A"/>
    <w:rsid w:val="00073DB2"/>
    <w:rsid w:val="000741D5"/>
    <w:rsid w:val="00074227"/>
    <w:rsid w:val="000748F0"/>
    <w:rsid w:val="00074A9D"/>
    <w:rsid w:val="00074BA5"/>
    <w:rsid w:val="00074D62"/>
    <w:rsid w:val="00074D72"/>
    <w:rsid w:val="00074EF9"/>
    <w:rsid w:val="0007551D"/>
    <w:rsid w:val="00076080"/>
    <w:rsid w:val="0007648B"/>
    <w:rsid w:val="00076B37"/>
    <w:rsid w:val="00076F5A"/>
    <w:rsid w:val="00076F97"/>
    <w:rsid w:val="0007700B"/>
    <w:rsid w:val="000770B7"/>
    <w:rsid w:val="000772FC"/>
    <w:rsid w:val="000774B5"/>
    <w:rsid w:val="00077BBA"/>
    <w:rsid w:val="00077D46"/>
    <w:rsid w:val="00080287"/>
    <w:rsid w:val="00080524"/>
    <w:rsid w:val="00080C92"/>
    <w:rsid w:val="00080FAA"/>
    <w:rsid w:val="0008118D"/>
    <w:rsid w:val="00081267"/>
    <w:rsid w:val="00081639"/>
    <w:rsid w:val="0008170E"/>
    <w:rsid w:val="000818AE"/>
    <w:rsid w:val="00081959"/>
    <w:rsid w:val="0008244A"/>
    <w:rsid w:val="000826C5"/>
    <w:rsid w:val="000828AA"/>
    <w:rsid w:val="00082AF5"/>
    <w:rsid w:val="00082BBA"/>
    <w:rsid w:val="00082D8E"/>
    <w:rsid w:val="00082F06"/>
    <w:rsid w:val="00082FC4"/>
    <w:rsid w:val="00083312"/>
    <w:rsid w:val="00083A5D"/>
    <w:rsid w:val="00083C13"/>
    <w:rsid w:val="00083D94"/>
    <w:rsid w:val="00083DC7"/>
    <w:rsid w:val="0008419E"/>
    <w:rsid w:val="000846AC"/>
    <w:rsid w:val="00084724"/>
    <w:rsid w:val="000847B1"/>
    <w:rsid w:val="00084801"/>
    <w:rsid w:val="000848BA"/>
    <w:rsid w:val="00084BD2"/>
    <w:rsid w:val="00084DA2"/>
    <w:rsid w:val="000851C4"/>
    <w:rsid w:val="0008525A"/>
    <w:rsid w:val="00085454"/>
    <w:rsid w:val="000854F3"/>
    <w:rsid w:val="00085758"/>
    <w:rsid w:val="000859D3"/>
    <w:rsid w:val="00085A22"/>
    <w:rsid w:val="00085BCD"/>
    <w:rsid w:val="00085F3F"/>
    <w:rsid w:val="0008600F"/>
    <w:rsid w:val="0008602C"/>
    <w:rsid w:val="000861DE"/>
    <w:rsid w:val="0008653E"/>
    <w:rsid w:val="0008653F"/>
    <w:rsid w:val="00086598"/>
    <w:rsid w:val="00086952"/>
    <w:rsid w:val="00086B5A"/>
    <w:rsid w:val="00086DD8"/>
    <w:rsid w:val="00086E0F"/>
    <w:rsid w:val="0008724B"/>
    <w:rsid w:val="000872D3"/>
    <w:rsid w:val="0008743A"/>
    <w:rsid w:val="00087595"/>
    <w:rsid w:val="0008773B"/>
    <w:rsid w:val="000879DF"/>
    <w:rsid w:val="000879FD"/>
    <w:rsid w:val="00087BF6"/>
    <w:rsid w:val="00087DC6"/>
    <w:rsid w:val="0009037D"/>
    <w:rsid w:val="000903BC"/>
    <w:rsid w:val="000903F9"/>
    <w:rsid w:val="00090473"/>
    <w:rsid w:val="00090481"/>
    <w:rsid w:val="000904E6"/>
    <w:rsid w:val="000907D1"/>
    <w:rsid w:val="00090B16"/>
    <w:rsid w:val="00090BA1"/>
    <w:rsid w:val="00090C2C"/>
    <w:rsid w:val="00090DA6"/>
    <w:rsid w:val="00090E4F"/>
    <w:rsid w:val="00090E5E"/>
    <w:rsid w:val="000910FF"/>
    <w:rsid w:val="00091378"/>
    <w:rsid w:val="00091432"/>
    <w:rsid w:val="00091F53"/>
    <w:rsid w:val="00091FDA"/>
    <w:rsid w:val="00092277"/>
    <w:rsid w:val="00092497"/>
    <w:rsid w:val="000927C4"/>
    <w:rsid w:val="000929A7"/>
    <w:rsid w:val="00092B2C"/>
    <w:rsid w:val="00092C3B"/>
    <w:rsid w:val="00092F06"/>
    <w:rsid w:val="000933E0"/>
    <w:rsid w:val="00093FF0"/>
    <w:rsid w:val="0009401F"/>
    <w:rsid w:val="0009453B"/>
    <w:rsid w:val="000949EA"/>
    <w:rsid w:val="00094A4A"/>
    <w:rsid w:val="00094FB1"/>
    <w:rsid w:val="000950A1"/>
    <w:rsid w:val="0009513B"/>
    <w:rsid w:val="000951D2"/>
    <w:rsid w:val="000957F8"/>
    <w:rsid w:val="00095B6E"/>
    <w:rsid w:val="00096081"/>
    <w:rsid w:val="000964A7"/>
    <w:rsid w:val="00096548"/>
    <w:rsid w:val="0009673C"/>
    <w:rsid w:val="00096D6C"/>
    <w:rsid w:val="00096E67"/>
    <w:rsid w:val="00096E76"/>
    <w:rsid w:val="000970D8"/>
    <w:rsid w:val="0009750C"/>
    <w:rsid w:val="0009774C"/>
    <w:rsid w:val="0009782A"/>
    <w:rsid w:val="00097BFA"/>
    <w:rsid w:val="000A00F1"/>
    <w:rsid w:val="000A01E4"/>
    <w:rsid w:val="000A021A"/>
    <w:rsid w:val="000A0792"/>
    <w:rsid w:val="000A1135"/>
    <w:rsid w:val="000A130B"/>
    <w:rsid w:val="000A18D6"/>
    <w:rsid w:val="000A1AFD"/>
    <w:rsid w:val="000A1B35"/>
    <w:rsid w:val="000A1BE3"/>
    <w:rsid w:val="000A1D20"/>
    <w:rsid w:val="000A22E9"/>
    <w:rsid w:val="000A2394"/>
    <w:rsid w:val="000A2472"/>
    <w:rsid w:val="000A24E1"/>
    <w:rsid w:val="000A261B"/>
    <w:rsid w:val="000A27CF"/>
    <w:rsid w:val="000A2CE0"/>
    <w:rsid w:val="000A3166"/>
    <w:rsid w:val="000A3267"/>
    <w:rsid w:val="000A33EF"/>
    <w:rsid w:val="000A36F2"/>
    <w:rsid w:val="000A39A4"/>
    <w:rsid w:val="000A3B44"/>
    <w:rsid w:val="000A3F4D"/>
    <w:rsid w:val="000A3FCB"/>
    <w:rsid w:val="000A4747"/>
    <w:rsid w:val="000A4A38"/>
    <w:rsid w:val="000A4C9B"/>
    <w:rsid w:val="000A4D1A"/>
    <w:rsid w:val="000A4ED5"/>
    <w:rsid w:val="000A4EE1"/>
    <w:rsid w:val="000A5001"/>
    <w:rsid w:val="000A5D5D"/>
    <w:rsid w:val="000A6073"/>
    <w:rsid w:val="000A61AB"/>
    <w:rsid w:val="000A62A3"/>
    <w:rsid w:val="000A62D3"/>
    <w:rsid w:val="000A643C"/>
    <w:rsid w:val="000A64D9"/>
    <w:rsid w:val="000A64FD"/>
    <w:rsid w:val="000A6A99"/>
    <w:rsid w:val="000A6F58"/>
    <w:rsid w:val="000A6FB1"/>
    <w:rsid w:val="000A71B8"/>
    <w:rsid w:val="000A723C"/>
    <w:rsid w:val="000A7956"/>
    <w:rsid w:val="000A7A07"/>
    <w:rsid w:val="000A7A37"/>
    <w:rsid w:val="000B0109"/>
    <w:rsid w:val="000B0690"/>
    <w:rsid w:val="000B07FD"/>
    <w:rsid w:val="000B0F34"/>
    <w:rsid w:val="000B0FF1"/>
    <w:rsid w:val="000B13A2"/>
    <w:rsid w:val="000B14EB"/>
    <w:rsid w:val="000B14FF"/>
    <w:rsid w:val="000B1BFB"/>
    <w:rsid w:val="000B1EE9"/>
    <w:rsid w:val="000B207E"/>
    <w:rsid w:val="000B22B4"/>
    <w:rsid w:val="000B29DC"/>
    <w:rsid w:val="000B2ACF"/>
    <w:rsid w:val="000B31E1"/>
    <w:rsid w:val="000B32FA"/>
    <w:rsid w:val="000B42F9"/>
    <w:rsid w:val="000B4575"/>
    <w:rsid w:val="000B4862"/>
    <w:rsid w:val="000B499A"/>
    <w:rsid w:val="000B4B3D"/>
    <w:rsid w:val="000B4E04"/>
    <w:rsid w:val="000B4E63"/>
    <w:rsid w:val="000B4E6B"/>
    <w:rsid w:val="000B51D4"/>
    <w:rsid w:val="000B56C2"/>
    <w:rsid w:val="000B59B7"/>
    <w:rsid w:val="000B5B3F"/>
    <w:rsid w:val="000B5C32"/>
    <w:rsid w:val="000B5DFC"/>
    <w:rsid w:val="000B616C"/>
    <w:rsid w:val="000B64E9"/>
    <w:rsid w:val="000B69C6"/>
    <w:rsid w:val="000B6C9A"/>
    <w:rsid w:val="000B6DD8"/>
    <w:rsid w:val="000B6FB4"/>
    <w:rsid w:val="000B6FD1"/>
    <w:rsid w:val="000B6FE0"/>
    <w:rsid w:val="000B7245"/>
    <w:rsid w:val="000C03BC"/>
    <w:rsid w:val="000C0A63"/>
    <w:rsid w:val="000C0AA8"/>
    <w:rsid w:val="000C0AC7"/>
    <w:rsid w:val="000C0E82"/>
    <w:rsid w:val="000C1212"/>
    <w:rsid w:val="000C14D4"/>
    <w:rsid w:val="000C1CAF"/>
    <w:rsid w:val="000C1CEA"/>
    <w:rsid w:val="000C1F0A"/>
    <w:rsid w:val="000C1F2E"/>
    <w:rsid w:val="000C1F44"/>
    <w:rsid w:val="000C2210"/>
    <w:rsid w:val="000C223E"/>
    <w:rsid w:val="000C2B62"/>
    <w:rsid w:val="000C2D65"/>
    <w:rsid w:val="000C3024"/>
    <w:rsid w:val="000C3168"/>
    <w:rsid w:val="000C33A3"/>
    <w:rsid w:val="000C3423"/>
    <w:rsid w:val="000C3872"/>
    <w:rsid w:val="000C3940"/>
    <w:rsid w:val="000C3B9D"/>
    <w:rsid w:val="000C3C1F"/>
    <w:rsid w:val="000C3CAC"/>
    <w:rsid w:val="000C3D85"/>
    <w:rsid w:val="000C3EFC"/>
    <w:rsid w:val="000C415C"/>
    <w:rsid w:val="000C427A"/>
    <w:rsid w:val="000C433C"/>
    <w:rsid w:val="000C492B"/>
    <w:rsid w:val="000C4A81"/>
    <w:rsid w:val="000C4EB4"/>
    <w:rsid w:val="000C5182"/>
    <w:rsid w:val="000C52E1"/>
    <w:rsid w:val="000C582D"/>
    <w:rsid w:val="000C5A64"/>
    <w:rsid w:val="000C5B5F"/>
    <w:rsid w:val="000C6141"/>
    <w:rsid w:val="000C61CF"/>
    <w:rsid w:val="000C6326"/>
    <w:rsid w:val="000C63C2"/>
    <w:rsid w:val="000C647C"/>
    <w:rsid w:val="000C6CFC"/>
    <w:rsid w:val="000C7333"/>
    <w:rsid w:val="000C73F0"/>
    <w:rsid w:val="000D0415"/>
    <w:rsid w:val="000D04D1"/>
    <w:rsid w:val="000D0644"/>
    <w:rsid w:val="000D0804"/>
    <w:rsid w:val="000D0ADC"/>
    <w:rsid w:val="000D1187"/>
    <w:rsid w:val="000D1561"/>
    <w:rsid w:val="000D15FB"/>
    <w:rsid w:val="000D2062"/>
    <w:rsid w:val="000D252F"/>
    <w:rsid w:val="000D2619"/>
    <w:rsid w:val="000D27B2"/>
    <w:rsid w:val="000D2BF6"/>
    <w:rsid w:val="000D2C40"/>
    <w:rsid w:val="000D2C85"/>
    <w:rsid w:val="000D2D78"/>
    <w:rsid w:val="000D2FB3"/>
    <w:rsid w:val="000D32A2"/>
    <w:rsid w:val="000D3691"/>
    <w:rsid w:val="000D36B9"/>
    <w:rsid w:val="000D3755"/>
    <w:rsid w:val="000D387F"/>
    <w:rsid w:val="000D3A50"/>
    <w:rsid w:val="000D3A7C"/>
    <w:rsid w:val="000D3B05"/>
    <w:rsid w:val="000D3D83"/>
    <w:rsid w:val="000D411B"/>
    <w:rsid w:val="000D4894"/>
    <w:rsid w:val="000D4D40"/>
    <w:rsid w:val="000D4DF2"/>
    <w:rsid w:val="000D5253"/>
    <w:rsid w:val="000D5689"/>
    <w:rsid w:val="000D58A9"/>
    <w:rsid w:val="000D58BC"/>
    <w:rsid w:val="000D6453"/>
    <w:rsid w:val="000D6571"/>
    <w:rsid w:val="000D6855"/>
    <w:rsid w:val="000D6867"/>
    <w:rsid w:val="000D777F"/>
    <w:rsid w:val="000D77A1"/>
    <w:rsid w:val="000E0112"/>
    <w:rsid w:val="000E0298"/>
    <w:rsid w:val="000E0463"/>
    <w:rsid w:val="000E067B"/>
    <w:rsid w:val="000E06DB"/>
    <w:rsid w:val="000E0965"/>
    <w:rsid w:val="000E0DC7"/>
    <w:rsid w:val="000E112D"/>
    <w:rsid w:val="000E15D9"/>
    <w:rsid w:val="000E17C5"/>
    <w:rsid w:val="000E1A36"/>
    <w:rsid w:val="000E1FCA"/>
    <w:rsid w:val="000E2541"/>
    <w:rsid w:val="000E28CE"/>
    <w:rsid w:val="000E2A3F"/>
    <w:rsid w:val="000E2CE7"/>
    <w:rsid w:val="000E2E33"/>
    <w:rsid w:val="000E33DE"/>
    <w:rsid w:val="000E36C1"/>
    <w:rsid w:val="000E3A06"/>
    <w:rsid w:val="000E3D3D"/>
    <w:rsid w:val="000E411C"/>
    <w:rsid w:val="000E4193"/>
    <w:rsid w:val="000E41C3"/>
    <w:rsid w:val="000E4217"/>
    <w:rsid w:val="000E4596"/>
    <w:rsid w:val="000E4B8C"/>
    <w:rsid w:val="000E5AB2"/>
    <w:rsid w:val="000E5C0B"/>
    <w:rsid w:val="000E5CCA"/>
    <w:rsid w:val="000E5E45"/>
    <w:rsid w:val="000E5EA2"/>
    <w:rsid w:val="000E5FC7"/>
    <w:rsid w:val="000E6359"/>
    <w:rsid w:val="000E66E3"/>
    <w:rsid w:val="000E69A4"/>
    <w:rsid w:val="000E6A34"/>
    <w:rsid w:val="000E6EB2"/>
    <w:rsid w:val="000E72D9"/>
    <w:rsid w:val="000E7713"/>
    <w:rsid w:val="000E774B"/>
    <w:rsid w:val="000F021D"/>
    <w:rsid w:val="000F044F"/>
    <w:rsid w:val="000F0533"/>
    <w:rsid w:val="000F057C"/>
    <w:rsid w:val="000F072E"/>
    <w:rsid w:val="000F0ACB"/>
    <w:rsid w:val="000F0B12"/>
    <w:rsid w:val="000F0B89"/>
    <w:rsid w:val="000F0F45"/>
    <w:rsid w:val="000F0FF7"/>
    <w:rsid w:val="000F1167"/>
    <w:rsid w:val="000F1431"/>
    <w:rsid w:val="000F1979"/>
    <w:rsid w:val="000F1A0D"/>
    <w:rsid w:val="000F1BB0"/>
    <w:rsid w:val="000F1F1A"/>
    <w:rsid w:val="000F1FC1"/>
    <w:rsid w:val="000F221B"/>
    <w:rsid w:val="000F2245"/>
    <w:rsid w:val="000F29D0"/>
    <w:rsid w:val="000F30C4"/>
    <w:rsid w:val="000F317E"/>
    <w:rsid w:val="000F3490"/>
    <w:rsid w:val="000F38F6"/>
    <w:rsid w:val="000F3E03"/>
    <w:rsid w:val="000F3EC3"/>
    <w:rsid w:val="000F4608"/>
    <w:rsid w:val="000F4709"/>
    <w:rsid w:val="000F49D4"/>
    <w:rsid w:val="000F4A2C"/>
    <w:rsid w:val="000F4AEB"/>
    <w:rsid w:val="000F4AEE"/>
    <w:rsid w:val="000F4C4A"/>
    <w:rsid w:val="000F5419"/>
    <w:rsid w:val="000F593E"/>
    <w:rsid w:val="000F5D1A"/>
    <w:rsid w:val="000F63BE"/>
    <w:rsid w:val="000F6455"/>
    <w:rsid w:val="000F674E"/>
    <w:rsid w:val="000F6891"/>
    <w:rsid w:val="000F6921"/>
    <w:rsid w:val="000F6B30"/>
    <w:rsid w:val="000F6BEC"/>
    <w:rsid w:val="000F6E93"/>
    <w:rsid w:val="000F71B0"/>
    <w:rsid w:val="000F72E8"/>
    <w:rsid w:val="000F780B"/>
    <w:rsid w:val="000F7A36"/>
    <w:rsid w:val="000F7B18"/>
    <w:rsid w:val="0010020F"/>
    <w:rsid w:val="001007B0"/>
    <w:rsid w:val="00100949"/>
    <w:rsid w:val="00100B50"/>
    <w:rsid w:val="00100C74"/>
    <w:rsid w:val="00100C96"/>
    <w:rsid w:val="0010118E"/>
    <w:rsid w:val="001011A8"/>
    <w:rsid w:val="00101771"/>
    <w:rsid w:val="001017BC"/>
    <w:rsid w:val="00101BD4"/>
    <w:rsid w:val="00101C32"/>
    <w:rsid w:val="00101C45"/>
    <w:rsid w:val="00101CC3"/>
    <w:rsid w:val="00101D37"/>
    <w:rsid w:val="00101E51"/>
    <w:rsid w:val="00102137"/>
    <w:rsid w:val="00102364"/>
    <w:rsid w:val="00102467"/>
    <w:rsid w:val="0010268C"/>
    <w:rsid w:val="00102740"/>
    <w:rsid w:val="00102916"/>
    <w:rsid w:val="00102B1B"/>
    <w:rsid w:val="00102D68"/>
    <w:rsid w:val="00103280"/>
    <w:rsid w:val="0010332B"/>
    <w:rsid w:val="001034E9"/>
    <w:rsid w:val="00103586"/>
    <w:rsid w:val="00103981"/>
    <w:rsid w:val="00103A9D"/>
    <w:rsid w:val="00103C20"/>
    <w:rsid w:val="00103EBF"/>
    <w:rsid w:val="00103FA1"/>
    <w:rsid w:val="00104807"/>
    <w:rsid w:val="0010494E"/>
    <w:rsid w:val="00104AEF"/>
    <w:rsid w:val="00104B21"/>
    <w:rsid w:val="00104BB2"/>
    <w:rsid w:val="00104BD3"/>
    <w:rsid w:val="00104BD7"/>
    <w:rsid w:val="00104EE3"/>
    <w:rsid w:val="00104F9A"/>
    <w:rsid w:val="0010527D"/>
    <w:rsid w:val="00105385"/>
    <w:rsid w:val="001054E3"/>
    <w:rsid w:val="00105581"/>
    <w:rsid w:val="00105B32"/>
    <w:rsid w:val="00105D77"/>
    <w:rsid w:val="00105DE8"/>
    <w:rsid w:val="00105EA1"/>
    <w:rsid w:val="0010625C"/>
    <w:rsid w:val="001066A4"/>
    <w:rsid w:val="001068AC"/>
    <w:rsid w:val="0010694F"/>
    <w:rsid w:val="001069C0"/>
    <w:rsid w:val="00106B60"/>
    <w:rsid w:val="00106C33"/>
    <w:rsid w:val="00106E34"/>
    <w:rsid w:val="00106E92"/>
    <w:rsid w:val="00106FFA"/>
    <w:rsid w:val="00107304"/>
    <w:rsid w:val="00107426"/>
    <w:rsid w:val="00107570"/>
    <w:rsid w:val="0010780D"/>
    <w:rsid w:val="00107894"/>
    <w:rsid w:val="00107C8F"/>
    <w:rsid w:val="00107E62"/>
    <w:rsid w:val="00107E7F"/>
    <w:rsid w:val="00107ECF"/>
    <w:rsid w:val="00107F97"/>
    <w:rsid w:val="001105CB"/>
    <w:rsid w:val="00110635"/>
    <w:rsid w:val="00110803"/>
    <w:rsid w:val="00110BCA"/>
    <w:rsid w:val="00110CC2"/>
    <w:rsid w:val="00110D42"/>
    <w:rsid w:val="00110DD1"/>
    <w:rsid w:val="00111493"/>
    <w:rsid w:val="0011159F"/>
    <w:rsid w:val="00111769"/>
    <w:rsid w:val="00111C52"/>
    <w:rsid w:val="0011268A"/>
    <w:rsid w:val="00112C6F"/>
    <w:rsid w:val="00112CE8"/>
    <w:rsid w:val="00113004"/>
    <w:rsid w:val="0011311B"/>
    <w:rsid w:val="001132F9"/>
    <w:rsid w:val="001133A9"/>
    <w:rsid w:val="001137D8"/>
    <w:rsid w:val="00113865"/>
    <w:rsid w:val="0011389B"/>
    <w:rsid w:val="00113B39"/>
    <w:rsid w:val="00113DA6"/>
    <w:rsid w:val="00113DE0"/>
    <w:rsid w:val="00113E39"/>
    <w:rsid w:val="00114023"/>
    <w:rsid w:val="001140E9"/>
    <w:rsid w:val="001140FA"/>
    <w:rsid w:val="0011415C"/>
    <w:rsid w:val="001143E6"/>
    <w:rsid w:val="00115037"/>
    <w:rsid w:val="00115189"/>
    <w:rsid w:val="0011528A"/>
    <w:rsid w:val="001155B0"/>
    <w:rsid w:val="00115630"/>
    <w:rsid w:val="001157B9"/>
    <w:rsid w:val="001157F2"/>
    <w:rsid w:val="00115A32"/>
    <w:rsid w:val="00115B79"/>
    <w:rsid w:val="00115C01"/>
    <w:rsid w:val="00115DB1"/>
    <w:rsid w:val="00115EEB"/>
    <w:rsid w:val="00116243"/>
    <w:rsid w:val="00116437"/>
    <w:rsid w:val="001165C2"/>
    <w:rsid w:val="001166FC"/>
    <w:rsid w:val="00116C72"/>
    <w:rsid w:val="001174B2"/>
    <w:rsid w:val="00117578"/>
    <w:rsid w:val="0011763B"/>
    <w:rsid w:val="001176FE"/>
    <w:rsid w:val="00117786"/>
    <w:rsid w:val="0011785C"/>
    <w:rsid w:val="00117A75"/>
    <w:rsid w:val="00117C4A"/>
    <w:rsid w:val="00117F12"/>
    <w:rsid w:val="00117F1D"/>
    <w:rsid w:val="00120034"/>
    <w:rsid w:val="00120488"/>
    <w:rsid w:val="00120610"/>
    <w:rsid w:val="00120693"/>
    <w:rsid w:val="00120814"/>
    <w:rsid w:val="00120903"/>
    <w:rsid w:val="00120B54"/>
    <w:rsid w:val="00121129"/>
    <w:rsid w:val="001212B3"/>
    <w:rsid w:val="001212BE"/>
    <w:rsid w:val="001215B3"/>
    <w:rsid w:val="00121602"/>
    <w:rsid w:val="00121D23"/>
    <w:rsid w:val="00122049"/>
    <w:rsid w:val="0012258B"/>
    <w:rsid w:val="00122891"/>
    <w:rsid w:val="00122D46"/>
    <w:rsid w:val="001230D1"/>
    <w:rsid w:val="001232B3"/>
    <w:rsid w:val="00123D80"/>
    <w:rsid w:val="00123DC8"/>
    <w:rsid w:val="00124575"/>
    <w:rsid w:val="00124754"/>
    <w:rsid w:val="0012476F"/>
    <w:rsid w:val="001247B0"/>
    <w:rsid w:val="001249D7"/>
    <w:rsid w:val="00124C3E"/>
    <w:rsid w:val="001257A3"/>
    <w:rsid w:val="00125B12"/>
    <w:rsid w:val="00125D04"/>
    <w:rsid w:val="00125D68"/>
    <w:rsid w:val="0012605E"/>
    <w:rsid w:val="00126087"/>
    <w:rsid w:val="001268FB"/>
    <w:rsid w:val="00126930"/>
    <w:rsid w:val="00127284"/>
    <w:rsid w:val="001272CF"/>
    <w:rsid w:val="0012741B"/>
    <w:rsid w:val="001274D0"/>
    <w:rsid w:val="001274F4"/>
    <w:rsid w:val="001276C5"/>
    <w:rsid w:val="00127B78"/>
    <w:rsid w:val="00127B94"/>
    <w:rsid w:val="00127BE0"/>
    <w:rsid w:val="001300F5"/>
    <w:rsid w:val="0013096B"/>
    <w:rsid w:val="00130E21"/>
    <w:rsid w:val="00130E84"/>
    <w:rsid w:val="00130EF2"/>
    <w:rsid w:val="0013102F"/>
    <w:rsid w:val="001316CE"/>
    <w:rsid w:val="00131B47"/>
    <w:rsid w:val="0013222A"/>
    <w:rsid w:val="00132359"/>
    <w:rsid w:val="00132616"/>
    <w:rsid w:val="00132622"/>
    <w:rsid w:val="00132772"/>
    <w:rsid w:val="00132B07"/>
    <w:rsid w:val="00132C34"/>
    <w:rsid w:val="00132C8C"/>
    <w:rsid w:val="00132EE9"/>
    <w:rsid w:val="001330A4"/>
    <w:rsid w:val="001334C4"/>
    <w:rsid w:val="001335E6"/>
    <w:rsid w:val="0013362C"/>
    <w:rsid w:val="001336E8"/>
    <w:rsid w:val="00133A0E"/>
    <w:rsid w:val="00133B40"/>
    <w:rsid w:val="00133F5A"/>
    <w:rsid w:val="00134139"/>
    <w:rsid w:val="001342D4"/>
    <w:rsid w:val="0013463D"/>
    <w:rsid w:val="00134724"/>
    <w:rsid w:val="0013480C"/>
    <w:rsid w:val="00134B54"/>
    <w:rsid w:val="00134C36"/>
    <w:rsid w:val="0013505E"/>
    <w:rsid w:val="001353D7"/>
    <w:rsid w:val="0013585C"/>
    <w:rsid w:val="00135A04"/>
    <w:rsid w:val="00135BB9"/>
    <w:rsid w:val="00135BD9"/>
    <w:rsid w:val="0013627F"/>
    <w:rsid w:val="001363F3"/>
    <w:rsid w:val="001368C9"/>
    <w:rsid w:val="00136B3C"/>
    <w:rsid w:val="00136EA3"/>
    <w:rsid w:val="00136FA3"/>
    <w:rsid w:val="0013709B"/>
    <w:rsid w:val="001373CD"/>
    <w:rsid w:val="00137477"/>
    <w:rsid w:val="001378EA"/>
    <w:rsid w:val="00137B58"/>
    <w:rsid w:val="00137E07"/>
    <w:rsid w:val="001410CC"/>
    <w:rsid w:val="001412AA"/>
    <w:rsid w:val="00141969"/>
    <w:rsid w:val="00141E8A"/>
    <w:rsid w:val="00142245"/>
    <w:rsid w:val="001428F4"/>
    <w:rsid w:val="001429BD"/>
    <w:rsid w:val="00142DE9"/>
    <w:rsid w:val="00143222"/>
    <w:rsid w:val="00143300"/>
    <w:rsid w:val="00143332"/>
    <w:rsid w:val="00143344"/>
    <w:rsid w:val="00143411"/>
    <w:rsid w:val="0014350E"/>
    <w:rsid w:val="00143945"/>
    <w:rsid w:val="0014397C"/>
    <w:rsid w:val="00143D28"/>
    <w:rsid w:val="00143DAA"/>
    <w:rsid w:val="00143ED4"/>
    <w:rsid w:val="00144426"/>
    <w:rsid w:val="001446DF"/>
    <w:rsid w:val="00144B46"/>
    <w:rsid w:val="00144D95"/>
    <w:rsid w:val="00144E07"/>
    <w:rsid w:val="00145117"/>
    <w:rsid w:val="001452FC"/>
    <w:rsid w:val="001453D3"/>
    <w:rsid w:val="001453E9"/>
    <w:rsid w:val="00145475"/>
    <w:rsid w:val="0014555A"/>
    <w:rsid w:val="001455F0"/>
    <w:rsid w:val="00145870"/>
    <w:rsid w:val="00145953"/>
    <w:rsid w:val="00145E69"/>
    <w:rsid w:val="00145E8F"/>
    <w:rsid w:val="001466EE"/>
    <w:rsid w:val="00146821"/>
    <w:rsid w:val="001474CC"/>
    <w:rsid w:val="0014756A"/>
    <w:rsid w:val="0014764D"/>
    <w:rsid w:val="00147784"/>
    <w:rsid w:val="00147899"/>
    <w:rsid w:val="00147CBE"/>
    <w:rsid w:val="00147E1F"/>
    <w:rsid w:val="0015002D"/>
    <w:rsid w:val="00150302"/>
    <w:rsid w:val="00150328"/>
    <w:rsid w:val="0015084C"/>
    <w:rsid w:val="00150922"/>
    <w:rsid w:val="00150AF0"/>
    <w:rsid w:val="00150F6F"/>
    <w:rsid w:val="001513A8"/>
    <w:rsid w:val="00151529"/>
    <w:rsid w:val="00151994"/>
    <w:rsid w:val="00151A9A"/>
    <w:rsid w:val="00151B4C"/>
    <w:rsid w:val="00151E01"/>
    <w:rsid w:val="00151EBC"/>
    <w:rsid w:val="00152085"/>
    <w:rsid w:val="00152638"/>
    <w:rsid w:val="00152BDA"/>
    <w:rsid w:val="00152E39"/>
    <w:rsid w:val="00152F79"/>
    <w:rsid w:val="001530A2"/>
    <w:rsid w:val="0015328A"/>
    <w:rsid w:val="00153397"/>
    <w:rsid w:val="00153507"/>
    <w:rsid w:val="0015355E"/>
    <w:rsid w:val="00153BD3"/>
    <w:rsid w:val="00153EBC"/>
    <w:rsid w:val="00154179"/>
    <w:rsid w:val="001547A4"/>
    <w:rsid w:val="00154BA5"/>
    <w:rsid w:val="00154C56"/>
    <w:rsid w:val="00154E71"/>
    <w:rsid w:val="00154FF8"/>
    <w:rsid w:val="00155304"/>
    <w:rsid w:val="0015554C"/>
    <w:rsid w:val="00155C4A"/>
    <w:rsid w:val="00156130"/>
    <w:rsid w:val="001562FC"/>
    <w:rsid w:val="00156427"/>
    <w:rsid w:val="00156506"/>
    <w:rsid w:val="001567FA"/>
    <w:rsid w:val="0015738A"/>
    <w:rsid w:val="00157501"/>
    <w:rsid w:val="0015772E"/>
    <w:rsid w:val="001577C7"/>
    <w:rsid w:val="00157897"/>
    <w:rsid w:val="00160130"/>
    <w:rsid w:val="001602AB"/>
    <w:rsid w:val="00160554"/>
    <w:rsid w:val="00160648"/>
    <w:rsid w:val="0016066E"/>
    <w:rsid w:val="00160B18"/>
    <w:rsid w:val="00160CB1"/>
    <w:rsid w:val="00160D4A"/>
    <w:rsid w:val="00161301"/>
    <w:rsid w:val="001615C7"/>
    <w:rsid w:val="001617EC"/>
    <w:rsid w:val="00161A48"/>
    <w:rsid w:val="00161D53"/>
    <w:rsid w:val="00161E6B"/>
    <w:rsid w:val="00161F6E"/>
    <w:rsid w:val="00162078"/>
    <w:rsid w:val="001622F7"/>
    <w:rsid w:val="00162315"/>
    <w:rsid w:val="0016253F"/>
    <w:rsid w:val="00162697"/>
    <w:rsid w:val="0016271D"/>
    <w:rsid w:val="00162836"/>
    <w:rsid w:val="00162933"/>
    <w:rsid w:val="00162A23"/>
    <w:rsid w:val="00162ACD"/>
    <w:rsid w:val="00162CD9"/>
    <w:rsid w:val="00163115"/>
    <w:rsid w:val="001631AF"/>
    <w:rsid w:val="001631C4"/>
    <w:rsid w:val="0016332D"/>
    <w:rsid w:val="001637FD"/>
    <w:rsid w:val="00163851"/>
    <w:rsid w:val="00163AE4"/>
    <w:rsid w:val="00163E88"/>
    <w:rsid w:val="00163FED"/>
    <w:rsid w:val="0016405A"/>
    <w:rsid w:val="001642C3"/>
    <w:rsid w:val="00164377"/>
    <w:rsid w:val="0016499B"/>
    <w:rsid w:val="00164A7C"/>
    <w:rsid w:val="00165075"/>
    <w:rsid w:val="00165239"/>
    <w:rsid w:val="0016560F"/>
    <w:rsid w:val="001658CA"/>
    <w:rsid w:val="00166194"/>
    <w:rsid w:val="0016632E"/>
    <w:rsid w:val="00166382"/>
    <w:rsid w:val="00166980"/>
    <w:rsid w:val="00167234"/>
    <w:rsid w:val="0016725E"/>
    <w:rsid w:val="0016759F"/>
    <w:rsid w:val="00167966"/>
    <w:rsid w:val="00167BB4"/>
    <w:rsid w:val="00167C51"/>
    <w:rsid w:val="00167CF0"/>
    <w:rsid w:val="00167F05"/>
    <w:rsid w:val="00167F12"/>
    <w:rsid w:val="001700F1"/>
    <w:rsid w:val="001702B6"/>
    <w:rsid w:val="001704AC"/>
    <w:rsid w:val="001704FB"/>
    <w:rsid w:val="001706AF"/>
    <w:rsid w:val="00170BA6"/>
    <w:rsid w:val="00170DD0"/>
    <w:rsid w:val="0017194E"/>
    <w:rsid w:val="00171A6C"/>
    <w:rsid w:val="00171AE5"/>
    <w:rsid w:val="00171AE8"/>
    <w:rsid w:val="00171C89"/>
    <w:rsid w:val="00171D67"/>
    <w:rsid w:val="00171DDE"/>
    <w:rsid w:val="00172108"/>
    <w:rsid w:val="0017239C"/>
    <w:rsid w:val="001723B8"/>
    <w:rsid w:val="00172961"/>
    <w:rsid w:val="00172B90"/>
    <w:rsid w:val="00172D5A"/>
    <w:rsid w:val="00173226"/>
    <w:rsid w:val="00173242"/>
    <w:rsid w:val="00173459"/>
    <w:rsid w:val="0017386A"/>
    <w:rsid w:val="0017391F"/>
    <w:rsid w:val="00173FC7"/>
    <w:rsid w:val="00174086"/>
    <w:rsid w:val="00174157"/>
    <w:rsid w:val="00174274"/>
    <w:rsid w:val="001745BA"/>
    <w:rsid w:val="0017496B"/>
    <w:rsid w:val="001749D6"/>
    <w:rsid w:val="00174E36"/>
    <w:rsid w:val="00174EA8"/>
    <w:rsid w:val="00174FC0"/>
    <w:rsid w:val="001750EA"/>
    <w:rsid w:val="00175162"/>
    <w:rsid w:val="00175187"/>
    <w:rsid w:val="00175846"/>
    <w:rsid w:val="001758C9"/>
    <w:rsid w:val="00175980"/>
    <w:rsid w:val="00175DB4"/>
    <w:rsid w:val="001764D0"/>
    <w:rsid w:val="0017670B"/>
    <w:rsid w:val="00176785"/>
    <w:rsid w:val="0017704B"/>
    <w:rsid w:val="0017746E"/>
    <w:rsid w:val="00177EE3"/>
    <w:rsid w:val="001800D3"/>
    <w:rsid w:val="001809D4"/>
    <w:rsid w:val="00180ADD"/>
    <w:rsid w:val="00180B1D"/>
    <w:rsid w:val="001817CF"/>
    <w:rsid w:val="0018184E"/>
    <w:rsid w:val="00181985"/>
    <w:rsid w:val="00181A09"/>
    <w:rsid w:val="00181AD0"/>
    <w:rsid w:val="00181D3F"/>
    <w:rsid w:val="00182099"/>
    <w:rsid w:val="001822B6"/>
    <w:rsid w:val="0018283F"/>
    <w:rsid w:val="00182D70"/>
    <w:rsid w:val="00182D84"/>
    <w:rsid w:val="00182F41"/>
    <w:rsid w:val="001833FA"/>
    <w:rsid w:val="0018355F"/>
    <w:rsid w:val="00183CDE"/>
    <w:rsid w:val="00183ED5"/>
    <w:rsid w:val="00184167"/>
    <w:rsid w:val="001842C8"/>
    <w:rsid w:val="00184304"/>
    <w:rsid w:val="00184594"/>
    <w:rsid w:val="001846B8"/>
    <w:rsid w:val="0018474D"/>
    <w:rsid w:val="00184783"/>
    <w:rsid w:val="00184A16"/>
    <w:rsid w:val="00184AC8"/>
    <w:rsid w:val="00184BB4"/>
    <w:rsid w:val="00184BEC"/>
    <w:rsid w:val="00185024"/>
    <w:rsid w:val="0018503D"/>
    <w:rsid w:val="001850C1"/>
    <w:rsid w:val="0018518B"/>
    <w:rsid w:val="00185463"/>
    <w:rsid w:val="00185B23"/>
    <w:rsid w:val="00185BFA"/>
    <w:rsid w:val="00185EAD"/>
    <w:rsid w:val="0018638E"/>
    <w:rsid w:val="0018665C"/>
    <w:rsid w:val="00186685"/>
    <w:rsid w:val="00186788"/>
    <w:rsid w:val="00186A03"/>
    <w:rsid w:val="00186F62"/>
    <w:rsid w:val="00187130"/>
    <w:rsid w:val="00187326"/>
    <w:rsid w:val="001874F2"/>
    <w:rsid w:val="0018762C"/>
    <w:rsid w:val="00187A40"/>
    <w:rsid w:val="00187A45"/>
    <w:rsid w:val="00187A6A"/>
    <w:rsid w:val="00187B88"/>
    <w:rsid w:val="00187C14"/>
    <w:rsid w:val="00190857"/>
    <w:rsid w:val="00190E06"/>
    <w:rsid w:val="00190F4F"/>
    <w:rsid w:val="00191313"/>
    <w:rsid w:val="00191411"/>
    <w:rsid w:val="00191561"/>
    <w:rsid w:val="00191613"/>
    <w:rsid w:val="00191875"/>
    <w:rsid w:val="001918A0"/>
    <w:rsid w:val="001919A9"/>
    <w:rsid w:val="00191DC2"/>
    <w:rsid w:val="00191EEA"/>
    <w:rsid w:val="0019222B"/>
    <w:rsid w:val="001922BB"/>
    <w:rsid w:val="00192473"/>
    <w:rsid w:val="00192533"/>
    <w:rsid w:val="0019268D"/>
    <w:rsid w:val="00192B0B"/>
    <w:rsid w:val="0019315F"/>
    <w:rsid w:val="001936D8"/>
    <w:rsid w:val="00193C01"/>
    <w:rsid w:val="00193C57"/>
    <w:rsid w:val="00193FD3"/>
    <w:rsid w:val="00194672"/>
    <w:rsid w:val="001946FA"/>
    <w:rsid w:val="00194973"/>
    <w:rsid w:val="00194C59"/>
    <w:rsid w:val="00194CB0"/>
    <w:rsid w:val="00194FAD"/>
    <w:rsid w:val="001952BC"/>
    <w:rsid w:val="00195396"/>
    <w:rsid w:val="001957DA"/>
    <w:rsid w:val="00195D46"/>
    <w:rsid w:val="0019636C"/>
    <w:rsid w:val="00196701"/>
    <w:rsid w:val="00196CBC"/>
    <w:rsid w:val="00196D75"/>
    <w:rsid w:val="00196FF1"/>
    <w:rsid w:val="00197410"/>
    <w:rsid w:val="001974BC"/>
    <w:rsid w:val="00197855"/>
    <w:rsid w:val="00197937"/>
    <w:rsid w:val="001A00D7"/>
    <w:rsid w:val="001A01D9"/>
    <w:rsid w:val="001A0228"/>
    <w:rsid w:val="001A02F6"/>
    <w:rsid w:val="001A02FF"/>
    <w:rsid w:val="001A03E5"/>
    <w:rsid w:val="001A0408"/>
    <w:rsid w:val="001A088E"/>
    <w:rsid w:val="001A0979"/>
    <w:rsid w:val="001A09B0"/>
    <w:rsid w:val="001A0CB3"/>
    <w:rsid w:val="001A10BF"/>
    <w:rsid w:val="001A13FB"/>
    <w:rsid w:val="001A177C"/>
    <w:rsid w:val="001A1D4C"/>
    <w:rsid w:val="001A1DFC"/>
    <w:rsid w:val="001A2280"/>
    <w:rsid w:val="001A22EF"/>
    <w:rsid w:val="001A2907"/>
    <w:rsid w:val="001A2977"/>
    <w:rsid w:val="001A2C1A"/>
    <w:rsid w:val="001A2CA4"/>
    <w:rsid w:val="001A3114"/>
    <w:rsid w:val="001A361A"/>
    <w:rsid w:val="001A3D4B"/>
    <w:rsid w:val="001A4022"/>
    <w:rsid w:val="001A4E85"/>
    <w:rsid w:val="001A4FAD"/>
    <w:rsid w:val="001A55A6"/>
    <w:rsid w:val="001A5727"/>
    <w:rsid w:val="001A592A"/>
    <w:rsid w:val="001A5BE0"/>
    <w:rsid w:val="001A5CC7"/>
    <w:rsid w:val="001A5D50"/>
    <w:rsid w:val="001A6522"/>
    <w:rsid w:val="001A6C45"/>
    <w:rsid w:val="001A6D4F"/>
    <w:rsid w:val="001A7841"/>
    <w:rsid w:val="001A7950"/>
    <w:rsid w:val="001A7A38"/>
    <w:rsid w:val="001A7F51"/>
    <w:rsid w:val="001A7F8D"/>
    <w:rsid w:val="001B0428"/>
    <w:rsid w:val="001B06F9"/>
    <w:rsid w:val="001B0765"/>
    <w:rsid w:val="001B07B6"/>
    <w:rsid w:val="001B085A"/>
    <w:rsid w:val="001B092E"/>
    <w:rsid w:val="001B0A9F"/>
    <w:rsid w:val="001B1210"/>
    <w:rsid w:val="001B13BF"/>
    <w:rsid w:val="001B146C"/>
    <w:rsid w:val="001B1595"/>
    <w:rsid w:val="001B15BF"/>
    <w:rsid w:val="001B17E7"/>
    <w:rsid w:val="001B1B2D"/>
    <w:rsid w:val="001B2251"/>
    <w:rsid w:val="001B2BD5"/>
    <w:rsid w:val="001B3562"/>
    <w:rsid w:val="001B3574"/>
    <w:rsid w:val="001B3580"/>
    <w:rsid w:val="001B35B4"/>
    <w:rsid w:val="001B37C5"/>
    <w:rsid w:val="001B3C22"/>
    <w:rsid w:val="001B3CD6"/>
    <w:rsid w:val="001B3CFA"/>
    <w:rsid w:val="001B46C6"/>
    <w:rsid w:val="001B4B71"/>
    <w:rsid w:val="001B4E5C"/>
    <w:rsid w:val="001B4FAD"/>
    <w:rsid w:val="001B5069"/>
    <w:rsid w:val="001B50AB"/>
    <w:rsid w:val="001B5317"/>
    <w:rsid w:val="001B532C"/>
    <w:rsid w:val="001B5466"/>
    <w:rsid w:val="001B55ED"/>
    <w:rsid w:val="001B57DA"/>
    <w:rsid w:val="001B59BE"/>
    <w:rsid w:val="001B5BC2"/>
    <w:rsid w:val="001B5E5D"/>
    <w:rsid w:val="001B5E98"/>
    <w:rsid w:val="001B5F03"/>
    <w:rsid w:val="001B5FF2"/>
    <w:rsid w:val="001B7754"/>
    <w:rsid w:val="001B7A37"/>
    <w:rsid w:val="001B7AFB"/>
    <w:rsid w:val="001B7D97"/>
    <w:rsid w:val="001B7F58"/>
    <w:rsid w:val="001C0008"/>
    <w:rsid w:val="001C0060"/>
    <w:rsid w:val="001C0304"/>
    <w:rsid w:val="001C031B"/>
    <w:rsid w:val="001C079A"/>
    <w:rsid w:val="001C082D"/>
    <w:rsid w:val="001C132F"/>
    <w:rsid w:val="001C13DD"/>
    <w:rsid w:val="001C16CA"/>
    <w:rsid w:val="001C1EE7"/>
    <w:rsid w:val="001C1EF5"/>
    <w:rsid w:val="001C24E2"/>
    <w:rsid w:val="001C279F"/>
    <w:rsid w:val="001C27EB"/>
    <w:rsid w:val="001C2CFD"/>
    <w:rsid w:val="001C2FEC"/>
    <w:rsid w:val="001C32E4"/>
    <w:rsid w:val="001C3341"/>
    <w:rsid w:val="001C340F"/>
    <w:rsid w:val="001C36D7"/>
    <w:rsid w:val="001C3D29"/>
    <w:rsid w:val="001C3D64"/>
    <w:rsid w:val="001C3E35"/>
    <w:rsid w:val="001C4098"/>
    <w:rsid w:val="001C412A"/>
    <w:rsid w:val="001C428E"/>
    <w:rsid w:val="001C4293"/>
    <w:rsid w:val="001C4743"/>
    <w:rsid w:val="001C47F6"/>
    <w:rsid w:val="001C4997"/>
    <w:rsid w:val="001C4AFE"/>
    <w:rsid w:val="001C4E87"/>
    <w:rsid w:val="001C4F45"/>
    <w:rsid w:val="001C50C8"/>
    <w:rsid w:val="001C51E8"/>
    <w:rsid w:val="001C5381"/>
    <w:rsid w:val="001C5539"/>
    <w:rsid w:val="001C56E7"/>
    <w:rsid w:val="001C576F"/>
    <w:rsid w:val="001C5A39"/>
    <w:rsid w:val="001C60C2"/>
    <w:rsid w:val="001C629A"/>
    <w:rsid w:val="001C62B5"/>
    <w:rsid w:val="001C65CF"/>
    <w:rsid w:val="001C663F"/>
    <w:rsid w:val="001C68A2"/>
    <w:rsid w:val="001C6D3A"/>
    <w:rsid w:val="001C7146"/>
    <w:rsid w:val="001C72B3"/>
    <w:rsid w:val="001C72BD"/>
    <w:rsid w:val="001C7311"/>
    <w:rsid w:val="001C73D8"/>
    <w:rsid w:val="001C746D"/>
    <w:rsid w:val="001C7A01"/>
    <w:rsid w:val="001C7AA9"/>
    <w:rsid w:val="001C7B6D"/>
    <w:rsid w:val="001C7CC0"/>
    <w:rsid w:val="001C7F7E"/>
    <w:rsid w:val="001D002F"/>
    <w:rsid w:val="001D044B"/>
    <w:rsid w:val="001D04B6"/>
    <w:rsid w:val="001D0818"/>
    <w:rsid w:val="001D0857"/>
    <w:rsid w:val="001D0871"/>
    <w:rsid w:val="001D0A37"/>
    <w:rsid w:val="001D0C72"/>
    <w:rsid w:val="001D0CF8"/>
    <w:rsid w:val="001D0E1B"/>
    <w:rsid w:val="001D1106"/>
    <w:rsid w:val="001D116C"/>
    <w:rsid w:val="001D12DA"/>
    <w:rsid w:val="001D168F"/>
    <w:rsid w:val="001D1797"/>
    <w:rsid w:val="001D17C4"/>
    <w:rsid w:val="001D18B8"/>
    <w:rsid w:val="001D19C6"/>
    <w:rsid w:val="001D1B6A"/>
    <w:rsid w:val="001D1BAA"/>
    <w:rsid w:val="001D20CE"/>
    <w:rsid w:val="001D20FB"/>
    <w:rsid w:val="001D226E"/>
    <w:rsid w:val="001D22DC"/>
    <w:rsid w:val="001D2457"/>
    <w:rsid w:val="001D2AAB"/>
    <w:rsid w:val="001D2C78"/>
    <w:rsid w:val="001D30BF"/>
    <w:rsid w:val="001D3497"/>
    <w:rsid w:val="001D34DA"/>
    <w:rsid w:val="001D379A"/>
    <w:rsid w:val="001D3B3C"/>
    <w:rsid w:val="001D3B61"/>
    <w:rsid w:val="001D3BEC"/>
    <w:rsid w:val="001D4075"/>
    <w:rsid w:val="001D40C4"/>
    <w:rsid w:val="001D43AB"/>
    <w:rsid w:val="001D4A94"/>
    <w:rsid w:val="001D5069"/>
    <w:rsid w:val="001D51C9"/>
    <w:rsid w:val="001D5295"/>
    <w:rsid w:val="001D531D"/>
    <w:rsid w:val="001D5357"/>
    <w:rsid w:val="001D58D1"/>
    <w:rsid w:val="001D5998"/>
    <w:rsid w:val="001D5A91"/>
    <w:rsid w:val="001D5CF0"/>
    <w:rsid w:val="001D5E82"/>
    <w:rsid w:val="001D6992"/>
    <w:rsid w:val="001D6F56"/>
    <w:rsid w:val="001D706E"/>
    <w:rsid w:val="001D719C"/>
    <w:rsid w:val="001D725F"/>
    <w:rsid w:val="001D7474"/>
    <w:rsid w:val="001D7A5B"/>
    <w:rsid w:val="001D7A6F"/>
    <w:rsid w:val="001D7A86"/>
    <w:rsid w:val="001D7DCF"/>
    <w:rsid w:val="001D7EA8"/>
    <w:rsid w:val="001D7F9C"/>
    <w:rsid w:val="001E06A5"/>
    <w:rsid w:val="001E06CD"/>
    <w:rsid w:val="001E0D87"/>
    <w:rsid w:val="001E0F3E"/>
    <w:rsid w:val="001E1039"/>
    <w:rsid w:val="001E1174"/>
    <w:rsid w:val="001E170E"/>
    <w:rsid w:val="001E1735"/>
    <w:rsid w:val="001E191C"/>
    <w:rsid w:val="001E1D06"/>
    <w:rsid w:val="001E1FB0"/>
    <w:rsid w:val="001E2293"/>
    <w:rsid w:val="001E2405"/>
    <w:rsid w:val="001E2719"/>
    <w:rsid w:val="001E2790"/>
    <w:rsid w:val="001E2957"/>
    <w:rsid w:val="001E2AAA"/>
    <w:rsid w:val="001E2BF3"/>
    <w:rsid w:val="001E2C0C"/>
    <w:rsid w:val="001E2F98"/>
    <w:rsid w:val="001E36AA"/>
    <w:rsid w:val="001E39B8"/>
    <w:rsid w:val="001E3B1F"/>
    <w:rsid w:val="001E3EE8"/>
    <w:rsid w:val="001E3F1D"/>
    <w:rsid w:val="001E418C"/>
    <w:rsid w:val="001E440A"/>
    <w:rsid w:val="001E4411"/>
    <w:rsid w:val="001E448D"/>
    <w:rsid w:val="001E48C1"/>
    <w:rsid w:val="001E4E24"/>
    <w:rsid w:val="001E4EDE"/>
    <w:rsid w:val="001E552F"/>
    <w:rsid w:val="001E55A1"/>
    <w:rsid w:val="001E5656"/>
    <w:rsid w:val="001E5835"/>
    <w:rsid w:val="001E5955"/>
    <w:rsid w:val="001E59A7"/>
    <w:rsid w:val="001E5A12"/>
    <w:rsid w:val="001E5B20"/>
    <w:rsid w:val="001E5BEA"/>
    <w:rsid w:val="001E5E02"/>
    <w:rsid w:val="001E5F26"/>
    <w:rsid w:val="001E606B"/>
    <w:rsid w:val="001E63AF"/>
    <w:rsid w:val="001E68BA"/>
    <w:rsid w:val="001E6935"/>
    <w:rsid w:val="001E6E8C"/>
    <w:rsid w:val="001E6F0C"/>
    <w:rsid w:val="001E71DC"/>
    <w:rsid w:val="001E75CC"/>
    <w:rsid w:val="001E76D8"/>
    <w:rsid w:val="001E7BB4"/>
    <w:rsid w:val="001E7E82"/>
    <w:rsid w:val="001F00B8"/>
    <w:rsid w:val="001F0280"/>
    <w:rsid w:val="001F03D9"/>
    <w:rsid w:val="001F0598"/>
    <w:rsid w:val="001F069A"/>
    <w:rsid w:val="001F0928"/>
    <w:rsid w:val="001F094F"/>
    <w:rsid w:val="001F0952"/>
    <w:rsid w:val="001F09F1"/>
    <w:rsid w:val="001F0C19"/>
    <w:rsid w:val="001F1037"/>
    <w:rsid w:val="001F117E"/>
    <w:rsid w:val="001F12CC"/>
    <w:rsid w:val="001F1414"/>
    <w:rsid w:val="001F1658"/>
    <w:rsid w:val="001F1A38"/>
    <w:rsid w:val="001F1BE5"/>
    <w:rsid w:val="001F2188"/>
    <w:rsid w:val="001F21B7"/>
    <w:rsid w:val="001F2533"/>
    <w:rsid w:val="001F278D"/>
    <w:rsid w:val="001F279B"/>
    <w:rsid w:val="001F2FC2"/>
    <w:rsid w:val="001F30B9"/>
    <w:rsid w:val="001F30FE"/>
    <w:rsid w:val="001F32EE"/>
    <w:rsid w:val="001F3484"/>
    <w:rsid w:val="001F3509"/>
    <w:rsid w:val="001F3C4D"/>
    <w:rsid w:val="001F3DBB"/>
    <w:rsid w:val="001F3DF3"/>
    <w:rsid w:val="001F42A3"/>
    <w:rsid w:val="001F4A65"/>
    <w:rsid w:val="001F5068"/>
    <w:rsid w:val="001F5148"/>
    <w:rsid w:val="001F5CCF"/>
    <w:rsid w:val="001F5E03"/>
    <w:rsid w:val="001F6086"/>
    <w:rsid w:val="001F6205"/>
    <w:rsid w:val="001F632E"/>
    <w:rsid w:val="001F6D63"/>
    <w:rsid w:val="001F705B"/>
    <w:rsid w:val="001F707A"/>
    <w:rsid w:val="001F7097"/>
    <w:rsid w:val="001F72DE"/>
    <w:rsid w:val="0020002A"/>
    <w:rsid w:val="00200356"/>
    <w:rsid w:val="00200390"/>
    <w:rsid w:val="00200463"/>
    <w:rsid w:val="00200553"/>
    <w:rsid w:val="00200CC8"/>
    <w:rsid w:val="0020134A"/>
    <w:rsid w:val="00201367"/>
    <w:rsid w:val="002016F1"/>
    <w:rsid w:val="00201A03"/>
    <w:rsid w:val="00201C64"/>
    <w:rsid w:val="002021AE"/>
    <w:rsid w:val="00202361"/>
    <w:rsid w:val="00202DB5"/>
    <w:rsid w:val="002032BA"/>
    <w:rsid w:val="002035B0"/>
    <w:rsid w:val="00203646"/>
    <w:rsid w:val="00203975"/>
    <w:rsid w:val="00203AB7"/>
    <w:rsid w:val="00203CC1"/>
    <w:rsid w:val="00203F96"/>
    <w:rsid w:val="0020426F"/>
    <w:rsid w:val="002042AC"/>
    <w:rsid w:val="002046ED"/>
    <w:rsid w:val="00204710"/>
    <w:rsid w:val="00204937"/>
    <w:rsid w:val="00204AC5"/>
    <w:rsid w:val="00204C74"/>
    <w:rsid w:val="00204D82"/>
    <w:rsid w:val="002052DC"/>
    <w:rsid w:val="0020536F"/>
    <w:rsid w:val="0020544B"/>
    <w:rsid w:val="002054A6"/>
    <w:rsid w:val="0020555A"/>
    <w:rsid w:val="00205872"/>
    <w:rsid w:val="00205B51"/>
    <w:rsid w:val="00205FEF"/>
    <w:rsid w:val="00206104"/>
    <w:rsid w:val="002063DE"/>
    <w:rsid w:val="0020675C"/>
    <w:rsid w:val="00206D66"/>
    <w:rsid w:val="00206E8E"/>
    <w:rsid w:val="00207149"/>
    <w:rsid w:val="0020785F"/>
    <w:rsid w:val="002078FF"/>
    <w:rsid w:val="0020792E"/>
    <w:rsid w:val="00207DD3"/>
    <w:rsid w:val="00207DEF"/>
    <w:rsid w:val="002100E2"/>
    <w:rsid w:val="00210129"/>
    <w:rsid w:val="0021041F"/>
    <w:rsid w:val="00210443"/>
    <w:rsid w:val="002105F4"/>
    <w:rsid w:val="0021078D"/>
    <w:rsid w:val="00210A62"/>
    <w:rsid w:val="00210C9E"/>
    <w:rsid w:val="00210CDF"/>
    <w:rsid w:val="00210EDB"/>
    <w:rsid w:val="002111EB"/>
    <w:rsid w:val="0021136E"/>
    <w:rsid w:val="0021155C"/>
    <w:rsid w:val="00211B24"/>
    <w:rsid w:val="00211C92"/>
    <w:rsid w:val="00211CC3"/>
    <w:rsid w:val="00211CDD"/>
    <w:rsid w:val="00211E5B"/>
    <w:rsid w:val="00211F17"/>
    <w:rsid w:val="002124C5"/>
    <w:rsid w:val="0021284B"/>
    <w:rsid w:val="0021303A"/>
    <w:rsid w:val="0021309A"/>
    <w:rsid w:val="002139FA"/>
    <w:rsid w:val="00213C35"/>
    <w:rsid w:val="00213D76"/>
    <w:rsid w:val="00213DAC"/>
    <w:rsid w:val="0021427C"/>
    <w:rsid w:val="0021496C"/>
    <w:rsid w:val="00214B4D"/>
    <w:rsid w:val="00214CD9"/>
    <w:rsid w:val="00214D59"/>
    <w:rsid w:val="00214DAA"/>
    <w:rsid w:val="00214E21"/>
    <w:rsid w:val="00215116"/>
    <w:rsid w:val="00215389"/>
    <w:rsid w:val="00215562"/>
    <w:rsid w:val="002155D1"/>
    <w:rsid w:val="002156E3"/>
    <w:rsid w:val="00215B78"/>
    <w:rsid w:val="00215E56"/>
    <w:rsid w:val="0021617C"/>
    <w:rsid w:val="002167B4"/>
    <w:rsid w:val="00216844"/>
    <w:rsid w:val="00216AAF"/>
    <w:rsid w:val="00216B0F"/>
    <w:rsid w:val="00217487"/>
    <w:rsid w:val="00217548"/>
    <w:rsid w:val="00217624"/>
    <w:rsid w:val="0021796D"/>
    <w:rsid w:val="00217AD5"/>
    <w:rsid w:val="00217B33"/>
    <w:rsid w:val="00217B5C"/>
    <w:rsid w:val="00217D6D"/>
    <w:rsid w:val="00217E60"/>
    <w:rsid w:val="00217EA1"/>
    <w:rsid w:val="00217ED5"/>
    <w:rsid w:val="00217EDD"/>
    <w:rsid w:val="002203D5"/>
    <w:rsid w:val="002204A1"/>
    <w:rsid w:val="0022084B"/>
    <w:rsid w:val="002211EE"/>
    <w:rsid w:val="002213A6"/>
    <w:rsid w:val="00221442"/>
    <w:rsid w:val="002215AC"/>
    <w:rsid w:val="00221960"/>
    <w:rsid w:val="00221B20"/>
    <w:rsid w:val="00221F8D"/>
    <w:rsid w:val="0022217B"/>
    <w:rsid w:val="0022224A"/>
    <w:rsid w:val="002222F1"/>
    <w:rsid w:val="00222990"/>
    <w:rsid w:val="00222B95"/>
    <w:rsid w:val="00222BCF"/>
    <w:rsid w:val="00222CFD"/>
    <w:rsid w:val="00222D1A"/>
    <w:rsid w:val="00222DFE"/>
    <w:rsid w:val="00222E38"/>
    <w:rsid w:val="00222F4D"/>
    <w:rsid w:val="002230A1"/>
    <w:rsid w:val="00223148"/>
    <w:rsid w:val="0022340E"/>
    <w:rsid w:val="00223506"/>
    <w:rsid w:val="0022351C"/>
    <w:rsid w:val="00223910"/>
    <w:rsid w:val="00223A54"/>
    <w:rsid w:val="00223EC1"/>
    <w:rsid w:val="00223ED4"/>
    <w:rsid w:val="002240AD"/>
    <w:rsid w:val="002241F0"/>
    <w:rsid w:val="002243EF"/>
    <w:rsid w:val="002249EA"/>
    <w:rsid w:val="00224BF8"/>
    <w:rsid w:val="002250BE"/>
    <w:rsid w:val="0022517D"/>
    <w:rsid w:val="002251A0"/>
    <w:rsid w:val="0022539E"/>
    <w:rsid w:val="002254F6"/>
    <w:rsid w:val="00225556"/>
    <w:rsid w:val="0022561B"/>
    <w:rsid w:val="002257B3"/>
    <w:rsid w:val="002258A9"/>
    <w:rsid w:val="00225962"/>
    <w:rsid w:val="002259BD"/>
    <w:rsid w:val="00225B0B"/>
    <w:rsid w:val="00225B42"/>
    <w:rsid w:val="00225CF7"/>
    <w:rsid w:val="00225D83"/>
    <w:rsid w:val="00225EE3"/>
    <w:rsid w:val="0022606F"/>
    <w:rsid w:val="0022611D"/>
    <w:rsid w:val="002261D1"/>
    <w:rsid w:val="00226228"/>
    <w:rsid w:val="00226B68"/>
    <w:rsid w:val="00226C2C"/>
    <w:rsid w:val="0022718F"/>
    <w:rsid w:val="00227737"/>
    <w:rsid w:val="0022784D"/>
    <w:rsid w:val="00227893"/>
    <w:rsid w:val="002278AD"/>
    <w:rsid w:val="002278C6"/>
    <w:rsid w:val="002279A7"/>
    <w:rsid w:val="002279DD"/>
    <w:rsid w:val="00227FD6"/>
    <w:rsid w:val="002300BD"/>
    <w:rsid w:val="00230AB3"/>
    <w:rsid w:val="00230B43"/>
    <w:rsid w:val="00230D04"/>
    <w:rsid w:val="00231045"/>
    <w:rsid w:val="00231070"/>
    <w:rsid w:val="002316FE"/>
    <w:rsid w:val="0023174C"/>
    <w:rsid w:val="00231BC8"/>
    <w:rsid w:val="00231C3C"/>
    <w:rsid w:val="00231DAB"/>
    <w:rsid w:val="00231F9A"/>
    <w:rsid w:val="00232021"/>
    <w:rsid w:val="00232167"/>
    <w:rsid w:val="00232397"/>
    <w:rsid w:val="002323DB"/>
    <w:rsid w:val="00232637"/>
    <w:rsid w:val="00232797"/>
    <w:rsid w:val="0023283E"/>
    <w:rsid w:val="002329F6"/>
    <w:rsid w:val="00232F34"/>
    <w:rsid w:val="002330CB"/>
    <w:rsid w:val="002332C5"/>
    <w:rsid w:val="00233994"/>
    <w:rsid w:val="00233A73"/>
    <w:rsid w:val="00233BEA"/>
    <w:rsid w:val="00233C44"/>
    <w:rsid w:val="0023407E"/>
    <w:rsid w:val="00234503"/>
    <w:rsid w:val="002349B5"/>
    <w:rsid w:val="00234AAA"/>
    <w:rsid w:val="0023572D"/>
    <w:rsid w:val="00236450"/>
    <w:rsid w:val="002364EA"/>
    <w:rsid w:val="00236677"/>
    <w:rsid w:val="002367B1"/>
    <w:rsid w:val="0023682F"/>
    <w:rsid w:val="00236AB2"/>
    <w:rsid w:val="00236B15"/>
    <w:rsid w:val="00237060"/>
    <w:rsid w:val="00237427"/>
    <w:rsid w:val="0023742B"/>
    <w:rsid w:val="002375D3"/>
    <w:rsid w:val="00237640"/>
    <w:rsid w:val="0023781A"/>
    <w:rsid w:val="00237890"/>
    <w:rsid w:val="002404FE"/>
    <w:rsid w:val="0024073C"/>
    <w:rsid w:val="0024083C"/>
    <w:rsid w:val="00240BFF"/>
    <w:rsid w:val="00240D4D"/>
    <w:rsid w:val="002412C4"/>
    <w:rsid w:val="00241399"/>
    <w:rsid w:val="002413A2"/>
    <w:rsid w:val="002415B7"/>
    <w:rsid w:val="00241610"/>
    <w:rsid w:val="00241BDB"/>
    <w:rsid w:val="00241F03"/>
    <w:rsid w:val="00242A6D"/>
    <w:rsid w:val="00242B92"/>
    <w:rsid w:val="00242EBD"/>
    <w:rsid w:val="00242EEA"/>
    <w:rsid w:val="00242F41"/>
    <w:rsid w:val="002434F1"/>
    <w:rsid w:val="002438B1"/>
    <w:rsid w:val="00243F00"/>
    <w:rsid w:val="002441BD"/>
    <w:rsid w:val="0024438B"/>
    <w:rsid w:val="002444B9"/>
    <w:rsid w:val="002449DC"/>
    <w:rsid w:val="00244A92"/>
    <w:rsid w:val="00244C5F"/>
    <w:rsid w:val="00244D8D"/>
    <w:rsid w:val="00244D99"/>
    <w:rsid w:val="00244F57"/>
    <w:rsid w:val="002453EA"/>
    <w:rsid w:val="00245AE2"/>
    <w:rsid w:val="00245D92"/>
    <w:rsid w:val="00245DB0"/>
    <w:rsid w:val="00245E07"/>
    <w:rsid w:val="002467C4"/>
    <w:rsid w:val="00246995"/>
    <w:rsid w:val="00246C67"/>
    <w:rsid w:val="00246D8C"/>
    <w:rsid w:val="00246E52"/>
    <w:rsid w:val="00247015"/>
    <w:rsid w:val="002478F6"/>
    <w:rsid w:val="002478F8"/>
    <w:rsid w:val="00247B97"/>
    <w:rsid w:val="00247CB7"/>
    <w:rsid w:val="00247D31"/>
    <w:rsid w:val="00247D59"/>
    <w:rsid w:val="00250161"/>
    <w:rsid w:val="0025052A"/>
    <w:rsid w:val="002511BD"/>
    <w:rsid w:val="00251317"/>
    <w:rsid w:val="00251526"/>
    <w:rsid w:val="0025194B"/>
    <w:rsid w:val="002519FE"/>
    <w:rsid w:val="00251B52"/>
    <w:rsid w:val="00251DDC"/>
    <w:rsid w:val="002520EA"/>
    <w:rsid w:val="0025213F"/>
    <w:rsid w:val="00252680"/>
    <w:rsid w:val="002527E6"/>
    <w:rsid w:val="00252854"/>
    <w:rsid w:val="00252A15"/>
    <w:rsid w:val="00252BC9"/>
    <w:rsid w:val="00252BF4"/>
    <w:rsid w:val="00252C03"/>
    <w:rsid w:val="00252FA9"/>
    <w:rsid w:val="0025312B"/>
    <w:rsid w:val="0025314F"/>
    <w:rsid w:val="00253217"/>
    <w:rsid w:val="00253480"/>
    <w:rsid w:val="002535E1"/>
    <w:rsid w:val="00253658"/>
    <w:rsid w:val="0025388D"/>
    <w:rsid w:val="00253A5C"/>
    <w:rsid w:val="00253ABF"/>
    <w:rsid w:val="00253C48"/>
    <w:rsid w:val="00253CB5"/>
    <w:rsid w:val="00253F25"/>
    <w:rsid w:val="002545F8"/>
    <w:rsid w:val="002547DB"/>
    <w:rsid w:val="00254B41"/>
    <w:rsid w:val="00254BA5"/>
    <w:rsid w:val="00255574"/>
    <w:rsid w:val="00255A64"/>
    <w:rsid w:val="00255BF8"/>
    <w:rsid w:val="00255CF1"/>
    <w:rsid w:val="00255CF2"/>
    <w:rsid w:val="00255D9D"/>
    <w:rsid w:val="002566C0"/>
    <w:rsid w:val="00256ED0"/>
    <w:rsid w:val="00256F55"/>
    <w:rsid w:val="0025701C"/>
    <w:rsid w:val="002570E0"/>
    <w:rsid w:val="00257646"/>
    <w:rsid w:val="0025764E"/>
    <w:rsid w:val="00257BDE"/>
    <w:rsid w:val="00257C09"/>
    <w:rsid w:val="00257D88"/>
    <w:rsid w:val="002604F2"/>
    <w:rsid w:val="0026052B"/>
    <w:rsid w:val="00260D28"/>
    <w:rsid w:val="00260FB3"/>
    <w:rsid w:val="00261204"/>
    <w:rsid w:val="00261212"/>
    <w:rsid w:val="00261242"/>
    <w:rsid w:val="00261698"/>
    <w:rsid w:val="0026176D"/>
    <w:rsid w:val="00261EA3"/>
    <w:rsid w:val="00261EDD"/>
    <w:rsid w:val="00261F42"/>
    <w:rsid w:val="00262005"/>
    <w:rsid w:val="0026208B"/>
    <w:rsid w:val="00262172"/>
    <w:rsid w:val="002628C1"/>
    <w:rsid w:val="00262C13"/>
    <w:rsid w:val="00262ECB"/>
    <w:rsid w:val="00263148"/>
    <w:rsid w:val="00263368"/>
    <w:rsid w:val="0026353C"/>
    <w:rsid w:val="00263648"/>
    <w:rsid w:val="002637F5"/>
    <w:rsid w:val="00263B47"/>
    <w:rsid w:val="00263DC0"/>
    <w:rsid w:val="00263E64"/>
    <w:rsid w:val="0026402D"/>
    <w:rsid w:val="0026445F"/>
    <w:rsid w:val="00264769"/>
    <w:rsid w:val="00264918"/>
    <w:rsid w:val="00264BDE"/>
    <w:rsid w:val="00264EA5"/>
    <w:rsid w:val="00265AE1"/>
    <w:rsid w:val="00265DD1"/>
    <w:rsid w:val="00265DDE"/>
    <w:rsid w:val="00266265"/>
    <w:rsid w:val="00266A22"/>
    <w:rsid w:val="00266C55"/>
    <w:rsid w:val="00267281"/>
    <w:rsid w:val="0026744B"/>
    <w:rsid w:val="002674C0"/>
    <w:rsid w:val="002675C7"/>
    <w:rsid w:val="0026764C"/>
    <w:rsid w:val="002679BF"/>
    <w:rsid w:val="00267E5F"/>
    <w:rsid w:val="00267EF3"/>
    <w:rsid w:val="00267F0D"/>
    <w:rsid w:val="00270048"/>
    <w:rsid w:val="002705B8"/>
    <w:rsid w:val="002707F2"/>
    <w:rsid w:val="00270DA4"/>
    <w:rsid w:val="00271084"/>
    <w:rsid w:val="002710BB"/>
    <w:rsid w:val="00271109"/>
    <w:rsid w:val="0027116D"/>
    <w:rsid w:val="00271229"/>
    <w:rsid w:val="002714F2"/>
    <w:rsid w:val="00271752"/>
    <w:rsid w:val="00271EFB"/>
    <w:rsid w:val="00272058"/>
    <w:rsid w:val="00272070"/>
    <w:rsid w:val="002722EC"/>
    <w:rsid w:val="0027241B"/>
    <w:rsid w:val="002724D4"/>
    <w:rsid w:val="002725E2"/>
    <w:rsid w:val="00272758"/>
    <w:rsid w:val="00272D60"/>
    <w:rsid w:val="00272D71"/>
    <w:rsid w:val="00272EA5"/>
    <w:rsid w:val="00273215"/>
    <w:rsid w:val="002733D8"/>
    <w:rsid w:val="002734C9"/>
    <w:rsid w:val="002734EC"/>
    <w:rsid w:val="00273DE9"/>
    <w:rsid w:val="00274375"/>
    <w:rsid w:val="00274478"/>
    <w:rsid w:val="002745F1"/>
    <w:rsid w:val="00275024"/>
    <w:rsid w:val="00275580"/>
    <w:rsid w:val="0027559E"/>
    <w:rsid w:val="00275672"/>
    <w:rsid w:val="00275879"/>
    <w:rsid w:val="00275F8D"/>
    <w:rsid w:val="00276309"/>
    <w:rsid w:val="00276351"/>
    <w:rsid w:val="0027663F"/>
    <w:rsid w:val="0027694B"/>
    <w:rsid w:val="00276A09"/>
    <w:rsid w:val="00276D59"/>
    <w:rsid w:val="0027709F"/>
    <w:rsid w:val="002772F4"/>
    <w:rsid w:val="0027754C"/>
    <w:rsid w:val="002777D0"/>
    <w:rsid w:val="002778D6"/>
    <w:rsid w:val="002779AF"/>
    <w:rsid w:val="0028065C"/>
    <w:rsid w:val="0028080B"/>
    <w:rsid w:val="002808DC"/>
    <w:rsid w:val="00280B4E"/>
    <w:rsid w:val="00280B93"/>
    <w:rsid w:val="00280BE8"/>
    <w:rsid w:val="00280DB6"/>
    <w:rsid w:val="00280E72"/>
    <w:rsid w:val="00281EA2"/>
    <w:rsid w:val="00282071"/>
    <w:rsid w:val="00282149"/>
    <w:rsid w:val="00282150"/>
    <w:rsid w:val="00282B07"/>
    <w:rsid w:val="00282B52"/>
    <w:rsid w:val="00282B91"/>
    <w:rsid w:val="002831E1"/>
    <w:rsid w:val="0028325E"/>
    <w:rsid w:val="002839CF"/>
    <w:rsid w:val="00283B0A"/>
    <w:rsid w:val="00283C37"/>
    <w:rsid w:val="00283C5F"/>
    <w:rsid w:val="0028440D"/>
    <w:rsid w:val="0028446C"/>
    <w:rsid w:val="0028457F"/>
    <w:rsid w:val="00285182"/>
    <w:rsid w:val="002852BD"/>
    <w:rsid w:val="002853F1"/>
    <w:rsid w:val="002853F3"/>
    <w:rsid w:val="00285610"/>
    <w:rsid w:val="00285B7E"/>
    <w:rsid w:val="002861CF"/>
    <w:rsid w:val="002865B0"/>
    <w:rsid w:val="00286A02"/>
    <w:rsid w:val="00286A86"/>
    <w:rsid w:val="00286BE0"/>
    <w:rsid w:val="002873A0"/>
    <w:rsid w:val="002873DD"/>
    <w:rsid w:val="002874BC"/>
    <w:rsid w:val="002878A4"/>
    <w:rsid w:val="00287A5B"/>
    <w:rsid w:val="00287D71"/>
    <w:rsid w:val="00290153"/>
    <w:rsid w:val="002901EF"/>
    <w:rsid w:val="002903D5"/>
    <w:rsid w:val="002906DA"/>
    <w:rsid w:val="00290738"/>
    <w:rsid w:val="0029086E"/>
    <w:rsid w:val="002910C4"/>
    <w:rsid w:val="002910D9"/>
    <w:rsid w:val="00291281"/>
    <w:rsid w:val="002915A6"/>
    <w:rsid w:val="00291754"/>
    <w:rsid w:val="00291D3D"/>
    <w:rsid w:val="00292026"/>
    <w:rsid w:val="002923F3"/>
    <w:rsid w:val="0029293C"/>
    <w:rsid w:val="00292BC3"/>
    <w:rsid w:val="00292C88"/>
    <w:rsid w:val="00292D3A"/>
    <w:rsid w:val="00292DA2"/>
    <w:rsid w:val="00292FD1"/>
    <w:rsid w:val="00293080"/>
    <w:rsid w:val="00293211"/>
    <w:rsid w:val="00293650"/>
    <w:rsid w:val="002936BF"/>
    <w:rsid w:val="00293B42"/>
    <w:rsid w:val="00294062"/>
    <w:rsid w:val="002940AB"/>
    <w:rsid w:val="00294402"/>
    <w:rsid w:val="002944AC"/>
    <w:rsid w:val="00294586"/>
    <w:rsid w:val="002946BD"/>
    <w:rsid w:val="00294D74"/>
    <w:rsid w:val="0029506B"/>
    <w:rsid w:val="00295201"/>
    <w:rsid w:val="002952BF"/>
    <w:rsid w:val="002957CB"/>
    <w:rsid w:val="00295901"/>
    <w:rsid w:val="00295D3D"/>
    <w:rsid w:val="00295FB4"/>
    <w:rsid w:val="00296058"/>
    <w:rsid w:val="002962D2"/>
    <w:rsid w:val="002966FA"/>
    <w:rsid w:val="002967E5"/>
    <w:rsid w:val="00296ABB"/>
    <w:rsid w:val="00296D15"/>
    <w:rsid w:val="00296FBD"/>
    <w:rsid w:val="00297191"/>
    <w:rsid w:val="00297611"/>
    <w:rsid w:val="002977D0"/>
    <w:rsid w:val="0029792D"/>
    <w:rsid w:val="00297A45"/>
    <w:rsid w:val="00297B2A"/>
    <w:rsid w:val="00297DF1"/>
    <w:rsid w:val="00297FF7"/>
    <w:rsid w:val="002A018A"/>
    <w:rsid w:val="002A09E8"/>
    <w:rsid w:val="002A0EC2"/>
    <w:rsid w:val="002A1086"/>
    <w:rsid w:val="002A1348"/>
    <w:rsid w:val="002A13F7"/>
    <w:rsid w:val="002A2341"/>
    <w:rsid w:val="002A24BE"/>
    <w:rsid w:val="002A261D"/>
    <w:rsid w:val="002A29E9"/>
    <w:rsid w:val="002A2A26"/>
    <w:rsid w:val="002A2BD3"/>
    <w:rsid w:val="002A2F1A"/>
    <w:rsid w:val="002A2FB1"/>
    <w:rsid w:val="002A3203"/>
    <w:rsid w:val="002A3A3E"/>
    <w:rsid w:val="002A3A3F"/>
    <w:rsid w:val="002A3CB6"/>
    <w:rsid w:val="002A3D62"/>
    <w:rsid w:val="002A4063"/>
    <w:rsid w:val="002A40FC"/>
    <w:rsid w:val="002A4169"/>
    <w:rsid w:val="002A41DB"/>
    <w:rsid w:val="002A42DA"/>
    <w:rsid w:val="002A469E"/>
    <w:rsid w:val="002A4810"/>
    <w:rsid w:val="002A4836"/>
    <w:rsid w:val="002A4A9B"/>
    <w:rsid w:val="002A4D62"/>
    <w:rsid w:val="002A4DBF"/>
    <w:rsid w:val="002A547D"/>
    <w:rsid w:val="002A5677"/>
    <w:rsid w:val="002A5894"/>
    <w:rsid w:val="002A5942"/>
    <w:rsid w:val="002A5962"/>
    <w:rsid w:val="002A5980"/>
    <w:rsid w:val="002A5B18"/>
    <w:rsid w:val="002A5BE1"/>
    <w:rsid w:val="002A5C52"/>
    <w:rsid w:val="002A5D22"/>
    <w:rsid w:val="002A5E04"/>
    <w:rsid w:val="002A5E94"/>
    <w:rsid w:val="002A5F11"/>
    <w:rsid w:val="002A60A1"/>
    <w:rsid w:val="002A61D6"/>
    <w:rsid w:val="002A63EB"/>
    <w:rsid w:val="002A667B"/>
    <w:rsid w:val="002A679B"/>
    <w:rsid w:val="002A67C3"/>
    <w:rsid w:val="002A68BF"/>
    <w:rsid w:val="002A6C9D"/>
    <w:rsid w:val="002A6DE9"/>
    <w:rsid w:val="002A6F09"/>
    <w:rsid w:val="002A7230"/>
    <w:rsid w:val="002A7381"/>
    <w:rsid w:val="002A751E"/>
    <w:rsid w:val="002A77D4"/>
    <w:rsid w:val="002A7AF3"/>
    <w:rsid w:val="002A7B23"/>
    <w:rsid w:val="002A7CB3"/>
    <w:rsid w:val="002A7F2E"/>
    <w:rsid w:val="002B05B8"/>
    <w:rsid w:val="002B07AD"/>
    <w:rsid w:val="002B137F"/>
    <w:rsid w:val="002B144D"/>
    <w:rsid w:val="002B16EE"/>
    <w:rsid w:val="002B176A"/>
    <w:rsid w:val="002B1937"/>
    <w:rsid w:val="002B1F72"/>
    <w:rsid w:val="002B21AD"/>
    <w:rsid w:val="002B2A03"/>
    <w:rsid w:val="002B2E27"/>
    <w:rsid w:val="002B345C"/>
    <w:rsid w:val="002B37CA"/>
    <w:rsid w:val="002B3950"/>
    <w:rsid w:val="002B3B89"/>
    <w:rsid w:val="002B3CD9"/>
    <w:rsid w:val="002B4435"/>
    <w:rsid w:val="002B4518"/>
    <w:rsid w:val="002B4760"/>
    <w:rsid w:val="002B497F"/>
    <w:rsid w:val="002B4A4F"/>
    <w:rsid w:val="002B4AE3"/>
    <w:rsid w:val="002B4B9E"/>
    <w:rsid w:val="002B4C49"/>
    <w:rsid w:val="002B4CA0"/>
    <w:rsid w:val="002B4DB1"/>
    <w:rsid w:val="002B4E68"/>
    <w:rsid w:val="002B5406"/>
    <w:rsid w:val="002B5B29"/>
    <w:rsid w:val="002B5C96"/>
    <w:rsid w:val="002B5E4A"/>
    <w:rsid w:val="002B5EFC"/>
    <w:rsid w:val="002B62A9"/>
    <w:rsid w:val="002B6325"/>
    <w:rsid w:val="002B6495"/>
    <w:rsid w:val="002B6B7F"/>
    <w:rsid w:val="002B6CFD"/>
    <w:rsid w:val="002B7032"/>
    <w:rsid w:val="002B7184"/>
    <w:rsid w:val="002B7428"/>
    <w:rsid w:val="002B747B"/>
    <w:rsid w:val="002B779A"/>
    <w:rsid w:val="002B7855"/>
    <w:rsid w:val="002B7D4A"/>
    <w:rsid w:val="002B7E05"/>
    <w:rsid w:val="002C044A"/>
    <w:rsid w:val="002C083C"/>
    <w:rsid w:val="002C085F"/>
    <w:rsid w:val="002C0C04"/>
    <w:rsid w:val="002C1552"/>
    <w:rsid w:val="002C1831"/>
    <w:rsid w:val="002C1B6A"/>
    <w:rsid w:val="002C2687"/>
    <w:rsid w:val="002C26F7"/>
    <w:rsid w:val="002C284C"/>
    <w:rsid w:val="002C2978"/>
    <w:rsid w:val="002C317F"/>
    <w:rsid w:val="002C3550"/>
    <w:rsid w:val="002C3602"/>
    <w:rsid w:val="002C37C4"/>
    <w:rsid w:val="002C3926"/>
    <w:rsid w:val="002C3C31"/>
    <w:rsid w:val="002C3EB2"/>
    <w:rsid w:val="002C4133"/>
    <w:rsid w:val="002C4248"/>
    <w:rsid w:val="002C42CF"/>
    <w:rsid w:val="002C458A"/>
    <w:rsid w:val="002C49CE"/>
    <w:rsid w:val="002C5081"/>
    <w:rsid w:val="002C5441"/>
    <w:rsid w:val="002C55CC"/>
    <w:rsid w:val="002C6199"/>
    <w:rsid w:val="002C619C"/>
    <w:rsid w:val="002C637B"/>
    <w:rsid w:val="002C63FD"/>
    <w:rsid w:val="002C64FA"/>
    <w:rsid w:val="002C67E4"/>
    <w:rsid w:val="002C6880"/>
    <w:rsid w:val="002C6A74"/>
    <w:rsid w:val="002C6BFE"/>
    <w:rsid w:val="002C6DCE"/>
    <w:rsid w:val="002C6DF7"/>
    <w:rsid w:val="002C6F93"/>
    <w:rsid w:val="002C701E"/>
    <w:rsid w:val="002C75EB"/>
    <w:rsid w:val="002C774F"/>
    <w:rsid w:val="002C7961"/>
    <w:rsid w:val="002C7A1D"/>
    <w:rsid w:val="002C7A46"/>
    <w:rsid w:val="002C7A95"/>
    <w:rsid w:val="002C7AA0"/>
    <w:rsid w:val="002C7C17"/>
    <w:rsid w:val="002C7FAA"/>
    <w:rsid w:val="002D052F"/>
    <w:rsid w:val="002D0641"/>
    <w:rsid w:val="002D0855"/>
    <w:rsid w:val="002D09E3"/>
    <w:rsid w:val="002D0D0A"/>
    <w:rsid w:val="002D0F6B"/>
    <w:rsid w:val="002D1277"/>
    <w:rsid w:val="002D1500"/>
    <w:rsid w:val="002D193C"/>
    <w:rsid w:val="002D1B73"/>
    <w:rsid w:val="002D1C93"/>
    <w:rsid w:val="002D1D09"/>
    <w:rsid w:val="002D1E48"/>
    <w:rsid w:val="002D2096"/>
    <w:rsid w:val="002D20CA"/>
    <w:rsid w:val="002D2194"/>
    <w:rsid w:val="002D23BC"/>
    <w:rsid w:val="002D2417"/>
    <w:rsid w:val="002D2966"/>
    <w:rsid w:val="002D2B01"/>
    <w:rsid w:val="002D302F"/>
    <w:rsid w:val="002D3D75"/>
    <w:rsid w:val="002D3F96"/>
    <w:rsid w:val="002D3FC9"/>
    <w:rsid w:val="002D42D8"/>
    <w:rsid w:val="002D4492"/>
    <w:rsid w:val="002D48B4"/>
    <w:rsid w:val="002D4B89"/>
    <w:rsid w:val="002D510C"/>
    <w:rsid w:val="002D522A"/>
    <w:rsid w:val="002D551C"/>
    <w:rsid w:val="002D5549"/>
    <w:rsid w:val="002D593C"/>
    <w:rsid w:val="002D5A56"/>
    <w:rsid w:val="002D5B6B"/>
    <w:rsid w:val="002D5CB4"/>
    <w:rsid w:val="002D5E8A"/>
    <w:rsid w:val="002D60BE"/>
    <w:rsid w:val="002D6752"/>
    <w:rsid w:val="002D6754"/>
    <w:rsid w:val="002D676A"/>
    <w:rsid w:val="002D6842"/>
    <w:rsid w:val="002D6F29"/>
    <w:rsid w:val="002D7041"/>
    <w:rsid w:val="002D70D0"/>
    <w:rsid w:val="002D7411"/>
    <w:rsid w:val="002D7574"/>
    <w:rsid w:val="002D772E"/>
    <w:rsid w:val="002D78EB"/>
    <w:rsid w:val="002E0056"/>
    <w:rsid w:val="002E0B18"/>
    <w:rsid w:val="002E0C66"/>
    <w:rsid w:val="002E0ED9"/>
    <w:rsid w:val="002E128E"/>
    <w:rsid w:val="002E135F"/>
    <w:rsid w:val="002E14BE"/>
    <w:rsid w:val="002E1980"/>
    <w:rsid w:val="002E1A52"/>
    <w:rsid w:val="002E1BFF"/>
    <w:rsid w:val="002E20DC"/>
    <w:rsid w:val="002E227E"/>
    <w:rsid w:val="002E22EA"/>
    <w:rsid w:val="002E24C5"/>
    <w:rsid w:val="002E25E9"/>
    <w:rsid w:val="002E2992"/>
    <w:rsid w:val="002E2E98"/>
    <w:rsid w:val="002E34E1"/>
    <w:rsid w:val="002E35E9"/>
    <w:rsid w:val="002E3AC2"/>
    <w:rsid w:val="002E3B3A"/>
    <w:rsid w:val="002E3C87"/>
    <w:rsid w:val="002E407B"/>
    <w:rsid w:val="002E46B7"/>
    <w:rsid w:val="002E47BF"/>
    <w:rsid w:val="002E4B2C"/>
    <w:rsid w:val="002E4D77"/>
    <w:rsid w:val="002E50C9"/>
    <w:rsid w:val="002E5385"/>
    <w:rsid w:val="002E5E86"/>
    <w:rsid w:val="002E5E8F"/>
    <w:rsid w:val="002E5F2B"/>
    <w:rsid w:val="002E6016"/>
    <w:rsid w:val="002E609A"/>
    <w:rsid w:val="002E6138"/>
    <w:rsid w:val="002E6275"/>
    <w:rsid w:val="002E648D"/>
    <w:rsid w:val="002E6536"/>
    <w:rsid w:val="002E6C20"/>
    <w:rsid w:val="002E6E4D"/>
    <w:rsid w:val="002E75D4"/>
    <w:rsid w:val="002E769E"/>
    <w:rsid w:val="002E78C2"/>
    <w:rsid w:val="002E7A0D"/>
    <w:rsid w:val="002E7A61"/>
    <w:rsid w:val="002E7A89"/>
    <w:rsid w:val="002E7C41"/>
    <w:rsid w:val="002F01C4"/>
    <w:rsid w:val="002F0483"/>
    <w:rsid w:val="002F05A3"/>
    <w:rsid w:val="002F078B"/>
    <w:rsid w:val="002F0846"/>
    <w:rsid w:val="002F0CCE"/>
    <w:rsid w:val="002F0E82"/>
    <w:rsid w:val="002F120C"/>
    <w:rsid w:val="002F1557"/>
    <w:rsid w:val="002F15C4"/>
    <w:rsid w:val="002F18A0"/>
    <w:rsid w:val="002F1C65"/>
    <w:rsid w:val="002F2177"/>
    <w:rsid w:val="002F24BF"/>
    <w:rsid w:val="002F2CF4"/>
    <w:rsid w:val="002F3112"/>
    <w:rsid w:val="002F3358"/>
    <w:rsid w:val="002F38AE"/>
    <w:rsid w:val="002F39FC"/>
    <w:rsid w:val="002F3CAA"/>
    <w:rsid w:val="002F3E90"/>
    <w:rsid w:val="002F48EE"/>
    <w:rsid w:val="002F4986"/>
    <w:rsid w:val="002F4A96"/>
    <w:rsid w:val="002F4DCE"/>
    <w:rsid w:val="002F4DFD"/>
    <w:rsid w:val="002F51B0"/>
    <w:rsid w:val="002F57F1"/>
    <w:rsid w:val="002F584F"/>
    <w:rsid w:val="002F594E"/>
    <w:rsid w:val="002F5B24"/>
    <w:rsid w:val="002F5FA9"/>
    <w:rsid w:val="002F602A"/>
    <w:rsid w:val="002F63D9"/>
    <w:rsid w:val="002F656C"/>
    <w:rsid w:val="002F68E5"/>
    <w:rsid w:val="002F6B41"/>
    <w:rsid w:val="002F715C"/>
    <w:rsid w:val="002F7206"/>
    <w:rsid w:val="002F7333"/>
    <w:rsid w:val="002F73E0"/>
    <w:rsid w:val="002F74D6"/>
    <w:rsid w:val="002F7846"/>
    <w:rsid w:val="002F7B9E"/>
    <w:rsid w:val="002F7E6E"/>
    <w:rsid w:val="002F7F75"/>
    <w:rsid w:val="003000E9"/>
    <w:rsid w:val="003003C1"/>
    <w:rsid w:val="00300AF3"/>
    <w:rsid w:val="003010A8"/>
    <w:rsid w:val="00301582"/>
    <w:rsid w:val="003017AA"/>
    <w:rsid w:val="003017FE"/>
    <w:rsid w:val="00301C90"/>
    <w:rsid w:val="00301CA8"/>
    <w:rsid w:val="00301F63"/>
    <w:rsid w:val="00301F7F"/>
    <w:rsid w:val="0030202B"/>
    <w:rsid w:val="0030203C"/>
    <w:rsid w:val="00302BD5"/>
    <w:rsid w:val="00302BE4"/>
    <w:rsid w:val="0030326F"/>
    <w:rsid w:val="00303272"/>
    <w:rsid w:val="00303437"/>
    <w:rsid w:val="00303922"/>
    <w:rsid w:val="00304104"/>
    <w:rsid w:val="0030411B"/>
    <w:rsid w:val="003043D8"/>
    <w:rsid w:val="00304567"/>
    <w:rsid w:val="00304A40"/>
    <w:rsid w:val="00304C6E"/>
    <w:rsid w:val="00304CA5"/>
    <w:rsid w:val="0030532B"/>
    <w:rsid w:val="00305429"/>
    <w:rsid w:val="003054B7"/>
    <w:rsid w:val="0030554E"/>
    <w:rsid w:val="003056C3"/>
    <w:rsid w:val="00305725"/>
    <w:rsid w:val="003058C8"/>
    <w:rsid w:val="0030592D"/>
    <w:rsid w:val="00305C28"/>
    <w:rsid w:val="00306289"/>
    <w:rsid w:val="003064B0"/>
    <w:rsid w:val="00306724"/>
    <w:rsid w:val="00306942"/>
    <w:rsid w:val="00306B8F"/>
    <w:rsid w:val="00307223"/>
    <w:rsid w:val="00307277"/>
    <w:rsid w:val="0030775C"/>
    <w:rsid w:val="00307A67"/>
    <w:rsid w:val="00307AFD"/>
    <w:rsid w:val="00307D88"/>
    <w:rsid w:val="00307F7F"/>
    <w:rsid w:val="00310287"/>
    <w:rsid w:val="00310297"/>
    <w:rsid w:val="0031036B"/>
    <w:rsid w:val="003105B7"/>
    <w:rsid w:val="0031061D"/>
    <w:rsid w:val="0031082B"/>
    <w:rsid w:val="00310882"/>
    <w:rsid w:val="0031097B"/>
    <w:rsid w:val="00310AC1"/>
    <w:rsid w:val="00310B4A"/>
    <w:rsid w:val="00310C2D"/>
    <w:rsid w:val="00310C92"/>
    <w:rsid w:val="00311071"/>
    <w:rsid w:val="003111FF"/>
    <w:rsid w:val="0031155B"/>
    <w:rsid w:val="0031167B"/>
    <w:rsid w:val="003118A5"/>
    <w:rsid w:val="00311B86"/>
    <w:rsid w:val="00311C76"/>
    <w:rsid w:val="0031230F"/>
    <w:rsid w:val="0031245C"/>
    <w:rsid w:val="0031245E"/>
    <w:rsid w:val="00312532"/>
    <w:rsid w:val="00312632"/>
    <w:rsid w:val="003128ED"/>
    <w:rsid w:val="00312EB1"/>
    <w:rsid w:val="00313069"/>
    <w:rsid w:val="0031308A"/>
    <w:rsid w:val="003136A3"/>
    <w:rsid w:val="00313935"/>
    <w:rsid w:val="0031404A"/>
    <w:rsid w:val="003141B2"/>
    <w:rsid w:val="003141F6"/>
    <w:rsid w:val="00314658"/>
    <w:rsid w:val="00314790"/>
    <w:rsid w:val="003147CB"/>
    <w:rsid w:val="00314825"/>
    <w:rsid w:val="0031483E"/>
    <w:rsid w:val="00314842"/>
    <w:rsid w:val="00315080"/>
    <w:rsid w:val="00315096"/>
    <w:rsid w:val="003150E1"/>
    <w:rsid w:val="00315266"/>
    <w:rsid w:val="0031577D"/>
    <w:rsid w:val="003158AF"/>
    <w:rsid w:val="003165ED"/>
    <w:rsid w:val="00316682"/>
    <w:rsid w:val="00316715"/>
    <w:rsid w:val="00316FD2"/>
    <w:rsid w:val="0031735A"/>
    <w:rsid w:val="00317942"/>
    <w:rsid w:val="003179C9"/>
    <w:rsid w:val="00317EE3"/>
    <w:rsid w:val="00317F8F"/>
    <w:rsid w:val="00320074"/>
    <w:rsid w:val="0032024F"/>
    <w:rsid w:val="00320263"/>
    <w:rsid w:val="003203DE"/>
    <w:rsid w:val="0032053E"/>
    <w:rsid w:val="00320574"/>
    <w:rsid w:val="0032072F"/>
    <w:rsid w:val="00320F65"/>
    <w:rsid w:val="0032102B"/>
    <w:rsid w:val="003212D5"/>
    <w:rsid w:val="00321452"/>
    <w:rsid w:val="00321560"/>
    <w:rsid w:val="00321611"/>
    <w:rsid w:val="00321902"/>
    <w:rsid w:val="00321A5D"/>
    <w:rsid w:val="00321CE3"/>
    <w:rsid w:val="00321D2E"/>
    <w:rsid w:val="00321D4C"/>
    <w:rsid w:val="00321F69"/>
    <w:rsid w:val="00321FA4"/>
    <w:rsid w:val="003220E5"/>
    <w:rsid w:val="00322366"/>
    <w:rsid w:val="00322407"/>
    <w:rsid w:val="00322797"/>
    <w:rsid w:val="00322A69"/>
    <w:rsid w:val="00322ADA"/>
    <w:rsid w:val="00323061"/>
    <w:rsid w:val="003230DC"/>
    <w:rsid w:val="003233A8"/>
    <w:rsid w:val="003233BD"/>
    <w:rsid w:val="00323647"/>
    <w:rsid w:val="00323751"/>
    <w:rsid w:val="0032422F"/>
    <w:rsid w:val="00324360"/>
    <w:rsid w:val="00324523"/>
    <w:rsid w:val="0032464C"/>
    <w:rsid w:val="00325245"/>
    <w:rsid w:val="00325251"/>
    <w:rsid w:val="003253D4"/>
    <w:rsid w:val="00325678"/>
    <w:rsid w:val="00325691"/>
    <w:rsid w:val="003257C4"/>
    <w:rsid w:val="003259EB"/>
    <w:rsid w:val="00325BA8"/>
    <w:rsid w:val="00325D8A"/>
    <w:rsid w:val="0032626F"/>
    <w:rsid w:val="00326370"/>
    <w:rsid w:val="003264D3"/>
    <w:rsid w:val="003264DD"/>
    <w:rsid w:val="00326520"/>
    <w:rsid w:val="00326860"/>
    <w:rsid w:val="00326BDF"/>
    <w:rsid w:val="00326D6C"/>
    <w:rsid w:val="00326E2F"/>
    <w:rsid w:val="00326E59"/>
    <w:rsid w:val="00326F69"/>
    <w:rsid w:val="0032700C"/>
    <w:rsid w:val="00327176"/>
    <w:rsid w:val="003272B7"/>
    <w:rsid w:val="003275FC"/>
    <w:rsid w:val="00327750"/>
    <w:rsid w:val="00327804"/>
    <w:rsid w:val="00327A94"/>
    <w:rsid w:val="00327B93"/>
    <w:rsid w:val="00327CDA"/>
    <w:rsid w:val="00327CEF"/>
    <w:rsid w:val="00327F91"/>
    <w:rsid w:val="00330529"/>
    <w:rsid w:val="00330688"/>
    <w:rsid w:val="00331271"/>
    <w:rsid w:val="003321D1"/>
    <w:rsid w:val="003321F9"/>
    <w:rsid w:val="003322D3"/>
    <w:rsid w:val="0033268C"/>
    <w:rsid w:val="00332C9C"/>
    <w:rsid w:val="00332D87"/>
    <w:rsid w:val="00333C7D"/>
    <w:rsid w:val="00333C82"/>
    <w:rsid w:val="00333CCA"/>
    <w:rsid w:val="00333D09"/>
    <w:rsid w:val="00333D65"/>
    <w:rsid w:val="00333FA8"/>
    <w:rsid w:val="003340A5"/>
    <w:rsid w:val="003341AA"/>
    <w:rsid w:val="00334B1C"/>
    <w:rsid w:val="00334D96"/>
    <w:rsid w:val="00334E7A"/>
    <w:rsid w:val="00335162"/>
    <w:rsid w:val="00335175"/>
    <w:rsid w:val="0033559C"/>
    <w:rsid w:val="003355C7"/>
    <w:rsid w:val="00335626"/>
    <w:rsid w:val="00335840"/>
    <w:rsid w:val="00335A41"/>
    <w:rsid w:val="00335BA9"/>
    <w:rsid w:val="00335D90"/>
    <w:rsid w:val="00335FE1"/>
    <w:rsid w:val="003362D1"/>
    <w:rsid w:val="0033636B"/>
    <w:rsid w:val="003365B2"/>
    <w:rsid w:val="0033690F"/>
    <w:rsid w:val="00336A89"/>
    <w:rsid w:val="00336D70"/>
    <w:rsid w:val="003370D6"/>
    <w:rsid w:val="00337569"/>
    <w:rsid w:val="0033762E"/>
    <w:rsid w:val="00337701"/>
    <w:rsid w:val="00337964"/>
    <w:rsid w:val="00337A56"/>
    <w:rsid w:val="00337B93"/>
    <w:rsid w:val="00337CC2"/>
    <w:rsid w:val="00340247"/>
    <w:rsid w:val="00340457"/>
    <w:rsid w:val="003406CC"/>
    <w:rsid w:val="00340746"/>
    <w:rsid w:val="0034086E"/>
    <w:rsid w:val="00340B2A"/>
    <w:rsid w:val="00340DC7"/>
    <w:rsid w:val="00341143"/>
    <w:rsid w:val="0034156B"/>
    <w:rsid w:val="003415F7"/>
    <w:rsid w:val="00341789"/>
    <w:rsid w:val="00341ADA"/>
    <w:rsid w:val="00341CFA"/>
    <w:rsid w:val="00341D23"/>
    <w:rsid w:val="003427E1"/>
    <w:rsid w:val="00342A1E"/>
    <w:rsid w:val="00342A48"/>
    <w:rsid w:val="00342F99"/>
    <w:rsid w:val="003433D9"/>
    <w:rsid w:val="0034369E"/>
    <w:rsid w:val="0034380B"/>
    <w:rsid w:val="00343A24"/>
    <w:rsid w:val="00343B57"/>
    <w:rsid w:val="00343BBC"/>
    <w:rsid w:val="00343C0A"/>
    <w:rsid w:val="003444C3"/>
    <w:rsid w:val="00344624"/>
    <w:rsid w:val="003449F4"/>
    <w:rsid w:val="00344BDF"/>
    <w:rsid w:val="00344EAC"/>
    <w:rsid w:val="00344F8E"/>
    <w:rsid w:val="003450CC"/>
    <w:rsid w:val="003451CE"/>
    <w:rsid w:val="003454AF"/>
    <w:rsid w:val="003454B7"/>
    <w:rsid w:val="0034558B"/>
    <w:rsid w:val="0034597D"/>
    <w:rsid w:val="00345A2E"/>
    <w:rsid w:val="00345F5B"/>
    <w:rsid w:val="00346544"/>
    <w:rsid w:val="00346664"/>
    <w:rsid w:val="003468AA"/>
    <w:rsid w:val="00346E38"/>
    <w:rsid w:val="0034761F"/>
    <w:rsid w:val="00347886"/>
    <w:rsid w:val="00347BA3"/>
    <w:rsid w:val="00347FE0"/>
    <w:rsid w:val="003500D1"/>
    <w:rsid w:val="003504DF"/>
    <w:rsid w:val="0035051C"/>
    <w:rsid w:val="00350798"/>
    <w:rsid w:val="0035089A"/>
    <w:rsid w:val="003509F3"/>
    <w:rsid w:val="00350CCF"/>
    <w:rsid w:val="00350F02"/>
    <w:rsid w:val="00350F4B"/>
    <w:rsid w:val="00350F5D"/>
    <w:rsid w:val="0035105B"/>
    <w:rsid w:val="003510F8"/>
    <w:rsid w:val="003513DD"/>
    <w:rsid w:val="003514C2"/>
    <w:rsid w:val="00351992"/>
    <w:rsid w:val="00351B98"/>
    <w:rsid w:val="003520A3"/>
    <w:rsid w:val="00352119"/>
    <w:rsid w:val="003525DC"/>
    <w:rsid w:val="00352921"/>
    <w:rsid w:val="0035317D"/>
    <w:rsid w:val="00353660"/>
    <w:rsid w:val="00353739"/>
    <w:rsid w:val="00353929"/>
    <w:rsid w:val="003539E1"/>
    <w:rsid w:val="00353FB2"/>
    <w:rsid w:val="00354145"/>
    <w:rsid w:val="00354411"/>
    <w:rsid w:val="003548D9"/>
    <w:rsid w:val="00354E5A"/>
    <w:rsid w:val="00355041"/>
    <w:rsid w:val="00355140"/>
    <w:rsid w:val="0035523F"/>
    <w:rsid w:val="0035526E"/>
    <w:rsid w:val="0035545E"/>
    <w:rsid w:val="00355A83"/>
    <w:rsid w:val="00355B9B"/>
    <w:rsid w:val="00355EEB"/>
    <w:rsid w:val="0035647D"/>
    <w:rsid w:val="00356500"/>
    <w:rsid w:val="0035657D"/>
    <w:rsid w:val="00356613"/>
    <w:rsid w:val="003567B3"/>
    <w:rsid w:val="00356BD9"/>
    <w:rsid w:val="00356C2B"/>
    <w:rsid w:val="00356D31"/>
    <w:rsid w:val="00357566"/>
    <w:rsid w:val="003575CF"/>
    <w:rsid w:val="003575F8"/>
    <w:rsid w:val="00357F9B"/>
    <w:rsid w:val="00357FCF"/>
    <w:rsid w:val="003608B7"/>
    <w:rsid w:val="00360977"/>
    <w:rsid w:val="00360E86"/>
    <w:rsid w:val="00361187"/>
    <w:rsid w:val="00361437"/>
    <w:rsid w:val="00361B86"/>
    <w:rsid w:val="00362144"/>
    <w:rsid w:val="003625EE"/>
    <w:rsid w:val="00362807"/>
    <w:rsid w:val="00362962"/>
    <w:rsid w:val="00362AEE"/>
    <w:rsid w:val="00362CD8"/>
    <w:rsid w:val="00362E05"/>
    <w:rsid w:val="00362F2A"/>
    <w:rsid w:val="003630CD"/>
    <w:rsid w:val="00363300"/>
    <w:rsid w:val="003636C3"/>
    <w:rsid w:val="00364506"/>
    <w:rsid w:val="00364BC3"/>
    <w:rsid w:val="00364D41"/>
    <w:rsid w:val="00364E51"/>
    <w:rsid w:val="00364ED8"/>
    <w:rsid w:val="00365040"/>
    <w:rsid w:val="00365289"/>
    <w:rsid w:val="0036529E"/>
    <w:rsid w:val="003656F3"/>
    <w:rsid w:val="00365881"/>
    <w:rsid w:val="00365A24"/>
    <w:rsid w:val="00365ADA"/>
    <w:rsid w:val="00365DED"/>
    <w:rsid w:val="003663F5"/>
    <w:rsid w:val="00366633"/>
    <w:rsid w:val="00366988"/>
    <w:rsid w:val="003669B8"/>
    <w:rsid w:val="003669DF"/>
    <w:rsid w:val="00366B47"/>
    <w:rsid w:val="00366D8B"/>
    <w:rsid w:val="00367A8C"/>
    <w:rsid w:val="00367AA0"/>
    <w:rsid w:val="00367B4F"/>
    <w:rsid w:val="00367CBA"/>
    <w:rsid w:val="00367EC5"/>
    <w:rsid w:val="003704FD"/>
    <w:rsid w:val="0037065F"/>
    <w:rsid w:val="00370812"/>
    <w:rsid w:val="00370BC8"/>
    <w:rsid w:val="00370DBF"/>
    <w:rsid w:val="00371019"/>
    <w:rsid w:val="00371029"/>
    <w:rsid w:val="0037125A"/>
    <w:rsid w:val="00371295"/>
    <w:rsid w:val="003713F6"/>
    <w:rsid w:val="0037166C"/>
    <w:rsid w:val="003717AC"/>
    <w:rsid w:val="003721EF"/>
    <w:rsid w:val="0037222E"/>
    <w:rsid w:val="00372936"/>
    <w:rsid w:val="00372A19"/>
    <w:rsid w:val="00372CA1"/>
    <w:rsid w:val="0037303C"/>
    <w:rsid w:val="003730E3"/>
    <w:rsid w:val="0037313E"/>
    <w:rsid w:val="00373AF2"/>
    <w:rsid w:val="00373BCB"/>
    <w:rsid w:val="00374057"/>
    <w:rsid w:val="00374413"/>
    <w:rsid w:val="003746CB"/>
    <w:rsid w:val="003747E1"/>
    <w:rsid w:val="003748C8"/>
    <w:rsid w:val="00374A14"/>
    <w:rsid w:val="00374A82"/>
    <w:rsid w:val="00374B44"/>
    <w:rsid w:val="00374E97"/>
    <w:rsid w:val="003752D2"/>
    <w:rsid w:val="00375388"/>
    <w:rsid w:val="003753EF"/>
    <w:rsid w:val="003757C4"/>
    <w:rsid w:val="003757FA"/>
    <w:rsid w:val="00375A2F"/>
    <w:rsid w:val="00375A4F"/>
    <w:rsid w:val="00375CE9"/>
    <w:rsid w:val="0037609D"/>
    <w:rsid w:val="003761DB"/>
    <w:rsid w:val="0037640A"/>
    <w:rsid w:val="00376607"/>
    <w:rsid w:val="00376B34"/>
    <w:rsid w:val="00376BAB"/>
    <w:rsid w:val="00377263"/>
    <w:rsid w:val="0037738D"/>
    <w:rsid w:val="003773BB"/>
    <w:rsid w:val="003774B4"/>
    <w:rsid w:val="003774C2"/>
    <w:rsid w:val="00377D28"/>
    <w:rsid w:val="00380170"/>
    <w:rsid w:val="0038026C"/>
    <w:rsid w:val="003804AF"/>
    <w:rsid w:val="003805D9"/>
    <w:rsid w:val="00380C28"/>
    <w:rsid w:val="00380D47"/>
    <w:rsid w:val="00381001"/>
    <w:rsid w:val="003820AC"/>
    <w:rsid w:val="003821D7"/>
    <w:rsid w:val="003823C1"/>
    <w:rsid w:val="00382AA1"/>
    <w:rsid w:val="00382BE8"/>
    <w:rsid w:val="00382F70"/>
    <w:rsid w:val="003835C3"/>
    <w:rsid w:val="00383A23"/>
    <w:rsid w:val="00383CC3"/>
    <w:rsid w:val="00383D88"/>
    <w:rsid w:val="00383EB1"/>
    <w:rsid w:val="00383EB7"/>
    <w:rsid w:val="00384068"/>
    <w:rsid w:val="00384175"/>
    <w:rsid w:val="00384637"/>
    <w:rsid w:val="0038473C"/>
    <w:rsid w:val="00384813"/>
    <w:rsid w:val="00384EF6"/>
    <w:rsid w:val="00384F5C"/>
    <w:rsid w:val="00385053"/>
    <w:rsid w:val="003850D1"/>
    <w:rsid w:val="003850ED"/>
    <w:rsid w:val="003853D7"/>
    <w:rsid w:val="00385B81"/>
    <w:rsid w:val="00385C17"/>
    <w:rsid w:val="00386086"/>
    <w:rsid w:val="00386116"/>
    <w:rsid w:val="0038634A"/>
    <w:rsid w:val="0038687A"/>
    <w:rsid w:val="003869E7"/>
    <w:rsid w:val="00386A6E"/>
    <w:rsid w:val="00386C30"/>
    <w:rsid w:val="003872A0"/>
    <w:rsid w:val="00387791"/>
    <w:rsid w:val="00387882"/>
    <w:rsid w:val="0038798E"/>
    <w:rsid w:val="00387B16"/>
    <w:rsid w:val="00387BCC"/>
    <w:rsid w:val="00387ED1"/>
    <w:rsid w:val="00387FEF"/>
    <w:rsid w:val="003901EF"/>
    <w:rsid w:val="00390416"/>
    <w:rsid w:val="00390553"/>
    <w:rsid w:val="003905A9"/>
    <w:rsid w:val="00390702"/>
    <w:rsid w:val="00390734"/>
    <w:rsid w:val="0039075E"/>
    <w:rsid w:val="00390D0A"/>
    <w:rsid w:val="00390D2C"/>
    <w:rsid w:val="00390E41"/>
    <w:rsid w:val="003912E3"/>
    <w:rsid w:val="003913CB"/>
    <w:rsid w:val="0039191A"/>
    <w:rsid w:val="00391BDB"/>
    <w:rsid w:val="00391C9A"/>
    <w:rsid w:val="00391F42"/>
    <w:rsid w:val="0039202B"/>
    <w:rsid w:val="003920E5"/>
    <w:rsid w:val="0039292F"/>
    <w:rsid w:val="00392B89"/>
    <w:rsid w:val="00392CC7"/>
    <w:rsid w:val="00392CFD"/>
    <w:rsid w:val="00392DA1"/>
    <w:rsid w:val="00392DC0"/>
    <w:rsid w:val="00392FCF"/>
    <w:rsid w:val="00393397"/>
    <w:rsid w:val="0039351C"/>
    <w:rsid w:val="00393D83"/>
    <w:rsid w:val="0039406A"/>
    <w:rsid w:val="003943CA"/>
    <w:rsid w:val="00394478"/>
    <w:rsid w:val="0039473E"/>
    <w:rsid w:val="00394AFD"/>
    <w:rsid w:val="00394EF4"/>
    <w:rsid w:val="00394F0F"/>
    <w:rsid w:val="00394F3F"/>
    <w:rsid w:val="003950F9"/>
    <w:rsid w:val="0039530D"/>
    <w:rsid w:val="0039556A"/>
    <w:rsid w:val="00395689"/>
    <w:rsid w:val="00396085"/>
    <w:rsid w:val="0039648D"/>
    <w:rsid w:val="003964DD"/>
    <w:rsid w:val="0039683F"/>
    <w:rsid w:val="0039696A"/>
    <w:rsid w:val="00396AF1"/>
    <w:rsid w:val="00396DE7"/>
    <w:rsid w:val="00396FDB"/>
    <w:rsid w:val="00397465"/>
    <w:rsid w:val="003974DF"/>
    <w:rsid w:val="00397C22"/>
    <w:rsid w:val="00397C91"/>
    <w:rsid w:val="00397D75"/>
    <w:rsid w:val="00397DA8"/>
    <w:rsid w:val="003A0304"/>
    <w:rsid w:val="003A07B4"/>
    <w:rsid w:val="003A092D"/>
    <w:rsid w:val="003A09F0"/>
    <w:rsid w:val="003A0A20"/>
    <w:rsid w:val="003A0C73"/>
    <w:rsid w:val="003A135B"/>
    <w:rsid w:val="003A14E0"/>
    <w:rsid w:val="003A1793"/>
    <w:rsid w:val="003A1A24"/>
    <w:rsid w:val="003A1B34"/>
    <w:rsid w:val="003A1BD4"/>
    <w:rsid w:val="003A1C5A"/>
    <w:rsid w:val="003A1F61"/>
    <w:rsid w:val="003A2BAC"/>
    <w:rsid w:val="003A2E9F"/>
    <w:rsid w:val="003A376F"/>
    <w:rsid w:val="003A3DC4"/>
    <w:rsid w:val="003A3EC7"/>
    <w:rsid w:val="003A3EF1"/>
    <w:rsid w:val="003A464F"/>
    <w:rsid w:val="003A4714"/>
    <w:rsid w:val="003A4B48"/>
    <w:rsid w:val="003A5284"/>
    <w:rsid w:val="003A52EE"/>
    <w:rsid w:val="003A533E"/>
    <w:rsid w:val="003A56A3"/>
    <w:rsid w:val="003A5E61"/>
    <w:rsid w:val="003A5E80"/>
    <w:rsid w:val="003A62D9"/>
    <w:rsid w:val="003A63AA"/>
    <w:rsid w:val="003A69FC"/>
    <w:rsid w:val="003A7017"/>
    <w:rsid w:val="003A70EF"/>
    <w:rsid w:val="003A7494"/>
    <w:rsid w:val="003A763D"/>
    <w:rsid w:val="003A7A35"/>
    <w:rsid w:val="003A7C9F"/>
    <w:rsid w:val="003A7D62"/>
    <w:rsid w:val="003A7E3B"/>
    <w:rsid w:val="003B07F8"/>
    <w:rsid w:val="003B0B0B"/>
    <w:rsid w:val="003B12F1"/>
    <w:rsid w:val="003B1C99"/>
    <w:rsid w:val="003B219A"/>
    <w:rsid w:val="003B220A"/>
    <w:rsid w:val="003B23C4"/>
    <w:rsid w:val="003B24C5"/>
    <w:rsid w:val="003B273E"/>
    <w:rsid w:val="003B27F0"/>
    <w:rsid w:val="003B29A6"/>
    <w:rsid w:val="003B2A9F"/>
    <w:rsid w:val="003B2AD2"/>
    <w:rsid w:val="003B2B9D"/>
    <w:rsid w:val="003B2E77"/>
    <w:rsid w:val="003B2FAB"/>
    <w:rsid w:val="003B3243"/>
    <w:rsid w:val="003B335D"/>
    <w:rsid w:val="003B35FC"/>
    <w:rsid w:val="003B3839"/>
    <w:rsid w:val="003B3BBC"/>
    <w:rsid w:val="003B3CDD"/>
    <w:rsid w:val="003B3DF0"/>
    <w:rsid w:val="003B3EBC"/>
    <w:rsid w:val="003B4590"/>
    <w:rsid w:val="003B4BFD"/>
    <w:rsid w:val="003B5429"/>
    <w:rsid w:val="003B56A6"/>
    <w:rsid w:val="003B5848"/>
    <w:rsid w:val="003B59F8"/>
    <w:rsid w:val="003B5B71"/>
    <w:rsid w:val="003B5E90"/>
    <w:rsid w:val="003B6010"/>
    <w:rsid w:val="003B62FF"/>
    <w:rsid w:val="003B63B1"/>
    <w:rsid w:val="003B63F4"/>
    <w:rsid w:val="003B6AFE"/>
    <w:rsid w:val="003B6BB2"/>
    <w:rsid w:val="003B7225"/>
    <w:rsid w:val="003B7389"/>
    <w:rsid w:val="003B744D"/>
    <w:rsid w:val="003B768B"/>
    <w:rsid w:val="003B76C9"/>
    <w:rsid w:val="003B7C1A"/>
    <w:rsid w:val="003B7E65"/>
    <w:rsid w:val="003B7E8F"/>
    <w:rsid w:val="003B7FF3"/>
    <w:rsid w:val="003C08E3"/>
    <w:rsid w:val="003C0BF9"/>
    <w:rsid w:val="003C0E87"/>
    <w:rsid w:val="003C0EE7"/>
    <w:rsid w:val="003C1428"/>
    <w:rsid w:val="003C14BC"/>
    <w:rsid w:val="003C1563"/>
    <w:rsid w:val="003C1663"/>
    <w:rsid w:val="003C1CEF"/>
    <w:rsid w:val="003C1D30"/>
    <w:rsid w:val="003C20F8"/>
    <w:rsid w:val="003C24ED"/>
    <w:rsid w:val="003C2C1B"/>
    <w:rsid w:val="003C301A"/>
    <w:rsid w:val="003C306F"/>
    <w:rsid w:val="003C317C"/>
    <w:rsid w:val="003C329E"/>
    <w:rsid w:val="003C341C"/>
    <w:rsid w:val="003C34C8"/>
    <w:rsid w:val="003C3831"/>
    <w:rsid w:val="003C3F6A"/>
    <w:rsid w:val="003C4044"/>
    <w:rsid w:val="003C4232"/>
    <w:rsid w:val="003C4CC6"/>
    <w:rsid w:val="003C53E3"/>
    <w:rsid w:val="003C545B"/>
    <w:rsid w:val="003C55BF"/>
    <w:rsid w:val="003C59B3"/>
    <w:rsid w:val="003C5ABC"/>
    <w:rsid w:val="003C5B1A"/>
    <w:rsid w:val="003C5C20"/>
    <w:rsid w:val="003C5C8F"/>
    <w:rsid w:val="003C5F9C"/>
    <w:rsid w:val="003C5FE6"/>
    <w:rsid w:val="003C6125"/>
    <w:rsid w:val="003C6202"/>
    <w:rsid w:val="003C6348"/>
    <w:rsid w:val="003C67ED"/>
    <w:rsid w:val="003C6AFE"/>
    <w:rsid w:val="003C6B15"/>
    <w:rsid w:val="003C6CB1"/>
    <w:rsid w:val="003C6E01"/>
    <w:rsid w:val="003C6E05"/>
    <w:rsid w:val="003C6E2F"/>
    <w:rsid w:val="003C6FE2"/>
    <w:rsid w:val="003C7132"/>
    <w:rsid w:val="003C72A4"/>
    <w:rsid w:val="003C7437"/>
    <w:rsid w:val="003C75FA"/>
    <w:rsid w:val="003C7934"/>
    <w:rsid w:val="003C7D93"/>
    <w:rsid w:val="003C7D9B"/>
    <w:rsid w:val="003C7F66"/>
    <w:rsid w:val="003D0559"/>
    <w:rsid w:val="003D0565"/>
    <w:rsid w:val="003D05D3"/>
    <w:rsid w:val="003D0B1E"/>
    <w:rsid w:val="003D0E6F"/>
    <w:rsid w:val="003D0EB9"/>
    <w:rsid w:val="003D132A"/>
    <w:rsid w:val="003D155A"/>
    <w:rsid w:val="003D1E99"/>
    <w:rsid w:val="003D237C"/>
    <w:rsid w:val="003D24D0"/>
    <w:rsid w:val="003D2789"/>
    <w:rsid w:val="003D27D8"/>
    <w:rsid w:val="003D295F"/>
    <w:rsid w:val="003D2EFD"/>
    <w:rsid w:val="003D33C0"/>
    <w:rsid w:val="003D3755"/>
    <w:rsid w:val="003D384D"/>
    <w:rsid w:val="003D3A3E"/>
    <w:rsid w:val="003D3A65"/>
    <w:rsid w:val="003D3B27"/>
    <w:rsid w:val="003D3B8C"/>
    <w:rsid w:val="003D3CD3"/>
    <w:rsid w:val="003D3FB3"/>
    <w:rsid w:val="003D4039"/>
    <w:rsid w:val="003D4322"/>
    <w:rsid w:val="003D463F"/>
    <w:rsid w:val="003D4847"/>
    <w:rsid w:val="003D49A5"/>
    <w:rsid w:val="003D4A34"/>
    <w:rsid w:val="003D4A66"/>
    <w:rsid w:val="003D4D61"/>
    <w:rsid w:val="003D4F02"/>
    <w:rsid w:val="003D4FD5"/>
    <w:rsid w:val="003D52FB"/>
    <w:rsid w:val="003D5867"/>
    <w:rsid w:val="003D5C9D"/>
    <w:rsid w:val="003D5CB6"/>
    <w:rsid w:val="003D5D0B"/>
    <w:rsid w:val="003D5E34"/>
    <w:rsid w:val="003D5ED3"/>
    <w:rsid w:val="003D5F69"/>
    <w:rsid w:val="003D614E"/>
    <w:rsid w:val="003D634C"/>
    <w:rsid w:val="003D6391"/>
    <w:rsid w:val="003D65B6"/>
    <w:rsid w:val="003D6769"/>
    <w:rsid w:val="003D6EA2"/>
    <w:rsid w:val="003D6ECF"/>
    <w:rsid w:val="003D700D"/>
    <w:rsid w:val="003D72D8"/>
    <w:rsid w:val="003D7781"/>
    <w:rsid w:val="003D7915"/>
    <w:rsid w:val="003D7CF3"/>
    <w:rsid w:val="003E0183"/>
    <w:rsid w:val="003E09C5"/>
    <w:rsid w:val="003E190F"/>
    <w:rsid w:val="003E1943"/>
    <w:rsid w:val="003E19CC"/>
    <w:rsid w:val="003E1F79"/>
    <w:rsid w:val="003E213C"/>
    <w:rsid w:val="003E23C2"/>
    <w:rsid w:val="003E2496"/>
    <w:rsid w:val="003E2726"/>
    <w:rsid w:val="003E2786"/>
    <w:rsid w:val="003E2D75"/>
    <w:rsid w:val="003E2DDD"/>
    <w:rsid w:val="003E305D"/>
    <w:rsid w:val="003E32A5"/>
    <w:rsid w:val="003E354B"/>
    <w:rsid w:val="003E3837"/>
    <w:rsid w:val="003E3AAA"/>
    <w:rsid w:val="003E3B59"/>
    <w:rsid w:val="003E3F7E"/>
    <w:rsid w:val="003E4213"/>
    <w:rsid w:val="003E433F"/>
    <w:rsid w:val="003E4536"/>
    <w:rsid w:val="003E455F"/>
    <w:rsid w:val="003E4AAA"/>
    <w:rsid w:val="003E4D05"/>
    <w:rsid w:val="003E5749"/>
    <w:rsid w:val="003E5772"/>
    <w:rsid w:val="003E5784"/>
    <w:rsid w:val="003E57B6"/>
    <w:rsid w:val="003E649E"/>
    <w:rsid w:val="003E65AC"/>
    <w:rsid w:val="003E65D4"/>
    <w:rsid w:val="003E6766"/>
    <w:rsid w:val="003E71D6"/>
    <w:rsid w:val="003E72B1"/>
    <w:rsid w:val="003E74A3"/>
    <w:rsid w:val="003E765C"/>
    <w:rsid w:val="003E7774"/>
    <w:rsid w:val="003E7A77"/>
    <w:rsid w:val="003E7ED2"/>
    <w:rsid w:val="003E7FD3"/>
    <w:rsid w:val="003F0289"/>
    <w:rsid w:val="003F02B6"/>
    <w:rsid w:val="003F0869"/>
    <w:rsid w:val="003F08E4"/>
    <w:rsid w:val="003F0B64"/>
    <w:rsid w:val="003F0EF3"/>
    <w:rsid w:val="003F0F0C"/>
    <w:rsid w:val="003F1403"/>
    <w:rsid w:val="003F14CD"/>
    <w:rsid w:val="003F1729"/>
    <w:rsid w:val="003F1943"/>
    <w:rsid w:val="003F1B4B"/>
    <w:rsid w:val="003F1BFE"/>
    <w:rsid w:val="003F1CF4"/>
    <w:rsid w:val="003F2368"/>
    <w:rsid w:val="003F281A"/>
    <w:rsid w:val="003F2911"/>
    <w:rsid w:val="003F2969"/>
    <w:rsid w:val="003F3110"/>
    <w:rsid w:val="003F3146"/>
    <w:rsid w:val="003F3200"/>
    <w:rsid w:val="003F327B"/>
    <w:rsid w:val="003F3283"/>
    <w:rsid w:val="003F329F"/>
    <w:rsid w:val="003F3728"/>
    <w:rsid w:val="003F37A6"/>
    <w:rsid w:val="003F39A9"/>
    <w:rsid w:val="003F3C3E"/>
    <w:rsid w:val="003F3EE4"/>
    <w:rsid w:val="003F3F86"/>
    <w:rsid w:val="003F4115"/>
    <w:rsid w:val="003F416B"/>
    <w:rsid w:val="003F41A4"/>
    <w:rsid w:val="003F43C1"/>
    <w:rsid w:val="003F47E3"/>
    <w:rsid w:val="003F4838"/>
    <w:rsid w:val="003F48A6"/>
    <w:rsid w:val="003F4A02"/>
    <w:rsid w:val="003F4B7D"/>
    <w:rsid w:val="003F5512"/>
    <w:rsid w:val="003F563C"/>
    <w:rsid w:val="003F5BF3"/>
    <w:rsid w:val="003F65EB"/>
    <w:rsid w:val="003F6719"/>
    <w:rsid w:val="003F6A6E"/>
    <w:rsid w:val="003F7065"/>
    <w:rsid w:val="003F710E"/>
    <w:rsid w:val="003F72ED"/>
    <w:rsid w:val="003F7770"/>
    <w:rsid w:val="003F786B"/>
    <w:rsid w:val="003F78F0"/>
    <w:rsid w:val="003F7960"/>
    <w:rsid w:val="003F7C88"/>
    <w:rsid w:val="003F7CBF"/>
    <w:rsid w:val="00400199"/>
    <w:rsid w:val="0040021E"/>
    <w:rsid w:val="00401559"/>
    <w:rsid w:val="004019AF"/>
    <w:rsid w:val="00401A6E"/>
    <w:rsid w:val="00401C5B"/>
    <w:rsid w:val="00401FEA"/>
    <w:rsid w:val="00402034"/>
    <w:rsid w:val="00402275"/>
    <w:rsid w:val="0040231A"/>
    <w:rsid w:val="00402515"/>
    <w:rsid w:val="0040262D"/>
    <w:rsid w:val="00402B36"/>
    <w:rsid w:val="00402D66"/>
    <w:rsid w:val="0040313C"/>
    <w:rsid w:val="004033FF"/>
    <w:rsid w:val="00403566"/>
    <w:rsid w:val="0040363F"/>
    <w:rsid w:val="0040379C"/>
    <w:rsid w:val="00403849"/>
    <w:rsid w:val="00403AE1"/>
    <w:rsid w:val="00403DB2"/>
    <w:rsid w:val="004040C1"/>
    <w:rsid w:val="0040458A"/>
    <w:rsid w:val="0040468C"/>
    <w:rsid w:val="004048F8"/>
    <w:rsid w:val="00404BBE"/>
    <w:rsid w:val="00404C71"/>
    <w:rsid w:val="0040522B"/>
    <w:rsid w:val="00405253"/>
    <w:rsid w:val="00405741"/>
    <w:rsid w:val="004057A6"/>
    <w:rsid w:val="004057BC"/>
    <w:rsid w:val="00405A23"/>
    <w:rsid w:val="00405D67"/>
    <w:rsid w:val="00405D89"/>
    <w:rsid w:val="00405DEC"/>
    <w:rsid w:val="00405FE7"/>
    <w:rsid w:val="0040629C"/>
    <w:rsid w:val="00406465"/>
    <w:rsid w:val="004068B9"/>
    <w:rsid w:val="00406D12"/>
    <w:rsid w:val="00406D4F"/>
    <w:rsid w:val="00407090"/>
    <w:rsid w:val="0040764B"/>
    <w:rsid w:val="004076E8"/>
    <w:rsid w:val="00407807"/>
    <w:rsid w:val="0040797F"/>
    <w:rsid w:val="00407B17"/>
    <w:rsid w:val="00407BD3"/>
    <w:rsid w:val="00407C06"/>
    <w:rsid w:val="00407E04"/>
    <w:rsid w:val="00410408"/>
    <w:rsid w:val="004107A1"/>
    <w:rsid w:val="0041090F"/>
    <w:rsid w:val="00410AE3"/>
    <w:rsid w:val="00410C85"/>
    <w:rsid w:val="00410F18"/>
    <w:rsid w:val="004111B3"/>
    <w:rsid w:val="004112DA"/>
    <w:rsid w:val="004113F7"/>
    <w:rsid w:val="00411422"/>
    <w:rsid w:val="00411B0A"/>
    <w:rsid w:val="00411F23"/>
    <w:rsid w:val="004120BF"/>
    <w:rsid w:val="004126D1"/>
    <w:rsid w:val="00412A11"/>
    <w:rsid w:val="00412C7A"/>
    <w:rsid w:val="00413083"/>
    <w:rsid w:val="00413338"/>
    <w:rsid w:val="0041386B"/>
    <w:rsid w:val="00413A1D"/>
    <w:rsid w:val="00413B70"/>
    <w:rsid w:val="00413BCC"/>
    <w:rsid w:val="00413C34"/>
    <w:rsid w:val="00413D1D"/>
    <w:rsid w:val="00413D45"/>
    <w:rsid w:val="00414899"/>
    <w:rsid w:val="00414AD8"/>
    <w:rsid w:val="00414BEC"/>
    <w:rsid w:val="004153D9"/>
    <w:rsid w:val="004159A3"/>
    <w:rsid w:val="00415BE7"/>
    <w:rsid w:val="00415EE9"/>
    <w:rsid w:val="00415F86"/>
    <w:rsid w:val="00416140"/>
    <w:rsid w:val="004162A3"/>
    <w:rsid w:val="004166DA"/>
    <w:rsid w:val="00416996"/>
    <w:rsid w:val="00416E8E"/>
    <w:rsid w:val="00417339"/>
    <w:rsid w:val="004174A5"/>
    <w:rsid w:val="00417704"/>
    <w:rsid w:val="00417759"/>
    <w:rsid w:val="00417836"/>
    <w:rsid w:val="004178FD"/>
    <w:rsid w:val="00417B66"/>
    <w:rsid w:val="00417CC2"/>
    <w:rsid w:val="00417D98"/>
    <w:rsid w:val="004204EA"/>
    <w:rsid w:val="0042061D"/>
    <w:rsid w:val="00420693"/>
    <w:rsid w:val="00420DB4"/>
    <w:rsid w:val="00421089"/>
    <w:rsid w:val="00421796"/>
    <w:rsid w:val="00421B2A"/>
    <w:rsid w:val="00421F4C"/>
    <w:rsid w:val="00421F7D"/>
    <w:rsid w:val="00422377"/>
    <w:rsid w:val="004229D7"/>
    <w:rsid w:val="00422C0E"/>
    <w:rsid w:val="00422CF3"/>
    <w:rsid w:val="00422E25"/>
    <w:rsid w:val="00422EC0"/>
    <w:rsid w:val="0042320B"/>
    <w:rsid w:val="004233E1"/>
    <w:rsid w:val="004234D9"/>
    <w:rsid w:val="00423791"/>
    <w:rsid w:val="00423797"/>
    <w:rsid w:val="00423864"/>
    <w:rsid w:val="0042389B"/>
    <w:rsid w:val="00423AAB"/>
    <w:rsid w:val="00423E59"/>
    <w:rsid w:val="00423E63"/>
    <w:rsid w:val="00423F20"/>
    <w:rsid w:val="00423FA5"/>
    <w:rsid w:val="00424264"/>
    <w:rsid w:val="00424479"/>
    <w:rsid w:val="0042487F"/>
    <w:rsid w:val="00424AFE"/>
    <w:rsid w:val="00424B6F"/>
    <w:rsid w:val="00424DEA"/>
    <w:rsid w:val="00424EFF"/>
    <w:rsid w:val="004254AA"/>
    <w:rsid w:val="00425717"/>
    <w:rsid w:val="00425801"/>
    <w:rsid w:val="00425A6C"/>
    <w:rsid w:val="00425AEC"/>
    <w:rsid w:val="00425CB7"/>
    <w:rsid w:val="00425DF2"/>
    <w:rsid w:val="00425E59"/>
    <w:rsid w:val="004268E2"/>
    <w:rsid w:val="00426CEE"/>
    <w:rsid w:val="00426F4C"/>
    <w:rsid w:val="00426F83"/>
    <w:rsid w:val="0042707F"/>
    <w:rsid w:val="004270DC"/>
    <w:rsid w:val="0042710B"/>
    <w:rsid w:val="00427386"/>
    <w:rsid w:val="004278B5"/>
    <w:rsid w:val="00427C74"/>
    <w:rsid w:val="00427CBF"/>
    <w:rsid w:val="00430A38"/>
    <w:rsid w:val="00430F11"/>
    <w:rsid w:val="0043115F"/>
    <w:rsid w:val="004311F4"/>
    <w:rsid w:val="00431525"/>
    <w:rsid w:val="00431E98"/>
    <w:rsid w:val="00432174"/>
    <w:rsid w:val="004323F6"/>
    <w:rsid w:val="00432435"/>
    <w:rsid w:val="004328EA"/>
    <w:rsid w:val="00432B9E"/>
    <w:rsid w:val="00432D23"/>
    <w:rsid w:val="00432EE0"/>
    <w:rsid w:val="004334E1"/>
    <w:rsid w:val="00433F7E"/>
    <w:rsid w:val="0043415C"/>
    <w:rsid w:val="004341E4"/>
    <w:rsid w:val="004342C6"/>
    <w:rsid w:val="00434442"/>
    <w:rsid w:val="004344D9"/>
    <w:rsid w:val="00434CEA"/>
    <w:rsid w:val="00434D6C"/>
    <w:rsid w:val="00435027"/>
    <w:rsid w:val="00435204"/>
    <w:rsid w:val="004357D1"/>
    <w:rsid w:val="00435BB4"/>
    <w:rsid w:val="00435D36"/>
    <w:rsid w:val="004367B2"/>
    <w:rsid w:val="00436C81"/>
    <w:rsid w:val="0043708D"/>
    <w:rsid w:val="00437462"/>
    <w:rsid w:val="004374DC"/>
    <w:rsid w:val="0043779C"/>
    <w:rsid w:val="004377DA"/>
    <w:rsid w:val="00437BF1"/>
    <w:rsid w:val="0044004A"/>
    <w:rsid w:val="00440317"/>
    <w:rsid w:val="00440889"/>
    <w:rsid w:val="00440A02"/>
    <w:rsid w:val="00440A15"/>
    <w:rsid w:val="004417DF"/>
    <w:rsid w:val="00441DF2"/>
    <w:rsid w:val="00441E63"/>
    <w:rsid w:val="00441F31"/>
    <w:rsid w:val="004422ED"/>
    <w:rsid w:val="0044251F"/>
    <w:rsid w:val="00442532"/>
    <w:rsid w:val="004425A5"/>
    <w:rsid w:val="004427FB"/>
    <w:rsid w:val="00443108"/>
    <w:rsid w:val="0044312A"/>
    <w:rsid w:val="004431D6"/>
    <w:rsid w:val="00443268"/>
    <w:rsid w:val="004435F6"/>
    <w:rsid w:val="004437D9"/>
    <w:rsid w:val="0044393F"/>
    <w:rsid w:val="00443B1E"/>
    <w:rsid w:val="00443BC7"/>
    <w:rsid w:val="00443C8F"/>
    <w:rsid w:val="0044406C"/>
    <w:rsid w:val="00444405"/>
    <w:rsid w:val="004444AB"/>
    <w:rsid w:val="0044469A"/>
    <w:rsid w:val="00444E3C"/>
    <w:rsid w:val="0044512F"/>
    <w:rsid w:val="004456F0"/>
    <w:rsid w:val="0044584B"/>
    <w:rsid w:val="00445A0F"/>
    <w:rsid w:val="00445F1D"/>
    <w:rsid w:val="004461B7"/>
    <w:rsid w:val="004462EA"/>
    <w:rsid w:val="004464C7"/>
    <w:rsid w:val="00446611"/>
    <w:rsid w:val="00446712"/>
    <w:rsid w:val="0044677E"/>
    <w:rsid w:val="004467BA"/>
    <w:rsid w:val="00447708"/>
    <w:rsid w:val="00447BF8"/>
    <w:rsid w:val="00447EA9"/>
    <w:rsid w:val="00447FF6"/>
    <w:rsid w:val="00450252"/>
    <w:rsid w:val="0045044A"/>
    <w:rsid w:val="004506D6"/>
    <w:rsid w:val="00450739"/>
    <w:rsid w:val="0045076F"/>
    <w:rsid w:val="0045079F"/>
    <w:rsid w:val="00450AC7"/>
    <w:rsid w:val="00450BDF"/>
    <w:rsid w:val="004510A1"/>
    <w:rsid w:val="0045143E"/>
    <w:rsid w:val="00451480"/>
    <w:rsid w:val="00451492"/>
    <w:rsid w:val="004515A7"/>
    <w:rsid w:val="00451833"/>
    <w:rsid w:val="0045184D"/>
    <w:rsid w:val="0045187C"/>
    <w:rsid w:val="004521AB"/>
    <w:rsid w:val="00452212"/>
    <w:rsid w:val="004522C2"/>
    <w:rsid w:val="004524F4"/>
    <w:rsid w:val="00452587"/>
    <w:rsid w:val="0045292E"/>
    <w:rsid w:val="00452B33"/>
    <w:rsid w:val="00452F67"/>
    <w:rsid w:val="0045334D"/>
    <w:rsid w:val="00453521"/>
    <w:rsid w:val="00453733"/>
    <w:rsid w:val="0045392F"/>
    <w:rsid w:val="00453B6D"/>
    <w:rsid w:val="00453C11"/>
    <w:rsid w:val="00453E32"/>
    <w:rsid w:val="0045437F"/>
    <w:rsid w:val="00454557"/>
    <w:rsid w:val="0045468B"/>
    <w:rsid w:val="00454B22"/>
    <w:rsid w:val="00454CB7"/>
    <w:rsid w:val="00455924"/>
    <w:rsid w:val="00455B0F"/>
    <w:rsid w:val="00455C1A"/>
    <w:rsid w:val="00455DF1"/>
    <w:rsid w:val="0045611C"/>
    <w:rsid w:val="004561D2"/>
    <w:rsid w:val="0045656B"/>
    <w:rsid w:val="004566FD"/>
    <w:rsid w:val="004567FD"/>
    <w:rsid w:val="00456AD5"/>
    <w:rsid w:val="00456CB2"/>
    <w:rsid w:val="00456D09"/>
    <w:rsid w:val="00456E44"/>
    <w:rsid w:val="00456E8A"/>
    <w:rsid w:val="004575E8"/>
    <w:rsid w:val="004576A0"/>
    <w:rsid w:val="004577BF"/>
    <w:rsid w:val="00457897"/>
    <w:rsid w:val="00457C2D"/>
    <w:rsid w:val="00460085"/>
    <w:rsid w:val="00460177"/>
    <w:rsid w:val="004604D4"/>
    <w:rsid w:val="00460556"/>
    <w:rsid w:val="0046056E"/>
    <w:rsid w:val="004607D9"/>
    <w:rsid w:val="004609B7"/>
    <w:rsid w:val="00460C54"/>
    <w:rsid w:val="004610F2"/>
    <w:rsid w:val="004616E5"/>
    <w:rsid w:val="00461D20"/>
    <w:rsid w:val="004620B0"/>
    <w:rsid w:val="004621F7"/>
    <w:rsid w:val="0046220F"/>
    <w:rsid w:val="004623BC"/>
    <w:rsid w:val="00462408"/>
    <w:rsid w:val="00462410"/>
    <w:rsid w:val="004626AF"/>
    <w:rsid w:val="0046278A"/>
    <w:rsid w:val="00462B9F"/>
    <w:rsid w:val="004630B8"/>
    <w:rsid w:val="00463166"/>
    <w:rsid w:val="00463476"/>
    <w:rsid w:val="004636A3"/>
    <w:rsid w:val="00463744"/>
    <w:rsid w:val="004638D8"/>
    <w:rsid w:val="0046423B"/>
    <w:rsid w:val="004648B0"/>
    <w:rsid w:val="004650A6"/>
    <w:rsid w:val="00465265"/>
    <w:rsid w:val="00465281"/>
    <w:rsid w:val="0046529A"/>
    <w:rsid w:val="004653B5"/>
    <w:rsid w:val="004656A6"/>
    <w:rsid w:val="004657CB"/>
    <w:rsid w:val="00465885"/>
    <w:rsid w:val="0046604C"/>
    <w:rsid w:val="0046620D"/>
    <w:rsid w:val="0046647D"/>
    <w:rsid w:val="00466BD7"/>
    <w:rsid w:val="00466BED"/>
    <w:rsid w:val="00466BF9"/>
    <w:rsid w:val="00466F00"/>
    <w:rsid w:val="00467812"/>
    <w:rsid w:val="0046799D"/>
    <w:rsid w:val="00467D7D"/>
    <w:rsid w:val="00470B9C"/>
    <w:rsid w:val="00470DBE"/>
    <w:rsid w:val="00470DBF"/>
    <w:rsid w:val="004712F3"/>
    <w:rsid w:val="00471541"/>
    <w:rsid w:val="00471CCB"/>
    <w:rsid w:val="00471E0C"/>
    <w:rsid w:val="00472C36"/>
    <w:rsid w:val="0047315B"/>
    <w:rsid w:val="004731D4"/>
    <w:rsid w:val="00473456"/>
    <w:rsid w:val="004736B1"/>
    <w:rsid w:val="00473C5A"/>
    <w:rsid w:val="00473D8C"/>
    <w:rsid w:val="00473FE8"/>
    <w:rsid w:val="0047409E"/>
    <w:rsid w:val="00474922"/>
    <w:rsid w:val="00474949"/>
    <w:rsid w:val="0047520A"/>
    <w:rsid w:val="00475272"/>
    <w:rsid w:val="0047541F"/>
    <w:rsid w:val="00475580"/>
    <w:rsid w:val="004755D9"/>
    <w:rsid w:val="00475762"/>
    <w:rsid w:val="004758A5"/>
    <w:rsid w:val="004759E8"/>
    <w:rsid w:val="00475B4C"/>
    <w:rsid w:val="00475BF5"/>
    <w:rsid w:val="00475C2D"/>
    <w:rsid w:val="00475DFE"/>
    <w:rsid w:val="00475E32"/>
    <w:rsid w:val="004761B5"/>
    <w:rsid w:val="00476439"/>
    <w:rsid w:val="004764F0"/>
    <w:rsid w:val="00476706"/>
    <w:rsid w:val="00476929"/>
    <w:rsid w:val="004769B6"/>
    <w:rsid w:val="00476D4C"/>
    <w:rsid w:val="00476E66"/>
    <w:rsid w:val="00476ED8"/>
    <w:rsid w:val="00476F56"/>
    <w:rsid w:val="0047729B"/>
    <w:rsid w:val="00477345"/>
    <w:rsid w:val="004778ED"/>
    <w:rsid w:val="00477985"/>
    <w:rsid w:val="0047799F"/>
    <w:rsid w:val="004779B8"/>
    <w:rsid w:val="00477A3A"/>
    <w:rsid w:val="00477C53"/>
    <w:rsid w:val="00477CF5"/>
    <w:rsid w:val="00477ECB"/>
    <w:rsid w:val="0048007C"/>
    <w:rsid w:val="004801F3"/>
    <w:rsid w:val="00480629"/>
    <w:rsid w:val="0048157D"/>
    <w:rsid w:val="00481A02"/>
    <w:rsid w:val="00481AF1"/>
    <w:rsid w:val="00481C29"/>
    <w:rsid w:val="00481C4C"/>
    <w:rsid w:val="0048244A"/>
    <w:rsid w:val="004825E8"/>
    <w:rsid w:val="004829A8"/>
    <w:rsid w:val="004829BD"/>
    <w:rsid w:val="00482BDF"/>
    <w:rsid w:val="00482C7E"/>
    <w:rsid w:val="00482C9E"/>
    <w:rsid w:val="004832B5"/>
    <w:rsid w:val="00483335"/>
    <w:rsid w:val="004833A2"/>
    <w:rsid w:val="00483516"/>
    <w:rsid w:val="0048383B"/>
    <w:rsid w:val="00483AB9"/>
    <w:rsid w:val="00484AA8"/>
    <w:rsid w:val="00484BA2"/>
    <w:rsid w:val="00484EF8"/>
    <w:rsid w:val="004850BF"/>
    <w:rsid w:val="00485117"/>
    <w:rsid w:val="00485254"/>
    <w:rsid w:val="00485688"/>
    <w:rsid w:val="004858BF"/>
    <w:rsid w:val="00485A81"/>
    <w:rsid w:val="00485D99"/>
    <w:rsid w:val="00485F14"/>
    <w:rsid w:val="00485F7B"/>
    <w:rsid w:val="004864BC"/>
    <w:rsid w:val="00486D30"/>
    <w:rsid w:val="004871DB"/>
    <w:rsid w:val="00487A7B"/>
    <w:rsid w:val="00487E5F"/>
    <w:rsid w:val="00487F99"/>
    <w:rsid w:val="004906AB"/>
    <w:rsid w:val="00490774"/>
    <w:rsid w:val="004908FC"/>
    <w:rsid w:val="00490C13"/>
    <w:rsid w:val="00490C80"/>
    <w:rsid w:val="0049103B"/>
    <w:rsid w:val="004910A7"/>
    <w:rsid w:val="00491195"/>
    <w:rsid w:val="00491468"/>
    <w:rsid w:val="004919C8"/>
    <w:rsid w:val="00492510"/>
    <w:rsid w:val="004925C2"/>
    <w:rsid w:val="004925E9"/>
    <w:rsid w:val="00492707"/>
    <w:rsid w:val="004927E6"/>
    <w:rsid w:val="00492823"/>
    <w:rsid w:val="00492D2B"/>
    <w:rsid w:val="00492E6D"/>
    <w:rsid w:val="0049318C"/>
    <w:rsid w:val="00493216"/>
    <w:rsid w:val="00493524"/>
    <w:rsid w:val="00493606"/>
    <w:rsid w:val="004939E2"/>
    <w:rsid w:val="00493B32"/>
    <w:rsid w:val="00493E31"/>
    <w:rsid w:val="004942A9"/>
    <w:rsid w:val="00494891"/>
    <w:rsid w:val="00494976"/>
    <w:rsid w:val="00494A6A"/>
    <w:rsid w:val="00494D0A"/>
    <w:rsid w:val="0049565F"/>
    <w:rsid w:val="00495783"/>
    <w:rsid w:val="00495F02"/>
    <w:rsid w:val="004960DF"/>
    <w:rsid w:val="00496229"/>
    <w:rsid w:val="004963D7"/>
    <w:rsid w:val="00496F4F"/>
    <w:rsid w:val="00497385"/>
    <w:rsid w:val="00497653"/>
    <w:rsid w:val="00497739"/>
    <w:rsid w:val="004977A1"/>
    <w:rsid w:val="00497BC3"/>
    <w:rsid w:val="00497DD5"/>
    <w:rsid w:val="00497F3D"/>
    <w:rsid w:val="004A03C2"/>
    <w:rsid w:val="004A0407"/>
    <w:rsid w:val="004A06C2"/>
    <w:rsid w:val="004A094F"/>
    <w:rsid w:val="004A1072"/>
    <w:rsid w:val="004A109D"/>
    <w:rsid w:val="004A124E"/>
    <w:rsid w:val="004A141E"/>
    <w:rsid w:val="004A15A7"/>
    <w:rsid w:val="004A18FD"/>
    <w:rsid w:val="004A19DD"/>
    <w:rsid w:val="004A1C6B"/>
    <w:rsid w:val="004A1E1C"/>
    <w:rsid w:val="004A236C"/>
    <w:rsid w:val="004A2708"/>
    <w:rsid w:val="004A29CC"/>
    <w:rsid w:val="004A2CF9"/>
    <w:rsid w:val="004A2DD4"/>
    <w:rsid w:val="004A343D"/>
    <w:rsid w:val="004A39A0"/>
    <w:rsid w:val="004A3B01"/>
    <w:rsid w:val="004A3BC3"/>
    <w:rsid w:val="004A3BEC"/>
    <w:rsid w:val="004A3CFB"/>
    <w:rsid w:val="004A403E"/>
    <w:rsid w:val="004A4127"/>
    <w:rsid w:val="004A429C"/>
    <w:rsid w:val="004A4383"/>
    <w:rsid w:val="004A485C"/>
    <w:rsid w:val="004A498A"/>
    <w:rsid w:val="004A4AB4"/>
    <w:rsid w:val="004A520B"/>
    <w:rsid w:val="004A5283"/>
    <w:rsid w:val="004A5464"/>
    <w:rsid w:val="004A5596"/>
    <w:rsid w:val="004A5843"/>
    <w:rsid w:val="004A59BD"/>
    <w:rsid w:val="004A5BFD"/>
    <w:rsid w:val="004A5E7E"/>
    <w:rsid w:val="004A5EBB"/>
    <w:rsid w:val="004A6517"/>
    <w:rsid w:val="004A6719"/>
    <w:rsid w:val="004A6CB6"/>
    <w:rsid w:val="004A6E29"/>
    <w:rsid w:val="004A6F7B"/>
    <w:rsid w:val="004A7287"/>
    <w:rsid w:val="004A730C"/>
    <w:rsid w:val="004A757D"/>
    <w:rsid w:val="004A7798"/>
    <w:rsid w:val="004A77E8"/>
    <w:rsid w:val="004B0801"/>
    <w:rsid w:val="004B0B45"/>
    <w:rsid w:val="004B0D1F"/>
    <w:rsid w:val="004B0E65"/>
    <w:rsid w:val="004B10A5"/>
    <w:rsid w:val="004B148A"/>
    <w:rsid w:val="004B17AC"/>
    <w:rsid w:val="004B1A01"/>
    <w:rsid w:val="004B1A9F"/>
    <w:rsid w:val="004B1AD3"/>
    <w:rsid w:val="004B1D1C"/>
    <w:rsid w:val="004B220E"/>
    <w:rsid w:val="004B22B8"/>
    <w:rsid w:val="004B25FC"/>
    <w:rsid w:val="004B2766"/>
    <w:rsid w:val="004B2A34"/>
    <w:rsid w:val="004B2C2A"/>
    <w:rsid w:val="004B2DFD"/>
    <w:rsid w:val="004B2E81"/>
    <w:rsid w:val="004B33FC"/>
    <w:rsid w:val="004B35CE"/>
    <w:rsid w:val="004B37DD"/>
    <w:rsid w:val="004B3B36"/>
    <w:rsid w:val="004B3B7E"/>
    <w:rsid w:val="004B3BF4"/>
    <w:rsid w:val="004B3CA9"/>
    <w:rsid w:val="004B42EB"/>
    <w:rsid w:val="004B4356"/>
    <w:rsid w:val="004B4C40"/>
    <w:rsid w:val="004B4D1C"/>
    <w:rsid w:val="004B4D3E"/>
    <w:rsid w:val="004B52D5"/>
    <w:rsid w:val="004B540E"/>
    <w:rsid w:val="004B54ED"/>
    <w:rsid w:val="004B57BE"/>
    <w:rsid w:val="004B57C0"/>
    <w:rsid w:val="004B5B3C"/>
    <w:rsid w:val="004B5EC5"/>
    <w:rsid w:val="004B6388"/>
    <w:rsid w:val="004B64F1"/>
    <w:rsid w:val="004B66DA"/>
    <w:rsid w:val="004B6715"/>
    <w:rsid w:val="004B6745"/>
    <w:rsid w:val="004B6919"/>
    <w:rsid w:val="004B697B"/>
    <w:rsid w:val="004B6AA6"/>
    <w:rsid w:val="004B6CFD"/>
    <w:rsid w:val="004B6E9C"/>
    <w:rsid w:val="004B735B"/>
    <w:rsid w:val="004B7389"/>
    <w:rsid w:val="004B74EB"/>
    <w:rsid w:val="004B7985"/>
    <w:rsid w:val="004B7B23"/>
    <w:rsid w:val="004B7B74"/>
    <w:rsid w:val="004B7CFA"/>
    <w:rsid w:val="004C00E4"/>
    <w:rsid w:val="004C01B8"/>
    <w:rsid w:val="004C0555"/>
    <w:rsid w:val="004C078C"/>
    <w:rsid w:val="004C07BA"/>
    <w:rsid w:val="004C09B3"/>
    <w:rsid w:val="004C0B5B"/>
    <w:rsid w:val="004C1030"/>
    <w:rsid w:val="004C10E7"/>
    <w:rsid w:val="004C15D4"/>
    <w:rsid w:val="004C1E24"/>
    <w:rsid w:val="004C1FD4"/>
    <w:rsid w:val="004C200D"/>
    <w:rsid w:val="004C2395"/>
    <w:rsid w:val="004C25CD"/>
    <w:rsid w:val="004C2D68"/>
    <w:rsid w:val="004C2FF6"/>
    <w:rsid w:val="004C319E"/>
    <w:rsid w:val="004C3328"/>
    <w:rsid w:val="004C35D1"/>
    <w:rsid w:val="004C3B8E"/>
    <w:rsid w:val="004C4276"/>
    <w:rsid w:val="004C42F9"/>
    <w:rsid w:val="004C442C"/>
    <w:rsid w:val="004C4721"/>
    <w:rsid w:val="004C47BB"/>
    <w:rsid w:val="004C4E34"/>
    <w:rsid w:val="004C4FA1"/>
    <w:rsid w:val="004C51C2"/>
    <w:rsid w:val="004C53A8"/>
    <w:rsid w:val="004C547F"/>
    <w:rsid w:val="004C54EC"/>
    <w:rsid w:val="004C588C"/>
    <w:rsid w:val="004C5E2A"/>
    <w:rsid w:val="004C63B9"/>
    <w:rsid w:val="004C6407"/>
    <w:rsid w:val="004C6469"/>
    <w:rsid w:val="004C682F"/>
    <w:rsid w:val="004C6CAD"/>
    <w:rsid w:val="004C6E1E"/>
    <w:rsid w:val="004C6E81"/>
    <w:rsid w:val="004C74BE"/>
    <w:rsid w:val="004C765A"/>
    <w:rsid w:val="004C7783"/>
    <w:rsid w:val="004C79FE"/>
    <w:rsid w:val="004D0727"/>
    <w:rsid w:val="004D0773"/>
    <w:rsid w:val="004D08F4"/>
    <w:rsid w:val="004D0922"/>
    <w:rsid w:val="004D0AFB"/>
    <w:rsid w:val="004D0C6D"/>
    <w:rsid w:val="004D10C2"/>
    <w:rsid w:val="004D12FF"/>
    <w:rsid w:val="004D1461"/>
    <w:rsid w:val="004D1846"/>
    <w:rsid w:val="004D189F"/>
    <w:rsid w:val="004D1B5B"/>
    <w:rsid w:val="004D1BE2"/>
    <w:rsid w:val="004D1DF6"/>
    <w:rsid w:val="004D2227"/>
    <w:rsid w:val="004D22CB"/>
    <w:rsid w:val="004D2E95"/>
    <w:rsid w:val="004D31ED"/>
    <w:rsid w:val="004D32EC"/>
    <w:rsid w:val="004D3332"/>
    <w:rsid w:val="004D35BD"/>
    <w:rsid w:val="004D4356"/>
    <w:rsid w:val="004D4407"/>
    <w:rsid w:val="004D4699"/>
    <w:rsid w:val="004D494D"/>
    <w:rsid w:val="004D4DDB"/>
    <w:rsid w:val="004D5400"/>
    <w:rsid w:val="004D5A8A"/>
    <w:rsid w:val="004D609B"/>
    <w:rsid w:val="004D60C4"/>
    <w:rsid w:val="004D6709"/>
    <w:rsid w:val="004D691D"/>
    <w:rsid w:val="004D6C92"/>
    <w:rsid w:val="004D6E21"/>
    <w:rsid w:val="004D714C"/>
    <w:rsid w:val="004D7213"/>
    <w:rsid w:val="004D7368"/>
    <w:rsid w:val="004D78AC"/>
    <w:rsid w:val="004E00A3"/>
    <w:rsid w:val="004E0334"/>
    <w:rsid w:val="004E0349"/>
    <w:rsid w:val="004E07FE"/>
    <w:rsid w:val="004E0942"/>
    <w:rsid w:val="004E094E"/>
    <w:rsid w:val="004E0958"/>
    <w:rsid w:val="004E0A46"/>
    <w:rsid w:val="004E0CB9"/>
    <w:rsid w:val="004E0DC3"/>
    <w:rsid w:val="004E0EF4"/>
    <w:rsid w:val="004E112F"/>
    <w:rsid w:val="004E12A3"/>
    <w:rsid w:val="004E14CE"/>
    <w:rsid w:val="004E15D7"/>
    <w:rsid w:val="004E163C"/>
    <w:rsid w:val="004E17EA"/>
    <w:rsid w:val="004E1866"/>
    <w:rsid w:val="004E1887"/>
    <w:rsid w:val="004E1D36"/>
    <w:rsid w:val="004E2044"/>
    <w:rsid w:val="004E2524"/>
    <w:rsid w:val="004E26A1"/>
    <w:rsid w:val="004E2C8D"/>
    <w:rsid w:val="004E2DBA"/>
    <w:rsid w:val="004E3029"/>
    <w:rsid w:val="004E3270"/>
    <w:rsid w:val="004E34D3"/>
    <w:rsid w:val="004E38B7"/>
    <w:rsid w:val="004E3C6F"/>
    <w:rsid w:val="004E4069"/>
    <w:rsid w:val="004E453E"/>
    <w:rsid w:val="004E46A8"/>
    <w:rsid w:val="004E48E9"/>
    <w:rsid w:val="004E4A28"/>
    <w:rsid w:val="004E4BEC"/>
    <w:rsid w:val="004E4E4F"/>
    <w:rsid w:val="004E4F57"/>
    <w:rsid w:val="004E507A"/>
    <w:rsid w:val="004E511E"/>
    <w:rsid w:val="004E5187"/>
    <w:rsid w:val="004E5277"/>
    <w:rsid w:val="004E539C"/>
    <w:rsid w:val="004E56A3"/>
    <w:rsid w:val="004E5C72"/>
    <w:rsid w:val="004E60CC"/>
    <w:rsid w:val="004E6190"/>
    <w:rsid w:val="004E61BD"/>
    <w:rsid w:val="004E61CB"/>
    <w:rsid w:val="004E68AB"/>
    <w:rsid w:val="004E6A21"/>
    <w:rsid w:val="004E7232"/>
    <w:rsid w:val="004E72F1"/>
    <w:rsid w:val="004E73DE"/>
    <w:rsid w:val="004E769E"/>
    <w:rsid w:val="004E7837"/>
    <w:rsid w:val="004E78F0"/>
    <w:rsid w:val="004E7DD7"/>
    <w:rsid w:val="004F01C0"/>
    <w:rsid w:val="004F0229"/>
    <w:rsid w:val="004F0244"/>
    <w:rsid w:val="004F053B"/>
    <w:rsid w:val="004F095A"/>
    <w:rsid w:val="004F0A54"/>
    <w:rsid w:val="004F0CDD"/>
    <w:rsid w:val="004F0DC6"/>
    <w:rsid w:val="004F0E3B"/>
    <w:rsid w:val="004F1705"/>
    <w:rsid w:val="004F1777"/>
    <w:rsid w:val="004F1C24"/>
    <w:rsid w:val="004F1DAF"/>
    <w:rsid w:val="004F1EE6"/>
    <w:rsid w:val="004F1FF5"/>
    <w:rsid w:val="004F23A0"/>
    <w:rsid w:val="004F24FC"/>
    <w:rsid w:val="004F2BEE"/>
    <w:rsid w:val="004F2D65"/>
    <w:rsid w:val="004F2DE0"/>
    <w:rsid w:val="004F2EA2"/>
    <w:rsid w:val="004F3667"/>
    <w:rsid w:val="004F390A"/>
    <w:rsid w:val="004F3E75"/>
    <w:rsid w:val="004F495E"/>
    <w:rsid w:val="004F4AC5"/>
    <w:rsid w:val="004F4B85"/>
    <w:rsid w:val="004F4D6E"/>
    <w:rsid w:val="004F52B0"/>
    <w:rsid w:val="004F53C5"/>
    <w:rsid w:val="004F53D4"/>
    <w:rsid w:val="004F5E87"/>
    <w:rsid w:val="004F5F30"/>
    <w:rsid w:val="004F602E"/>
    <w:rsid w:val="004F6394"/>
    <w:rsid w:val="004F66B5"/>
    <w:rsid w:val="004F678A"/>
    <w:rsid w:val="004F6985"/>
    <w:rsid w:val="004F69CA"/>
    <w:rsid w:val="004F69F7"/>
    <w:rsid w:val="004F6C68"/>
    <w:rsid w:val="004F6E02"/>
    <w:rsid w:val="004F71E9"/>
    <w:rsid w:val="004F7474"/>
    <w:rsid w:val="004F74F6"/>
    <w:rsid w:val="004F766A"/>
    <w:rsid w:val="004F77F5"/>
    <w:rsid w:val="004F795E"/>
    <w:rsid w:val="004F7C9D"/>
    <w:rsid w:val="00500109"/>
    <w:rsid w:val="0050037E"/>
    <w:rsid w:val="005005A5"/>
    <w:rsid w:val="0050071D"/>
    <w:rsid w:val="00500994"/>
    <w:rsid w:val="00500A3B"/>
    <w:rsid w:val="00500C1B"/>
    <w:rsid w:val="00500FC4"/>
    <w:rsid w:val="0050123D"/>
    <w:rsid w:val="00501544"/>
    <w:rsid w:val="005017FD"/>
    <w:rsid w:val="00501A63"/>
    <w:rsid w:val="00501F64"/>
    <w:rsid w:val="0050212E"/>
    <w:rsid w:val="0050238F"/>
    <w:rsid w:val="005024AD"/>
    <w:rsid w:val="005026B7"/>
    <w:rsid w:val="005028D9"/>
    <w:rsid w:val="005029C2"/>
    <w:rsid w:val="00502A4C"/>
    <w:rsid w:val="00502CBB"/>
    <w:rsid w:val="0050368C"/>
    <w:rsid w:val="00503749"/>
    <w:rsid w:val="00503906"/>
    <w:rsid w:val="00503B2B"/>
    <w:rsid w:val="00503B58"/>
    <w:rsid w:val="00503FDA"/>
    <w:rsid w:val="00504107"/>
    <w:rsid w:val="005045E9"/>
    <w:rsid w:val="00504617"/>
    <w:rsid w:val="0050470C"/>
    <w:rsid w:val="005047FE"/>
    <w:rsid w:val="0050485F"/>
    <w:rsid w:val="00504927"/>
    <w:rsid w:val="005049E6"/>
    <w:rsid w:val="00504CC3"/>
    <w:rsid w:val="00504DB5"/>
    <w:rsid w:val="00504E02"/>
    <w:rsid w:val="00504E97"/>
    <w:rsid w:val="005052FA"/>
    <w:rsid w:val="005053E1"/>
    <w:rsid w:val="00505449"/>
    <w:rsid w:val="00505587"/>
    <w:rsid w:val="0050630E"/>
    <w:rsid w:val="00506AA8"/>
    <w:rsid w:val="00506AAB"/>
    <w:rsid w:val="00506B60"/>
    <w:rsid w:val="00506E85"/>
    <w:rsid w:val="005070FF"/>
    <w:rsid w:val="00507238"/>
    <w:rsid w:val="0050734C"/>
    <w:rsid w:val="0050763A"/>
    <w:rsid w:val="005078C2"/>
    <w:rsid w:val="00507FDC"/>
    <w:rsid w:val="0051020A"/>
    <w:rsid w:val="005102BA"/>
    <w:rsid w:val="005108D0"/>
    <w:rsid w:val="005109A5"/>
    <w:rsid w:val="00510A8E"/>
    <w:rsid w:val="00510D3E"/>
    <w:rsid w:val="00510D9F"/>
    <w:rsid w:val="00510EFD"/>
    <w:rsid w:val="00511299"/>
    <w:rsid w:val="00511322"/>
    <w:rsid w:val="0051132F"/>
    <w:rsid w:val="00511468"/>
    <w:rsid w:val="00511B11"/>
    <w:rsid w:val="00511BD2"/>
    <w:rsid w:val="00511CCB"/>
    <w:rsid w:val="00511DCF"/>
    <w:rsid w:val="005126AB"/>
    <w:rsid w:val="005129CC"/>
    <w:rsid w:val="00512B74"/>
    <w:rsid w:val="00512BEB"/>
    <w:rsid w:val="005138F8"/>
    <w:rsid w:val="00513AE8"/>
    <w:rsid w:val="00513DC0"/>
    <w:rsid w:val="00514499"/>
    <w:rsid w:val="0051454E"/>
    <w:rsid w:val="00514643"/>
    <w:rsid w:val="005146A5"/>
    <w:rsid w:val="0051490D"/>
    <w:rsid w:val="00514A82"/>
    <w:rsid w:val="005152CA"/>
    <w:rsid w:val="005156E2"/>
    <w:rsid w:val="00516136"/>
    <w:rsid w:val="005161F1"/>
    <w:rsid w:val="005162BF"/>
    <w:rsid w:val="0051637D"/>
    <w:rsid w:val="005168C8"/>
    <w:rsid w:val="0051697C"/>
    <w:rsid w:val="00516ACB"/>
    <w:rsid w:val="00516B3C"/>
    <w:rsid w:val="00516C39"/>
    <w:rsid w:val="0051709E"/>
    <w:rsid w:val="00517148"/>
    <w:rsid w:val="005172BE"/>
    <w:rsid w:val="0051733A"/>
    <w:rsid w:val="00517448"/>
    <w:rsid w:val="00517646"/>
    <w:rsid w:val="00517741"/>
    <w:rsid w:val="005177AF"/>
    <w:rsid w:val="00517F94"/>
    <w:rsid w:val="005204CB"/>
    <w:rsid w:val="0052083A"/>
    <w:rsid w:val="00520D28"/>
    <w:rsid w:val="005210F9"/>
    <w:rsid w:val="0052122D"/>
    <w:rsid w:val="00521669"/>
    <w:rsid w:val="0052166D"/>
    <w:rsid w:val="005216D2"/>
    <w:rsid w:val="00521711"/>
    <w:rsid w:val="005217E6"/>
    <w:rsid w:val="0052204E"/>
    <w:rsid w:val="0052218D"/>
    <w:rsid w:val="005225B9"/>
    <w:rsid w:val="00522B50"/>
    <w:rsid w:val="00522BE3"/>
    <w:rsid w:val="00522BFF"/>
    <w:rsid w:val="00522CBC"/>
    <w:rsid w:val="00523194"/>
    <w:rsid w:val="00523338"/>
    <w:rsid w:val="005233C8"/>
    <w:rsid w:val="0052368C"/>
    <w:rsid w:val="0052369D"/>
    <w:rsid w:val="0052375C"/>
    <w:rsid w:val="005238FE"/>
    <w:rsid w:val="0052390E"/>
    <w:rsid w:val="00523F97"/>
    <w:rsid w:val="0052411F"/>
    <w:rsid w:val="00524357"/>
    <w:rsid w:val="005244FF"/>
    <w:rsid w:val="005247BD"/>
    <w:rsid w:val="00524B50"/>
    <w:rsid w:val="00524D2B"/>
    <w:rsid w:val="00524D71"/>
    <w:rsid w:val="00524F4A"/>
    <w:rsid w:val="00524F72"/>
    <w:rsid w:val="0052580C"/>
    <w:rsid w:val="0052584B"/>
    <w:rsid w:val="00525C49"/>
    <w:rsid w:val="00526008"/>
    <w:rsid w:val="005261F7"/>
    <w:rsid w:val="0052649E"/>
    <w:rsid w:val="00526A0A"/>
    <w:rsid w:val="00526B14"/>
    <w:rsid w:val="00526BDB"/>
    <w:rsid w:val="00526E14"/>
    <w:rsid w:val="00526FB0"/>
    <w:rsid w:val="0052734F"/>
    <w:rsid w:val="005276CF"/>
    <w:rsid w:val="00527736"/>
    <w:rsid w:val="00527836"/>
    <w:rsid w:val="0052788A"/>
    <w:rsid w:val="00527B16"/>
    <w:rsid w:val="005300DB"/>
    <w:rsid w:val="00530346"/>
    <w:rsid w:val="00530392"/>
    <w:rsid w:val="0053069D"/>
    <w:rsid w:val="00530A1E"/>
    <w:rsid w:val="00530E30"/>
    <w:rsid w:val="00530EC0"/>
    <w:rsid w:val="0053117B"/>
    <w:rsid w:val="00531423"/>
    <w:rsid w:val="00531ACD"/>
    <w:rsid w:val="00531BF9"/>
    <w:rsid w:val="00531FDE"/>
    <w:rsid w:val="005324BF"/>
    <w:rsid w:val="005324C7"/>
    <w:rsid w:val="00532511"/>
    <w:rsid w:val="00532568"/>
    <w:rsid w:val="0053259D"/>
    <w:rsid w:val="00532DCD"/>
    <w:rsid w:val="00533069"/>
    <w:rsid w:val="00533B20"/>
    <w:rsid w:val="00533ED8"/>
    <w:rsid w:val="00533FA9"/>
    <w:rsid w:val="0053460D"/>
    <w:rsid w:val="00534716"/>
    <w:rsid w:val="00534785"/>
    <w:rsid w:val="00534A05"/>
    <w:rsid w:val="00534EDB"/>
    <w:rsid w:val="0053539D"/>
    <w:rsid w:val="0053594C"/>
    <w:rsid w:val="00535B50"/>
    <w:rsid w:val="00535C02"/>
    <w:rsid w:val="00535D4A"/>
    <w:rsid w:val="00535D87"/>
    <w:rsid w:val="00535E9B"/>
    <w:rsid w:val="00535EE4"/>
    <w:rsid w:val="00535F7F"/>
    <w:rsid w:val="005363ED"/>
    <w:rsid w:val="00536A10"/>
    <w:rsid w:val="00536E75"/>
    <w:rsid w:val="00536ED5"/>
    <w:rsid w:val="00536FEC"/>
    <w:rsid w:val="00537294"/>
    <w:rsid w:val="005372A5"/>
    <w:rsid w:val="00537368"/>
    <w:rsid w:val="005374A0"/>
    <w:rsid w:val="00537602"/>
    <w:rsid w:val="00537AE3"/>
    <w:rsid w:val="00537D8E"/>
    <w:rsid w:val="00537DC9"/>
    <w:rsid w:val="00537E8B"/>
    <w:rsid w:val="005400A5"/>
    <w:rsid w:val="005401D8"/>
    <w:rsid w:val="00540205"/>
    <w:rsid w:val="005405C0"/>
    <w:rsid w:val="00540A1E"/>
    <w:rsid w:val="00540A2D"/>
    <w:rsid w:val="0054104F"/>
    <w:rsid w:val="00541072"/>
    <w:rsid w:val="0054158D"/>
    <w:rsid w:val="005415A3"/>
    <w:rsid w:val="00541619"/>
    <w:rsid w:val="00541C53"/>
    <w:rsid w:val="00541FD4"/>
    <w:rsid w:val="0054208C"/>
    <w:rsid w:val="005421E1"/>
    <w:rsid w:val="005423B2"/>
    <w:rsid w:val="00542AAC"/>
    <w:rsid w:val="00542DDB"/>
    <w:rsid w:val="0054311C"/>
    <w:rsid w:val="005431A3"/>
    <w:rsid w:val="0054350E"/>
    <w:rsid w:val="005437D9"/>
    <w:rsid w:val="00543805"/>
    <w:rsid w:val="00543955"/>
    <w:rsid w:val="005439F0"/>
    <w:rsid w:val="00543ABF"/>
    <w:rsid w:val="00543CCC"/>
    <w:rsid w:val="00543F0B"/>
    <w:rsid w:val="00544566"/>
    <w:rsid w:val="005446FA"/>
    <w:rsid w:val="00544F04"/>
    <w:rsid w:val="00544F2F"/>
    <w:rsid w:val="00544FAD"/>
    <w:rsid w:val="0054502E"/>
    <w:rsid w:val="00545273"/>
    <w:rsid w:val="00545BC3"/>
    <w:rsid w:val="00545C32"/>
    <w:rsid w:val="00545CBC"/>
    <w:rsid w:val="00545DEC"/>
    <w:rsid w:val="00545E48"/>
    <w:rsid w:val="00545F98"/>
    <w:rsid w:val="00546381"/>
    <w:rsid w:val="00546F01"/>
    <w:rsid w:val="00546FE5"/>
    <w:rsid w:val="00547346"/>
    <w:rsid w:val="00547683"/>
    <w:rsid w:val="005477BC"/>
    <w:rsid w:val="00547C68"/>
    <w:rsid w:val="00547C6E"/>
    <w:rsid w:val="00547D56"/>
    <w:rsid w:val="00547F90"/>
    <w:rsid w:val="005501BC"/>
    <w:rsid w:val="00550343"/>
    <w:rsid w:val="005509EA"/>
    <w:rsid w:val="00550CCB"/>
    <w:rsid w:val="005510F4"/>
    <w:rsid w:val="0055113E"/>
    <w:rsid w:val="005512FC"/>
    <w:rsid w:val="005514C2"/>
    <w:rsid w:val="00551897"/>
    <w:rsid w:val="00551943"/>
    <w:rsid w:val="005519E8"/>
    <w:rsid w:val="0055224F"/>
    <w:rsid w:val="00552500"/>
    <w:rsid w:val="005526C2"/>
    <w:rsid w:val="005527B0"/>
    <w:rsid w:val="0055299D"/>
    <w:rsid w:val="00552DC7"/>
    <w:rsid w:val="005535A5"/>
    <w:rsid w:val="005537EF"/>
    <w:rsid w:val="00553830"/>
    <w:rsid w:val="00553B8D"/>
    <w:rsid w:val="005540A9"/>
    <w:rsid w:val="00554295"/>
    <w:rsid w:val="0055432D"/>
    <w:rsid w:val="00554484"/>
    <w:rsid w:val="005548DA"/>
    <w:rsid w:val="005548DC"/>
    <w:rsid w:val="00554978"/>
    <w:rsid w:val="00554AB0"/>
    <w:rsid w:val="00554D76"/>
    <w:rsid w:val="00554FF9"/>
    <w:rsid w:val="00555169"/>
    <w:rsid w:val="0055534B"/>
    <w:rsid w:val="005558EC"/>
    <w:rsid w:val="0055592F"/>
    <w:rsid w:val="00555E79"/>
    <w:rsid w:val="00555F19"/>
    <w:rsid w:val="00555F98"/>
    <w:rsid w:val="00555FDC"/>
    <w:rsid w:val="005560CB"/>
    <w:rsid w:val="0055625D"/>
    <w:rsid w:val="00556497"/>
    <w:rsid w:val="0055684B"/>
    <w:rsid w:val="00556B4B"/>
    <w:rsid w:val="00556D89"/>
    <w:rsid w:val="00556DDD"/>
    <w:rsid w:val="00556FF6"/>
    <w:rsid w:val="00557262"/>
    <w:rsid w:val="00557442"/>
    <w:rsid w:val="00557512"/>
    <w:rsid w:val="005578A8"/>
    <w:rsid w:val="00557984"/>
    <w:rsid w:val="00557A24"/>
    <w:rsid w:val="00557F94"/>
    <w:rsid w:val="0056025B"/>
    <w:rsid w:val="005603C1"/>
    <w:rsid w:val="00560430"/>
    <w:rsid w:val="005606A8"/>
    <w:rsid w:val="00560851"/>
    <w:rsid w:val="00560F1C"/>
    <w:rsid w:val="00561082"/>
    <w:rsid w:val="005610ED"/>
    <w:rsid w:val="005614E8"/>
    <w:rsid w:val="005615F6"/>
    <w:rsid w:val="0056192A"/>
    <w:rsid w:val="00561B58"/>
    <w:rsid w:val="00561B5A"/>
    <w:rsid w:val="00561BBB"/>
    <w:rsid w:val="00561ECE"/>
    <w:rsid w:val="00561F60"/>
    <w:rsid w:val="00562180"/>
    <w:rsid w:val="0056248D"/>
    <w:rsid w:val="005627F7"/>
    <w:rsid w:val="00562C5D"/>
    <w:rsid w:val="00562C89"/>
    <w:rsid w:val="00563120"/>
    <w:rsid w:val="0056317C"/>
    <w:rsid w:val="005631A4"/>
    <w:rsid w:val="005631C0"/>
    <w:rsid w:val="005634F1"/>
    <w:rsid w:val="005634F4"/>
    <w:rsid w:val="00563DCC"/>
    <w:rsid w:val="00563F6F"/>
    <w:rsid w:val="005644F1"/>
    <w:rsid w:val="0056489B"/>
    <w:rsid w:val="0056494F"/>
    <w:rsid w:val="0056496C"/>
    <w:rsid w:val="00564BD7"/>
    <w:rsid w:val="00564CDE"/>
    <w:rsid w:val="00564D6F"/>
    <w:rsid w:val="00564F70"/>
    <w:rsid w:val="005652AE"/>
    <w:rsid w:val="005654D6"/>
    <w:rsid w:val="005655D7"/>
    <w:rsid w:val="0056596D"/>
    <w:rsid w:val="005659A0"/>
    <w:rsid w:val="00565D8B"/>
    <w:rsid w:val="00565E32"/>
    <w:rsid w:val="00565EB3"/>
    <w:rsid w:val="00565EE7"/>
    <w:rsid w:val="00565F9C"/>
    <w:rsid w:val="0056620A"/>
    <w:rsid w:val="005663EA"/>
    <w:rsid w:val="00566446"/>
    <w:rsid w:val="00566F1F"/>
    <w:rsid w:val="0056727F"/>
    <w:rsid w:val="0056737F"/>
    <w:rsid w:val="0056738C"/>
    <w:rsid w:val="005676A4"/>
    <w:rsid w:val="005676ED"/>
    <w:rsid w:val="00567796"/>
    <w:rsid w:val="005679EE"/>
    <w:rsid w:val="00567A24"/>
    <w:rsid w:val="00567AFD"/>
    <w:rsid w:val="005702AE"/>
    <w:rsid w:val="005704DA"/>
    <w:rsid w:val="0057060E"/>
    <w:rsid w:val="0057073B"/>
    <w:rsid w:val="0057081C"/>
    <w:rsid w:val="0057097C"/>
    <w:rsid w:val="00570A77"/>
    <w:rsid w:val="00570A9B"/>
    <w:rsid w:val="00570C94"/>
    <w:rsid w:val="00570D5B"/>
    <w:rsid w:val="00570F35"/>
    <w:rsid w:val="00570F79"/>
    <w:rsid w:val="00571041"/>
    <w:rsid w:val="0057104E"/>
    <w:rsid w:val="0057124C"/>
    <w:rsid w:val="00571487"/>
    <w:rsid w:val="005714FF"/>
    <w:rsid w:val="00571555"/>
    <w:rsid w:val="005716F4"/>
    <w:rsid w:val="005719CA"/>
    <w:rsid w:val="00571C00"/>
    <w:rsid w:val="00571C45"/>
    <w:rsid w:val="00572426"/>
    <w:rsid w:val="00572A36"/>
    <w:rsid w:val="00572B17"/>
    <w:rsid w:val="00572D3C"/>
    <w:rsid w:val="00572E91"/>
    <w:rsid w:val="00572F3C"/>
    <w:rsid w:val="00573293"/>
    <w:rsid w:val="005735BE"/>
    <w:rsid w:val="0057372B"/>
    <w:rsid w:val="005738CC"/>
    <w:rsid w:val="005739C1"/>
    <w:rsid w:val="00573AC3"/>
    <w:rsid w:val="00573B16"/>
    <w:rsid w:val="00573F13"/>
    <w:rsid w:val="00574386"/>
    <w:rsid w:val="0057477C"/>
    <w:rsid w:val="00574AC1"/>
    <w:rsid w:val="00574D10"/>
    <w:rsid w:val="00574EB1"/>
    <w:rsid w:val="005750EE"/>
    <w:rsid w:val="005755C0"/>
    <w:rsid w:val="00575D3E"/>
    <w:rsid w:val="00575E43"/>
    <w:rsid w:val="0057608C"/>
    <w:rsid w:val="005760F5"/>
    <w:rsid w:val="0057613E"/>
    <w:rsid w:val="005763E0"/>
    <w:rsid w:val="00576520"/>
    <w:rsid w:val="005766D4"/>
    <w:rsid w:val="00576D6A"/>
    <w:rsid w:val="00576EA6"/>
    <w:rsid w:val="00576EEA"/>
    <w:rsid w:val="00576F3E"/>
    <w:rsid w:val="0057743C"/>
    <w:rsid w:val="00577695"/>
    <w:rsid w:val="0057772D"/>
    <w:rsid w:val="00577DBE"/>
    <w:rsid w:val="00577F63"/>
    <w:rsid w:val="0058008B"/>
    <w:rsid w:val="00580182"/>
    <w:rsid w:val="00580195"/>
    <w:rsid w:val="005802DB"/>
    <w:rsid w:val="005803DC"/>
    <w:rsid w:val="00580542"/>
    <w:rsid w:val="00580732"/>
    <w:rsid w:val="00580C74"/>
    <w:rsid w:val="0058133B"/>
    <w:rsid w:val="00581A33"/>
    <w:rsid w:val="00581E87"/>
    <w:rsid w:val="00581F3F"/>
    <w:rsid w:val="00582017"/>
    <w:rsid w:val="00582501"/>
    <w:rsid w:val="00582721"/>
    <w:rsid w:val="00582C3C"/>
    <w:rsid w:val="00582F7E"/>
    <w:rsid w:val="00582FF2"/>
    <w:rsid w:val="00583001"/>
    <w:rsid w:val="0058310B"/>
    <w:rsid w:val="005836B3"/>
    <w:rsid w:val="00583703"/>
    <w:rsid w:val="00583744"/>
    <w:rsid w:val="00583839"/>
    <w:rsid w:val="00583961"/>
    <w:rsid w:val="0058396A"/>
    <w:rsid w:val="00584342"/>
    <w:rsid w:val="00584BC1"/>
    <w:rsid w:val="00584C87"/>
    <w:rsid w:val="00584E1F"/>
    <w:rsid w:val="00584F4C"/>
    <w:rsid w:val="00585142"/>
    <w:rsid w:val="00585251"/>
    <w:rsid w:val="00585421"/>
    <w:rsid w:val="00585715"/>
    <w:rsid w:val="0058594B"/>
    <w:rsid w:val="00585CC4"/>
    <w:rsid w:val="00585D68"/>
    <w:rsid w:val="005860E3"/>
    <w:rsid w:val="005864BB"/>
    <w:rsid w:val="0058654F"/>
    <w:rsid w:val="005866F4"/>
    <w:rsid w:val="005869BC"/>
    <w:rsid w:val="00586D49"/>
    <w:rsid w:val="00586FAD"/>
    <w:rsid w:val="0058791B"/>
    <w:rsid w:val="00587AE7"/>
    <w:rsid w:val="00587B99"/>
    <w:rsid w:val="00587D88"/>
    <w:rsid w:val="00587F21"/>
    <w:rsid w:val="00587F2B"/>
    <w:rsid w:val="00587FEF"/>
    <w:rsid w:val="00587FF3"/>
    <w:rsid w:val="005900DB"/>
    <w:rsid w:val="00590298"/>
    <w:rsid w:val="0059073A"/>
    <w:rsid w:val="00590C83"/>
    <w:rsid w:val="00590E66"/>
    <w:rsid w:val="005911E4"/>
    <w:rsid w:val="0059140F"/>
    <w:rsid w:val="0059143D"/>
    <w:rsid w:val="005916CE"/>
    <w:rsid w:val="005919ED"/>
    <w:rsid w:val="00591B69"/>
    <w:rsid w:val="0059223B"/>
    <w:rsid w:val="00592457"/>
    <w:rsid w:val="00592587"/>
    <w:rsid w:val="00592615"/>
    <w:rsid w:val="00592AF9"/>
    <w:rsid w:val="00592B75"/>
    <w:rsid w:val="00592B94"/>
    <w:rsid w:val="00592BC3"/>
    <w:rsid w:val="00592BDE"/>
    <w:rsid w:val="00592CA5"/>
    <w:rsid w:val="00592F86"/>
    <w:rsid w:val="0059362B"/>
    <w:rsid w:val="00593D35"/>
    <w:rsid w:val="00594409"/>
    <w:rsid w:val="0059441A"/>
    <w:rsid w:val="00594491"/>
    <w:rsid w:val="005944DE"/>
    <w:rsid w:val="005944E5"/>
    <w:rsid w:val="00594631"/>
    <w:rsid w:val="0059498C"/>
    <w:rsid w:val="00594BAB"/>
    <w:rsid w:val="00594CBC"/>
    <w:rsid w:val="005959D3"/>
    <w:rsid w:val="00595AFD"/>
    <w:rsid w:val="00595B2A"/>
    <w:rsid w:val="00595BFA"/>
    <w:rsid w:val="005960B2"/>
    <w:rsid w:val="005964E1"/>
    <w:rsid w:val="0059693F"/>
    <w:rsid w:val="00596D6E"/>
    <w:rsid w:val="00596F97"/>
    <w:rsid w:val="00597146"/>
    <w:rsid w:val="00597286"/>
    <w:rsid w:val="005972F9"/>
    <w:rsid w:val="0059740B"/>
    <w:rsid w:val="00597B06"/>
    <w:rsid w:val="00597BED"/>
    <w:rsid w:val="00597EB4"/>
    <w:rsid w:val="005A012E"/>
    <w:rsid w:val="005A0393"/>
    <w:rsid w:val="005A07E8"/>
    <w:rsid w:val="005A0812"/>
    <w:rsid w:val="005A0A40"/>
    <w:rsid w:val="005A0C17"/>
    <w:rsid w:val="005A0D7F"/>
    <w:rsid w:val="005A0EAB"/>
    <w:rsid w:val="005A0FD0"/>
    <w:rsid w:val="005A1069"/>
    <w:rsid w:val="005A12F3"/>
    <w:rsid w:val="005A13E7"/>
    <w:rsid w:val="005A159C"/>
    <w:rsid w:val="005A1A18"/>
    <w:rsid w:val="005A1D8E"/>
    <w:rsid w:val="005A1F4E"/>
    <w:rsid w:val="005A22AF"/>
    <w:rsid w:val="005A2B59"/>
    <w:rsid w:val="005A2C08"/>
    <w:rsid w:val="005A3093"/>
    <w:rsid w:val="005A33F2"/>
    <w:rsid w:val="005A3BEC"/>
    <w:rsid w:val="005A3D37"/>
    <w:rsid w:val="005A42E0"/>
    <w:rsid w:val="005A454D"/>
    <w:rsid w:val="005A48AA"/>
    <w:rsid w:val="005A4D41"/>
    <w:rsid w:val="005A5020"/>
    <w:rsid w:val="005A513C"/>
    <w:rsid w:val="005A54CE"/>
    <w:rsid w:val="005A5C8F"/>
    <w:rsid w:val="005A5DF5"/>
    <w:rsid w:val="005A5E45"/>
    <w:rsid w:val="005A5F41"/>
    <w:rsid w:val="005A6366"/>
    <w:rsid w:val="005A6700"/>
    <w:rsid w:val="005A6F67"/>
    <w:rsid w:val="005A70DE"/>
    <w:rsid w:val="005A7539"/>
    <w:rsid w:val="005A7A28"/>
    <w:rsid w:val="005A7BBC"/>
    <w:rsid w:val="005A7D0F"/>
    <w:rsid w:val="005B0219"/>
    <w:rsid w:val="005B052B"/>
    <w:rsid w:val="005B057C"/>
    <w:rsid w:val="005B0821"/>
    <w:rsid w:val="005B0834"/>
    <w:rsid w:val="005B0A68"/>
    <w:rsid w:val="005B0CEF"/>
    <w:rsid w:val="005B0E9F"/>
    <w:rsid w:val="005B164D"/>
    <w:rsid w:val="005B1798"/>
    <w:rsid w:val="005B1CBC"/>
    <w:rsid w:val="005B1D08"/>
    <w:rsid w:val="005B1D38"/>
    <w:rsid w:val="005B1D79"/>
    <w:rsid w:val="005B28EC"/>
    <w:rsid w:val="005B29C1"/>
    <w:rsid w:val="005B2AD3"/>
    <w:rsid w:val="005B2C6E"/>
    <w:rsid w:val="005B2D45"/>
    <w:rsid w:val="005B2E19"/>
    <w:rsid w:val="005B2E2E"/>
    <w:rsid w:val="005B3127"/>
    <w:rsid w:val="005B32E8"/>
    <w:rsid w:val="005B33AF"/>
    <w:rsid w:val="005B3418"/>
    <w:rsid w:val="005B3560"/>
    <w:rsid w:val="005B36B1"/>
    <w:rsid w:val="005B36DC"/>
    <w:rsid w:val="005B36F0"/>
    <w:rsid w:val="005B38BA"/>
    <w:rsid w:val="005B394C"/>
    <w:rsid w:val="005B3AB8"/>
    <w:rsid w:val="005B3ED8"/>
    <w:rsid w:val="005B417C"/>
    <w:rsid w:val="005B4279"/>
    <w:rsid w:val="005B46E8"/>
    <w:rsid w:val="005B4731"/>
    <w:rsid w:val="005B497A"/>
    <w:rsid w:val="005B4C85"/>
    <w:rsid w:val="005B4EC5"/>
    <w:rsid w:val="005B53D6"/>
    <w:rsid w:val="005B5481"/>
    <w:rsid w:val="005B582B"/>
    <w:rsid w:val="005B5903"/>
    <w:rsid w:val="005B59FF"/>
    <w:rsid w:val="005B5B4D"/>
    <w:rsid w:val="005B5FD1"/>
    <w:rsid w:val="005B622B"/>
    <w:rsid w:val="005B63AA"/>
    <w:rsid w:val="005B6651"/>
    <w:rsid w:val="005B6678"/>
    <w:rsid w:val="005B6CBB"/>
    <w:rsid w:val="005B6DD6"/>
    <w:rsid w:val="005B6FEE"/>
    <w:rsid w:val="005B74BB"/>
    <w:rsid w:val="005B74DA"/>
    <w:rsid w:val="005B754B"/>
    <w:rsid w:val="005B7617"/>
    <w:rsid w:val="005B7C71"/>
    <w:rsid w:val="005C00E0"/>
    <w:rsid w:val="005C012D"/>
    <w:rsid w:val="005C0305"/>
    <w:rsid w:val="005C11CD"/>
    <w:rsid w:val="005C14C4"/>
    <w:rsid w:val="005C1752"/>
    <w:rsid w:val="005C1C48"/>
    <w:rsid w:val="005C1E60"/>
    <w:rsid w:val="005C1EC0"/>
    <w:rsid w:val="005C2242"/>
    <w:rsid w:val="005C226E"/>
    <w:rsid w:val="005C228A"/>
    <w:rsid w:val="005C2513"/>
    <w:rsid w:val="005C253B"/>
    <w:rsid w:val="005C28E5"/>
    <w:rsid w:val="005C2BEB"/>
    <w:rsid w:val="005C2F18"/>
    <w:rsid w:val="005C308E"/>
    <w:rsid w:val="005C31F7"/>
    <w:rsid w:val="005C33A5"/>
    <w:rsid w:val="005C370F"/>
    <w:rsid w:val="005C3BA7"/>
    <w:rsid w:val="005C3ED5"/>
    <w:rsid w:val="005C3FFE"/>
    <w:rsid w:val="005C4277"/>
    <w:rsid w:val="005C441A"/>
    <w:rsid w:val="005C48F5"/>
    <w:rsid w:val="005C48FE"/>
    <w:rsid w:val="005C4B62"/>
    <w:rsid w:val="005C4D35"/>
    <w:rsid w:val="005C50EB"/>
    <w:rsid w:val="005C55CE"/>
    <w:rsid w:val="005C5C08"/>
    <w:rsid w:val="005C5DC9"/>
    <w:rsid w:val="005C5EAF"/>
    <w:rsid w:val="005C60D4"/>
    <w:rsid w:val="005C61DF"/>
    <w:rsid w:val="005C62B5"/>
    <w:rsid w:val="005C64B1"/>
    <w:rsid w:val="005C6965"/>
    <w:rsid w:val="005C6C22"/>
    <w:rsid w:val="005C715B"/>
    <w:rsid w:val="005C7384"/>
    <w:rsid w:val="005C7458"/>
    <w:rsid w:val="005C76FB"/>
    <w:rsid w:val="005C79D9"/>
    <w:rsid w:val="005C7B05"/>
    <w:rsid w:val="005C7E02"/>
    <w:rsid w:val="005C7E3C"/>
    <w:rsid w:val="005C7E95"/>
    <w:rsid w:val="005C7F22"/>
    <w:rsid w:val="005D0023"/>
    <w:rsid w:val="005D005C"/>
    <w:rsid w:val="005D015B"/>
    <w:rsid w:val="005D0661"/>
    <w:rsid w:val="005D0845"/>
    <w:rsid w:val="005D0A63"/>
    <w:rsid w:val="005D0E4D"/>
    <w:rsid w:val="005D0F09"/>
    <w:rsid w:val="005D0F2B"/>
    <w:rsid w:val="005D0FD6"/>
    <w:rsid w:val="005D10E8"/>
    <w:rsid w:val="005D10F3"/>
    <w:rsid w:val="005D119F"/>
    <w:rsid w:val="005D11FC"/>
    <w:rsid w:val="005D132A"/>
    <w:rsid w:val="005D14BB"/>
    <w:rsid w:val="005D156E"/>
    <w:rsid w:val="005D1671"/>
    <w:rsid w:val="005D1B0F"/>
    <w:rsid w:val="005D2430"/>
    <w:rsid w:val="005D2690"/>
    <w:rsid w:val="005D26CE"/>
    <w:rsid w:val="005D2D73"/>
    <w:rsid w:val="005D2E90"/>
    <w:rsid w:val="005D30B9"/>
    <w:rsid w:val="005D30DC"/>
    <w:rsid w:val="005D332A"/>
    <w:rsid w:val="005D3517"/>
    <w:rsid w:val="005D35F3"/>
    <w:rsid w:val="005D3726"/>
    <w:rsid w:val="005D3875"/>
    <w:rsid w:val="005D3A07"/>
    <w:rsid w:val="005D3A60"/>
    <w:rsid w:val="005D43F4"/>
    <w:rsid w:val="005D4487"/>
    <w:rsid w:val="005D49B1"/>
    <w:rsid w:val="005D4B49"/>
    <w:rsid w:val="005D4C52"/>
    <w:rsid w:val="005D51F8"/>
    <w:rsid w:val="005D5213"/>
    <w:rsid w:val="005D5219"/>
    <w:rsid w:val="005D54AD"/>
    <w:rsid w:val="005D5835"/>
    <w:rsid w:val="005D59CC"/>
    <w:rsid w:val="005D5AB5"/>
    <w:rsid w:val="005D5B8F"/>
    <w:rsid w:val="005D5E7F"/>
    <w:rsid w:val="005D5EC6"/>
    <w:rsid w:val="005D5F23"/>
    <w:rsid w:val="005D62C9"/>
    <w:rsid w:val="005D69FF"/>
    <w:rsid w:val="005D6C17"/>
    <w:rsid w:val="005D6C20"/>
    <w:rsid w:val="005D6C75"/>
    <w:rsid w:val="005D6D7A"/>
    <w:rsid w:val="005D7011"/>
    <w:rsid w:val="005D742A"/>
    <w:rsid w:val="005D745E"/>
    <w:rsid w:val="005D7603"/>
    <w:rsid w:val="005D78A6"/>
    <w:rsid w:val="005D7A53"/>
    <w:rsid w:val="005D7A5C"/>
    <w:rsid w:val="005D7B3B"/>
    <w:rsid w:val="005D7F76"/>
    <w:rsid w:val="005D7F77"/>
    <w:rsid w:val="005E03A9"/>
    <w:rsid w:val="005E060B"/>
    <w:rsid w:val="005E08EA"/>
    <w:rsid w:val="005E090B"/>
    <w:rsid w:val="005E0B5F"/>
    <w:rsid w:val="005E0CE5"/>
    <w:rsid w:val="005E109C"/>
    <w:rsid w:val="005E1123"/>
    <w:rsid w:val="005E1470"/>
    <w:rsid w:val="005E15FB"/>
    <w:rsid w:val="005E1914"/>
    <w:rsid w:val="005E1AE7"/>
    <w:rsid w:val="005E1B60"/>
    <w:rsid w:val="005E1BAC"/>
    <w:rsid w:val="005E1E29"/>
    <w:rsid w:val="005E1F1C"/>
    <w:rsid w:val="005E21E1"/>
    <w:rsid w:val="005E2831"/>
    <w:rsid w:val="005E29D7"/>
    <w:rsid w:val="005E2A5E"/>
    <w:rsid w:val="005E2BFC"/>
    <w:rsid w:val="005E2F1C"/>
    <w:rsid w:val="005E34A5"/>
    <w:rsid w:val="005E34F1"/>
    <w:rsid w:val="005E3EE1"/>
    <w:rsid w:val="005E42BC"/>
    <w:rsid w:val="005E43EC"/>
    <w:rsid w:val="005E4968"/>
    <w:rsid w:val="005E4C2D"/>
    <w:rsid w:val="005E4F88"/>
    <w:rsid w:val="005E5080"/>
    <w:rsid w:val="005E52E7"/>
    <w:rsid w:val="005E5337"/>
    <w:rsid w:val="005E58D8"/>
    <w:rsid w:val="005E597F"/>
    <w:rsid w:val="005E5995"/>
    <w:rsid w:val="005E5BD2"/>
    <w:rsid w:val="005E5C73"/>
    <w:rsid w:val="005E5CF0"/>
    <w:rsid w:val="005E5FFE"/>
    <w:rsid w:val="005E604A"/>
    <w:rsid w:val="005E6501"/>
    <w:rsid w:val="005E65D8"/>
    <w:rsid w:val="005E6BFB"/>
    <w:rsid w:val="005E6D99"/>
    <w:rsid w:val="005E6EA1"/>
    <w:rsid w:val="005E6EDB"/>
    <w:rsid w:val="005E7021"/>
    <w:rsid w:val="005E70AE"/>
    <w:rsid w:val="005E7190"/>
    <w:rsid w:val="005E7318"/>
    <w:rsid w:val="005E77E3"/>
    <w:rsid w:val="005E7821"/>
    <w:rsid w:val="005E7C01"/>
    <w:rsid w:val="005E7EA2"/>
    <w:rsid w:val="005E7F4F"/>
    <w:rsid w:val="005F028F"/>
    <w:rsid w:val="005F02B7"/>
    <w:rsid w:val="005F02E7"/>
    <w:rsid w:val="005F0689"/>
    <w:rsid w:val="005F07C9"/>
    <w:rsid w:val="005F0C52"/>
    <w:rsid w:val="005F0EE6"/>
    <w:rsid w:val="005F0F32"/>
    <w:rsid w:val="005F107C"/>
    <w:rsid w:val="005F1108"/>
    <w:rsid w:val="005F1218"/>
    <w:rsid w:val="005F1227"/>
    <w:rsid w:val="005F1369"/>
    <w:rsid w:val="005F14FB"/>
    <w:rsid w:val="005F1622"/>
    <w:rsid w:val="005F1915"/>
    <w:rsid w:val="005F2282"/>
    <w:rsid w:val="005F244A"/>
    <w:rsid w:val="005F2528"/>
    <w:rsid w:val="005F270C"/>
    <w:rsid w:val="005F2F7B"/>
    <w:rsid w:val="005F3166"/>
    <w:rsid w:val="005F3313"/>
    <w:rsid w:val="005F3BB1"/>
    <w:rsid w:val="005F40E6"/>
    <w:rsid w:val="005F4571"/>
    <w:rsid w:val="005F4674"/>
    <w:rsid w:val="005F4980"/>
    <w:rsid w:val="005F4AC4"/>
    <w:rsid w:val="005F4E86"/>
    <w:rsid w:val="005F5025"/>
    <w:rsid w:val="005F525A"/>
    <w:rsid w:val="005F52EA"/>
    <w:rsid w:val="005F54C2"/>
    <w:rsid w:val="005F5968"/>
    <w:rsid w:val="005F5C8F"/>
    <w:rsid w:val="005F6401"/>
    <w:rsid w:val="005F70A9"/>
    <w:rsid w:val="005F70F3"/>
    <w:rsid w:val="005F7259"/>
    <w:rsid w:val="005F740F"/>
    <w:rsid w:val="005F7476"/>
    <w:rsid w:val="005F74DC"/>
    <w:rsid w:val="005F7797"/>
    <w:rsid w:val="0060010D"/>
    <w:rsid w:val="006004AF"/>
    <w:rsid w:val="00600525"/>
    <w:rsid w:val="00600569"/>
    <w:rsid w:val="00600A92"/>
    <w:rsid w:val="00600CB4"/>
    <w:rsid w:val="00600EE9"/>
    <w:rsid w:val="006015FA"/>
    <w:rsid w:val="006018B7"/>
    <w:rsid w:val="006019DB"/>
    <w:rsid w:val="00601A92"/>
    <w:rsid w:val="00601CAD"/>
    <w:rsid w:val="006023F0"/>
    <w:rsid w:val="0060274C"/>
    <w:rsid w:val="0060295E"/>
    <w:rsid w:val="00602B35"/>
    <w:rsid w:val="00602F8A"/>
    <w:rsid w:val="006031D8"/>
    <w:rsid w:val="0060381C"/>
    <w:rsid w:val="00603AA5"/>
    <w:rsid w:val="00603D2F"/>
    <w:rsid w:val="00603DDB"/>
    <w:rsid w:val="00603E59"/>
    <w:rsid w:val="00604008"/>
    <w:rsid w:val="0060404E"/>
    <w:rsid w:val="00604212"/>
    <w:rsid w:val="00604582"/>
    <w:rsid w:val="00604693"/>
    <w:rsid w:val="006046E0"/>
    <w:rsid w:val="006047E8"/>
    <w:rsid w:val="00604B4A"/>
    <w:rsid w:val="00604B78"/>
    <w:rsid w:val="00604CEB"/>
    <w:rsid w:val="00604EDC"/>
    <w:rsid w:val="006050F0"/>
    <w:rsid w:val="00605485"/>
    <w:rsid w:val="006054A0"/>
    <w:rsid w:val="00605543"/>
    <w:rsid w:val="006058D2"/>
    <w:rsid w:val="00605BF8"/>
    <w:rsid w:val="006063B0"/>
    <w:rsid w:val="006063D2"/>
    <w:rsid w:val="00606493"/>
    <w:rsid w:val="00606CF2"/>
    <w:rsid w:val="00606DED"/>
    <w:rsid w:val="00607458"/>
    <w:rsid w:val="00607638"/>
    <w:rsid w:val="00607886"/>
    <w:rsid w:val="006079A1"/>
    <w:rsid w:val="00607A72"/>
    <w:rsid w:val="00607E43"/>
    <w:rsid w:val="00607F22"/>
    <w:rsid w:val="0061070F"/>
    <w:rsid w:val="00610713"/>
    <w:rsid w:val="0061071B"/>
    <w:rsid w:val="00611504"/>
    <w:rsid w:val="00611AD7"/>
    <w:rsid w:val="00611B40"/>
    <w:rsid w:val="00611C23"/>
    <w:rsid w:val="00611D56"/>
    <w:rsid w:val="00611F78"/>
    <w:rsid w:val="00612260"/>
    <w:rsid w:val="00612598"/>
    <w:rsid w:val="0061266F"/>
    <w:rsid w:val="006127DB"/>
    <w:rsid w:val="00612816"/>
    <w:rsid w:val="00612851"/>
    <w:rsid w:val="00612A6A"/>
    <w:rsid w:val="00612C15"/>
    <w:rsid w:val="00612EB0"/>
    <w:rsid w:val="00612F13"/>
    <w:rsid w:val="00613601"/>
    <w:rsid w:val="006136F3"/>
    <w:rsid w:val="0061370B"/>
    <w:rsid w:val="006138D7"/>
    <w:rsid w:val="00613AA9"/>
    <w:rsid w:val="006141AE"/>
    <w:rsid w:val="00614444"/>
    <w:rsid w:val="00614766"/>
    <w:rsid w:val="006147F6"/>
    <w:rsid w:val="006148C9"/>
    <w:rsid w:val="00614A27"/>
    <w:rsid w:val="00614A32"/>
    <w:rsid w:val="00614B1F"/>
    <w:rsid w:val="00614F74"/>
    <w:rsid w:val="0061525D"/>
    <w:rsid w:val="00615537"/>
    <w:rsid w:val="006156D4"/>
    <w:rsid w:val="006156F8"/>
    <w:rsid w:val="0061584D"/>
    <w:rsid w:val="00615CB7"/>
    <w:rsid w:val="00615CE4"/>
    <w:rsid w:val="00615EB2"/>
    <w:rsid w:val="0061617F"/>
    <w:rsid w:val="00616564"/>
    <w:rsid w:val="00616781"/>
    <w:rsid w:val="00616A44"/>
    <w:rsid w:val="00616A62"/>
    <w:rsid w:val="00616A63"/>
    <w:rsid w:val="00616DF5"/>
    <w:rsid w:val="00616F9B"/>
    <w:rsid w:val="00617037"/>
    <w:rsid w:val="00617544"/>
    <w:rsid w:val="006175E9"/>
    <w:rsid w:val="006177E7"/>
    <w:rsid w:val="00617E10"/>
    <w:rsid w:val="00617EF1"/>
    <w:rsid w:val="00617F05"/>
    <w:rsid w:val="0062043D"/>
    <w:rsid w:val="00620480"/>
    <w:rsid w:val="0062049A"/>
    <w:rsid w:val="006205E5"/>
    <w:rsid w:val="006206F9"/>
    <w:rsid w:val="0062082E"/>
    <w:rsid w:val="0062088E"/>
    <w:rsid w:val="0062093E"/>
    <w:rsid w:val="00620F27"/>
    <w:rsid w:val="00620F45"/>
    <w:rsid w:val="00620FA4"/>
    <w:rsid w:val="0062183D"/>
    <w:rsid w:val="0062186B"/>
    <w:rsid w:val="00621960"/>
    <w:rsid w:val="006219F2"/>
    <w:rsid w:val="00621B0D"/>
    <w:rsid w:val="00621B4C"/>
    <w:rsid w:val="00621BC7"/>
    <w:rsid w:val="00621BF1"/>
    <w:rsid w:val="00621C0C"/>
    <w:rsid w:val="00621E41"/>
    <w:rsid w:val="00622048"/>
    <w:rsid w:val="00622159"/>
    <w:rsid w:val="006221B5"/>
    <w:rsid w:val="006223A3"/>
    <w:rsid w:val="0062266F"/>
    <w:rsid w:val="00622901"/>
    <w:rsid w:val="00622B51"/>
    <w:rsid w:val="00622C18"/>
    <w:rsid w:val="00622F0E"/>
    <w:rsid w:val="00622F46"/>
    <w:rsid w:val="006232ED"/>
    <w:rsid w:val="006234CB"/>
    <w:rsid w:val="00623654"/>
    <w:rsid w:val="00623ADD"/>
    <w:rsid w:val="00623D63"/>
    <w:rsid w:val="00623FAC"/>
    <w:rsid w:val="00624BA3"/>
    <w:rsid w:val="00624BD6"/>
    <w:rsid w:val="00624DE5"/>
    <w:rsid w:val="00625180"/>
    <w:rsid w:val="006255BA"/>
    <w:rsid w:val="00625797"/>
    <w:rsid w:val="006258BD"/>
    <w:rsid w:val="0062597A"/>
    <w:rsid w:val="006259A7"/>
    <w:rsid w:val="006259D5"/>
    <w:rsid w:val="006259D9"/>
    <w:rsid w:val="00625B7E"/>
    <w:rsid w:val="00625CE7"/>
    <w:rsid w:val="00625D88"/>
    <w:rsid w:val="00625F5E"/>
    <w:rsid w:val="00625FB2"/>
    <w:rsid w:val="00626134"/>
    <w:rsid w:val="00626207"/>
    <w:rsid w:val="0062637A"/>
    <w:rsid w:val="00626774"/>
    <w:rsid w:val="00626884"/>
    <w:rsid w:val="00626A15"/>
    <w:rsid w:val="00626DD2"/>
    <w:rsid w:val="00626EBE"/>
    <w:rsid w:val="006270B5"/>
    <w:rsid w:val="006274D5"/>
    <w:rsid w:val="00627537"/>
    <w:rsid w:val="006276FA"/>
    <w:rsid w:val="00627C57"/>
    <w:rsid w:val="00630415"/>
    <w:rsid w:val="006305A4"/>
    <w:rsid w:val="00630D63"/>
    <w:rsid w:val="00630F1F"/>
    <w:rsid w:val="00631326"/>
    <w:rsid w:val="006315E5"/>
    <w:rsid w:val="006317DE"/>
    <w:rsid w:val="0063186F"/>
    <w:rsid w:val="006320C0"/>
    <w:rsid w:val="0063216A"/>
    <w:rsid w:val="0063238E"/>
    <w:rsid w:val="0063295A"/>
    <w:rsid w:val="00632B23"/>
    <w:rsid w:val="00632C17"/>
    <w:rsid w:val="00632E37"/>
    <w:rsid w:val="00633240"/>
    <w:rsid w:val="00633551"/>
    <w:rsid w:val="006337A4"/>
    <w:rsid w:val="006337D8"/>
    <w:rsid w:val="00633F4C"/>
    <w:rsid w:val="00634249"/>
    <w:rsid w:val="00634528"/>
    <w:rsid w:val="00634593"/>
    <w:rsid w:val="006346FD"/>
    <w:rsid w:val="0063471D"/>
    <w:rsid w:val="00634787"/>
    <w:rsid w:val="00634D93"/>
    <w:rsid w:val="006351B0"/>
    <w:rsid w:val="0063528F"/>
    <w:rsid w:val="0063540C"/>
    <w:rsid w:val="006354F2"/>
    <w:rsid w:val="006355B0"/>
    <w:rsid w:val="00635C56"/>
    <w:rsid w:val="00635DC1"/>
    <w:rsid w:val="0063616C"/>
    <w:rsid w:val="006365E7"/>
    <w:rsid w:val="0063661C"/>
    <w:rsid w:val="00636771"/>
    <w:rsid w:val="006367E2"/>
    <w:rsid w:val="00636C8C"/>
    <w:rsid w:val="00636E44"/>
    <w:rsid w:val="006370AA"/>
    <w:rsid w:val="00637253"/>
    <w:rsid w:val="00637412"/>
    <w:rsid w:val="0063754C"/>
    <w:rsid w:val="00637626"/>
    <w:rsid w:val="006376A1"/>
    <w:rsid w:val="006376AE"/>
    <w:rsid w:val="00637C4D"/>
    <w:rsid w:val="00637FE8"/>
    <w:rsid w:val="00640876"/>
    <w:rsid w:val="00640B3E"/>
    <w:rsid w:val="00641114"/>
    <w:rsid w:val="006411D5"/>
    <w:rsid w:val="00641258"/>
    <w:rsid w:val="00642132"/>
    <w:rsid w:val="0064215C"/>
    <w:rsid w:val="0064246B"/>
    <w:rsid w:val="006424B1"/>
    <w:rsid w:val="00642B20"/>
    <w:rsid w:val="00642DDD"/>
    <w:rsid w:val="006430D9"/>
    <w:rsid w:val="00643231"/>
    <w:rsid w:val="006432BB"/>
    <w:rsid w:val="00643786"/>
    <w:rsid w:val="00643943"/>
    <w:rsid w:val="0064395C"/>
    <w:rsid w:val="00643C81"/>
    <w:rsid w:val="00643F81"/>
    <w:rsid w:val="00644105"/>
    <w:rsid w:val="006441B4"/>
    <w:rsid w:val="00644423"/>
    <w:rsid w:val="00644440"/>
    <w:rsid w:val="006448E1"/>
    <w:rsid w:val="00644A09"/>
    <w:rsid w:val="00644B02"/>
    <w:rsid w:val="00644DE6"/>
    <w:rsid w:val="00644E3A"/>
    <w:rsid w:val="00644EC0"/>
    <w:rsid w:val="00645692"/>
    <w:rsid w:val="0064569B"/>
    <w:rsid w:val="00645CE9"/>
    <w:rsid w:val="00646109"/>
    <w:rsid w:val="006467C6"/>
    <w:rsid w:val="0064733C"/>
    <w:rsid w:val="006474EC"/>
    <w:rsid w:val="006477D3"/>
    <w:rsid w:val="00647948"/>
    <w:rsid w:val="00647BB4"/>
    <w:rsid w:val="00647ED0"/>
    <w:rsid w:val="00647EEC"/>
    <w:rsid w:val="0065012B"/>
    <w:rsid w:val="006502C1"/>
    <w:rsid w:val="006506F2"/>
    <w:rsid w:val="006507EB"/>
    <w:rsid w:val="00650906"/>
    <w:rsid w:val="00650C07"/>
    <w:rsid w:val="00650E1A"/>
    <w:rsid w:val="0065157B"/>
    <w:rsid w:val="00651B73"/>
    <w:rsid w:val="00651EA8"/>
    <w:rsid w:val="00652087"/>
    <w:rsid w:val="00652159"/>
    <w:rsid w:val="006521CD"/>
    <w:rsid w:val="00652356"/>
    <w:rsid w:val="006524DA"/>
    <w:rsid w:val="006526D6"/>
    <w:rsid w:val="00652816"/>
    <w:rsid w:val="0065293F"/>
    <w:rsid w:val="00652F5D"/>
    <w:rsid w:val="006532FC"/>
    <w:rsid w:val="0065337B"/>
    <w:rsid w:val="00653432"/>
    <w:rsid w:val="00653929"/>
    <w:rsid w:val="0065398F"/>
    <w:rsid w:val="00653CBD"/>
    <w:rsid w:val="00653CE1"/>
    <w:rsid w:val="0065408B"/>
    <w:rsid w:val="00654196"/>
    <w:rsid w:val="006541DA"/>
    <w:rsid w:val="00654671"/>
    <w:rsid w:val="0065479D"/>
    <w:rsid w:val="00654A03"/>
    <w:rsid w:val="00654EA6"/>
    <w:rsid w:val="006556C6"/>
    <w:rsid w:val="00656155"/>
    <w:rsid w:val="00656323"/>
    <w:rsid w:val="00656460"/>
    <w:rsid w:val="006565BD"/>
    <w:rsid w:val="006565D1"/>
    <w:rsid w:val="006567D4"/>
    <w:rsid w:val="00656B07"/>
    <w:rsid w:val="006572F7"/>
    <w:rsid w:val="0065737D"/>
    <w:rsid w:val="00657750"/>
    <w:rsid w:val="006577AF"/>
    <w:rsid w:val="00657B5A"/>
    <w:rsid w:val="0066005B"/>
    <w:rsid w:val="00660241"/>
    <w:rsid w:val="00660581"/>
    <w:rsid w:val="006606F9"/>
    <w:rsid w:val="00660703"/>
    <w:rsid w:val="00660ADD"/>
    <w:rsid w:val="00660B9D"/>
    <w:rsid w:val="00660CD2"/>
    <w:rsid w:val="00661079"/>
    <w:rsid w:val="006610BA"/>
    <w:rsid w:val="00661109"/>
    <w:rsid w:val="00661826"/>
    <w:rsid w:val="0066201C"/>
    <w:rsid w:val="00662075"/>
    <w:rsid w:val="00662281"/>
    <w:rsid w:val="00662378"/>
    <w:rsid w:val="00662955"/>
    <w:rsid w:val="006629D9"/>
    <w:rsid w:val="0066317B"/>
    <w:rsid w:val="006636C4"/>
    <w:rsid w:val="006639E4"/>
    <w:rsid w:val="00663A6B"/>
    <w:rsid w:val="00664A11"/>
    <w:rsid w:val="00664BBA"/>
    <w:rsid w:val="00664CC9"/>
    <w:rsid w:val="00664FB3"/>
    <w:rsid w:val="00665141"/>
    <w:rsid w:val="006657B4"/>
    <w:rsid w:val="00665841"/>
    <w:rsid w:val="00665973"/>
    <w:rsid w:val="00665CEE"/>
    <w:rsid w:val="00666294"/>
    <w:rsid w:val="0066639F"/>
    <w:rsid w:val="006664D8"/>
    <w:rsid w:val="0066691E"/>
    <w:rsid w:val="00666CF9"/>
    <w:rsid w:val="00666DBB"/>
    <w:rsid w:val="00666F29"/>
    <w:rsid w:val="00667124"/>
    <w:rsid w:val="0066736B"/>
    <w:rsid w:val="006673A6"/>
    <w:rsid w:val="0066741F"/>
    <w:rsid w:val="0066779F"/>
    <w:rsid w:val="00667B6D"/>
    <w:rsid w:val="00667C48"/>
    <w:rsid w:val="00667DD1"/>
    <w:rsid w:val="00667FF6"/>
    <w:rsid w:val="006706DC"/>
    <w:rsid w:val="00670734"/>
    <w:rsid w:val="0067077B"/>
    <w:rsid w:val="0067080E"/>
    <w:rsid w:val="006709BC"/>
    <w:rsid w:val="006709C5"/>
    <w:rsid w:val="00670B3C"/>
    <w:rsid w:val="00670C9B"/>
    <w:rsid w:val="00670FBD"/>
    <w:rsid w:val="0067104F"/>
    <w:rsid w:val="006713B9"/>
    <w:rsid w:val="006713D3"/>
    <w:rsid w:val="006715BF"/>
    <w:rsid w:val="00671BDA"/>
    <w:rsid w:val="00671E8B"/>
    <w:rsid w:val="006720A3"/>
    <w:rsid w:val="00672143"/>
    <w:rsid w:val="006727EB"/>
    <w:rsid w:val="00672A03"/>
    <w:rsid w:val="00672E0D"/>
    <w:rsid w:val="00672FBA"/>
    <w:rsid w:val="00673394"/>
    <w:rsid w:val="0067359D"/>
    <w:rsid w:val="006738DD"/>
    <w:rsid w:val="00673938"/>
    <w:rsid w:val="006746AF"/>
    <w:rsid w:val="006746BE"/>
    <w:rsid w:val="0067473C"/>
    <w:rsid w:val="006747CE"/>
    <w:rsid w:val="006747D5"/>
    <w:rsid w:val="00674C80"/>
    <w:rsid w:val="006751A2"/>
    <w:rsid w:val="00675528"/>
    <w:rsid w:val="0067567A"/>
    <w:rsid w:val="006759DC"/>
    <w:rsid w:val="00675FA6"/>
    <w:rsid w:val="006761FF"/>
    <w:rsid w:val="00676D17"/>
    <w:rsid w:val="00676D5F"/>
    <w:rsid w:val="0067709A"/>
    <w:rsid w:val="00677426"/>
    <w:rsid w:val="006774BA"/>
    <w:rsid w:val="00677550"/>
    <w:rsid w:val="00677645"/>
    <w:rsid w:val="0067778A"/>
    <w:rsid w:val="00677A70"/>
    <w:rsid w:val="00677C29"/>
    <w:rsid w:val="00677E70"/>
    <w:rsid w:val="00677EE4"/>
    <w:rsid w:val="00680216"/>
    <w:rsid w:val="006804E7"/>
    <w:rsid w:val="006811E1"/>
    <w:rsid w:val="00681283"/>
    <w:rsid w:val="006813CA"/>
    <w:rsid w:val="00681465"/>
    <w:rsid w:val="0068146C"/>
    <w:rsid w:val="00681569"/>
    <w:rsid w:val="006816D5"/>
    <w:rsid w:val="0068170B"/>
    <w:rsid w:val="0068197B"/>
    <w:rsid w:val="00681BBB"/>
    <w:rsid w:val="006820FF"/>
    <w:rsid w:val="00682148"/>
    <w:rsid w:val="0068219D"/>
    <w:rsid w:val="006822C9"/>
    <w:rsid w:val="00682837"/>
    <w:rsid w:val="006828E4"/>
    <w:rsid w:val="00682AF9"/>
    <w:rsid w:val="00682E04"/>
    <w:rsid w:val="00682F52"/>
    <w:rsid w:val="00682F60"/>
    <w:rsid w:val="00682F89"/>
    <w:rsid w:val="0068301C"/>
    <w:rsid w:val="00683036"/>
    <w:rsid w:val="006831E6"/>
    <w:rsid w:val="006833AA"/>
    <w:rsid w:val="006838B3"/>
    <w:rsid w:val="00683A34"/>
    <w:rsid w:val="00684075"/>
    <w:rsid w:val="006841AE"/>
    <w:rsid w:val="0068446A"/>
    <w:rsid w:val="00684537"/>
    <w:rsid w:val="0068485C"/>
    <w:rsid w:val="0068489C"/>
    <w:rsid w:val="00684BEE"/>
    <w:rsid w:val="00684C00"/>
    <w:rsid w:val="00684C6F"/>
    <w:rsid w:val="00684C71"/>
    <w:rsid w:val="00684EFB"/>
    <w:rsid w:val="00684F69"/>
    <w:rsid w:val="00684FC6"/>
    <w:rsid w:val="00685037"/>
    <w:rsid w:val="006850C1"/>
    <w:rsid w:val="006851AE"/>
    <w:rsid w:val="00685228"/>
    <w:rsid w:val="00685285"/>
    <w:rsid w:val="0068534E"/>
    <w:rsid w:val="006854FA"/>
    <w:rsid w:val="00685D92"/>
    <w:rsid w:val="00685E5E"/>
    <w:rsid w:val="0068623A"/>
    <w:rsid w:val="0068632E"/>
    <w:rsid w:val="006864DE"/>
    <w:rsid w:val="00686926"/>
    <w:rsid w:val="00687492"/>
    <w:rsid w:val="006876F5"/>
    <w:rsid w:val="00687A07"/>
    <w:rsid w:val="00690279"/>
    <w:rsid w:val="0069065C"/>
    <w:rsid w:val="0069092D"/>
    <w:rsid w:val="00690C7F"/>
    <w:rsid w:val="00690E0D"/>
    <w:rsid w:val="0069118F"/>
    <w:rsid w:val="0069119C"/>
    <w:rsid w:val="00691427"/>
    <w:rsid w:val="0069178D"/>
    <w:rsid w:val="00691DCB"/>
    <w:rsid w:val="006921C1"/>
    <w:rsid w:val="0069249E"/>
    <w:rsid w:val="00692599"/>
    <w:rsid w:val="006925BA"/>
    <w:rsid w:val="0069272E"/>
    <w:rsid w:val="00692A03"/>
    <w:rsid w:val="00692AC6"/>
    <w:rsid w:val="00692C6B"/>
    <w:rsid w:val="00692D4C"/>
    <w:rsid w:val="00693275"/>
    <w:rsid w:val="006938C6"/>
    <w:rsid w:val="006939E3"/>
    <w:rsid w:val="006939F2"/>
    <w:rsid w:val="00693B11"/>
    <w:rsid w:val="00693F80"/>
    <w:rsid w:val="00694091"/>
    <w:rsid w:val="00694846"/>
    <w:rsid w:val="0069485C"/>
    <w:rsid w:val="006949FC"/>
    <w:rsid w:val="00694E5D"/>
    <w:rsid w:val="00694EE7"/>
    <w:rsid w:val="006950A9"/>
    <w:rsid w:val="006950FE"/>
    <w:rsid w:val="00695249"/>
    <w:rsid w:val="0069525C"/>
    <w:rsid w:val="006956DD"/>
    <w:rsid w:val="00695928"/>
    <w:rsid w:val="00695AF0"/>
    <w:rsid w:val="006960BA"/>
    <w:rsid w:val="006963AD"/>
    <w:rsid w:val="006965E9"/>
    <w:rsid w:val="00697034"/>
    <w:rsid w:val="00697044"/>
    <w:rsid w:val="00697477"/>
    <w:rsid w:val="0069761D"/>
    <w:rsid w:val="006978B6"/>
    <w:rsid w:val="00697AFC"/>
    <w:rsid w:val="00697CB8"/>
    <w:rsid w:val="00697CE0"/>
    <w:rsid w:val="00697D79"/>
    <w:rsid w:val="006A0DC6"/>
    <w:rsid w:val="006A0E54"/>
    <w:rsid w:val="006A1210"/>
    <w:rsid w:val="006A151B"/>
    <w:rsid w:val="006A170E"/>
    <w:rsid w:val="006A1A58"/>
    <w:rsid w:val="006A1CDC"/>
    <w:rsid w:val="006A2041"/>
    <w:rsid w:val="006A2167"/>
    <w:rsid w:val="006A2185"/>
    <w:rsid w:val="006A2299"/>
    <w:rsid w:val="006A22FF"/>
    <w:rsid w:val="006A2974"/>
    <w:rsid w:val="006A29AC"/>
    <w:rsid w:val="006A2ADA"/>
    <w:rsid w:val="006A2EC0"/>
    <w:rsid w:val="006A320D"/>
    <w:rsid w:val="006A3668"/>
    <w:rsid w:val="006A3709"/>
    <w:rsid w:val="006A3735"/>
    <w:rsid w:val="006A3C43"/>
    <w:rsid w:val="006A3F61"/>
    <w:rsid w:val="006A408F"/>
    <w:rsid w:val="006A4593"/>
    <w:rsid w:val="006A462B"/>
    <w:rsid w:val="006A464A"/>
    <w:rsid w:val="006A4662"/>
    <w:rsid w:val="006A4FBF"/>
    <w:rsid w:val="006A526B"/>
    <w:rsid w:val="006A57BE"/>
    <w:rsid w:val="006A57C3"/>
    <w:rsid w:val="006A5B80"/>
    <w:rsid w:val="006A5CFB"/>
    <w:rsid w:val="006A5E05"/>
    <w:rsid w:val="006A5F89"/>
    <w:rsid w:val="006A64FE"/>
    <w:rsid w:val="006A6677"/>
    <w:rsid w:val="006A674A"/>
    <w:rsid w:val="006A6797"/>
    <w:rsid w:val="006A683A"/>
    <w:rsid w:val="006A689F"/>
    <w:rsid w:val="006A6E38"/>
    <w:rsid w:val="006A6EB5"/>
    <w:rsid w:val="006A75B4"/>
    <w:rsid w:val="006B007E"/>
    <w:rsid w:val="006B09D2"/>
    <w:rsid w:val="006B0D07"/>
    <w:rsid w:val="006B0D2C"/>
    <w:rsid w:val="006B0F59"/>
    <w:rsid w:val="006B1160"/>
    <w:rsid w:val="006B1226"/>
    <w:rsid w:val="006B140F"/>
    <w:rsid w:val="006B1AE1"/>
    <w:rsid w:val="006B1C46"/>
    <w:rsid w:val="006B1D3C"/>
    <w:rsid w:val="006B20F3"/>
    <w:rsid w:val="006B218F"/>
    <w:rsid w:val="006B21F5"/>
    <w:rsid w:val="006B25B8"/>
    <w:rsid w:val="006B27F3"/>
    <w:rsid w:val="006B2A6B"/>
    <w:rsid w:val="006B34C6"/>
    <w:rsid w:val="006B353B"/>
    <w:rsid w:val="006B36B2"/>
    <w:rsid w:val="006B3759"/>
    <w:rsid w:val="006B37E4"/>
    <w:rsid w:val="006B3B77"/>
    <w:rsid w:val="006B3E6A"/>
    <w:rsid w:val="006B3F7E"/>
    <w:rsid w:val="006B41D9"/>
    <w:rsid w:val="006B4228"/>
    <w:rsid w:val="006B4412"/>
    <w:rsid w:val="006B4500"/>
    <w:rsid w:val="006B4662"/>
    <w:rsid w:val="006B4842"/>
    <w:rsid w:val="006B4DE0"/>
    <w:rsid w:val="006B5308"/>
    <w:rsid w:val="006B53A9"/>
    <w:rsid w:val="006B547A"/>
    <w:rsid w:val="006B56B5"/>
    <w:rsid w:val="006B5EAA"/>
    <w:rsid w:val="006B6044"/>
    <w:rsid w:val="006B6332"/>
    <w:rsid w:val="006B6601"/>
    <w:rsid w:val="006B6CF6"/>
    <w:rsid w:val="006B70AC"/>
    <w:rsid w:val="006B7358"/>
    <w:rsid w:val="006B7AAA"/>
    <w:rsid w:val="006B7CC1"/>
    <w:rsid w:val="006C0232"/>
    <w:rsid w:val="006C036A"/>
    <w:rsid w:val="006C04AE"/>
    <w:rsid w:val="006C066A"/>
    <w:rsid w:val="006C079A"/>
    <w:rsid w:val="006C0889"/>
    <w:rsid w:val="006C0A63"/>
    <w:rsid w:val="006C0AD7"/>
    <w:rsid w:val="006C0DB9"/>
    <w:rsid w:val="006C1173"/>
    <w:rsid w:val="006C131E"/>
    <w:rsid w:val="006C149A"/>
    <w:rsid w:val="006C1545"/>
    <w:rsid w:val="006C1740"/>
    <w:rsid w:val="006C1CB9"/>
    <w:rsid w:val="006C20E1"/>
    <w:rsid w:val="006C21D1"/>
    <w:rsid w:val="006C227F"/>
    <w:rsid w:val="006C22FA"/>
    <w:rsid w:val="006C247C"/>
    <w:rsid w:val="006C247F"/>
    <w:rsid w:val="006C2580"/>
    <w:rsid w:val="006C26FE"/>
    <w:rsid w:val="006C2B25"/>
    <w:rsid w:val="006C2BC7"/>
    <w:rsid w:val="006C2CA1"/>
    <w:rsid w:val="006C2EB5"/>
    <w:rsid w:val="006C30FA"/>
    <w:rsid w:val="006C3203"/>
    <w:rsid w:val="006C3519"/>
    <w:rsid w:val="006C3E1F"/>
    <w:rsid w:val="006C3EF0"/>
    <w:rsid w:val="006C3F02"/>
    <w:rsid w:val="006C3F1E"/>
    <w:rsid w:val="006C3FE1"/>
    <w:rsid w:val="006C40F0"/>
    <w:rsid w:val="006C4171"/>
    <w:rsid w:val="006C417F"/>
    <w:rsid w:val="006C41B9"/>
    <w:rsid w:val="006C41E3"/>
    <w:rsid w:val="006C420D"/>
    <w:rsid w:val="006C4436"/>
    <w:rsid w:val="006C47EE"/>
    <w:rsid w:val="006C48E1"/>
    <w:rsid w:val="006C4C62"/>
    <w:rsid w:val="006C505E"/>
    <w:rsid w:val="006C5093"/>
    <w:rsid w:val="006C5352"/>
    <w:rsid w:val="006C5436"/>
    <w:rsid w:val="006C5695"/>
    <w:rsid w:val="006C588D"/>
    <w:rsid w:val="006C59C1"/>
    <w:rsid w:val="006C5A7D"/>
    <w:rsid w:val="006C5CAC"/>
    <w:rsid w:val="006C5DC0"/>
    <w:rsid w:val="006C6287"/>
    <w:rsid w:val="006C64EF"/>
    <w:rsid w:val="006C67AB"/>
    <w:rsid w:val="006C6A0E"/>
    <w:rsid w:val="006C6A9C"/>
    <w:rsid w:val="006C6CBB"/>
    <w:rsid w:val="006C6E4C"/>
    <w:rsid w:val="006C6F2C"/>
    <w:rsid w:val="006C70D6"/>
    <w:rsid w:val="006C737D"/>
    <w:rsid w:val="006C7589"/>
    <w:rsid w:val="006C775E"/>
    <w:rsid w:val="006C7777"/>
    <w:rsid w:val="006C7798"/>
    <w:rsid w:val="006C7AFD"/>
    <w:rsid w:val="006C7B61"/>
    <w:rsid w:val="006C7C39"/>
    <w:rsid w:val="006C7E52"/>
    <w:rsid w:val="006C7E5A"/>
    <w:rsid w:val="006C7EA7"/>
    <w:rsid w:val="006D0454"/>
    <w:rsid w:val="006D06D8"/>
    <w:rsid w:val="006D08AC"/>
    <w:rsid w:val="006D0C8D"/>
    <w:rsid w:val="006D160D"/>
    <w:rsid w:val="006D1619"/>
    <w:rsid w:val="006D175F"/>
    <w:rsid w:val="006D18ED"/>
    <w:rsid w:val="006D1ADB"/>
    <w:rsid w:val="006D1B33"/>
    <w:rsid w:val="006D1EAE"/>
    <w:rsid w:val="006D23D3"/>
    <w:rsid w:val="006D27B5"/>
    <w:rsid w:val="006D285C"/>
    <w:rsid w:val="006D292C"/>
    <w:rsid w:val="006D2A92"/>
    <w:rsid w:val="006D2FC4"/>
    <w:rsid w:val="006D30F5"/>
    <w:rsid w:val="006D3166"/>
    <w:rsid w:val="006D33B0"/>
    <w:rsid w:val="006D37CC"/>
    <w:rsid w:val="006D3900"/>
    <w:rsid w:val="006D3B73"/>
    <w:rsid w:val="006D3E5B"/>
    <w:rsid w:val="006D3EA1"/>
    <w:rsid w:val="006D3F3D"/>
    <w:rsid w:val="006D4062"/>
    <w:rsid w:val="006D455C"/>
    <w:rsid w:val="006D4B75"/>
    <w:rsid w:val="006D4BA4"/>
    <w:rsid w:val="006D4F57"/>
    <w:rsid w:val="006D5398"/>
    <w:rsid w:val="006D54A2"/>
    <w:rsid w:val="006D54BD"/>
    <w:rsid w:val="006D5790"/>
    <w:rsid w:val="006D5A93"/>
    <w:rsid w:val="006D5AA6"/>
    <w:rsid w:val="006D5BDC"/>
    <w:rsid w:val="006D5C87"/>
    <w:rsid w:val="006D5E68"/>
    <w:rsid w:val="006D5FC3"/>
    <w:rsid w:val="006D61C8"/>
    <w:rsid w:val="006D63A7"/>
    <w:rsid w:val="006D63B2"/>
    <w:rsid w:val="006D675E"/>
    <w:rsid w:val="006D6A38"/>
    <w:rsid w:val="006D722A"/>
    <w:rsid w:val="006D73DB"/>
    <w:rsid w:val="006D7829"/>
    <w:rsid w:val="006D788C"/>
    <w:rsid w:val="006E0175"/>
    <w:rsid w:val="006E033E"/>
    <w:rsid w:val="006E0608"/>
    <w:rsid w:val="006E099C"/>
    <w:rsid w:val="006E09C6"/>
    <w:rsid w:val="006E0BC4"/>
    <w:rsid w:val="006E0DB8"/>
    <w:rsid w:val="006E0DDD"/>
    <w:rsid w:val="006E0EB6"/>
    <w:rsid w:val="006E0F5A"/>
    <w:rsid w:val="006E1190"/>
    <w:rsid w:val="006E12EB"/>
    <w:rsid w:val="006E1313"/>
    <w:rsid w:val="006E16D7"/>
    <w:rsid w:val="006E173E"/>
    <w:rsid w:val="006E1759"/>
    <w:rsid w:val="006E18C7"/>
    <w:rsid w:val="006E1A39"/>
    <w:rsid w:val="006E1D17"/>
    <w:rsid w:val="006E1EF2"/>
    <w:rsid w:val="006E1F88"/>
    <w:rsid w:val="006E240D"/>
    <w:rsid w:val="006E242A"/>
    <w:rsid w:val="006E2607"/>
    <w:rsid w:val="006E28DE"/>
    <w:rsid w:val="006E29C8"/>
    <w:rsid w:val="006E2A18"/>
    <w:rsid w:val="006E2D48"/>
    <w:rsid w:val="006E321D"/>
    <w:rsid w:val="006E33F9"/>
    <w:rsid w:val="006E342E"/>
    <w:rsid w:val="006E34AF"/>
    <w:rsid w:val="006E362B"/>
    <w:rsid w:val="006E3CF9"/>
    <w:rsid w:val="006E4253"/>
    <w:rsid w:val="006E429D"/>
    <w:rsid w:val="006E4338"/>
    <w:rsid w:val="006E4415"/>
    <w:rsid w:val="006E45E6"/>
    <w:rsid w:val="006E4600"/>
    <w:rsid w:val="006E486E"/>
    <w:rsid w:val="006E48A0"/>
    <w:rsid w:val="006E4904"/>
    <w:rsid w:val="006E4B5E"/>
    <w:rsid w:val="006E4C3F"/>
    <w:rsid w:val="006E5627"/>
    <w:rsid w:val="006E5869"/>
    <w:rsid w:val="006E59C9"/>
    <w:rsid w:val="006E5AD1"/>
    <w:rsid w:val="006E5C5C"/>
    <w:rsid w:val="006E5C84"/>
    <w:rsid w:val="006E5F05"/>
    <w:rsid w:val="006E5F92"/>
    <w:rsid w:val="006E6485"/>
    <w:rsid w:val="006E65CF"/>
    <w:rsid w:val="006E664C"/>
    <w:rsid w:val="006E66B1"/>
    <w:rsid w:val="006E695B"/>
    <w:rsid w:val="006E6B8C"/>
    <w:rsid w:val="006E6C74"/>
    <w:rsid w:val="006E717F"/>
    <w:rsid w:val="006E7255"/>
    <w:rsid w:val="006E784F"/>
    <w:rsid w:val="006E795E"/>
    <w:rsid w:val="006E7971"/>
    <w:rsid w:val="006E7A68"/>
    <w:rsid w:val="006E7C1D"/>
    <w:rsid w:val="006E7C67"/>
    <w:rsid w:val="006E7E2B"/>
    <w:rsid w:val="006E7E67"/>
    <w:rsid w:val="006F03B5"/>
    <w:rsid w:val="006F0488"/>
    <w:rsid w:val="006F080C"/>
    <w:rsid w:val="006F14F6"/>
    <w:rsid w:val="006F16D3"/>
    <w:rsid w:val="006F1883"/>
    <w:rsid w:val="006F1A33"/>
    <w:rsid w:val="006F1A36"/>
    <w:rsid w:val="006F1A4A"/>
    <w:rsid w:val="006F1BB4"/>
    <w:rsid w:val="006F2021"/>
    <w:rsid w:val="006F204D"/>
    <w:rsid w:val="006F219E"/>
    <w:rsid w:val="006F2606"/>
    <w:rsid w:val="006F2789"/>
    <w:rsid w:val="006F27C9"/>
    <w:rsid w:val="006F2800"/>
    <w:rsid w:val="006F2DDD"/>
    <w:rsid w:val="006F335F"/>
    <w:rsid w:val="006F33F7"/>
    <w:rsid w:val="006F35F8"/>
    <w:rsid w:val="006F36F7"/>
    <w:rsid w:val="006F39C0"/>
    <w:rsid w:val="006F3BCA"/>
    <w:rsid w:val="006F3DAC"/>
    <w:rsid w:val="006F3E32"/>
    <w:rsid w:val="006F3E68"/>
    <w:rsid w:val="006F3FB5"/>
    <w:rsid w:val="006F3FC0"/>
    <w:rsid w:val="006F4152"/>
    <w:rsid w:val="006F41B9"/>
    <w:rsid w:val="006F4404"/>
    <w:rsid w:val="006F45E5"/>
    <w:rsid w:val="006F5141"/>
    <w:rsid w:val="006F52C5"/>
    <w:rsid w:val="006F5348"/>
    <w:rsid w:val="006F549E"/>
    <w:rsid w:val="006F5690"/>
    <w:rsid w:val="006F5821"/>
    <w:rsid w:val="006F5924"/>
    <w:rsid w:val="006F5F5A"/>
    <w:rsid w:val="006F6054"/>
    <w:rsid w:val="006F631B"/>
    <w:rsid w:val="006F6356"/>
    <w:rsid w:val="006F674D"/>
    <w:rsid w:val="006F690B"/>
    <w:rsid w:val="006F6B72"/>
    <w:rsid w:val="006F6BD7"/>
    <w:rsid w:val="006F6CF9"/>
    <w:rsid w:val="006F6DE9"/>
    <w:rsid w:val="006F7303"/>
    <w:rsid w:val="006F740C"/>
    <w:rsid w:val="006F74C1"/>
    <w:rsid w:val="006F7A82"/>
    <w:rsid w:val="006F7ADD"/>
    <w:rsid w:val="006F7CDE"/>
    <w:rsid w:val="006F7F58"/>
    <w:rsid w:val="006F7FD5"/>
    <w:rsid w:val="00700181"/>
    <w:rsid w:val="00700463"/>
    <w:rsid w:val="00700923"/>
    <w:rsid w:val="00700960"/>
    <w:rsid w:val="00700F2E"/>
    <w:rsid w:val="00701099"/>
    <w:rsid w:val="007017AF"/>
    <w:rsid w:val="007019BB"/>
    <w:rsid w:val="007019E7"/>
    <w:rsid w:val="00701AFD"/>
    <w:rsid w:val="0070206E"/>
    <w:rsid w:val="00702074"/>
    <w:rsid w:val="00702209"/>
    <w:rsid w:val="00702248"/>
    <w:rsid w:val="007024AF"/>
    <w:rsid w:val="00702746"/>
    <w:rsid w:val="0070279A"/>
    <w:rsid w:val="0070283F"/>
    <w:rsid w:val="00702ADB"/>
    <w:rsid w:val="00702C6A"/>
    <w:rsid w:val="00702F7E"/>
    <w:rsid w:val="0070304D"/>
    <w:rsid w:val="007030DA"/>
    <w:rsid w:val="0070338B"/>
    <w:rsid w:val="00703450"/>
    <w:rsid w:val="007037C8"/>
    <w:rsid w:val="00703860"/>
    <w:rsid w:val="00703BFB"/>
    <w:rsid w:val="0070469E"/>
    <w:rsid w:val="00704880"/>
    <w:rsid w:val="00704DA5"/>
    <w:rsid w:val="00704F31"/>
    <w:rsid w:val="00704F5F"/>
    <w:rsid w:val="0070520C"/>
    <w:rsid w:val="0070548A"/>
    <w:rsid w:val="007059FC"/>
    <w:rsid w:val="00705B80"/>
    <w:rsid w:val="00705E73"/>
    <w:rsid w:val="00705FC2"/>
    <w:rsid w:val="0070677B"/>
    <w:rsid w:val="007069D3"/>
    <w:rsid w:val="00706BC0"/>
    <w:rsid w:val="00707481"/>
    <w:rsid w:val="007074CA"/>
    <w:rsid w:val="00707755"/>
    <w:rsid w:val="00707776"/>
    <w:rsid w:val="007079CA"/>
    <w:rsid w:val="00707B60"/>
    <w:rsid w:val="00707C85"/>
    <w:rsid w:val="007109AF"/>
    <w:rsid w:val="00710A99"/>
    <w:rsid w:val="00710B63"/>
    <w:rsid w:val="00710EA7"/>
    <w:rsid w:val="00711170"/>
    <w:rsid w:val="00711252"/>
    <w:rsid w:val="007115FB"/>
    <w:rsid w:val="00711A59"/>
    <w:rsid w:val="00711C19"/>
    <w:rsid w:val="00712069"/>
    <w:rsid w:val="007132EC"/>
    <w:rsid w:val="00713583"/>
    <w:rsid w:val="00713ACD"/>
    <w:rsid w:val="00713B46"/>
    <w:rsid w:val="00714266"/>
    <w:rsid w:val="007142C6"/>
    <w:rsid w:val="007145B8"/>
    <w:rsid w:val="00714672"/>
    <w:rsid w:val="0071469C"/>
    <w:rsid w:val="007146D6"/>
    <w:rsid w:val="00714771"/>
    <w:rsid w:val="00714D82"/>
    <w:rsid w:val="00715199"/>
    <w:rsid w:val="007151E6"/>
    <w:rsid w:val="00715B4D"/>
    <w:rsid w:val="00715E29"/>
    <w:rsid w:val="00715F78"/>
    <w:rsid w:val="00716775"/>
    <w:rsid w:val="007167EC"/>
    <w:rsid w:val="00716A22"/>
    <w:rsid w:val="00716E68"/>
    <w:rsid w:val="00717140"/>
    <w:rsid w:val="00717235"/>
    <w:rsid w:val="0071774E"/>
    <w:rsid w:val="007178F2"/>
    <w:rsid w:val="00717BA2"/>
    <w:rsid w:val="00720010"/>
    <w:rsid w:val="0072025F"/>
    <w:rsid w:val="0072106E"/>
    <w:rsid w:val="0072150A"/>
    <w:rsid w:val="007219F1"/>
    <w:rsid w:val="00722295"/>
    <w:rsid w:val="00722342"/>
    <w:rsid w:val="0072238B"/>
    <w:rsid w:val="00722809"/>
    <w:rsid w:val="00722B3C"/>
    <w:rsid w:val="00722BFD"/>
    <w:rsid w:val="00722D50"/>
    <w:rsid w:val="00723304"/>
    <w:rsid w:val="00723A0D"/>
    <w:rsid w:val="00723AF7"/>
    <w:rsid w:val="00724177"/>
    <w:rsid w:val="00724281"/>
    <w:rsid w:val="007244A8"/>
    <w:rsid w:val="0072454D"/>
    <w:rsid w:val="007247AB"/>
    <w:rsid w:val="00724800"/>
    <w:rsid w:val="00724B95"/>
    <w:rsid w:val="00724D48"/>
    <w:rsid w:val="00724E75"/>
    <w:rsid w:val="00724F5A"/>
    <w:rsid w:val="00725764"/>
    <w:rsid w:val="0072589F"/>
    <w:rsid w:val="00725CFA"/>
    <w:rsid w:val="00725DC3"/>
    <w:rsid w:val="00725F20"/>
    <w:rsid w:val="00725F81"/>
    <w:rsid w:val="00726204"/>
    <w:rsid w:val="007262F6"/>
    <w:rsid w:val="007263F1"/>
    <w:rsid w:val="0072646E"/>
    <w:rsid w:val="007264A4"/>
    <w:rsid w:val="007264C3"/>
    <w:rsid w:val="0072657B"/>
    <w:rsid w:val="00726936"/>
    <w:rsid w:val="00726A46"/>
    <w:rsid w:val="00726B0A"/>
    <w:rsid w:val="00726B8D"/>
    <w:rsid w:val="00726D44"/>
    <w:rsid w:val="00726DF8"/>
    <w:rsid w:val="00726F45"/>
    <w:rsid w:val="0072722F"/>
    <w:rsid w:val="007272D4"/>
    <w:rsid w:val="007275D9"/>
    <w:rsid w:val="00727ACF"/>
    <w:rsid w:val="00730567"/>
    <w:rsid w:val="0073071C"/>
    <w:rsid w:val="00730930"/>
    <w:rsid w:val="00730B45"/>
    <w:rsid w:val="00730DAD"/>
    <w:rsid w:val="00730E4B"/>
    <w:rsid w:val="0073108D"/>
    <w:rsid w:val="007311B5"/>
    <w:rsid w:val="007313BB"/>
    <w:rsid w:val="00731659"/>
    <w:rsid w:val="00731740"/>
    <w:rsid w:val="007317C2"/>
    <w:rsid w:val="007318EE"/>
    <w:rsid w:val="00732337"/>
    <w:rsid w:val="0073247B"/>
    <w:rsid w:val="00732552"/>
    <w:rsid w:val="00732982"/>
    <w:rsid w:val="00732994"/>
    <w:rsid w:val="00732C44"/>
    <w:rsid w:val="00732C59"/>
    <w:rsid w:val="00732D14"/>
    <w:rsid w:val="00732DD0"/>
    <w:rsid w:val="007331E7"/>
    <w:rsid w:val="0073353C"/>
    <w:rsid w:val="0073396E"/>
    <w:rsid w:val="00733AF8"/>
    <w:rsid w:val="00733B7E"/>
    <w:rsid w:val="00734222"/>
    <w:rsid w:val="00734324"/>
    <w:rsid w:val="007345A8"/>
    <w:rsid w:val="0073485E"/>
    <w:rsid w:val="00734BB0"/>
    <w:rsid w:val="007351F4"/>
    <w:rsid w:val="00735251"/>
    <w:rsid w:val="0073554E"/>
    <w:rsid w:val="0073560F"/>
    <w:rsid w:val="0073593E"/>
    <w:rsid w:val="007359CD"/>
    <w:rsid w:val="00735AD8"/>
    <w:rsid w:val="007361F2"/>
    <w:rsid w:val="00736216"/>
    <w:rsid w:val="0073642D"/>
    <w:rsid w:val="00736708"/>
    <w:rsid w:val="00736B10"/>
    <w:rsid w:val="00736BE0"/>
    <w:rsid w:val="00736C29"/>
    <w:rsid w:val="00736C6D"/>
    <w:rsid w:val="00736F3A"/>
    <w:rsid w:val="00736F82"/>
    <w:rsid w:val="00736FB1"/>
    <w:rsid w:val="007374A9"/>
    <w:rsid w:val="0073765F"/>
    <w:rsid w:val="007377B1"/>
    <w:rsid w:val="00737AB2"/>
    <w:rsid w:val="00740303"/>
    <w:rsid w:val="007405CA"/>
    <w:rsid w:val="00740859"/>
    <w:rsid w:val="00740993"/>
    <w:rsid w:val="007409B4"/>
    <w:rsid w:val="00740E15"/>
    <w:rsid w:val="00740F04"/>
    <w:rsid w:val="007415B2"/>
    <w:rsid w:val="00741A83"/>
    <w:rsid w:val="00741CC9"/>
    <w:rsid w:val="007425BC"/>
    <w:rsid w:val="00742728"/>
    <w:rsid w:val="00742791"/>
    <w:rsid w:val="007429D3"/>
    <w:rsid w:val="00742C07"/>
    <w:rsid w:val="00742D59"/>
    <w:rsid w:val="007432F5"/>
    <w:rsid w:val="00743310"/>
    <w:rsid w:val="007436F7"/>
    <w:rsid w:val="00743776"/>
    <w:rsid w:val="00743A86"/>
    <w:rsid w:val="0074459E"/>
    <w:rsid w:val="007446C3"/>
    <w:rsid w:val="007447D9"/>
    <w:rsid w:val="007448DD"/>
    <w:rsid w:val="00744AB2"/>
    <w:rsid w:val="00744C6C"/>
    <w:rsid w:val="00744CF6"/>
    <w:rsid w:val="00745144"/>
    <w:rsid w:val="007452C7"/>
    <w:rsid w:val="0074531D"/>
    <w:rsid w:val="00745822"/>
    <w:rsid w:val="0074598A"/>
    <w:rsid w:val="007459F8"/>
    <w:rsid w:val="00745A5E"/>
    <w:rsid w:val="00745A82"/>
    <w:rsid w:val="00745D16"/>
    <w:rsid w:val="00745D33"/>
    <w:rsid w:val="00745E26"/>
    <w:rsid w:val="00746067"/>
    <w:rsid w:val="00746A4E"/>
    <w:rsid w:val="00746AEB"/>
    <w:rsid w:val="00746E6A"/>
    <w:rsid w:val="007471BC"/>
    <w:rsid w:val="007472D3"/>
    <w:rsid w:val="007473A2"/>
    <w:rsid w:val="007473FC"/>
    <w:rsid w:val="007477F5"/>
    <w:rsid w:val="00747DA1"/>
    <w:rsid w:val="00747F40"/>
    <w:rsid w:val="007501BD"/>
    <w:rsid w:val="0075034A"/>
    <w:rsid w:val="00750695"/>
    <w:rsid w:val="00750896"/>
    <w:rsid w:val="00750941"/>
    <w:rsid w:val="007510FA"/>
    <w:rsid w:val="00751134"/>
    <w:rsid w:val="007516D1"/>
    <w:rsid w:val="0075173D"/>
    <w:rsid w:val="00751DAD"/>
    <w:rsid w:val="00751E3E"/>
    <w:rsid w:val="00751FAD"/>
    <w:rsid w:val="007521B1"/>
    <w:rsid w:val="00752874"/>
    <w:rsid w:val="0075289F"/>
    <w:rsid w:val="00752AC5"/>
    <w:rsid w:val="00752ECA"/>
    <w:rsid w:val="00752FD4"/>
    <w:rsid w:val="007531AB"/>
    <w:rsid w:val="007535C6"/>
    <w:rsid w:val="00753AC2"/>
    <w:rsid w:val="00753D90"/>
    <w:rsid w:val="00753FAD"/>
    <w:rsid w:val="0075408A"/>
    <w:rsid w:val="00754172"/>
    <w:rsid w:val="007542FA"/>
    <w:rsid w:val="0075437D"/>
    <w:rsid w:val="007549F7"/>
    <w:rsid w:val="00754C74"/>
    <w:rsid w:val="00754D2C"/>
    <w:rsid w:val="00754DC4"/>
    <w:rsid w:val="00754E86"/>
    <w:rsid w:val="0075517F"/>
    <w:rsid w:val="0075539E"/>
    <w:rsid w:val="00755CBE"/>
    <w:rsid w:val="00755F4A"/>
    <w:rsid w:val="00755FC9"/>
    <w:rsid w:val="0075626A"/>
    <w:rsid w:val="0075719E"/>
    <w:rsid w:val="0075720E"/>
    <w:rsid w:val="00757450"/>
    <w:rsid w:val="0075780A"/>
    <w:rsid w:val="007579A6"/>
    <w:rsid w:val="00757D0C"/>
    <w:rsid w:val="00757D2D"/>
    <w:rsid w:val="0076027C"/>
    <w:rsid w:val="0076055A"/>
    <w:rsid w:val="0076081A"/>
    <w:rsid w:val="00760961"/>
    <w:rsid w:val="00760E89"/>
    <w:rsid w:val="00760F53"/>
    <w:rsid w:val="00760FA5"/>
    <w:rsid w:val="00761522"/>
    <w:rsid w:val="00761AB3"/>
    <w:rsid w:val="00761B00"/>
    <w:rsid w:val="00761B9D"/>
    <w:rsid w:val="00762015"/>
    <w:rsid w:val="00762AFB"/>
    <w:rsid w:val="00763274"/>
    <w:rsid w:val="00763475"/>
    <w:rsid w:val="00763573"/>
    <w:rsid w:val="007635BE"/>
    <w:rsid w:val="00763622"/>
    <w:rsid w:val="007636B7"/>
    <w:rsid w:val="007636E3"/>
    <w:rsid w:val="00763A56"/>
    <w:rsid w:val="00763CFE"/>
    <w:rsid w:val="00763DF3"/>
    <w:rsid w:val="00764198"/>
    <w:rsid w:val="0076465E"/>
    <w:rsid w:val="007646A3"/>
    <w:rsid w:val="0076480A"/>
    <w:rsid w:val="00764ECE"/>
    <w:rsid w:val="00765020"/>
    <w:rsid w:val="00765054"/>
    <w:rsid w:val="0076564B"/>
    <w:rsid w:val="007657A7"/>
    <w:rsid w:val="0076586F"/>
    <w:rsid w:val="0076591B"/>
    <w:rsid w:val="0076599D"/>
    <w:rsid w:val="00765F92"/>
    <w:rsid w:val="0076616D"/>
    <w:rsid w:val="0076619A"/>
    <w:rsid w:val="007670DA"/>
    <w:rsid w:val="007670DB"/>
    <w:rsid w:val="00767190"/>
    <w:rsid w:val="00767290"/>
    <w:rsid w:val="0076753F"/>
    <w:rsid w:val="00767A0D"/>
    <w:rsid w:val="00767E1B"/>
    <w:rsid w:val="00767E4F"/>
    <w:rsid w:val="00767E6F"/>
    <w:rsid w:val="007703EF"/>
    <w:rsid w:val="0077042A"/>
    <w:rsid w:val="00770630"/>
    <w:rsid w:val="0077071B"/>
    <w:rsid w:val="00770B4F"/>
    <w:rsid w:val="00770ECC"/>
    <w:rsid w:val="00771117"/>
    <w:rsid w:val="007712DE"/>
    <w:rsid w:val="007719DD"/>
    <w:rsid w:val="00771DEA"/>
    <w:rsid w:val="007721D0"/>
    <w:rsid w:val="00772207"/>
    <w:rsid w:val="00772363"/>
    <w:rsid w:val="00772505"/>
    <w:rsid w:val="007726E1"/>
    <w:rsid w:val="00772E3A"/>
    <w:rsid w:val="00772EFC"/>
    <w:rsid w:val="007732C8"/>
    <w:rsid w:val="007734EE"/>
    <w:rsid w:val="007736B6"/>
    <w:rsid w:val="00773861"/>
    <w:rsid w:val="00773F33"/>
    <w:rsid w:val="0077425F"/>
    <w:rsid w:val="007742B4"/>
    <w:rsid w:val="007745C4"/>
    <w:rsid w:val="007746DA"/>
    <w:rsid w:val="00774BA6"/>
    <w:rsid w:val="00774C86"/>
    <w:rsid w:val="00774F01"/>
    <w:rsid w:val="007751F9"/>
    <w:rsid w:val="007753F5"/>
    <w:rsid w:val="00775549"/>
    <w:rsid w:val="00775A0F"/>
    <w:rsid w:val="00775F51"/>
    <w:rsid w:val="00776134"/>
    <w:rsid w:val="0077618C"/>
    <w:rsid w:val="00776232"/>
    <w:rsid w:val="00776259"/>
    <w:rsid w:val="0077651C"/>
    <w:rsid w:val="0077682B"/>
    <w:rsid w:val="00776C36"/>
    <w:rsid w:val="00776E76"/>
    <w:rsid w:val="00776F18"/>
    <w:rsid w:val="00776FAD"/>
    <w:rsid w:val="0077707D"/>
    <w:rsid w:val="007771B9"/>
    <w:rsid w:val="0077737D"/>
    <w:rsid w:val="007773CF"/>
    <w:rsid w:val="00777547"/>
    <w:rsid w:val="007776A1"/>
    <w:rsid w:val="007779D5"/>
    <w:rsid w:val="00777AAF"/>
    <w:rsid w:val="00777D3D"/>
    <w:rsid w:val="00780012"/>
    <w:rsid w:val="00780174"/>
    <w:rsid w:val="007801DE"/>
    <w:rsid w:val="00780434"/>
    <w:rsid w:val="007807CB"/>
    <w:rsid w:val="007808B8"/>
    <w:rsid w:val="007808CB"/>
    <w:rsid w:val="00780A7B"/>
    <w:rsid w:val="00780F1F"/>
    <w:rsid w:val="007814C2"/>
    <w:rsid w:val="0078167D"/>
    <w:rsid w:val="00781B0F"/>
    <w:rsid w:val="00781B13"/>
    <w:rsid w:val="00781B6C"/>
    <w:rsid w:val="00781C16"/>
    <w:rsid w:val="00782131"/>
    <w:rsid w:val="00782552"/>
    <w:rsid w:val="007825FB"/>
    <w:rsid w:val="0078288E"/>
    <w:rsid w:val="00782E19"/>
    <w:rsid w:val="00783232"/>
    <w:rsid w:val="00783283"/>
    <w:rsid w:val="0078342C"/>
    <w:rsid w:val="00783587"/>
    <w:rsid w:val="00783B36"/>
    <w:rsid w:val="00783CEF"/>
    <w:rsid w:val="00783CF1"/>
    <w:rsid w:val="00783D44"/>
    <w:rsid w:val="00783F87"/>
    <w:rsid w:val="00783FB8"/>
    <w:rsid w:val="00783FBF"/>
    <w:rsid w:val="0078402E"/>
    <w:rsid w:val="007841E9"/>
    <w:rsid w:val="007845E1"/>
    <w:rsid w:val="007847DC"/>
    <w:rsid w:val="00784D3B"/>
    <w:rsid w:val="00785AE4"/>
    <w:rsid w:val="00786516"/>
    <w:rsid w:val="0078658F"/>
    <w:rsid w:val="00786821"/>
    <w:rsid w:val="007868C4"/>
    <w:rsid w:val="007868C5"/>
    <w:rsid w:val="00786905"/>
    <w:rsid w:val="00786AA2"/>
    <w:rsid w:val="00786B0B"/>
    <w:rsid w:val="00786E3C"/>
    <w:rsid w:val="00786FB5"/>
    <w:rsid w:val="007870C0"/>
    <w:rsid w:val="007872F7"/>
    <w:rsid w:val="007874F6"/>
    <w:rsid w:val="0078751E"/>
    <w:rsid w:val="00787598"/>
    <w:rsid w:val="00787A0B"/>
    <w:rsid w:val="00787CC9"/>
    <w:rsid w:val="00787D05"/>
    <w:rsid w:val="00787DE4"/>
    <w:rsid w:val="0079016F"/>
    <w:rsid w:val="007905AE"/>
    <w:rsid w:val="00790A3A"/>
    <w:rsid w:val="00790D5E"/>
    <w:rsid w:val="007912F9"/>
    <w:rsid w:val="00791576"/>
    <w:rsid w:val="00791613"/>
    <w:rsid w:val="0079178D"/>
    <w:rsid w:val="00791D1F"/>
    <w:rsid w:val="00791D2B"/>
    <w:rsid w:val="00792396"/>
    <w:rsid w:val="00792428"/>
    <w:rsid w:val="00792758"/>
    <w:rsid w:val="007927FA"/>
    <w:rsid w:val="007928A6"/>
    <w:rsid w:val="0079291D"/>
    <w:rsid w:val="00792A3B"/>
    <w:rsid w:val="0079305E"/>
    <w:rsid w:val="007930DE"/>
    <w:rsid w:val="0079311F"/>
    <w:rsid w:val="0079312E"/>
    <w:rsid w:val="00793178"/>
    <w:rsid w:val="0079345A"/>
    <w:rsid w:val="007935F4"/>
    <w:rsid w:val="007938A7"/>
    <w:rsid w:val="00793BE8"/>
    <w:rsid w:val="00793C1C"/>
    <w:rsid w:val="00794760"/>
    <w:rsid w:val="0079480B"/>
    <w:rsid w:val="0079488F"/>
    <w:rsid w:val="00794A97"/>
    <w:rsid w:val="00795138"/>
    <w:rsid w:val="007953D1"/>
    <w:rsid w:val="0079557C"/>
    <w:rsid w:val="00795852"/>
    <w:rsid w:val="00795E35"/>
    <w:rsid w:val="00796185"/>
    <w:rsid w:val="00796244"/>
    <w:rsid w:val="007963CC"/>
    <w:rsid w:val="007965EB"/>
    <w:rsid w:val="0079675B"/>
    <w:rsid w:val="007968C4"/>
    <w:rsid w:val="00796DB6"/>
    <w:rsid w:val="00796ED9"/>
    <w:rsid w:val="00796F91"/>
    <w:rsid w:val="007972DF"/>
    <w:rsid w:val="007975AD"/>
    <w:rsid w:val="007976C4"/>
    <w:rsid w:val="007977E8"/>
    <w:rsid w:val="007A03C8"/>
    <w:rsid w:val="007A0A08"/>
    <w:rsid w:val="007A0B4F"/>
    <w:rsid w:val="007A0BCC"/>
    <w:rsid w:val="007A0F73"/>
    <w:rsid w:val="007A1028"/>
    <w:rsid w:val="007A1069"/>
    <w:rsid w:val="007A11DC"/>
    <w:rsid w:val="007A1277"/>
    <w:rsid w:val="007A12E0"/>
    <w:rsid w:val="007A13C5"/>
    <w:rsid w:val="007A165F"/>
    <w:rsid w:val="007A174A"/>
    <w:rsid w:val="007A17C8"/>
    <w:rsid w:val="007A17EF"/>
    <w:rsid w:val="007A19AD"/>
    <w:rsid w:val="007A1AE9"/>
    <w:rsid w:val="007A1BD9"/>
    <w:rsid w:val="007A1F4D"/>
    <w:rsid w:val="007A1FCF"/>
    <w:rsid w:val="007A2046"/>
    <w:rsid w:val="007A21CA"/>
    <w:rsid w:val="007A2352"/>
    <w:rsid w:val="007A23E6"/>
    <w:rsid w:val="007A24A4"/>
    <w:rsid w:val="007A290B"/>
    <w:rsid w:val="007A2E86"/>
    <w:rsid w:val="007A3191"/>
    <w:rsid w:val="007A3700"/>
    <w:rsid w:val="007A3811"/>
    <w:rsid w:val="007A403D"/>
    <w:rsid w:val="007A4183"/>
    <w:rsid w:val="007A42F5"/>
    <w:rsid w:val="007A4A8E"/>
    <w:rsid w:val="007A4BAD"/>
    <w:rsid w:val="007A5251"/>
    <w:rsid w:val="007A588C"/>
    <w:rsid w:val="007A5AFB"/>
    <w:rsid w:val="007A5B6E"/>
    <w:rsid w:val="007A6073"/>
    <w:rsid w:val="007A615B"/>
    <w:rsid w:val="007A6228"/>
    <w:rsid w:val="007A6567"/>
    <w:rsid w:val="007A693B"/>
    <w:rsid w:val="007A6AE3"/>
    <w:rsid w:val="007A6C1E"/>
    <w:rsid w:val="007A6D01"/>
    <w:rsid w:val="007A6D16"/>
    <w:rsid w:val="007A6E67"/>
    <w:rsid w:val="007A6ECA"/>
    <w:rsid w:val="007A70DD"/>
    <w:rsid w:val="007A787F"/>
    <w:rsid w:val="007A7CE6"/>
    <w:rsid w:val="007A7FE8"/>
    <w:rsid w:val="007B02CE"/>
    <w:rsid w:val="007B036E"/>
    <w:rsid w:val="007B051B"/>
    <w:rsid w:val="007B0523"/>
    <w:rsid w:val="007B0806"/>
    <w:rsid w:val="007B0857"/>
    <w:rsid w:val="007B0C1F"/>
    <w:rsid w:val="007B12C1"/>
    <w:rsid w:val="007B1383"/>
    <w:rsid w:val="007B14C5"/>
    <w:rsid w:val="007B1946"/>
    <w:rsid w:val="007B1AA1"/>
    <w:rsid w:val="007B21E5"/>
    <w:rsid w:val="007B221A"/>
    <w:rsid w:val="007B23EC"/>
    <w:rsid w:val="007B2571"/>
    <w:rsid w:val="007B2B2B"/>
    <w:rsid w:val="007B2BAB"/>
    <w:rsid w:val="007B2EDF"/>
    <w:rsid w:val="007B31BA"/>
    <w:rsid w:val="007B320F"/>
    <w:rsid w:val="007B3418"/>
    <w:rsid w:val="007B342F"/>
    <w:rsid w:val="007B3493"/>
    <w:rsid w:val="007B350F"/>
    <w:rsid w:val="007B3700"/>
    <w:rsid w:val="007B3871"/>
    <w:rsid w:val="007B3C9C"/>
    <w:rsid w:val="007B4036"/>
    <w:rsid w:val="007B40BD"/>
    <w:rsid w:val="007B40F8"/>
    <w:rsid w:val="007B42B1"/>
    <w:rsid w:val="007B4445"/>
    <w:rsid w:val="007B44B7"/>
    <w:rsid w:val="007B469A"/>
    <w:rsid w:val="007B469C"/>
    <w:rsid w:val="007B4770"/>
    <w:rsid w:val="007B47E3"/>
    <w:rsid w:val="007B4E76"/>
    <w:rsid w:val="007B53A9"/>
    <w:rsid w:val="007B54C9"/>
    <w:rsid w:val="007B5D79"/>
    <w:rsid w:val="007B620F"/>
    <w:rsid w:val="007B6358"/>
    <w:rsid w:val="007B63A3"/>
    <w:rsid w:val="007B676D"/>
    <w:rsid w:val="007B6B4B"/>
    <w:rsid w:val="007B7496"/>
    <w:rsid w:val="007B77D6"/>
    <w:rsid w:val="007B782D"/>
    <w:rsid w:val="007B7C0B"/>
    <w:rsid w:val="007B7D4B"/>
    <w:rsid w:val="007B7E31"/>
    <w:rsid w:val="007C0439"/>
    <w:rsid w:val="007C0652"/>
    <w:rsid w:val="007C07CC"/>
    <w:rsid w:val="007C0884"/>
    <w:rsid w:val="007C0A17"/>
    <w:rsid w:val="007C0AA7"/>
    <w:rsid w:val="007C0B5D"/>
    <w:rsid w:val="007C0B83"/>
    <w:rsid w:val="007C0CE3"/>
    <w:rsid w:val="007C0F21"/>
    <w:rsid w:val="007C111C"/>
    <w:rsid w:val="007C15BD"/>
    <w:rsid w:val="007C16E6"/>
    <w:rsid w:val="007C1768"/>
    <w:rsid w:val="007C1A56"/>
    <w:rsid w:val="007C1A80"/>
    <w:rsid w:val="007C1ACD"/>
    <w:rsid w:val="007C1D98"/>
    <w:rsid w:val="007C2274"/>
    <w:rsid w:val="007C22F3"/>
    <w:rsid w:val="007C2538"/>
    <w:rsid w:val="007C2AB7"/>
    <w:rsid w:val="007C2DB2"/>
    <w:rsid w:val="007C2EC1"/>
    <w:rsid w:val="007C3026"/>
    <w:rsid w:val="007C3316"/>
    <w:rsid w:val="007C33A2"/>
    <w:rsid w:val="007C379B"/>
    <w:rsid w:val="007C3D95"/>
    <w:rsid w:val="007C4490"/>
    <w:rsid w:val="007C44BB"/>
    <w:rsid w:val="007C4A4D"/>
    <w:rsid w:val="007C4CB4"/>
    <w:rsid w:val="007C4DB1"/>
    <w:rsid w:val="007C50E1"/>
    <w:rsid w:val="007C52A4"/>
    <w:rsid w:val="007C548F"/>
    <w:rsid w:val="007C558D"/>
    <w:rsid w:val="007C5F75"/>
    <w:rsid w:val="007C60A0"/>
    <w:rsid w:val="007C6196"/>
    <w:rsid w:val="007C6DBC"/>
    <w:rsid w:val="007C7394"/>
    <w:rsid w:val="007C755E"/>
    <w:rsid w:val="007C75D8"/>
    <w:rsid w:val="007C7851"/>
    <w:rsid w:val="007C7998"/>
    <w:rsid w:val="007D08E7"/>
    <w:rsid w:val="007D0AE0"/>
    <w:rsid w:val="007D0B4E"/>
    <w:rsid w:val="007D0BDB"/>
    <w:rsid w:val="007D0F14"/>
    <w:rsid w:val="007D1173"/>
    <w:rsid w:val="007D1D59"/>
    <w:rsid w:val="007D1E9A"/>
    <w:rsid w:val="007D2406"/>
    <w:rsid w:val="007D283F"/>
    <w:rsid w:val="007D2C85"/>
    <w:rsid w:val="007D2F06"/>
    <w:rsid w:val="007D2F24"/>
    <w:rsid w:val="007D358A"/>
    <w:rsid w:val="007D3651"/>
    <w:rsid w:val="007D36B8"/>
    <w:rsid w:val="007D3836"/>
    <w:rsid w:val="007D3AFA"/>
    <w:rsid w:val="007D3C52"/>
    <w:rsid w:val="007D402D"/>
    <w:rsid w:val="007D4431"/>
    <w:rsid w:val="007D457B"/>
    <w:rsid w:val="007D46F0"/>
    <w:rsid w:val="007D4AD6"/>
    <w:rsid w:val="007D4C41"/>
    <w:rsid w:val="007D4CFA"/>
    <w:rsid w:val="007D557D"/>
    <w:rsid w:val="007D57DF"/>
    <w:rsid w:val="007D580C"/>
    <w:rsid w:val="007D5AAB"/>
    <w:rsid w:val="007D5BAF"/>
    <w:rsid w:val="007D5E13"/>
    <w:rsid w:val="007D5E9B"/>
    <w:rsid w:val="007D6378"/>
    <w:rsid w:val="007D64F6"/>
    <w:rsid w:val="007D6980"/>
    <w:rsid w:val="007D6A61"/>
    <w:rsid w:val="007D6A68"/>
    <w:rsid w:val="007D6BEA"/>
    <w:rsid w:val="007D6C97"/>
    <w:rsid w:val="007D6E1E"/>
    <w:rsid w:val="007D6F2B"/>
    <w:rsid w:val="007D6FBA"/>
    <w:rsid w:val="007D7C37"/>
    <w:rsid w:val="007D7D8F"/>
    <w:rsid w:val="007E03F2"/>
    <w:rsid w:val="007E0714"/>
    <w:rsid w:val="007E0F4F"/>
    <w:rsid w:val="007E122A"/>
    <w:rsid w:val="007E1772"/>
    <w:rsid w:val="007E17EF"/>
    <w:rsid w:val="007E1B39"/>
    <w:rsid w:val="007E1C8B"/>
    <w:rsid w:val="007E1DB9"/>
    <w:rsid w:val="007E20E1"/>
    <w:rsid w:val="007E267F"/>
    <w:rsid w:val="007E2754"/>
    <w:rsid w:val="007E2CE8"/>
    <w:rsid w:val="007E2D93"/>
    <w:rsid w:val="007E2DF2"/>
    <w:rsid w:val="007E3091"/>
    <w:rsid w:val="007E30A0"/>
    <w:rsid w:val="007E3305"/>
    <w:rsid w:val="007E35D8"/>
    <w:rsid w:val="007E399F"/>
    <w:rsid w:val="007E3BCE"/>
    <w:rsid w:val="007E4076"/>
    <w:rsid w:val="007E42B4"/>
    <w:rsid w:val="007E46B4"/>
    <w:rsid w:val="007E48B2"/>
    <w:rsid w:val="007E4D69"/>
    <w:rsid w:val="007E4E8A"/>
    <w:rsid w:val="007E509C"/>
    <w:rsid w:val="007E509E"/>
    <w:rsid w:val="007E54C3"/>
    <w:rsid w:val="007E55F9"/>
    <w:rsid w:val="007E56F3"/>
    <w:rsid w:val="007E5AA9"/>
    <w:rsid w:val="007E5BC6"/>
    <w:rsid w:val="007E5C73"/>
    <w:rsid w:val="007E5F89"/>
    <w:rsid w:val="007E60AB"/>
    <w:rsid w:val="007E633B"/>
    <w:rsid w:val="007E6410"/>
    <w:rsid w:val="007E661F"/>
    <w:rsid w:val="007E6892"/>
    <w:rsid w:val="007E700D"/>
    <w:rsid w:val="007E704A"/>
    <w:rsid w:val="007E71E3"/>
    <w:rsid w:val="007E727C"/>
    <w:rsid w:val="007E7325"/>
    <w:rsid w:val="007E7523"/>
    <w:rsid w:val="007E7793"/>
    <w:rsid w:val="007E7DDB"/>
    <w:rsid w:val="007F028A"/>
    <w:rsid w:val="007F03B1"/>
    <w:rsid w:val="007F0795"/>
    <w:rsid w:val="007F09C4"/>
    <w:rsid w:val="007F0AB2"/>
    <w:rsid w:val="007F0C75"/>
    <w:rsid w:val="007F0F24"/>
    <w:rsid w:val="007F112D"/>
    <w:rsid w:val="007F122F"/>
    <w:rsid w:val="007F152F"/>
    <w:rsid w:val="007F1765"/>
    <w:rsid w:val="007F1768"/>
    <w:rsid w:val="007F1999"/>
    <w:rsid w:val="007F2141"/>
    <w:rsid w:val="007F222B"/>
    <w:rsid w:val="007F2307"/>
    <w:rsid w:val="007F23B5"/>
    <w:rsid w:val="007F28B8"/>
    <w:rsid w:val="007F2985"/>
    <w:rsid w:val="007F2FFB"/>
    <w:rsid w:val="007F3163"/>
    <w:rsid w:val="007F3E8C"/>
    <w:rsid w:val="007F4066"/>
    <w:rsid w:val="007F4226"/>
    <w:rsid w:val="007F45BF"/>
    <w:rsid w:val="007F4B73"/>
    <w:rsid w:val="007F4B85"/>
    <w:rsid w:val="007F4DD4"/>
    <w:rsid w:val="007F530D"/>
    <w:rsid w:val="007F559F"/>
    <w:rsid w:val="007F5BA7"/>
    <w:rsid w:val="007F5FB8"/>
    <w:rsid w:val="007F5FB9"/>
    <w:rsid w:val="007F628E"/>
    <w:rsid w:val="007F629A"/>
    <w:rsid w:val="007F6351"/>
    <w:rsid w:val="007F639C"/>
    <w:rsid w:val="007F6647"/>
    <w:rsid w:val="007F666F"/>
    <w:rsid w:val="007F672F"/>
    <w:rsid w:val="007F684E"/>
    <w:rsid w:val="007F6A6A"/>
    <w:rsid w:val="007F705C"/>
    <w:rsid w:val="007F70CE"/>
    <w:rsid w:val="007F70EA"/>
    <w:rsid w:val="007F716D"/>
    <w:rsid w:val="007F72BF"/>
    <w:rsid w:val="007F79CC"/>
    <w:rsid w:val="007F7E7E"/>
    <w:rsid w:val="0080012E"/>
    <w:rsid w:val="0080019C"/>
    <w:rsid w:val="008002E2"/>
    <w:rsid w:val="00800657"/>
    <w:rsid w:val="00800731"/>
    <w:rsid w:val="008009B2"/>
    <w:rsid w:val="00800C91"/>
    <w:rsid w:val="0080104C"/>
    <w:rsid w:val="0080112D"/>
    <w:rsid w:val="0080125E"/>
    <w:rsid w:val="00801264"/>
    <w:rsid w:val="0080128F"/>
    <w:rsid w:val="00801977"/>
    <w:rsid w:val="00801B3C"/>
    <w:rsid w:val="00801BB0"/>
    <w:rsid w:val="00801C9B"/>
    <w:rsid w:val="00801E18"/>
    <w:rsid w:val="00802251"/>
    <w:rsid w:val="00802309"/>
    <w:rsid w:val="0080272B"/>
    <w:rsid w:val="008027EF"/>
    <w:rsid w:val="00802866"/>
    <w:rsid w:val="00802BA1"/>
    <w:rsid w:val="00802DC4"/>
    <w:rsid w:val="00802DD0"/>
    <w:rsid w:val="00803CBA"/>
    <w:rsid w:val="00803D57"/>
    <w:rsid w:val="00804334"/>
    <w:rsid w:val="0080454C"/>
    <w:rsid w:val="008045DC"/>
    <w:rsid w:val="00804776"/>
    <w:rsid w:val="00804C06"/>
    <w:rsid w:val="00804CC4"/>
    <w:rsid w:val="00804E94"/>
    <w:rsid w:val="0080513E"/>
    <w:rsid w:val="00805369"/>
    <w:rsid w:val="008054D9"/>
    <w:rsid w:val="00805753"/>
    <w:rsid w:val="008059F7"/>
    <w:rsid w:val="00805A5B"/>
    <w:rsid w:val="00805B09"/>
    <w:rsid w:val="00805BC0"/>
    <w:rsid w:val="00806046"/>
    <w:rsid w:val="00806281"/>
    <w:rsid w:val="008064B3"/>
    <w:rsid w:val="0080652B"/>
    <w:rsid w:val="00806F45"/>
    <w:rsid w:val="0080737C"/>
    <w:rsid w:val="008075B9"/>
    <w:rsid w:val="0080763F"/>
    <w:rsid w:val="00807669"/>
    <w:rsid w:val="008076D8"/>
    <w:rsid w:val="008078DA"/>
    <w:rsid w:val="008078F9"/>
    <w:rsid w:val="00807F67"/>
    <w:rsid w:val="0081036D"/>
    <w:rsid w:val="008104E5"/>
    <w:rsid w:val="00810511"/>
    <w:rsid w:val="008105AE"/>
    <w:rsid w:val="008107E5"/>
    <w:rsid w:val="00810C26"/>
    <w:rsid w:val="00810FD9"/>
    <w:rsid w:val="008112E6"/>
    <w:rsid w:val="008114E3"/>
    <w:rsid w:val="00811B58"/>
    <w:rsid w:val="00811FA9"/>
    <w:rsid w:val="008122EC"/>
    <w:rsid w:val="008123AE"/>
    <w:rsid w:val="0081296B"/>
    <w:rsid w:val="008129DA"/>
    <w:rsid w:val="00812B35"/>
    <w:rsid w:val="00812CB9"/>
    <w:rsid w:val="008132BC"/>
    <w:rsid w:val="008133B0"/>
    <w:rsid w:val="0081378C"/>
    <w:rsid w:val="00813B70"/>
    <w:rsid w:val="00813BAE"/>
    <w:rsid w:val="00813F41"/>
    <w:rsid w:val="00814094"/>
    <w:rsid w:val="00814205"/>
    <w:rsid w:val="0081432D"/>
    <w:rsid w:val="00814581"/>
    <w:rsid w:val="00814889"/>
    <w:rsid w:val="00814D8B"/>
    <w:rsid w:val="008152E4"/>
    <w:rsid w:val="00815DC3"/>
    <w:rsid w:val="008162F6"/>
    <w:rsid w:val="00816CDB"/>
    <w:rsid w:val="00817150"/>
    <w:rsid w:val="0081717C"/>
    <w:rsid w:val="00817220"/>
    <w:rsid w:val="008178B5"/>
    <w:rsid w:val="0081792D"/>
    <w:rsid w:val="008179DC"/>
    <w:rsid w:val="00820468"/>
    <w:rsid w:val="0082091A"/>
    <w:rsid w:val="00820CD0"/>
    <w:rsid w:val="00820D02"/>
    <w:rsid w:val="008212FC"/>
    <w:rsid w:val="00821AD7"/>
    <w:rsid w:val="00821DE6"/>
    <w:rsid w:val="00822287"/>
    <w:rsid w:val="00822345"/>
    <w:rsid w:val="00822390"/>
    <w:rsid w:val="008223A3"/>
    <w:rsid w:val="008227B6"/>
    <w:rsid w:val="00822842"/>
    <w:rsid w:val="00822DD9"/>
    <w:rsid w:val="00823239"/>
    <w:rsid w:val="0082358E"/>
    <w:rsid w:val="00823719"/>
    <w:rsid w:val="008238F4"/>
    <w:rsid w:val="00823B4A"/>
    <w:rsid w:val="00823B5E"/>
    <w:rsid w:val="00823D2D"/>
    <w:rsid w:val="00823F42"/>
    <w:rsid w:val="0082405A"/>
    <w:rsid w:val="00824081"/>
    <w:rsid w:val="00824498"/>
    <w:rsid w:val="0082486B"/>
    <w:rsid w:val="00824B0F"/>
    <w:rsid w:val="00824DDA"/>
    <w:rsid w:val="00825068"/>
    <w:rsid w:val="00825664"/>
    <w:rsid w:val="0082572B"/>
    <w:rsid w:val="00825B2B"/>
    <w:rsid w:val="00825C47"/>
    <w:rsid w:val="0082606E"/>
    <w:rsid w:val="008266E4"/>
    <w:rsid w:val="0082693E"/>
    <w:rsid w:val="00826968"/>
    <w:rsid w:val="00826D1F"/>
    <w:rsid w:val="008271D9"/>
    <w:rsid w:val="0082752F"/>
    <w:rsid w:val="008278D4"/>
    <w:rsid w:val="008279B3"/>
    <w:rsid w:val="00830608"/>
    <w:rsid w:val="00830824"/>
    <w:rsid w:val="00830C9E"/>
    <w:rsid w:val="00830CB2"/>
    <w:rsid w:val="00830EB9"/>
    <w:rsid w:val="00830F1C"/>
    <w:rsid w:val="008313B4"/>
    <w:rsid w:val="00831841"/>
    <w:rsid w:val="0083195B"/>
    <w:rsid w:val="00831973"/>
    <w:rsid w:val="00831CF7"/>
    <w:rsid w:val="00831E5D"/>
    <w:rsid w:val="00831F64"/>
    <w:rsid w:val="00832120"/>
    <w:rsid w:val="008323BC"/>
    <w:rsid w:val="00832761"/>
    <w:rsid w:val="00832984"/>
    <w:rsid w:val="008329E7"/>
    <w:rsid w:val="00832B2C"/>
    <w:rsid w:val="00832D45"/>
    <w:rsid w:val="0083353A"/>
    <w:rsid w:val="0083355B"/>
    <w:rsid w:val="008340B3"/>
    <w:rsid w:val="008343FA"/>
    <w:rsid w:val="00834B6E"/>
    <w:rsid w:val="00834D80"/>
    <w:rsid w:val="00834E43"/>
    <w:rsid w:val="00835022"/>
    <w:rsid w:val="00835328"/>
    <w:rsid w:val="00835582"/>
    <w:rsid w:val="008357F8"/>
    <w:rsid w:val="00835856"/>
    <w:rsid w:val="00835F96"/>
    <w:rsid w:val="008363B1"/>
    <w:rsid w:val="008366A6"/>
    <w:rsid w:val="008369EF"/>
    <w:rsid w:val="00836A07"/>
    <w:rsid w:val="00836D1C"/>
    <w:rsid w:val="00836EAC"/>
    <w:rsid w:val="0083704D"/>
    <w:rsid w:val="008370E0"/>
    <w:rsid w:val="008370E2"/>
    <w:rsid w:val="008375F0"/>
    <w:rsid w:val="00837A5D"/>
    <w:rsid w:val="00837F29"/>
    <w:rsid w:val="008401C3"/>
    <w:rsid w:val="0084088A"/>
    <w:rsid w:val="00840B7D"/>
    <w:rsid w:val="00840CC9"/>
    <w:rsid w:val="00840CF0"/>
    <w:rsid w:val="00840F6E"/>
    <w:rsid w:val="00841213"/>
    <w:rsid w:val="0084150B"/>
    <w:rsid w:val="00841525"/>
    <w:rsid w:val="008415E3"/>
    <w:rsid w:val="0084209B"/>
    <w:rsid w:val="00842415"/>
    <w:rsid w:val="0084245F"/>
    <w:rsid w:val="0084247A"/>
    <w:rsid w:val="008424D7"/>
    <w:rsid w:val="008426C7"/>
    <w:rsid w:val="00842D07"/>
    <w:rsid w:val="008436DB"/>
    <w:rsid w:val="00843777"/>
    <w:rsid w:val="00843977"/>
    <w:rsid w:val="00843BD7"/>
    <w:rsid w:val="00844113"/>
    <w:rsid w:val="0084533F"/>
    <w:rsid w:val="008455FA"/>
    <w:rsid w:val="008457B2"/>
    <w:rsid w:val="008457CD"/>
    <w:rsid w:val="008457E3"/>
    <w:rsid w:val="00845852"/>
    <w:rsid w:val="00845B84"/>
    <w:rsid w:val="00845E46"/>
    <w:rsid w:val="00845E97"/>
    <w:rsid w:val="00845FBE"/>
    <w:rsid w:val="0084616B"/>
    <w:rsid w:val="008463FD"/>
    <w:rsid w:val="00846424"/>
    <w:rsid w:val="00846E4C"/>
    <w:rsid w:val="00846FDC"/>
    <w:rsid w:val="00847305"/>
    <w:rsid w:val="00847346"/>
    <w:rsid w:val="00847688"/>
    <w:rsid w:val="008476E5"/>
    <w:rsid w:val="008478E4"/>
    <w:rsid w:val="00847982"/>
    <w:rsid w:val="00847B37"/>
    <w:rsid w:val="00847B8E"/>
    <w:rsid w:val="008500AC"/>
    <w:rsid w:val="008500B4"/>
    <w:rsid w:val="00850334"/>
    <w:rsid w:val="00850537"/>
    <w:rsid w:val="0085075F"/>
    <w:rsid w:val="00850760"/>
    <w:rsid w:val="0085092A"/>
    <w:rsid w:val="00850C26"/>
    <w:rsid w:val="00851215"/>
    <w:rsid w:val="00851326"/>
    <w:rsid w:val="00851743"/>
    <w:rsid w:val="00851880"/>
    <w:rsid w:val="008523B4"/>
    <w:rsid w:val="00852C21"/>
    <w:rsid w:val="00852CF1"/>
    <w:rsid w:val="00852E92"/>
    <w:rsid w:val="008532A5"/>
    <w:rsid w:val="008533C4"/>
    <w:rsid w:val="008537A1"/>
    <w:rsid w:val="00853A33"/>
    <w:rsid w:val="00853B36"/>
    <w:rsid w:val="008542DF"/>
    <w:rsid w:val="00854461"/>
    <w:rsid w:val="00854542"/>
    <w:rsid w:val="00854701"/>
    <w:rsid w:val="00854944"/>
    <w:rsid w:val="00854974"/>
    <w:rsid w:val="00854BD1"/>
    <w:rsid w:val="00854F7B"/>
    <w:rsid w:val="0085509C"/>
    <w:rsid w:val="00855135"/>
    <w:rsid w:val="0085517F"/>
    <w:rsid w:val="008551F0"/>
    <w:rsid w:val="0085555D"/>
    <w:rsid w:val="0085559B"/>
    <w:rsid w:val="008557AA"/>
    <w:rsid w:val="00855A16"/>
    <w:rsid w:val="00855A47"/>
    <w:rsid w:val="00855D1C"/>
    <w:rsid w:val="00856425"/>
    <w:rsid w:val="00856F48"/>
    <w:rsid w:val="00856FA6"/>
    <w:rsid w:val="0085747C"/>
    <w:rsid w:val="00857D47"/>
    <w:rsid w:val="00860155"/>
    <w:rsid w:val="00860199"/>
    <w:rsid w:val="0086030F"/>
    <w:rsid w:val="00860A11"/>
    <w:rsid w:val="00860B84"/>
    <w:rsid w:val="00860D88"/>
    <w:rsid w:val="00860E5B"/>
    <w:rsid w:val="00860F3F"/>
    <w:rsid w:val="00860FC5"/>
    <w:rsid w:val="008612A8"/>
    <w:rsid w:val="00861809"/>
    <w:rsid w:val="0086195E"/>
    <w:rsid w:val="00861B85"/>
    <w:rsid w:val="00861C55"/>
    <w:rsid w:val="00861E2B"/>
    <w:rsid w:val="0086234A"/>
    <w:rsid w:val="00862511"/>
    <w:rsid w:val="0086260F"/>
    <w:rsid w:val="00862882"/>
    <w:rsid w:val="008628C6"/>
    <w:rsid w:val="00862A0D"/>
    <w:rsid w:val="00862CA2"/>
    <w:rsid w:val="00862D5D"/>
    <w:rsid w:val="00862F17"/>
    <w:rsid w:val="00862F7D"/>
    <w:rsid w:val="0086334F"/>
    <w:rsid w:val="00863507"/>
    <w:rsid w:val="00863615"/>
    <w:rsid w:val="008637E8"/>
    <w:rsid w:val="00863BAA"/>
    <w:rsid w:val="00863DA8"/>
    <w:rsid w:val="0086425E"/>
    <w:rsid w:val="0086428F"/>
    <w:rsid w:val="008643C7"/>
    <w:rsid w:val="0086492E"/>
    <w:rsid w:val="00865173"/>
    <w:rsid w:val="0086566E"/>
    <w:rsid w:val="0086597F"/>
    <w:rsid w:val="00865BDF"/>
    <w:rsid w:val="00865C0F"/>
    <w:rsid w:val="00865E36"/>
    <w:rsid w:val="00866030"/>
    <w:rsid w:val="00866127"/>
    <w:rsid w:val="00866187"/>
    <w:rsid w:val="008661AF"/>
    <w:rsid w:val="0086629E"/>
    <w:rsid w:val="0086642C"/>
    <w:rsid w:val="00866668"/>
    <w:rsid w:val="00866A99"/>
    <w:rsid w:val="00866C01"/>
    <w:rsid w:val="00866C0B"/>
    <w:rsid w:val="0086704B"/>
    <w:rsid w:val="008676F9"/>
    <w:rsid w:val="0086780E"/>
    <w:rsid w:val="00867832"/>
    <w:rsid w:val="0086792D"/>
    <w:rsid w:val="008679EC"/>
    <w:rsid w:val="0087000A"/>
    <w:rsid w:val="0087012F"/>
    <w:rsid w:val="00870133"/>
    <w:rsid w:val="0087045B"/>
    <w:rsid w:val="00870469"/>
    <w:rsid w:val="00870EC4"/>
    <w:rsid w:val="00870F63"/>
    <w:rsid w:val="0087118B"/>
    <w:rsid w:val="00871233"/>
    <w:rsid w:val="008712AE"/>
    <w:rsid w:val="0087132A"/>
    <w:rsid w:val="0087148F"/>
    <w:rsid w:val="00871743"/>
    <w:rsid w:val="00871768"/>
    <w:rsid w:val="00871879"/>
    <w:rsid w:val="00872038"/>
    <w:rsid w:val="008721D3"/>
    <w:rsid w:val="0087225C"/>
    <w:rsid w:val="00872345"/>
    <w:rsid w:val="00872615"/>
    <w:rsid w:val="0087271B"/>
    <w:rsid w:val="0087284E"/>
    <w:rsid w:val="00872918"/>
    <w:rsid w:val="008729CC"/>
    <w:rsid w:val="00872ADB"/>
    <w:rsid w:val="00872E18"/>
    <w:rsid w:val="008733F7"/>
    <w:rsid w:val="008734BD"/>
    <w:rsid w:val="00873619"/>
    <w:rsid w:val="008736AD"/>
    <w:rsid w:val="008736FD"/>
    <w:rsid w:val="00873BCE"/>
    <w:rsid w:val="00874330"/>
    <w:rsid w:val="00874701"/>
    <w:rsid w:val="00874752"/>
    <w:rsid w:val="00874790"/>
    <w:rsid w:val="00874EAF"/>
    <w:rsid w:val="00874FA8"/>
    <w:rsid w:val="008751CD"/>
    <w:rsid w:val="008752FE"/>
    <w:rsid w:val="008753EB"/>
    <w:rsid w:val="008754B4"/>
    <w:rsid w:val="008754B9"/>
    <w:rsid w:val="00875866"/>
    <w:rsid w:val="00875A3C"/>
    <w:rsid w:val="00875BA2"/>
    <w:rsid w:val="00875DCA"/>
    <w:rsid w:val="00875F9F"/>
    <w:rsid w:val="0087612E"/>
    <w:rsid w:val="00876209"/>
    <w:rsid w:val="00876222"/>
    <w:rsid w:val="00876260"/>
    <w:rsid w:val="00876321"/>
    <w:rsid w:val="00876488"/>
    <w:rsid w:val="008765C6"/>
    <w:rsid w:val="00876890"/>
    <w:rsid w:val="00876B04"/>
    <w:rsid w:val="00876BCF"/>
    <w:rsid w:val="00877256"/>
    <w:rsid w:val="0087739B"/>
    <w:rsid w:val="00877A1B"/>
    <w:rsid w:val="0088009A"/>
    <w:rsid w:val="008803FF"/>
    <w:rsid w:val="00880639"/>
    <w:rsid w:val="0088067F"/>
    <w:rsid w:val="0088068B"/>
    <w:rsid w:val="00880850"/>
    <w:rsid w:val="00880892"/>
    <w:rsid w:val="00880CA2"/>
    <w:rsid w:val="00880D3F"/>
    <w:rsid w:val="00880F6D"/>
    <w:rsid w:val="00881023"/>
    <w:rsid w:val="0088113F"/>
    <w:rsid w:val="00881222"/>
    <w:rsid w:val="00881789"/>
    <w:rsid w:val="008818C4"/>
    <w:rsid w:val="00881CD7"/>
    <w:rsid w:val="00881D64"/>
    <w:rsid w:val="00881EDE"/>
    <w:rsid w:val="00882017"/>
    <w:rsid w:val="00882367"/>
    <w:rsid w:val="00882505"/>
    <w:rsid w:val="0088274E"/>
    <w:rsid w:val="008828A4"/>
    <w:rsid w:val="008828FA"/>
    <w:rsid w:val="00882AC5"/>
    <w:rsid w:val="00882E9B"/>
    <w:rsid w:val="00882F1F"/>
    <w:rsid w:val="00883130"/>
    <w:rsid w:val="00883654"/>
    <w:rsid w:val="008836BB"/>
    <w:rsid w:val="00883E00"/>
    <w:rsid w:val="00883E96"/>
    <w:rsid w:val="0088420E"/>
    <w:rsid w:val="00884218"/>
    <w:rsid w:val="00884A15"/>
    <w:rsid w:val="00884A2F"/>
    <w:rsid w:val="00884A99"/>
    <w:rsid w:val="00884AEF"/>
    <w:rsid w:val="008857C5"/>
    <w:rsid w:val="00885936"/>
    <w:rsid w:val="00885A64"/>
    <w:rsid w:val="00885BBC"/>
    <w:rsid w:val="0088616C"/>
    <w:rsid w:val="0088623B"/>
    <w:rsid w:val="008862C1"/>
    <w:rsid w:val="00886925"/>
    <w:rsid w:val="00886A2D"/>
    <w:rsid w:val="00886B6E"/>
    <w:rsid w:val="00886D7B"/>
    <w:rsid w:val="00886DAB"/>
    <w:rsid w:val="00887142"/>
    <w:rsid w:val="008873BB"/>
    <w:rsid w:val="008877A9"/>
    <w:rsid w:val="00887F0B"/>
    <w:rsid w:val="008902B3"/>
    <w:rsid w:val="008905CC"/>
    <w:rsid w:val="00890638"/>
    <w:rsid w:val="008906C1"/>
    <w:rsid w:val="008907E9"/>
    <w:rsid w:val="008910A7"/>
    <w:rsid w:val="00891224"/>
    <w:rsid w:val="008914DB"/>
    <w:rsid w:val="00891610"/>
    <w:rsid w:val="00891A1D"/>
    <w:rsid w:val="008922DA"/>
    <w:rsid w:val="00892311"/>
    <w:rsid w:val="008923B2"/>
    <w:rsid w:val="008923DB"/>
    <w:rsid w:val="008928FE"/>
    <w:rsid w:val="0089291C"/>
    <w:rsid w:val="00892F9E"/>
    <w:rsid w:val="00892FC8"/>
    <w:rsid w:val="00893545"/>
    <w:rsid w:val="00893918"/>
    <w:rsid w:val="008939B2"/>
    <w:rsid w:val="008939C8"/>
    <w:rsid w:val="00893AD1"/>
    <w:rsid w:val="0089421E"/>
    <w:rsid w:val="008945BC"/>
    <w:rsid w:val="00894686"/>
    <w:rsid w:val="00894794"/>
    <w:rsid w:val="008947C3"/>
    <w:rsid w:val="00894802"/>
    <w:rsid w:val="00894987"/>
    <w:rsid w:val="00894D7F"/>
    <w:rsid w:val="00894E91"/>
    <w:rsid w:val="008954EA"/>
    <w:rsid w:val="008955A8"/>
    <w:rsid w:val="00895826"/>
    <w:rsid w:val="00895AE5"/>
    <w:rsid w:val="00895B75"/>
    <w:rsid w:val="00895D57"/>
    <w:rsid w:val="00895FB7"/>
    <w:rsid w:val="008963AA"/>
    <w:rsid w:val="0089650F"/>
    <w:rsid w:val="00896B47"/>
    <w:rsid w:val="00896BE5"/>
    <w:rsid w:val="00897032"/>
    <w:rsid w:val="0089733D"/>
    <w:rsid w:val="0089757D"/>
    <w:rsid w:val="00897710"/>
    <w:rsid w:val="00897965"/>
    <w:rsid w:val="00897DDE"/>
    <w:rsid w:val="008A02A0"/>
    <w:rsid w:val="008A046B"/>
    <w:rsid w:val="008A054C"/>
    <w:rsid w:val="008A08C4"/>
    <w:rsid w:val="008A0937"/>
    <w:rsid w:val="008A096B"/>
    <w:rsid w:val="008A097D"/>
    <w:rsid w:val="008A0BD7"/>
    <w:rsid w:val="008A1278"/>
    <w:rsid w:val="008A1371"/>
    <w:rsid w:val="008A13EB"/>
    <w:rsid w:val="008A1875"/>
    <w:rsid w:val="008A1BE8"/>
    <w:rsid w:val="008A1BEC"/>
    <w:rsid w:val="008A1E76"/>
    <w:rsid w:val="008A1F0E"/>
    <w:rsid w:val="008A28DE"/>
    <w:rsid w:val="008A2B8F"/>
    <w:rsid w:val="008A30C9"/>
    <w:rsid w:val="008A3413"/>
    <w:rsid w:val="008A35DC"/>
    <w:rsid w:val="008A3B29"/>
    <w:rsid w:val="008A3CF3"/>
    <w:rsid w:val="008A3D5B"/>
    <w:rsid w:val="008A411D"/>
    <w:rsid w:val="008A421A"/>
    <w:rsid w:val="008A42CC"/>
    <w:rsid w:val="008A43CA"/>
    <w:rsid w:val="008A4607"/>
    <w:rsid w:val="008A496A"/>
    <w:rsid w:val="008A4A0F"/>
    <w:rsid w:val="008A4A50"/>
    <w:rsid w:val="008A55EA"/>
    <w:rsid w:val="008A56FF"/>
    <w:rsid w:val="008A5918"/>
    <w:rsid w:val="008A5944"/>
    <w:rsid w:val="008A5A27"/>
    <w:rsid w:val="008A5D9E"/>
    <w:rsid w:val="008A5FBB"/>
    <w:rsid w:val="008A6388"/>
    <w:rsid w:val="008A6740"/>
    <w:rsid w:val="008A6D59"/>
    <w:rsid w:val="008A6E03"/>
    <w:rsid w:val="008A6F80"/>
    <w:rsid w:val="008A7481"/>
    <w:rsid w:val="008A7602"/>
    <w:rsid w:val="008A768A"/>
    <w:rsid w:val="008A771C"/>
    <w:rsid w:val="008A7994"/>
    <w:rsid w:val="008A7D70"/>
    <w:rsid w:val="008A7E67"/>
    <w:rsid w:val="008A7E6B"/>
    <w:rsid w:val="008B0217"/>
    <w:rsid w:val="008B0388"/>
    <w:rsid w:val="008B0501"/>
    <w:rsid w:val="008B0E00"/>
    <w:rsid w:val="008B1005"/>
    <w:rsid w:val="008B1596"/>
    <w:rsid w:val="008B1793"/>
    <w:rsid w:val="008B1871"/>
    <w:rsid w:val="008B1D34"/>
    <w:rsid w:val="008B1F3E"/>
    <w:rsid w:val="008B2116"/>
    <w:rsid w:val="008B2118"/>
    <w:rsid w:val="008B21E5"/>
    <w:rsid w:val="008B245D"/>
    <w:rsid w:val="008B2464"/>
    <w:rsid w:val="008B2E78"/>
    <w:rsid w:val="008B3A38"/>
    <w:rsid w:val="008B3B06"/>
    <w:rsid w:val="008B3C58"/>
    <w:rsid w:val="008B3DE9"/>
    <w:rsid w:val="008B43A7"/>
    <w:rsid w:val="008B465C"/>
    <w:rsid w:val="008B4767"/>
    <w:rsid w:val="008B482A"/>
    <w:rsid w:val="008B4B9B"/>
    <w:rsid w:val="008B4DAC"/>
    <w:rsid w:val="008B5107"/>
    <w:rsid w:val="008B511A"/>
    <w:rsid w:val="008B552B"/>
    <w:rsid w:val="008B59FE"/>
    <w:rsid w:val="008B5CB4"/>
    <w:rsid w:val="008B5DB9"/>
    <w:rsid w:val="008B62D2"/>
    <w:rsid w:val="008B644C"/>
    <w:rsid w:val="008B689F"/>
    <w:rsid w:val="008B70EF"/>
    <w:rsid w:val="008B7134"/>
    <w:rsid w:val="008B72CC"/>
    <w:rsid w:val="008B7607"/>
    <w:rsid w:val="008B76AB"/>
    <w:rsid w:val="008B77EA"/>
    <w:rsid w:val="008B7A00"/>
    <w:rsid w:val="008C0047"/>
    <w:rsid w:val="008C07DB"/>
    <w:rsid w:val="008C0F6F"/>
    <w:rsid w:val="008C11BA"/>
    <w:rsid w:val="008C150D"/>
    <w:rsid w:val="008C1889"/>
    <w:rsid w:val="008C18F3"/>
    <w:rsid w:val="008C1960"/>
    <w:rsid w:val="008C1A96"/>
    <w:rsid w:val="008C2055"/>
    <w:rsid w:val="008C209E"/>
    <w:rsid w:val="008C2297"/>
    <w:rsid w:val="008C270F"/>
    <w:rsid w:val="008C2D19"/>
    <w:rsid w:val="008C2EAB"/>
    <w:rsid w:val="008C3091"/>
    <w:rsid w:val="008C31AC"/>
    <w:rsid w:val="008C355C"/>
    <w:rsid w:val="008C3579"/>
    <w:rsid w:val="008C3AA5"/>
    <w:rsid w:val="008C3EA4"/>
    <w:rsid w:val="008C40AF"/>
    <w:rsid w:val="008C4296"/>
    <w:rsid w:val="008C433A"/>
    <w:rsid w:val="008C4424"/>
    <w:rsid w:val="008C4490"/>
    <w:rsid w:val="008C45AA"/>
    <w:rsid w:val="008C4682"/>
    <w:rsid w:val="008C4721"/>
    <w:rsid w:val="008C4878"/>
    <w:rsid w:val="008C4C9B"/>
    <w:rsid w:val="008C4E5C"/>
    <w:rsid w:val="008C50C4"/>
    <w:rsid w:val="008C526A"/>
    <w:rsid w:val="008C5669"/>
    <w:rsid w:val="008C58E2"/>
    <w:rsid w:val="008C5B57"/>
    <w:rsid w:val="008C5F02"/>
    <w:rsid w:val="008C60E3"/>
    <w:rsid w:val="008C66CF"/>
    <w:rsid w:val="008C6888"/>
    <w:rsid w:val="008C6E5A"/>
    <w:rsid w:val="008C76DC"/>
    <w:rsid w:val="008C7756"/>
    <w:rsid w:val="008C78C2"/>
    <w:rsid w:val="008C7A75"/>
    <w:rsid w:val="008C7AA2"/>
    <w:rsid w:val="008C7D65"/>
    <w:rsid w:val="008C7FF1"/>
    <w:rsid w:val="008D0270"/>
    <w:rsid w:val="008D071C"/>
    <w:rsid w:val="008D0899"/>
    <w:rsid w:val="008D08FC"/>
    <w:rsid w:val="008D0962"/>
    <w:rsid w:val="008D0A8A"/>
    <w:rsid w:val="008D0AB9"/>
    <w:rsid w:val="008D0BB2"/>
    <w:rsid w:val="008D0D5C"/>
    <w:rsid w:val="008D0F1E"/>
    <w:rsid w:val="008D0F82"/>
    <w:rsid w:val="008D12A4"/>
    <w:rsid w:val="008D13CA"/>
    <w:rsid w:val="008D148B"/>
    <w:rsid w:val="008D148F"/>
    <w:rsid w:val="008D169B"/>
    <w:rsid w:val="008D1C3D"/>
    <w:rsid w:val="008D1DE8"/>
    <w:rsid w:val="008D1E6D"/>
    <w:rsid w:val="008D1F64"/>
    <w:rsid w:val="008D1F6B"/>
    <w:rsid w:val="008D2CC5"/>
    <w:rsid w:val="008D2DD3"/>
    <w:rsid w:val="008D2F62"/>
    <w:rsid w:val="008D31D3"/>
    <w:rsid w:val="008D36AE"/>
    <w:rsid w:val="008D36F9"/>
    <w:rsid w:val="008D38B9"/>
    <w:rsid w:val="008D3955"/>
    <w:rsid w:val="008D39F9"/>
    <w:rsid w:val="008D3A9B"/>
    <w:rsid w:val="008D3E31"/>
    <w:rsid w:val="008D4130"/>
    <w:rsid w:val="008D4420"/>
    <w:rsid w:val="008D46EF"/>
    <w:rsid w:val="008D48A7"/>
    <w:rsid w:val="008D491F"/>
    <w:rsid w:val="008D4A31"/>
    <w:rsid w:val="008D4B2D"/>
    <w:rsid w:val="008D4D19"/>
    <w:rsid w:val="008D4D90"/>
    <w:rsid w:val="008D50C8"/>
    <w:rsid w:val="008D5129"/>
    <w:rsid w:val="008D525E"/>
    <w:rsid w:val="008D565B"/>
    <w:rsid w:val="008D5F17"/>
    <w:rsid w:val="008D6046"/>
    <w:rsid w:val="008D6250"/>
    <w:rsid w:val="008D643A"/>
    <w:rsid w:val="008D682D"/>
    <w:rsid w:val="008D6998"/>
    <w:rsid w:val="008D6AFB"/>
    <w:rsid w:val="008D6E45"/>
    <w:rsid w:val="008D6E5B"/>
    <w:rsid w:val="008D76A8"/>
    <w:rsid w:val="008D7FCF"/>
    <w:rsid w:val="008E0083"/>
    <w:rsid w:val="008E00F1"/>
    <w:rsid w:val="008E0128"/>
    <w:rsid w:val="008E0245"/>
    <w:rsid w:val="008E0321"/>
    <w:rsid w:val="008E05BF"/>
    <w:rsid w:val="008E0B0D"/>
    <w:rsid w:val="008E0B17"/>
    <w:rsid w:val="008E1314"/>
    <w:rsid w:val="008E1527"/>
    <w:rsid w:val="008E1B94"/>
    <w:rsid w:val="008E1BDE"/>
    <w:rsid w:val="008E1D0C"/>
    <w:rsid w:val="008E1DD2"/>
    <w:rsid w:val="008E2273"/>
    <w:rsid w:val="008E2425"/>
    <w:rsid w:val="008E25A6"/>
    <w:rsid w:val="008E2950"/>
    <w:rsid w:val="008E2B11"/>
    <w:rsid w:val="008E2B4F"/>
    <w:rsid w:val="008E2C8E"/>
    <w:rsid w:val="008E2EBA"/>
    <w:rsid w:val="008E30CB"/>
    <w:rsid w:val="008E32BD"/>
    <w:rsid w:val="008E3514"/>
    <w:rsid w:val="008E3617"/>
    <w:rsid w:val="008E3665"/>
    <w:rsid w:val="008E3681"/>
    <w:rsid w:val="008E3881"/>
    <w:rsid w:val="008E391A"/>
    <w:rsid w:val="008E3B85"/>
    <w:rsid w:val="008E3B8D"/>
    <w:rsid w:val="008E3BDB"/>
    <w:rsid w:val="008E3DAF"/>
    <w:rsid w:val="008E3DE0"/>
    <w:rsid w:val="008E3F23"/>
    <w:rsid w:val="008E3FDD"/>
    <w:rsid w:val="008E570F"/>
    <w:rsid w:val="008E573D"/>
    <w:rsid w:val="008E590E"/>
    <w:rsid w:val="008E59B5"/>
    <w:rsid w:val="008E5B49"/>
    <w:rsid w:val="008E5D7D"/>
    <w:rsid w:val="008E5F0B"/>
    <w:rsid w:val="008E5F9A"/>
    <w:rsid w:val="008E618D"/>
    <w:rsid w:val="008E63BE"/>
    <w:rsid w:val="008E6AE3"/>
    <w:rsid w:val="008E6B36"/>
    <w:rsid w:val="008E6B58"/>
    <w:rsid w:val="008E6D7E"/>
    <w:rsid w:val="008E7213"/>
    <w:rsid w:val="008E7315"/>
    <w:rsid w:val="008E74C0"/>
    <w:rsid w:val="008E7835"/>
    <w:rsid w:val="008E7849"/>
    <w:rsid w:val="008E79F0"/>
    <w:rsid w:val="008F044B"/>
    <w:rsid w:val="008F0767"/>
    <w:rsid w:val="008F09EE"/>
    <w:rsid w:val="008F0BA8"/>
    <w:rsid w:val="008F0BEA"/>
    <w:rsid w:val="008F0D16"/>
    <w:rsid w:val="008F0E8C"/>
    <w:rsid w:val="008F0ECF"/>
    <w:rsid w:val="008F0F43"/>
    <w:rsid w:val="008F0F8F"/>
    <w:rsid w:val="008F1018"/>
    <w:rsid w:val="008F112F"/>
    <w:rsid w:val="008F1133"/>
    <w:rsid w:val="008F1140"/>
    <w:rsid w:val="008F14B3"/>
    <w:rsid w:val="008F176F"/>
    <w:rsid w:val="008F1888"/>
    <w:rsid w:val="008F18FF"/>
    <w:rsid w:val="008F1A5C"/>
    <w:rsid w:val="008F1D1E"/>
    <w:rsid w:val="008F1D97"/>
    <w:rsid w:val="008F2208"/>
    <w:rsid w:val="008F2ABE"/>
    <w:rsid w:val="008F2B8C"/>
    <w:rsid w:val="008F2EBE"/>
    <w:rsid w:val="008F302B"/>
    <w:rsid w:val="008F35E2"/>
    <w:rsid w:val="008F3880"/>
    <w:rsid w:val="008F3B70"/>
    <w:rsid w:val="008F3E39"/>
    <w:rsid w:val="008F3F35"/>
    <w:rsid w:val="008F418F"/>
    <w:rsid w:val="008F42FC"/>
    <w:rsid w:val="008F435D"/>
    <w:rsid w:val="008F472C"/>
    <w:rsid w:val="008F4A27"/>
    <w:rsid w:val="008F4B87"/>
    <w:rsid w:val="008F4E72"/>
    <w:rsid w:val="008F50DD"/>
    <w:rsid w:val="008F574A"/>
    <w:rsid w:val="008F5A24"/>
    <w:rsid w:val="008F5B13"/>
    <w:rsid w:val="008F5D12"/>
    <w:rsid w:val="008F5D41"/>
    <w:rsid w:val="008F5E04"/>
    <w:rsid w:val="008F5F19"/>
    <w:rsid w:val="008F6397"/>
    <w:rsid w:val="008F63D0"/>
    <w:rsid w:val="008F65CE"/>
    <w:rsid w:val="008F666C"/>
    <w:rsid w:val="008F6B30"/>
    <w:rsid w:val="008F6D23"/>
    <w:rsid w:val="008F7092"/>
    <w:rsid w:val="008F7258"/>
    <w:rsid w:val="008F75E3"/>
    <w:rsid w:val="008F7713"/>
    <w:rsid w:val="008F792C"/>
    <w:rsid w:val="008F79D0"/>
    <w:rsid w:val="008F7B27"/>
    <w:rsid w:val="008F7C37"/>
    <w:rsid w:val="008F7D46"/>
    <w:rsid w:val="0090025D"/>
    <w:rsid w:val="00900A59"/>
    <w:rsid w:val="00900D2D"/>
    <w:rsid w:val="0090113A"/>
    <w:rsid w:val="009015F6"/>
    <w:rsid w:val="009016CB"/>
    <w:rsid w:val="009018A6"/>
    <w:rsid w:val="00901964"/>
    <w:rsid w:val="00901DAA"/>
    <w:rsid w:val="00901E90"/>
    <w:rsid w:val="00902615"/>
    <w:rsid w:val="009027BB"/>
    <w:rsid w:val="009028BC"/>
    <w:rsid w:val="00903421"/>
    <w:rsid w:val="009034B4"/>
    <w:rsid w:val="00903520"/>
    <w:rsid w:val="009035AC"/>
    <w:rsid w:val="00903703"/>
    <w:rsid w:val="00903B4B"/>
    <w:rsid w:val="00903BDE"/>
    <w:rsid w:val="0090412B"/>
    <w:rsid w:val="00904602"/>
    <w:rsid w:val="009046C0"/>
    <w:rsid w:val="00904742"/>
    <w:rsid w:val="00904A68"/>
    <w:rsid w:val="00904C68"/>
    <w:rsid w:val="00904FDB"/>
    <w:rsid w:val="009052F7"/>
    <w:rsid w:val="00905399"/>
    <w:rsid w:val="0090549C"/>
    <w:rsid w:val="009058E1"/>
    <w:rsid w:val="009059A5"/>
    <w:rsid w:val="009063F9"/>
    <w:rsid w:val="00906563"/>
    <w:rsid w:val="0090664E"/>
    <w:rsid w:val="0090667B"/>
    <w:rsid w:val="00906860"/>
    <w:rsid w:val="00906A18"/>
    <w:rsid w:val="00906C63"/>
    <w:rsid w:val="00906D9D"/>
    <w:rsid w:val="00906DBF"/>
    <w:rsid w:val="00906F43"/>
    <w:rsid w:val="009070AB"/>
    <w:rsid w:val="00907288"/>
    <w:rsid w:val="00907A28"/>
    <w:rsid w:val="00907BBB"/>
    <w:rsid w:val="00907F16"/>
    <w:rsid w:val="009103D6"/>
    <w:rsid w:val="00910544"/>
    <w:rsid w:val="00910558"/>
    <w:rsid w:val="00910CC7"/>
    <w:rsid w:val="009110AA"/>
    <w:rsid w:val="009113A0"/>
    <w:rsid w:val="00911491"/>
    <w:rsid w:val="00911F16"/>
    <w:rsid w:val="009122D3"/>
    <w:rsid w:val="00912385"/>
    <w:rsid w:val="009129E4"/>
    <w:rsid w:val="00912A07"/>
    <w:rsid w:val="00912B1B"/>
    <w:rsid w:val="00913154"/>
    <w:rsid w:val="0091360C"/>
    <w:rsid w:val="0091368D"/>
    <w:rsid w:val="00913748"/>
    <w:rsid w:val="009138AF"/>
    <w:rsid w:val="00913EE4"/>
    <w:rsid w:val="00913F69"/>
    <w:rsid w:val="00913FD3"/>
    <w:rsid w:val="009143B8"/>
    <w:rsid w:val="009146AA"/>
    <w:rsid w:val="00914710"/>
    <w:rsid w:val="009147A6"/>
    <w:rsid w:val="00914AF5"/>
    <w:rsid w:val="00914DD2"/>
    <w:rsid w:val="00914EC9"/>
    <w:rsid w:val="00915714"/>
    <w:rsid w:val="00915763"/>
    <w:rsid w:val="00915BAD"/>
    <w:rsid w:val="00915E78"/>
    <w:rsid w:val="00915F01"/>
    <w:rsid w:val="00915F44"/>
    <w:rsid w:val="00915F65"/>
    <w:rsid w:val="009161AD"/>
    <w:rsid w:val="00916247"/>
    <w:rsid w:val="0091629F"/>
    <w:rsid w:val="00916711"/>
    <w:rsid w:val="0091698B"/>
    <w:rsid w:val="00916BE6"/>
    <w:rsid w:val="009172BE"/>
    <w:rsid w:val="0091780D"/>
    <w:rsid w:val="00917D2B"/>
    <w:rsid w:val="00917F14"/>
    <w:rsid w:val="00917F2D"/>
    <w:rsid w:val="00920665"/>
    <w:rsid w:val="009206B6"/>
    <w:rsid w:val="009208E8"/>
    <w:rsid w:val="00920BC9"/>
    <w:rsid w:val="00920DB1"/>
    <w:rsid w:val="00920E57"/>
    <w:rsid w:val="00921218"/>
    <w:rsid w:val="00921516"/>
    <w:rsid w:val="0092178D"/>
    <w:rsid w:val="00921868"/>
    <w:rsid w:val="00921CD4"/>
    <w:rsid w:val="00921DB0"/>
    <w:rsid w:val="00921E44"/>
    <w:rsid w:val="00922041"/>
    <w:rsid w:val="009221AF"/>
    <w:rsid w:val="00922380"/>
    <w:rsid w:val="00922407"/>
    <w:rsid w:val="00922826"/>
    <w:rsid w:val="00922964"/>
    <w:rsid w:val="00922DAA"/>
    <w:rsid w:val="009230E4"/>
    <w:rsid w:val="0092342B"/>
    <w:rsid w:val="00923471"/>
    <w:rsid w:val="00923702"/>
    <w:rsid w:val="00923DB5"/>
    <w:rsid w:val="00923E20"/>
    <w:rsid w:val="0092428B"/>
    <w:rsid w:val="0092442D"/>
    <w:rsid w:val="00924449"/>
    <w:rsid w:val="00924A3B"/>
    <w:rsid w:val="00924CC4"/>
    <w:rsid w:val="00924D50"/>
    <w:rsid w:val="00924F5E"/>
    <w:rsid w:val="0092539E"/>
    <w:rsid w:val="009253F2"/>
    <w:rsid w:val="00925ADE"/>
    <w:rsid w:val="00925BE7"/>
    <w:rsid w:val="00925C68"/>
    <w:rsid w:val="00925EC5"/>
    <w:rsid w:val="00926064"/>
    <w:rsid w:val="00926369"/>
    <w:rsid w:val="009269E1"/>
    <w:rsid w:val="00926CF3"/>
    <w:rsid w:val="00926E29"/>
    <w:rsid w:val="00926EC4"/>
    <w:rsid w:val="00926F37"/>
    <w:rsid w:val="00927031"/>
    <w:rsid w:val="009275A2"/>
    <w:rsid w:val="009276E0"/>
    <w:rsid w:val="00927FCD"/>
    <w:rsid w:val="009302C0"/>
    <w:rsid w:val="009303E8"/>
    <w:rsid w:val="009308F9"/>
    <w:rsid w:val="00930F9F"/>
    <w:rsid w:val="0093104E"/>
    <w:rsid w:val="00931303"/>
    <w:rsid w:val="00931860"/>
    <w:rsid w:val="00931AE5"/>
    <w:rsid w:val="00931D15"/>
    <w:rsid w:val="00931D98"/>
    <w:rsid w:val="009322D9"/>
    <w:rsid w:val="00932803"/>
    <w:rsid w:val="00932A27"/>
    <w:rsid w:val="00932E81"/>
    <w:rsid w:val="00932F72"/>
    <w:rsid w:val="0093302A"/>
    <w:rsid w:val="00933082"/>
    <w:rsid w:val="009331FC"/>
    <w:rsid w:val="00933470"/>
    <w:rsid w:val="00933E29"/>
    <w:rsid w:val="00934058"/>
    <w:rsid w:val="00934305"/>
    <w:rsid w:val="0093472B"/>
    <w:rsid w:val="00934DB9"/>
    <w:rsid w:val="00934F12"/>
    <w:rsid w:val="009352B8"/>
    <w:rsid w:val="0093553A"/>
    <w:rsid w:val="00935928"/>
    <w:rsid w:val="00935A3C"/>
    <w:rsid w:val="00935ADC"/>
    <w:rsid w:val="00935B47"/>
    <w:rsid w:val="00935BAC"/>
    <w:rsid w:val="00935CF4"/>
    <w:rsid w:val="00935D3A"/>
    <w:rsid w:val="00936556"/>
    <w:rsid w:val="00936593"/>
    <w:rsid w:val="0093705A"/>
    <w:rsid w:val="00937372"/>
    <w:rsid w:val="0093755D"/>
    <w:rsid w:val="009376A2"/>
    <w:rsid w:val="0093788F"/>
    <w:rsid w:val="00937906"/>
    <w:rsid w:val="00937FB4"/>
    <w:rsid w:val="00937FF0"/>
    <w:rsid w:val="00940CA2"/>
    <w:rsid w:val="00940F22"/>
    <w:rsid w:val="00940FA8"/>
    <w:rsid w:val="009411B9"/>
    <w:rsid w:val="00941561"/>
    <w:rsid w:val="009416FD"/>
    <w:rsid w:val="009417B9"/>
    <w:rsid w:val="00941977"/>
    <w:rsid w:val="009426E7"/>
    <w:rsid w:val="00942B69"/>
    <w:rsid w:val="00942CFF"/>
    <w:rsid w:val="00942EBD"/>
    <w:rsid w:val="00942EE6"/>
    <w:rsid w:val="00943ABC"/>
    <w:rsid w:val="00943BD5"/>
    <w:rsid w:val="00943E45"/>
    <w:rsid w:val="00943F9C"/>
    <w:rsid w:val="009440F6"/>
    <w:rsid w:val="009441C7"/>
    <w:rsid w:val="0094445E"/>
    <w:rsid w:val="0094455D"/>
    <w:rsid w:val="00944587"/>
    <w:rsid w:val="00944F32"/>
    <w:rsid w:val="00945B70"/>
    <w:rsid w:val="00945BD1"/>
    <w:rsid w:val="00945C4C"/>
    <w:rsid w:val="00945CB9"/>
    <w:rsid w:val="00945DD9"/>
    <w:rsid w:val="00946213"/>
    <w:rsid w:val="0094691C"/>
    <w:rsid w:val="00946A49"/>
    <w:rsid w:val="00946AB8"/>
    <w:rsid w:val="00946E5D"/>
    <w:rsid w:val="00946E67"/>
    <w:rsid w:val="00947294"/>
    <w:rsid w:val="00947350"/>
    <w:rsid w:val="00947537"/>
    <w:rsid w:val="009475FB"/>
    <w:rsid w:val="009476F8"/>
    <w:rsid w:val="009477CF"/>
    <w:rsid w:val="009479DB"/>
    <w:rsid w:val="009479DC"/>
    <w:rsid w:val="00947CB0"/>
    <w:rsid w:val="009502A2"/>
    <w:rsid w:val="00950351"/>
    <w:rsid w:val="00950397"/>
    <w:rsid w:val="0095042A"/>
    <w:rsid w:val="009504AE"/>
    <w:rsid w:val="00950610"/>
    <w:rsid w:val="0095067D"/>
    <w:rsid w:val="009508C3"/>
    <w:rsid w:val="00950A7E"/>
    <w:rsid w:val="00950E31"/>
    <w:rsid w:val="00950E33"/>
    <w:rsid w:val="00950ED3"/>
    <w:rsid w:val="00950EF9"/>
    <w:rsid w:val="00951062"/>
    <w:rsid w:val="009511FD"/>
    <w:rsid w:val="0095127D"/>
    <w:rsid w:val="009517DE"/>
    <w:rsid w:val="00951838"/>
    <w:rsid w:val="0095197F"/>
    <w:rsid w:val="00951A99"/>
    <w:rsid w:val="00951B14"/>
    <w:rsid w:val="009521AF"/>
    <w:rsid w:val="009523BD"/>
    <w:rsid w:val="00952AED"/>
    <w:rsid w:val="009531EF"/>
    <w:rsid w:val="009533FE"/>
    <w:rsid w:val="009535A9"/>
    <w:rsid w:val="00953943"/>
    <w:rsid w:val="009539A8"/>
    <w:rsid w:val="00953A4F"/>
    <w:rsid w:val="00953E3B"/>
    <w:rsid w:val="009541E5"/>
    <w:rsid w:val="00954459"/>
    <w:rsid w:val="00954631"/>
    <w:rsid w:val="00954750"/>
    <w:rsid w:val="00954861"/>
    <w:rsid w:val="00954A80"/>
    <w:rsid w:val="0095516F"/>
    <w:rsid w:val="0095548D"/>
    <w:rsid w:val="00955611"/>
    <w:rsid w:val="00955749"/>
    <w:rsid w:val="00955A2C"/>
    <w:rsid w:val="00955ABF"/>
    <w:rsid w:val="00955ACE"/>
    <w:rsid w:val="00955D66"/>
    <w:rsid w:val="009562AC"/>
    <w:rsid w:val="009568C0"/>
    <w:rsid w:val="00956A20"/>
    <w:rsid w:val="00956AA0"/>
    <w:rsid w:val="00956B5D"/>
    <w:rsid w:val="00956CAA"/>
    <w:rsid w:val="009571DB"/>
    <w:rsid w:val="00957274"/>
    <w:rsid w:val="009576A1"/>
    <w:rsid w:val="009576B8"/>
    <w:rsid w:val="009578CC"/>
    <w:rsid w:val="00957A29"/>
    <w:rsid w:val="00960087"/>
    <w:rsid w:val="00960159"/>
    <w:rsid w:val="009605CD"/>
    <w:rsid w:val="0096064F"/>
    <w:rsid w:val="0096085A"/>
    <w:rsid w:val="00960A86"/>
    <w:rsid w:val="009611E4"/>
    <w:rsid w:val="009619AF"/>
    <w:rsid w:val="00961E06"/>
    <w:rsid w:val="00961F68"/>
    <w:rsid w:val="0096221A"/>
    <w:rsid w:val="0096222A"/>
    <w:rsid w:val="009622DF"/>
    <w:rsid w:val="009626FB"/>
    <w:rsid w:val="009628AA"/>
    <w:rsid w:val="00962AF0"/>
    <w:rsid w:val="00962B9D"/>
    <w:rsid w:val="009632A0"/>
    <w:rsid w:val="009632C9"/>
    <w:rsid w:val="009633E8"/>
    <w:rsid w:val="00963811"/>
    <w:rsid w:val="00963B0C"/>
    <w:rsid w:val="00963C94"/>
    <w:rsid w:val="00963F02"/>
    <w:rsid w:val="009640C7"/>
    <w:rsid w:val="009642FE"/>
    <w:rsid w:val="00964765"/>
    <w:rsid w:val="0096483F"/>
    <w:rsid w:val="00964A5B"/>
    <w:rsid w:val="00964C02"/>
    <w:rsid w:val="00964C10"/>
    <w:rsid w:val="00964D54"/>
    <w:rsid w:val="00965149"/>
    <w:rsid w:val="009651C5"/>
    <w:rsid w:val="00965843"/>
    <w:rsid w:val="009659A3"/>
    <w:rsid w:val="009659B5"/>
    <w:rsid w:val="00965A15"/>
    <w:rsid w:val="00965C7E"/>
    <w:rsid w:val="00966013"/>
    <w:rsid w:val="00966493"/>
    <w:rsid w:val="009664DA"/>
    <w:rsid w:val="00966720"/>
    <w:rsid w:val="009667B0"/>
    <w:rsid w:val="009668A6"/>
    <w:rsid w:val="00966FE6"/>
    <w:rsid w:val="00966FF2"/>
    <w:rsid w:val="009672EB"/>
    <w:rsid w:val="0096754F"/>
    <w:rsid w:val="00967580"/>
    <w:rsid w:val="009676C9"/>
    <w:rsid w:val="00967A6C"/>
    <w:rsid w:val="00967B82"/>
    <w:rsid w:val="00967C08"/>
    <w:rsid w:val="00967C37"/>
    <w:rsid w:val="00967C48"/>
    <w:rsid w:val="009706FF"/>
    <w:rsid w:val="00970895"/>
    <w:rsid w:val="00970A44"/>
    <w:rsid w:val="00970B9F"/>
    <w:rsid w:val="00971432"/>
    <w:rsid w:val="009716E2"/>
    <w:rsid w:val="0097192A"/>
    <w:rsid w:val="00971E5A"/>
    <w:rsid w:val="00971FC7"/>
    <w:rsid w:val="009722AA"/>
    <w:rsid w:val="00972367"/>
    <w:rsid w:val="00972479"/>
    <w:rsid w:val="009729B9"/>
    <w:rsid w:val="009729EC"/>
    <w:rsid w:val="00972B2F"/>
    <w:rsid w:val="00972C14"/>
    <w:rsid w:val="00972FE3"/>
    <w:rsid w:val="009732A7"/>
    <w:rsid w:val="00973331"/>
    <w:rsid w:val="00973378"/>
    <w:rsid w:val="009733FE"/>
    <w:rsid w:val="00973410"/>
    <w:rsid w:val="009735CF"/>
    <w:rsid w:val="00973755"/>
    <w:rsid w:val="00973BB3"/>
    <w:rsid w:val="00973EBD"/>
    <w:rsid w:val="009741A3"/>
    <w:rsid w:val="009746C6"/>
    <w:rsid w:val="0097490B"/>
    <w:rsid w:val="00974BBB"/>
    <w:rsid w:val="00974F46"/>
    <w:rsid w:val="00975106"/>
    <w:rsid w:val="00975244"/>
    <w:rsid w:val="009752CD"/>
    <w:rsid w:val="00975C04"/>
    <w:rsid w:val="00975C9E"/>
    <w:rsid w:val="00975CC7"/>
    <w:rsid w:val="0097613E"/>
    <w:rsid w:val="009763DC"/>
    <w:rsid w:val="00976A6D"/>
    <w:rsid w:val="009771AC"/>
    <w:rsid w:val="00977290"/>
    <w:rsid w:val="00977394"/>
    <w:rsid w:val="009774B4"/>
    <w:rsid w:val="009776A2"/>
    <w:rsid w:val="00977B47"/>
    <w:rsid w:val="00977D0F"/>
    <w:rsid w:val="009800EE"/>
    <w:rsid w:val="00980862"/>
    <w:rsid w:val="00980C30"/>
    <w:rsid w:val="0098137B"/>
    <w:rsid w:val="009814F5"/>
    <w:rsid w:val="0098158B"/>
    <w:rsid w:val="00981682"/>
    <w:rsid w:val="00981DF6"/>
    <w:rsid w:val="009820C9"/>
    <w:rsid w:val="009821ED"/>
    <w:rsid w:val="00982294"/>
    <w:rsid w:val="00982343"/>
    <w:rsid w:val="009825B9"/>
    <w:rsid w:val="00982761"/>
    <w:rsid w:val="00982DE4"/>
    <w:rsid w:val="009830BC"/>
    <w:rsid w:val="009833D3"/>
    <w:rsid w:val="009838F3"/>
    <w:rsid w:val="00983B66"/>
    <w:rsid w:val="0098432B"/>
    <w:rsid w:val="0098460F"/>
    <w:rsid w:val="00984923"/>
    <w:rsid w:val="00984C94"/>
    <w:rsid w:val="00985131"/>
    <w:rsid w:val="00985689"/>
    <w:rsid w:val="009856C7"/>
    <w:rsid w:val="00985723"/>
    <w:rsid w:val="00985818"/>
    <w:rsid w:val="00985FFF"/>
    <w:rsid w:val="009860ED"/>
    <w:rsid w:val="00986230"/>
    <w:rsid w:val="00986C73"/>
    <w:rsid w:val="00986D01"/>
    <w:rsid w:val="009875DA"/>
    <w:rsid w:val="00987625"/>
    <w:rsid w:val="0098772A"/>
    <w:rsid w:val="0098778A"/>
    <w:rsid w:val="00987877"/>
    <w:rsid w:val="00987A70"/>
    <w:rsid w:val="00987D69"/>
    <w:rsid w:val="00987E2B"/>
    <w:rsid w:val="00987EA4"/>
    <w:rsid w:val="00987F59"/>
    <w:rsid w:val="00990143"/>
    <w:rsid w:val="00990280"/>
    <w:rsid w:val="00990652"/>
    <w:rsid w:val="009906F8"/>
    <w:rsid w:val="0099093C"/>
    <w:rsid w:val="00990B15"/>
    <w:rsid w:val="00991161"/>
    <w:rsid w:val="00991179"/>
    <w:rsid w:val="0099118B"/>
    <w:rsid w:val="00991545"/>
    <w:rsid w:val="00991559"/>
    <w:rsid w:val="0099211A"/>
    <w:rsid w:val="009922EB"/>
    <w:rsid w:val="00992498"/>
    <w:rsid w:val="009925DF"/>
    <w:rsid w:val="0099264C"/>
    <w:rsid w:val="00992692"/>
    <w:rsid w:val="00992DC4"/>
    <w:rsid w:val="00992E52"/>
    <w:rsid w:val="00992EF7"/>
    <w:rsid w:val="009930DE"/>
    <w:rsid w:val="00993425"/>
    <w:rsid w:val="009934B1"/>
    <w:rsid w:val="00993523"/>
    <w:rsid w:val="00993799"/>
    <w:rsid w:val="0099380B"/>
    <w:rsid w:val="009939C4"/>
    <w:rsid w:val="00993C64"/>
    <w:rsid w:val="00993EC0"/>
    <w:rsid w:val="00994238"/>
    <w:rsid w:val="00994A1F"/>
    <w:rsid w:val="00994FBA"/>
    <w:rsid w:val="009950D8"/>
    <w:rsid w:val="00995CE2"/>
    <w:rsid w:val="00995CF3"/>
    <w:rsid w:val="00995F12"/>
    <w:rsid w:val="0099639F"/>
    <w:rsid w:val="00996626"/>
    <w:rsid w:val="00996BC8"/>
    <w:rsid w:val="0099750E"/>
    <w:rsid w:val="0099770F"/>
    <w:rsid w:val="00997781"/>
    <w:rsid w:val="00997C1F"/>
    <w:rsid w:val="00997D85"/>
    <w:rsid w:val="009A02FF"/>
    <w:rsid w:val="009A0336"/>
    <w:rsid w:val="009A0459"/>
    <w:rsid w:val="009A05B6"/>
    <w:rsid w:val="009A09A7"/>
    <w:rsid w:val="009A0B7C"/>
    <w:rsid w:val="009A0D37"/>
    <w:rsid w:val="009A0E46"/>
    <w:rsid w:val="009A182D"/>
    <w:rsid w:val="009A1909"/>
    <w:rsid w:val="009A19CD"/>
    <w:rsid w:val="009A1C11"/>
    <w:rsid w:val="009A1CC2"/>
    <w:rsid w:val="009A23B4"/>
    <w:rsid w:val="009A2845"/>
    <w:rsid w:val="009A2FA3"/>
    <w:rsid w:val="009A3766"/>
    <w:rsid w:val="009A3977"/>
    <w:rsid w:val="009A3A4E"/>
    <w:rsid w:val="009A3B4B"/>
    <w:rsid w:val="009A3B62"/>
    <w:rsid w:val="009A3C67"/>
    <w:rsid w:val="009A3DF1"/>
    <w:rsid w:val="009A4017"/>
    <w:rsid w:val="009A40FF"/>
    <w:rsid w:val="009A4156"/>
    <w:rsid w:val="009A4412"/>
    <w:rsid w:val="009A46A5"/>
    <w:rsid w:val="009A4E8E"/>
    <w:rsid w:val="009A4EB3"/>
    <w:rsid w:val="009A518A"/>
    <w:rsid w:val="009A5256"/>
    <w:rsid w:val="009A52CD"/>
    <w:rsid w:val="009A534F"/>
    <w:rsid w:val="009A5C4C"/>
    <w:rsid w:val="009A5DE2"/>
    <w:rsid w:val="009A6D3E"/>
    <w:rsid w:val="009A6DDF"/>
    <w:rsid w:val="009A6F6C"/>
    <w:rsid w:val="009A7234"/>
    <w:rsid w:val="009A758D"/>
    <w:rsid w:val="009A76DA"/>
    <w:rsid w:val="009A7847"/>
    <w:rsid w:val="009A7899"/>
    <w:rsid w:val="009A7B1C"/>
    <w:rsid w:val="009A7CD7"/>
    <w:rsid w:val="009B019E"/>
    <w:rsid w:val="009B05EA"/>
    <w:rsid w:val="009B06BA"/>
    <w:rsid w:val="009B0709"/>
    <w:rsid w:val="009B0812"/>
    <w:rsid w:val="009B0A06"/>
    <w:rsid w:val="009B0A2F"/>
    <w:rsid w:val="009B0A7E"/>
    <w:rsid w:val="009B0AB8"/>
    <w:rsid w:val="009B107A"/>
    <w:rsid w:val="009B107E"/>
    <w:rsid w:val="009B11DE"/>
    <w:rsid w:val="009B12A3"/>
    <w:rsid w:val="009B1438"/>
    <w:rsid w:val="009B1924"/>
    <w:rsid w:val="009B1CD1"/>
    <w:rsid w:val="009B1CF9"/>
    <w:rsid w:val="009B1EC9"/>
    <w:rsid w:val="009B1F15"/>
    <w:rsid w:val="009B1F72"/>
    <w:rsid w:val="009B200E"/>
    <w:rsid w:val="009B211C"/>
    <w:rsid w:val="009B212A"/>
    <w:rsid w:val="009B22D1"/>
    <w:rsid w:val="009B2514"/>
    <w:rsid w:val="009B2EB4"/>
    <w:rsid w:val="009B3230"/>
    <w:rsid w:val="009B3266"/>
    <w:rsid w:val="009B32CD"/>
    <w:rsid w:val="009B3435"/>
    <w:rsid w:val="009B3556"/>
    <w:rsid w:val="009B37B5"/>
    <w:rsid w:val="009B39B6"/>
    <w:rsid w:val="009B39D7"/>
    <w:rsid w:val="009B3A38"/>
    <w:rsid w:val="009B42A8"/>
    <w:rsid w:val="009B4427"/>
    <w:rsid w:val="009B462F"/>
    <w:rsid w:val="009B4720"/>
    <w:rsid w:val="009B486B"/>
    <w:rsid w:val="009B48C7"/>
    <w:rsid w:val="009B4C16"/>
    <w:rsid w:val="009B4DB1"/>
    <w:rsid w:val="009B5174"/>
    <w:rsid w:val="009B52FD"/>
    <w:rsid w:val="009B5781"/>
    <w:rsid w:val="009B584F"/>
    <w:rsid w:val="009B5B32"/>
    <w:rsid w:val="009B5CB1"/>
    <w:rsid w:val="009B5D4C"/>
    <w:rsid w:val="009B61A5"/>
    <w:rsid w:val="009B6397"/>
    <w:rsid w:val="009B65ED"/>
    <w:rsid w:val="009B661E"/>
    <w:rsid w:val="009B68E2"/>
    <w:rsid w:val="009B6973"/>
    <w:rsid w:val="009B6DB1"/>
    <w:rsid w:val="009B6F48"/>
    <w:rsid w:val="009B72BE"/>
    <w:rsid w:val="009B78FB"/>
    <w:rsid w:val="009B79BF"/>
    <w:rsid w:val="009B7CB3"/>
    <w:rsid w:val="009B7DAF"/>
    <w:rsid w:val="009C0035"/>
    <w:rsid w:val="009C023C"/>
    <w:rsid w:val="009C02DB"/>
    <w:rsid w:val="009C077D"/>
    <w:rsid w:val="009C0E0F"/>
    <w:rsid w:val="009C10A1"/>
    <w:rsid w:val="009C12B9"/>
    <w:rsid w:val="009C1A80"/>
    <w:rsid w:val="009C1AE4"/>
    <w:rsid w:val="009C1BF1"/>
    <w:rsid w:val="009C2377"/>
    <w:rsid w:val="009C272B"/>
    <w:rsid w:val="009C2808"/>
    <w:rsid w:val="009C2BEC"/>
    <w:rsid w:val="009C2D36"/>
    <w:rsid w:val="009C3276"/>
    <w:rsid w:val="009C3413"/>
    <w:rsid w:val="009C3534"/>
    <w:rsid w:val="009C3572"/>
    <w:rsid w:val="009C3995"/>
    <w:rsid w:val="009C3AE4"/>
    <w:rsid w:val="009C4317"/>
    <w:rsid w:val="009C433E"/>
    <w:rsid w:val="009C442E"/>
    <w:rsid w:val="009C46FF"/>
    <w:rsid w:val="009C48A7"/>
    <w:rsid w:val="009C4A50"/>
    <w:rsid w:val="009C4BB5"/>
    <w:rsid w:val="009C4C7C"/>
    <w:rsid w:val="009C4DFC"/>
    <w:rsid w:val="009C52BD"/>
    <w:rsid w:val="009C5630"/>
    <w:rsid w:val="009C566E"/>
    <w:rsid w:val="009C5683"/>
    <w:rsid w:val="009C5868"/>
    <w:rsid w:val="009C59F5"/>
    <w:rsid w:val="009C5ABF"/>
    <w:rsid w:val="009C5B67"/>
    <w:rsid w:val="009C64A9"/>
    <w:rsid w:val="009C6ADD"/>
    <w:rsid w:val="009C6C3F"/>
    <w:rsid w:val="009C6DDF"/>
    <w:rsid w:val="009C6E4D"/>
    <w:rsid w:val="009C7457"/>
    <w:rsid w:val="009C788B"/>
    <w:rsid w:val="009C7C12"/>
    <w:rsid w:val="009C7D2F"/>
    <w:rsid w:val="009C7E00"/>
    <w:rsid w:val="009C7F6A"/>
    <w:rsid w:val="009D06B9"/>
    <w:rsid w:val="009D08A8"/>
    <w:rsid w:val="009D097A"/>
    <w:rsid w:val="009D0A67"/>
    <w:rsid w:val="009D0BAD"/>
    <w:rsid w:val="009D0BCC"/>
    <w:rsid w:val="009D0CEE"/>
    <w:rsid w:val="009D0CF1"/>
    <w:rsid w:val="009D0E1B"/>
    <w:rsid w:val="009D16DE"/>
    <w:rsid w:val="009D1737"/>
    <w:rsid w:val="009D1741"/>
    <w:rsid w:val="009D1743"/>
    <w:rsid w:val="009D1E76"/>
    <w:rsid w:val="009D1F66"/>
    <w:rsid w:val="009D244D"/>
    <w:rsid w:val="009D2D09"/>
    <w:rsid w:val="009D2D3E"/>
    <w:rsid w:val="009D3389"/>
    <w:rsid w:val="009D34DF"/>
    <w:rsid w:val="009D35DE"/>
    <w:rsid w:val="009D381A"/>
    <w:rsid w:val="009D3A6E"/>
    <w:rsid w:val="009D3B57"/>
    <w:rsid w:val="009D448E"/>
    <w:rsid w:val="009D4553"/>
    <w:rsid w:val="009D475F"/>
    <w:rsid w:val="009D49A0"/>
    <w:rsid w:val="009D4A15"/>
    <w:rsid w:val="009D4A8A"/>
    <w:rsid w:val="009D4CBD"/>
    <w:rsid w:val="009D5016"/>
    <w:rsid w:val="009D5202"/>
    <w:rsid w:val="009D52EC"/>
    <w:rsid w:val="009D538D"/>
    <w:rsid w:val="009D5649"/>
    <w:rsid w:val="009D5888"/>
    <w:rsid w:val="009D58DC"/>
    <w:rsid w:val="009D6212"/>
    <w:rsid w:val="009D6422"/>
    <w:rsid w:val="009D6749"/>
    <w:rsid w:val="009D6987"/>
    <w:rsid w:val="009D6A74"/>
    <w:rsid w:val="009D6BE0"/>
    <w:rsid w:val="009D6DD7"/>
    <w:rsid w:val="009D6E2C"/>
    <w:rsid w:val="009D7187"/>
    <w:rsid w:val="009D7302"/>
    <w:rsid w:val="009D7408"/>
    <w:rsid w:val="009D7520"/>
    <w:rsid w:val="009D76D8"/>
    <w:rsid w:val="009D7779"/>
    <w:rsid w:val="009D7980"/>
    <w:rsid w:val="009D79BD"/>
    <w:rsid w:val="009D7A88"/>
    <w:rsid w:val="009D7B86"/>
    <w:rsid w:val="009D7E47"/>
    <w:rsid w:val="009D7EB9"/>
    <w:rsid w:val="009E0080"/>
    <w:rsid w:val="009E0227"/>
    <w:rsid w:val="009E071D"/>
    <w:rsid w:val="009E0A84"/>
    <w:rsid w:val="009E0F57"/>
    <w:rsid w:val="009E11EF"/>
    <w:rsid w:val="009E1453"/>
    <w:rsid w:val="009E1898"/>
    <w:rsid w:val="009E1CCA"/>
    <w:rsid w:val="009E200A"/>
    <w:rsid w:val="009E20B0"/>
    <w:rsid w:val="009E221F"/>
    <w:rsid w:val="009E26C5"/>
    <w:rsid w:val="009E26E5"/>
    <w:rsid w:val="009E2A91"/>
    <w:rsid w:val="009E2CDE"/>
    <w:rsid w:val="009E3734"/>
    <w:rsid w:val="009E3906"/>
    <w:rsid w:val="009E3AE0"/>
    <w:rsid w:val="009E3C5E"/>
    <w:rsid w:val="009E3DD5"/>
    <w:rsid w:val="009E3DF3"/>
    <w:rsid w:val="009E3E09"/>
    <w:rsid w:val="009E3E6C"/>
    <w:rsid w:val="009E42B1"/>
    <w:rsid w:val="009E453D"/>
    <w:rsid w:val="009E49D0"/>
    <w:rsid w:val="009E4AC2"/>
    <w:rsid w:val="009E4BB0"/>
    <w:rsid w:val="009E4C46"/>
    <w:rsid w:val="009E538B"/>
    <w:rsid w:val="009E553D"/>
    <w:rsid w:val="009E56AD"/>
    <w:rsid w:val="009E5715"/>
    <w:rsid w:val="009E5794"/>
    <w:rsid w:val="009E5F8D"/>
    <w:rsid w:val="009E6711"/>
    <w:rsid w:val="009E6A3F"/>
    <w:rsid w:val="009E7154"/>
    <w:rsid w:val="009E7245"/>
    <w:rsid w:val="009F00B3"/>
    <w:rsid w:val="009F040C"/>
    <w:rsid w:val="009F0556"/>
    <w:rsid w:val="009F07E1"/>
    <w:rsid w:val="009F08E3"/>
    <w:rsid w:val="009F0BDC"/>
    <w:rsid w:val="009F11F7"/>
    <w:rsid w:val="009F1A4C"/>
    <w:rsid w:val="009F1C3A"/>
    <w:rsid w:val="009F2020"/>
    <w:rsid w:val="009F20D5"/>
    <w:rsid w:val="009F2364"/>
    <w:rsid w:val="009F243B"/>
    <w:rsid w:val="009F26DE"/>
    <w:rsid w:val="009F2728"/>
    <w:rsid w:val="009F2A1C"/>
    <w:rsid w:val="009F2CCF"/>
    <w:rsid w:val="009F2F2C"/>
    <w:rsid w:val="009F2F58"/>
    <w:rsid w:val="009F3117"/>
    <w:rsid w:val="009F3486"/>
    <w:rsid w:val="009F37F9"/>
    <w:rsid w:val="009F3831"/>
    <w:rsid w:val="009F3999"/>
    <w:rsid w:val="009F4088"/>
    <w:rsid w:val="009F40F7"/>
    <w:rsid w:val="009F41B8"/>
    <w:rsid w:val="009F41C3"/>
    <w:rsid w:val="009F437E"/>
    <w:rsid w:val="009F4442"/>
    <w:rsid w:val="009F44CC"/>
    <w:rsid w:val="009F4588"/>
    <w:rsid w:val="009F4597"/>
    <w:rsid w:val="009F4777"/>
    <w:rsid w:val="009F49A3"/>
    <w:rsid w:val="009F4C80"/>
    <w:rsid w:val="009F4CDD"/>
    <w:rsid w:val="009F4DA9"/>
    <w:rsid w:val="009F5030"/>
    <w:rsid w:val="009F5329"/>
    <w:rsid w:val="009F55B1"/>
    <w:rsid w:val="009F55EE"/>
    <w:rsid w:val="009F59C6"/>
    <w:rsid w:val="009F59FF"/>
    <w:rsid w:val="009F5B4E"/>
    <w:rsid w:val="009F5E24"/>
    <w:rsid w:val="009F5EB6"/>
    <w:rsid w:val="009F5F76"/>
    <w:rsid w:val="009F60DB"/>
    <w:rsid w:val="009F6122"/>
    <w:rsid w:val="009F6265"/>
    <w:rsid w:val="009F63BC"/>
    <w:rsid w:val="009F66BC"/>
    <w:rsid w:val="009F67E3"/>
    <w:rsid w:val="009F6C14"/>
    <w:rsid w:val="009F6D3F"/>
    <w:rsid w:val="009F728F"/>
    <w:rsid w:val="009F7857"/>
    <w:rsid w:val="009F7A22"/>
    <w:rsid w:val="009F7B68"/>
    <w:rsid w:val="009F7C1F"/>
    <w:rsid w:val="00A00C20"/>
    <w:rsid w:val="00A00DA4"/>
    <w:rsid w:val="00A00E77"/>
    <w:rsid w:val="00A01119"/>
    <w:rsid w:val="00A014E0"/>
    <w:rsid w:val="00A01737"/>
    <w:rsid w:val="00A0182F"/>
    <w:rsid w:val="00A01947"/>
    <w:rsid w:val="00A01B1A"/>
    <w:rsid w:val="00A01D29"/>
    <w:rsid w:val="00A01E18"/>
    <w:rsid w:val="00A01EF5"/>
    <w:rsid w:val="00A01FFB"/>
    <w:rsid w:val="00A02336"/>
    <w:rsid w:val="00A0271F"/>
    <w:rsid w:val="00A029CA"/>
    <w:rsid w:val="00A02A5C"/>
    <w:rsid w:val="00A02D43"/>
    <w:rsid w:val="00A02DC6"/>
    <w:rsid w:val="00A0301B"/>
    <w:rsid w:val="00A030D5"/>
    <w:rsid w:val="00A03188"/>
    <w:rsid w:val="00A033D1"/>
    <w:rsid w:val="00A03534"/>
    <w:rsid w:val="00A035C1"/>
    <w:rsid w:val="00A0373B"/>
    <w:rsid w:val="00A03917"/>
    <w:rsid w:val="00A03C18"/>
    <w:rsid w:val="00A03C52"/>
    <w:rsid w:val="00A04018"/>
    <w:rsid w:val="00A04464"/>
    <w:rsid w:val="00A04466"/>
    <w:rsid w:val="00A046B3"/>
    <w:rsid w:val="00A046C9"/>
    <w:rsid w:val="00A0499C"/>
    <w:rsid w:val="00A04B07"/>
    <w:rsid w:val="00A04D83"/>
    <w:rsid w:val="00A04D90"/>
    <w:rsid w:val="00A050ED"/>
    <w:rsid w:val="00A05142"/>
    <w:rsid w:val="00A051CF"/>
    <w:rsid w:val="00A0544E"/>
    <w:rsid w:val="00A05693"/>
    <w:rsid w:val="00A05AD5"/>
    <w:rsid w:val="00A05BBE"/>
    <w:rsid w:val="00A05EF7"/>
    <w:rsid w:val="00A06006"/>
    <w:rsid w:val="00A06146"/>
    <w:rsid w:val="00A06305"/>
    <w:rsid w:val="00A06535"/>
    <w:rsid w:val="00A06A75"/>
    <w:rsid w:val="00A06B82"/>
    <w:rsid w:val="00A06BB5"/>
    <w:rsid w:val="00A06D6C"/>
    <w:rsid w:val="00A06DAE"/>
    <w:rsid w:val="00A06F9D"/>
    <w:rsid w:val="00A0704E"/>
    <w:rsid w:val="00A072BA"/>
    <w:rsid w:val="00A0748F"/>
    <w:rsid w:val="00A074F0"/>
    <w:rsid w:val="00A07A3E"/>
    <w:rsid w:val="00A07BCE"/>
    <w:rsid w:val="00A101F6"/>
    <w:rsid w:val="00A10215"/>
    <w:rsid w:val="00A107AC"/>
    <w:rsid w:val="00A10C17"/>
    <w:rsid w:val="00A10D14"/>
    <w:rsid w:val="00A10F48"/>
    <w:rsid w:val="00A10FFF"/>
    <w:rsid w:val="00A1206A"/>
    <w:rsid w:val="00A12810"/>
    <w:rsid w:val="00A128D9"/>
    <w:rsid w:val="00A12993"/>
    <w:rsid w:val="00A12A7D"/>
    <w:rsid w:val="00A12BED"/>
    <w:rsid w:val="00A13684"/>
    <w:rsid w:val="00A137AB"/>
    <w:rsid w:val="00A13858"/>
    <w:rsid w:val="00A13BC1"/>
    <w:rsid w:val="00A13C29"/>
    <w:rsid w:val="00A13CBE"/>
    <w:rsid w:val="00A13E11"/>
    <w:rsid w:val="00A143EA"/>
    <w:rsid w:val="00A1462F"/>
    <w:rsid w:val="00A1464E"/>
    <w:rsid w:val="00A14975"/>
    <w:rsid w:val="00A14BAF"/>
    <w:rsid w:val="00A14DC5"/>
    <w:rsid w:val="00A15126"/>
    <w:rsid w:val="00A1544B"/>
    <w:rsid w:val="00A155B1"/>
    <w:rsid w:val="00A155EF"/>
    <w:rsid w:val="00A15663"/>
    <w:rsid w:val="00A157BF"/>
    <w:rsid w:val="00A15894"/>
    <w:rsid w:val="00A15CE3"/>
    <w:rsid w:val="00A15EF1"/>
    <w:rsid w:val="00A16AC1"/>
    <w:rsid w:val="00A16D85"/>
    <w:rsid w:val="00A16DBE"/>
    <w:rsid w:val="00A17185"/>
    <w:rsid w:val="00A17208"/>
    <w:rsid w:val="00A172D3"/>
    <w:rsid w:val="00A17368"/>
    <w:rsid w:val="00A173E8"/>
    <w:rsid w:val="00A173F9"/>
    <w:rsid w:val="00A17689"/>
    <w:rsid w:val="00A176FF"/>
    <w:rsid w:val="00A17747"/>
    <w:rsid w:val="00A17C52"/>
    <w:rsid w:val="00A20099"/>
    <w:rsid w:val="00A20434"/>
    <w:rsid w:val="00A20662"/>
    <w:rsid w:val="00A20DB2"/>
    <w:rsid w:val="00A20DFB"/>
    <w:rsid w:val="00A21027"/>
    <w:rsid w:val="00A2105F"/>
    <w:rsid w:val="00A211D8"/>
    <w:rsid w:val="00A211E1"/>
    <w:rsid w:val="00A21289"/>
    <w:rsid w:val="00A21692"/>
    <w:rsid w:val="00A216CC"/>
    <w:rsid w:val="00A21714"/>
    <w:rsid w:val="00A21C4E"/>
    <w:rsid w:val="00A21F66"/>
    <w:rsid w:val="00A2204E"/>
    <w:rsid w:val="00A22184"/>
    <w:rsid w:val="00A2297D"/>
    <w:rsid w:val="00A22D72"/>
    <w:rsid w:val="00A22FD5"/>
    <w:rsid w:val="00A23480"/>
    <w:rsid w:val="00A23491"/>
    <w:rsid w:val="00A236BB"/>
    <w:rsid w:val="00A23933"/>
    <w:rsid w:val="00A23C1B"/>
    <w:rsid w:val="00A23E63"/>
    <w:rsid w:val="00A23E65"/>
    <w:rsid w:val="00A2434C"/>
    <w:rsid w:val="00A24821"/>
    <w:rsid w:val="00A2497E"/>
    <w:rsid w:val="00A24AEA"/>
    <w:rsid w:val="00A24B47"/>
    <w:rsid w:val="00A24CAE"/>
    <w:rsid w:val="00A253A3"/>
    <w:rsid w:val="00A254E5"/>
    <w:rsid w:val="00A25ADA"/>
    <w:rsid w:val="00A26189"/>
    <w:rsid w:val="00A26293"/>
    <w:rsid w:val="00A2678F"/>
    <w:rsid w:val="00A267C6"/>
    <w:rsid w:val="00A26961"/>
    <w:rsid w:val="00A26A75"/>
    <w:rsid w:val="00A26F15"/>
    <w:rsid w:val="00A2701C"/>
    <w:rsid w:val="00A27B78"/>
    <w:rsid w:val="00A27BE2"/>
    <w:rsid w:val="00A301DD"/>
    <w:rsid w:val="00A3070A"/>
    <w:rsid w:val="00A30741"/>
    <w:rsid w:val="00A30917"/>
    <w:rsid w:val="00A309DC"/>
    <w:rsid w:val="00A30A24"/>
    <w:rsid w:val="00A30AE7"/>
    <w:rsid w:val="00A30B61"/>
    <w:rsid w:val="00A30B92"/>
    <w:rsid w:val="00A310AD"/>
    <w:rsid w:val="00A31319"/>
    <w:rsid w:val="00A314FE"/>
    <w:rsid w:val="00A31562"/>
    <w:rsid w:val="00A31603"/>
    <w:rsid w:val="00A3162A"/>
    <w:rsid w:val="00A31654"/>
    <w:rsid w:val="00A31F74"/>
    <w:rsid w:val="00A31FAF"/>
    <w:rsid w:val="00A3204B"/>
    <w:rsid w:val="00A32328"/>
    <w:rsid w:val="00A325BC"/>
    <w:rsid w:val="00A32626"/>
    <w:rsid w:val="00A32758"/>
    <w:rsid w:val="00A328D5"/>
    <w:rsid w:val="00A32CEA"/>
    <w:rsid w:val="00A33035"/>
    <w:rsid w:val="00A33A2E"/>
    <w:rsid w:val="00A33D31"/>
    <w:rsid w:val="00A33F52"/>
    <w:rsid w:val="00A34453"/>
    <w:rsid w:val="00A34C5D"/>
    <w:rsid w:val="00A34CBC"/>
    <w:rsid w:val="00A354F6"/>
    <w:rsid w:val="00A357F5"/>
    <w:rsid w:val="00A3593C"/>
    <w:rsid w:val="00A35B7A"/>
    <w:rsid w:val="00A35D5E"/>
    <w:rsid w:val="00A36010"/>
    <w:rsid w:val="00A3605B"/>
    <w:rsid w:val="00A36270"/>
    <w:rsid w:val="00A36342"/>
    <w:rsid w:val="00A3637D"/>
    <w:rsid w:val="00A364B4"/>
    <w:rsid w:val="00A3668A"/>
    <w:rsid w:val="00A371B6"/>
    <w:rsid w:val="00A37747"/>
    <w:rsid w:val="00A3785D"/>
    <w:rsid w:val="00A37867"/>
    <w:rsid w:val="00A378BF"/>
    <w:rsid w:val="00A37AEC"/>
    <w:rsid w:val="00A40044"/>
    <w:rsid w:val="00A402F8"/>
    <w:rsid w:val="00A4059C"/>
    <w:rsid w:val="00A405C7"/>
    <w:rsid w:val="00A40913"/>
    <w:rsid w:val="00A40A7E"/>
    <w:rsid w:val="00A40B95"/>
    <w:rsid w:val="00A40DE6"/>
    <w:rsid w:val="00A40EB9"/>
    <w:rsid w:val="00A40FB2"/>
    <w:rsid w:val="00A410CE"/>
    <w:rsid w:val="00A4124D"/>
    <w:rsid w:val="00A41391"/>
    <w:rsid w:val="00A417AF"/>
    <w:rsid w:val="00A41A4D"/>
    <w:rsid w:val="00A41BE4"/>
    <w:rsid w:val="00A41C78"/>
    <w:rsid w:val="00A41EFA"/>
    <w:rsid w:val="00A420ED"/>
    <w:rsid w:val="00A42219"/>
    <w:rsid w:val="00A423F3"/>
    <w:rsid w:val="00A42476"/>
    <w:rsid w:val="00A42A8C"/>
    <w:rsid w:val="00A42C16"/>
    <w:rsid w:val="00A42D45"/>
    <w:rsid w:val="00A42E06"/>
    <w:rsid w:val="00A43294"/>
    <w:rsid w:val="00A436CC"/>
    <w:rsid w:val="00A43B17"/>
    <w:rsid w:val="00A43EE5"/>
    <w:rsid w:val="00A43F57"/>
    <w:rsid w:val="00A4401C"/>
    <w:rsid w:val="00A44184"/>
    <w:rsid w:val="00A4428F"/>
    <w:rsid w:val="00A442D1"/>
    <w:rsid w:val="00A444A1"/>
    <w:rsid w:val="00A4483D"/>
    <w:rsid w:val="00A44AA5"/>
    <w:rsid w:val="00A45093"/>
    <w:rsid w:val="00A4521D"/>
    <w:rsid w:val="00A4542F"/>
    <w:rsid w:val="00A45A4B"/>
    <w:rsid w:val="00A45C51"/>
    <w:rsid w:val="00A4600F"/>
    <w:rsid w:val="00A460B8"/>
    <w:rsid w:val="00A4610E"/>
    <w:rsid w:val="00A4617D"/>
    <w:rsid w:val="00A46345"/>
    <w:rsid w:val="00A4656E"/>
    <w:rsid w:val="00A46E2E"/>
    <w:rsid w:val="00A47026"/>
    <w:rsid w:val="00A471EB"/>
    <w:rsid w:val="00A474FE"/>
    <w:rsid w:val="00A478DD"/>
    <w:rsid w:val="00A47C56"/>
    <w:rsid w:val="00A47D70"/>
    <w:rsid w:val="00A47E73"/>
    <w:rsid w:val="00A50522"/>
    <w:rsid w:val="00A508A3"/>
    <w:rsid w:val="00A508BE"/>
    <w:rsid w:val="00A5096A"/>
    <w:rsid w:val="00A50B4B"/>
    <w:rsid w:val="00A50C30"/>
    <w:rsid w:val="00A50DE6"/>
    <w:rsid w:val="00A51240"/>
    <w:rsid w:val="00A5129F"/>
    <w:rsid w:val="00A512A9"/>
    <w:rsid w:val="00A513B7"/>
    <w:rsid w:val="00A513DE"/>
    <w:rsid w:val="00A51534"/>
    <w:rsid w:val="00A519D7"/>
    <w:rsid w:val="00A51A76"/>
    <w:rsid w:val="00A51C1B"/>
    <w:rsid w:val="00A51E52"/>
    <w:rsid w:val="00A520D9"/>
    <w:rsid w:val="00A520FF"/>
    <w:rsid w:val="00A5227A"/>
    <w:rsid w:val="00A524F1"/>
    <w:rsid w:val="00A52805"/>
    <w:rsid w:val="00A52CC5"/>
    <w:rsid w:val="00A536F4"/>
    <w:rsid w:val="00A537E8"/>
    <w:rsid w:val="00A53885"/>
    <w:rsid w:val="00A53953"/>
    <w:rsid w:val="00A539EC"/>
    <w:rsid w:val="00A539F5"/>
    <w:rsid w:val="00A53A1A"/>
    <w:rsid w:val="00A53CB8"/>
    <w:rsid w:val="00A53DB5"/>
    <w:rsid w:val="00A53EAA"/>
    <w:rsid w:val="00A54003"/>
    <w:rsid w:val="00A54155"/>
    <w:rsid w:val="00A542B8"/>
    <w:rsid w:val="00A54367"/>
    <w:rsid w:val="00A545CF"/>
    <w:rsid w:val="00A548C0"/>
    <w:rsid w:val="00A54A31"/>
    <w:rsid w:val="00A54D26"/>
    <w:rsid w:val="00A54D5B"/>
    <w:rsid w:val="00A54F4C"/>
    <w:rsid w:val="00A5542E"/>
    <w:rsid w:val="00A55533"/>
    <w:rsid w:val="00A5585C"/>
    <w:rsid w:val="00A55A78"/>
    <w:rsid w:val="00A55BCB"/>
    <w:rsid w:val="00A55E5B"/>
    <w:rsid w:val="00A560B1"/>
    <w:rsid w:val="00A562C3"/>
    <w:rsid w:val="00A56535"/>
    <w:rsid w:val="00A56759"/>
    <w:rsid w:val="00A56826"/>
    <w:rsid w:val="00A568B0"/>
    <w:rsid w:val="00A56ACF"/>
    <w:rsid w:val="00A56B40"/>
    <w:rsid w:val="00A56F63"/>
    <w:rsid w:val="00A57374"/>
    <w:rsid w:val="00A574B8"/>
    <w:rsid w:val="00A5763B"/>
    <w:rsid w:val="00A5793E"/>
    <w:rsid w:val="00A57AD0"/>
    <w:rsid w:val="00A57FAB"/>
    <w:rsid w:val="00A606EC"/>
    <w:rsid w:val="00A60823"/>
    <w:rsid w:val="00A60892"/>
    <w:rsid w:val="00A60AFD"/>
    <w:rsid w:val="00A60B31"/>
    <w:rsid w:val="00A60F56"/>
    <w:rsid w:val="00A611E6"/>
    <w:rsid w:val="00A61E36"/>
    <w:rsid w:val="00A621BC"/>
    <w:rsid w:val="00A623DA"/>
    <w:rsid w:val="00A624A4"/>
    <w:rsid w:val="00A62525"/>
    <w:rsid w:val="00A62B06"/>
    <w:rsid w:val="00A62E08"/>
    <w:rsid w:val="00A62E3E"/>
    <w:rsid w:val="00A62F2A"/>
    <w:rsid w:val="00A62F33"/>
    <w:rsid w:val="00A63332"/>
    <w:rsid w:val="00A634FF"/>
    <w:rsid w:val="00A63794"/>
    <w:rsid w:val="00A637A4"/>
    <w:rsid w:val="00A637A8"/>
    <w:rsid w:val="00A63AE2"/>
    <w:rsid w:val="00A63D57"/>
    <w:rsid w:val="00A644D9"/>
    <w:rsid w:val="00A64718"/>
    <w:rsid w:val="00A64BB2"/>
    <w:rsid w:val="00A64BD7"/>
    <w:rsid w:val="00A64F30"/>
    <w:rsid w:val="00A65389"/>
    <w:rsid w:val="00A65400"/>
    <w:rsid w:val="00A6549E"/>
    <w:rsid w:val="00A656D6"/>
    <w:rsid w:val="00A6590F"/>
    <w:rsid w:val="00A659EA"/>
    <w:rsid w:val="00A659EC"/>
    <w:rsid w:val="00A65AA8"/>
    <w:rsid w:val="00A667ED"/>
    <w:rsid w:val="00A668F4"/>
    <w:rsid w:val="00A669D2"/>
    <w:rsid w:val="00A669FD"/>
    <w:rsid w:val="00A66A39"/>
    <w:rsid w:val="00A66B73"/>
    <w:rsid w:val="00A66E88"/>
    <w:rsid w:val="00A66F1F"/>
    <w:rsid w:val="00A672D5"/>
    <w:rsid w:val="00A6765A"/>
    <w:rsid w:val="00A67848"/>
    <w:rsid w:val="00A67947"/>
    <w:rsid w:val="00A67A48"/>
    <w:rsid w:val="00A67CE9"/>
    <w:rsid w:val="00A67D00"/>
    <w:rsid w:val="00A67EAD"/>
    <w:rsid w:val="00A701EE"/>
    <w:rsid w:val="00A705B0"/>
    <w:rsid w:val="00A7060E"/>
    <w:rsid w:val="00A70768"/>
    <w:rsid w:val="00A70953"/>
    <w:rsid w:val="00A70E7D"/>
    <w:rsid w:val="00A70F70"/>
    <w:rsid w:val="00A7148C"/>
    <w:rsid w:val="00A71496"/>
    <w:rsid w:val="00A7151A"/>
    <w:rsid w:val="00A716E7"/>
    <w:rsid w:val="00A717EA"/>
    <w:rsid w:val="00A71866"/>
    <w:rsid w:val="00A71900"/>
    <w:rsid w:val="00A71ACD"/>
    <w:rsid w:val="00A71D01"/>
    <w:rsid w:val="00A720A4"/>
    <w:rsid w:val="00A7235E"/>
    <w:rsid w:val="00A7239C"/>
    <w:rsid w:val="00A725C3"/>
    <w:rsid w:val="00A72888"/>
    <w:rsid w:val="00A72B7C"/>
    <w:rsid w:val="00A7304F"/>
    <w:rsid w:val="00A7349B"/>
    <w:rsid w:val="00A73625"/>
    <w:rsid w:val="00A736D7"/>
    <w:rsid w:val="00A73AE9"/>
    <w:rsid w:val="00A73B27"/>
    <w:rsid w:val="00A74055"/>
    <w:rsid w:val="00A74088"/>
    <w:rsid w:val="00A740C3"/>
    <w:rsid w:val="00A744A1"/>
    <w:rsid w:val="00A745C7"/>
    <w:rsid w:val="00A747A2"/>
    <w:rsid w:val="00A74BEC"/>
    <w:rsid w:val="00A74D55"/>
    <w:rsid w:val="00A74E28"/>
    <w:rsid w:val="00A74F16"/>
    <w:rsid w:val="00A7505B"/>
    <w:rsid w:val="00A750FC"/>
    <w:rsid w:val="00A751FB"/>
    <w:rsid w:val="00A75FD4"/>
    <w:rsid w:val="00A761C5"/>
    <w:rsid w:val="00A76753"/>
    <w:rsid w:val="00A767BA"/>
    <w:rsid w:val="00A767E8"/>
    <w:rsid w:val="00A7682C"/>
    <w:rsid w:val="00A76830"/>
    <w:rsid w:val="00A76926"/>
    <w:rsid w:val="00A76A17"/>
    <w:rsid w:val="00A76AAE"/>
    <w:rsid w:val="00A76D0F"/>
    <w:rsid w:val="00A772ED"/>
    <w:rsid w:val="00A773B9"/>
    <w:rsid w:val="00A77425"/>
    <w:rsid w:val="00A77586"/>
    <w:rsid w:val="00A77673"/>
    <w:rsid w:val="00A77C53"/>
    <w:rsid w:val="00A77F78"/>
    <w:rsid w:val="00A8026D"/>
    <w:rsid w:val="00A8046A"/>
    <w:rsid w:val="00A80E1C"/>
    <w:rsid w:val="00A8128C"/>
    <w:rsid w:val="00A81351"/>
    <w:rsid w:val="00A81424"/>
    <w:rsid w:val="00A8189E"/>
    <w:rsid w:val="00A818CD"/>
    <w:rsid w:val="00A81A51"/>
    <w:rsid w:val="00A82052"/>
    <w:rsid w:val="00A82571"/>
    <w:rsid w:val="00A82868"/>
    <w:rsid w:val="00A83088"/>
    <w:rsid w:val="00A832C5"/>
    <w:rsid w:val="00A83850"/>
    <w:rsid w:val="00A83A34"/>
    <w:rsid w:val="00A83DED"/>
    <w:rsid w:val="00A84852"/>
    <w:rsid w:val="00A84B41"/>
    <w:rsid w:val="00A84E19"/>
    <w:rsid w:val="00A84F35"/>
    <w:rsid w:val="00A84FA0"/>
    <w:rsid w:val="00A85503"/>
    <w:rsid w:val="00A85990"/>
    <w:rsid w:val="00A85F1A"/>
    <w:rsid w:val="00A863F5"/>
    <w:rsid w:val="00A865E1"/>
    <w:rsid w:val="00A867EC"/>
    <w:rsid w:val="00A86DC9"/>
    <w:rsid w:val="00A8753A"/>
    <w:rsid w:val="00A875E3"/>
    <w:rsid w:val="00A87AD8"/>
    <w:rsid w:val="00A87B84"/>
    <w:rsid w:val="00A90132"/>
    <w:rsid w:val="00A905B2"/>
    <w:rsid w:val="00A908A9"/>
    <w:rsid w:val="00A909B7"/>
    <w:rsid w:val="00A909BA"/>
    <w:rsid w:val="00A90DAA"/>
    <w:rsid w:val="00A90EB1"/>
    <w:rsid w:val="00A9108A"/>
    <w:rsid w:val="00A91832"/>
    <w:rsid w:val="00A918EB"/>
    <w:rsid w:val="00A91D93"/>
    <w:rsid w:val="00A91FDF"/>
    <w:rsid w:val="00A92131"/>
    <w:rsid w:val="00A922D1"/>
    <w:rsid w:val="00A9239E"/>
    <w:rsid w:val="00A925AC"/>
    <w:rsid w:val="00A92A97"/>
    <w:rsid w:val="00A92B96"/>
    <w:rsid w:val="00A931F0"/>
    <w:rsid w:val="00A933D9"/>
    <w:rsid w:val="00A93F4D"/>
    <w:rsid w:val="00A94070"/>
    <w:rsid w:val="00A94090"/>
    <w:rsid w:val="00A941CC"/>
    <w:rsid w:val="00A94253"/>
    <w:rsid w:val="00A944EA"/>
    <w:rsid w:val="00A94972"/>
    <w:rsid w:val="00A95378"/>
    <w:rsid w:val="00A953AB"/>
    <w:rsid w:val="00A957E3"/>
    <w:rsid w:val="00A95CEA"/>
    <w:rsid w:val="00A965AF"/>
    <w:rsid w:val="00A96FA9"/>
    <w:rsid w:val="00A970BC"/>
    <w:rsid w:val="00A970C8"/>
    <w:rsid w:val="00A9741D"/>
    <w:rsid w:val="00A97455"/>
    <w:rsid w:val="00A97666"/>
    <w:rsid w:val="00A97A93"/>
    <w:rsid w:val="00A97C02"/>
    <w:rsid w:val="00A97E33"/>
    <w:rsid w:val="00A97EDC"/>
    <w:rsid w:val="00AA01CF"/>
    <w:rsid w:val="00AA0363"/>
    <w:rsid w:val="00AA076D"/>
    <w:rsid w:val="00AA087C"/>
    <w:rsid w:val="00AA0CEF"/>
    <w:rsid w:val="00AA0F86"/>
    <w:rsid w:val="00AA1256"/>
    <w:rsid w:val="00AA1309"/>
    <w:rsid w:val="00AA1C73"/>
    <w:rsid w:val="00AA2066"/>
    <w:rsid w:val="00AA2256"/>
    <w:rsid w:val="00AA27B4"/>
    <w:rsid w:val="00AA291F"/>
    <w:rsid w:val="00AA2AF9"/>
    <w:rsid w:val="00AA2FE5"/>
    <w:rsid w:val="00AA3022"/>
    <w:rsid w:val="00AA305D"/>
    <w:rsid w:val="00AA39EB"/>
    <w:rsid w:val="00AA3AAF"/>
    <w:rsid w:val="00AA3DFD"/>
    <w:rsid w:val="00AA43DE"/>
    <w:rsid w:val="00AA4418"/>
    <w:rsid w:val="00AA447B"/>
    <w:rsid w:val="00AA49D2"/>
    <w:rsid w:val="00AA4B4E"/>
    <w:rsid w:val="00AA4E63"/>
    <w:rsid w:val="00AA5011"/>
    <w:rsid w:val="00AA5AB1"/>
    <w:rsid w:val="00AA5B87"/>
    <w:rsid w:val="00AA5B95"/>
    <w:rsid w:val="00AA5C8C"/>
    <w:rsid w:val="00AA5D49"/>
    <w:rsid w:val="00AA5F04"/>
    <w:rsid w:val="00AA611A"/>
    <w:rsid w:val="00AA69C3"/>
    <w:rsid w:val="00AA6B59"/>
    <w:rsid w:val="00AA700B"/>
    <w:rsid w:val="00AA739E"/>
    <w:rsid w:val="00AA7589"/>
    <w:rsid w:val="00AA7B2A"/>
    <w:rsid w:val="00AA7B91"/>
    <w:rsid w:val="00AA7C51"/>
    <w:rsid w:val="00AB0199"/>
    <w:rsid w:val="00AB079A"/>
    <w:rsid w:val="00AB0E10"/>
    <w:rsid w:val="00AB13AE"/>
    <w:rsid w:val="00AB170B"/>
    <w:rsid w:val="00AB1C9F"/>
    <w:rsid w:val="00AB1D3A"/>
    <w:rsid w:val="00AB2226"/>
    <w:rsid w:val="00AB234D"/>
    <w:rsid w:val="00AB23BB"/>
    <w:rsid w:val="00AB2481"/>
    <w:rsid w:val="00AB25BA"/>
    <w:rsid w:val="00AB276A"/>
    <w:rsid w:val="00AB27C9"/>
    <w:rsid w:val="00AB291A"/>
    <w:rsid w:val="00AB2A0A"/>
    <w:rsid w:val="00AB2B38"/>
    <w:rsid w:val="00AB2CAF"/>
    <w:rsid w:val="00AB30C6"/>
    <w:rsid w:val="00AB3972"/>
    <w:rsid w:val="00AB3C99"/>
    <w:rsid w:val="00AB3E1A"/>
    <w:rsid w:val="00AB40A3"/>
    <w:rsid w:val="00AB40F5"/>
    <w:rsid w:val="00AB4186"/>
    <w:rsid w:val="00AB4434"/>
    <w:rsid w:val="00AB449E"/>
    <w:rsid w:val="00AB46B5"/>
    <w:rsid w:val="00AB4A42"/>
    <w:rsid w:val="00AB4E5E"/>
    <w:rsid w:val="00AB4F6B"/>
    <w:rsid w:val="00AB51B0"/>
    <w:rsid w:val="00AB52F3"/>
    <w:rsid w:val="00AB5817"/>
    <w:rsid w:val="00AB58CF"/>
    <w:rsid w:val="00AB5B4A"/>
    <w:rsid w:val="00AB5BBE"/>
    <w:rsid w:val="00AB5D9A"/>
    <w:rsid w:val="00AB6278"/>
    <w:rsid w:val="00AB6597"/>
    <w:rsid w:val="00AB6A5E"/>
    <w:rsid w:val="00AB6C36"/>
    <w:rsid w:val="00AB72CB"/>
    <w:rsid w:val="00AB7533"/>
    <w:rsid w:val="00AB759F"/>
    <w:rsid w:val="00AB765F"/>
    <w:rsid w:val="00AB766B"/>
    <w:rsid w:val="00AB7915"/>
    <w:rsid w:val="00AB7AE2"/>
    <w:rsid w:val="00AB7C84"/>
    <w:rsid w:val="00AB7F08"/>
    <w:rsid w:val="00AC02EE"/>
    <w:rsid w:val="00AC02F6"/>
    <w:rsid w:val="00AC0A6B"/>
    <w:rsid w:val="00AC0A6C"/>
    <w:rsid w:val="00AC0ADE"/>
    <w:rsid w:val="00AC0DF6"/>
    <w:rsid w:val="00AC10CA"/>
    <w:rsid w:val="00AC17CE"/>
    <w:rsid w:val="00AC184F"/>
    <w:rsid w:val="00AC18AF"/>
    <w:rsid w:val="00AC1910"/>
    <w:rsid w:val="00AC1BC6"/>
    <w:rsid w:val="00AC2448"/>
    <w:rsid w:val="00AC24F1"/>
    <w:rsid w:val="00AC2A44"/>
    <w:rsid w:val="00AC2E15"/>
    <w:rsid w:val="00AC3020"/>
    <w:rsid w:val="00AC36A7"/>
    <w:rsid w:val="00AC39DB"/>
    <w:rsid w:val="00AC407F"/>
    <w:rsid w:val="00AC44D8"/>
    <w:rsid w:val="00AC468F"/>
    <w:rsid w:val="00AC48AF"/>
    <w:rsid w:val="00AC498A"/>
    <w:rsid w:val="00AC4C55"/>
    <w:rsid w:val="00AC4C9D"/>
    <w:rsid w:val="00AC5781"/>
    <w:rsid w:val="00AC57C7"/>
    <w:rsid w:val="00AC5858"/>
    <w:rsid w:val="00AC595D"/>
    <w:rsid w:val="00AC5B2E"/>
    <w:rsid w:val="00AC5C21"/>
    <w:rsid w:val="00AC5C96"/>
    <w:rsid w:val="00AC5FB6"/>
    <w:rsid w:val="00AC6174"/>
    <w:rsid w:val="00AC6455"/>
    <w:rsid w:val="00AC7744"/>
    <w:rsid w:val="00AC77B5"/>
    <w:rsid w:val="00AC7867"/>
    <w:rsid w:val="00AC7D16"/>
    <w:rsid w:val="00AD0237"/>
    <w:rsid w:val="00AD0401"/>
    <w:rsid w:val="00AD0759"/>
    <w:rsid w:val="00AD07DF"/>
    <w:rsid w:val="00AD09B7"/>
    <w:rsid w:val="00AD0A2E"/>
    <w:rsid w:val="00AD0B22"/>
    <w:rsid w:val="00AD1539"/>
    <w:rsid w:val="00AD157D"/>
    <w:rsid w:val="00AD177A"/>
    <w:rsid w:val="00AD1873"/>
    <w:rsid w:val="00AD1947"/>
    <w:rsid w:val="00AD1AE9"/>
    <w:rsid w:val="00AD1B20"/>
    <w:rsid w:val="00AD1F80"/>
    <w:rsid w:val="00AD243F"/>
    <w:rsid w:val="00AD2612"/>
    <w:rsid w:val="00AD2965"/>
    <w:rsid w:val="00AD2E7D"/>
    <w:rsid w:val="00AD36A7"/>
    <w:rsid w:val="00AD41FE"/>
    <w:rsid w:val="00AD48E0"/>
    <w:rsid w:val="00AD4C52"/>
    <w:rsid w:val="00AD4DE7"/>
    <w:rsid w:val="00AD4EBD"/>
    <w:rsid w:val="00AD5165"/>
    <w:rsid w:val="00AD51AB"/>
    <w:rsid w:val="00AD58AB"/>
    <w:rsid w:val="00AD5B29"/>
    <w:rsid w:val="00AD5B43"/>
    <w:rsid w:val="00AD5E50"/>
    <w:rsid w:val="00AD60FF"/>
    <w:rsid w:val="00AD65ED"/>
    <w:rsid w:val="00AD6BA4"/>
    <w:rsid w:val="00AD6C8A"/>
    <w:rsid w:val="00AD6DE5"/>
    <w:rsid w:val="00AD6FBE"/>
    <w:rsid w:val="00AD70B6"/>
    <w:rsid w:val="00AD7355"/>
    <w:rsid w:val="00AD7987"/>
    <w:rsid w:val="00AD7A3D"/>
    <w:rsid w:val="00AE01BB"/>
    <w:rsid w:val="00AE04B5"/>
    <w:rsid w:val="00AE04E2"/>
    <w:rsid w:val="00AE04F8"/>
    <w:rsid w:val="00AE0A9A"/>
    <w:rsid w:val="00AE0C5F"/>
    <w:rsid w:val="00AE0D93"/>
    <w:rsid w:val="00AE0DC4"/>
    <w:rsid w:val="00AE0E18"/>
    <w:rsid w:val="00AE0F2A"/>
    <w:rsid w:val="00AE1152"/>
    <w:rsid w:val="00AE13AB"/>
    <w:rsid w:val="00AE160C"/>
    <w:rsid w:val="00AE19D4"/>
    <w:rsid w:val="00AE1CDC"/>
    <w:rsid w:val="00AE1D6A"/>
    <w:rsid w:val="00AE2189"/>
    <w:rsid w:val="00AE23FC"/>
    <w:rsid w:val="00AE2426"/>
    <w:rsid w:val="00AE2536"/>
    <w:rsid w:val="00AE321C"/>
    <w:rsid w:val="00AE3291"/>
    <w:rsid w:val="00AE386C"/>
    <w:rsid w:val="00AE3969"/>
    <w:rsid w:val="00AE3EA7"/>
    <w:rsid w:val="00AE3F2E"/>
    <w:rsid w:val="00AE4436"/>
    <w:rsid w:val="00AE4C5D"/>
    <w:rsid w:val="00AE4CF1"/>
    <w:rsid w:val="00AE4EE7"/>
    <w:rsid w:val="00AE53E7"/>
    <w:rsid w:val="00AE5713"/>
    <w:rsid w:val="00AE57D4"/>
    <w:rsid w:val="00AE5CE4"/>
    <w:rsid w:val="00AE60FD"/>
    <w:rsid w:val="00AE66F4"/>
    <w:rsid w:val="00AE690F"/>
    <w:rsid w:val="00AE6A17"/>
    <w:rsid w:val="00AE6DF1"/>
    <w:rsid w:val="00AE72A1"/>
    <w:rsid w:val="00AE7346"/>
    <w:rsid w:val="00AE74BC"/>
    <w:rsid w:val="00AE76E7"/>
    <w:rsid w:val="00AE7A55"/>
    <w:rsid w:val="00AE7E18"/>
    <w:rsid w:val="00AF0253"/>
    <w:rsid w:val="00AF02E2"/>
    <w:rsid w:val="00AF0A94"/>
    <w:rsid w:val="00AF0E77"/>
    <w:rsid w:val="00AF1093"/>
    <w:rsid w:val="00AF12AE"/>
    <w:rsid w:val="00AF199A"/>
    <w:rsid w:val="00AF1AB5"/>
    <w:rsid w:val="00AF1B40"/>
    <w:rsid w:val="00AF1D36"/>
    <w:rsid w:val="00AF1D91"/>
    <w:rsid w:val="00AF23CB"/>
    <w:rsid w:val="00AF27CE"/>
    <w:rsid w:val="00AF28D9"/>
    <w:rsid w:val="00AF29A9"/>
    <w:rsid w:val="00AF2BF1"/>
    <w:rsid w:val="00AF2D51"/>
    <w:rsid w:val="00AF2ED5"/>
    <w:rsid w:val="00AF308B"/>
    <w:rsid w:val="00AF3167"/>
    <w:rsid w:val="00AF3536"/>
    <w:rsid w:val="00AF358B"/>
    <w:rsid w:val="00AF35D3"/>
    <w:rsid w:val="00AF3785"/>
    <w:rsid w:val="00AF389C"/>
    <w:rsid w:val="00AF3965"/>
    <w:rsid w:val="00AF3AC2"/>
    <w:rsid w:val="00AF3E4A"/>
    <w:rsid w:val="00AF42D6"/>
    <w:rsid w:val="00AF44E4"/>
    <w:rsid w:val="00AF455B"/>
    <w:rsid w:val="00AF50EC"/>
    <w:rsid w:val="00AF51CC"/>
    <w:rsid w:val="00AF5A0F"/>
    <w:rsid w:val="00AF5A84"/>
    <w:rsid w:val="00AF5C90"/>
    <w:rsid w:val="00AF5C91"/>
    <w:rsid w:val="00AF5D54"/>
    <w:rsid w:val="00AF5FB9"/>
    <w:rsid w:val="00AF6151"/>
    <w:rsid w:val="00AF61B2"/>
    <w:rsid w:val="00AF65F2"/>
    <w:rsid w:val="00AF6C2D"/>
    <w:rsid w:val="00AF71D1"/>
    <w:rsid w:val="00AF7EB5"/>
    <w:rsid w:val="00B0022B"/>
    <w:rsid w:val="00B007CE"/>
    <w:rsid w:val="00B00916"/>
    <w:rsid w:val="00B009D6"/>
    <w:rsid w:val="00B00B66"/>
    <w:rsid w:val="00B00D52"/>
    <w:rsid w:val="00B01160"/>
    <w:rsid w:val="00B012C7"/>
    <w:rsid w:val="00B0131E"/>
    <w:rsid w:val="00B0166B"/>
    <w:rsid w:val="00B01863"/>
    <w:rsid w:val="00B01A96"/>
    <w:rsid w:val="00B01EE3"/>
    <w:rsid w:val="00B023F3"/>
    <w:rsid w:val="00B0256E"/>
    <w:rsid w:val="00B02A7B"/>
    <w:rsid w:val="00B02BDF"/>
    <w:rsid w:val="00B02C24"/>
    <w:rsid w:val="00B02DE2"/>
    <w:rsid w:val="00B02EFE"/>
    <w:rsid w:val="00B02F13"/>
    <w:rsid w:val="00B0332C"/>
    <w:rsid w:val="00B03616"/>
    <w:rsid w:val="00B03BA2"/>
    <w:rsid w:val="00B03DBC"/>
    <w:rsid w:val="00B03E28"/>
    <w:rsid w:val="00B03F32"/>
    <w:rsid w:val="00B0404C"/>
    <w:rsid w:val="00B0420B"/>
    <w:rsid w:val="00B04620"/>
    <w:rsid w:val="00B047AC"/>
    <w:rsid w:val="00B04F73"/>
    <w:rsid w:val="00B05164"/>
    <w:rsid w:val="00B05278"/>
    <w:rsid w:val="00B054D2"/>
    <w:rsid w:val="00B05633"/>
    <w:rsid w:val="00B056CA"/>
    <w:rsid w:val="00B05811"/>
    <w:rsid w:val="00B05E7C"/>
    <w:rsid w:val="00B061FC"/>
    <w:rsid w:val="00B06504"/>
    <w:rsid w:val="00B06735"/>
    <w:rsid w:val="00B06923"/>
    <w:rsid w:val="00B06C1C"/>
    <w:rsid w:val="00B06DD4"/>
    <w:rsid w:val="00B06E16"/>
    <w:rsid w:val="00B06E23"/>
    <w:rsid w:val="00B07772"/>
    <w:rsid w:val="00B077DC"/>
    <w:rsid w:val="00B07B0F"/>
    <w:rsid w:val="00B07C4C"/>
    <w:rsid w:val="00B07CC7"/>
    <w:rsid w:val="00B10146"/>
    <w:rsid w:val="00B10175"/>
    <w:rsid w:val="00B1045B"/>
    <w:rsid w:val="00B10542"/>
    <w:rsid w:val="00B10947"/>
    <w:rsid w:val="00B10B69"/>
    <w:rsid w:val="00B10EA7"/>
    <w:rsid w:val="00B10EB9"/>
    <w:rsid w:val="00B1102A"/>
    <w:rsid w:val="00B1105A"/>
    <w:rsid w:val="00B112CF"/>
    <w:rsid w:val="00B11324"/>
    <w:rsid w:val="00B1137B"/>
    <w:rsid w:val="00B114AE"/>
    <w:rsid w:val="00B114E0"/>
    <w:rsid w:val="00B11670"/>
    <w:rsid w:val="00B11778"/>
    <w:rsid w:val="00B1187C"/>
    <w:rsid w:val="00B1214D"/>
    <w:rsid w:val="00B1255F"/>
    <w:rsid w:val="00B1273A"/>
    <w:rsid w:val="00B12865"/>
    <w:rsid w:val="00B128A8"/>
    <w:rsid w:val="00B128F9"/>
    <w:rsid w:val="00B12B08"/>
    <w:rsid w:val="00B12DF9"/>
    <w:rsid w:val="00B12E8B"/>
    <w:rsid w:val="00B13127"/>
    <w:rsid w:val="00B13301"/>
    <w:rsid w:val="00B135B9"/>
    <w:rsid w:val="00B13ADF"/>
    <w:rsid w:val="00B13D5D"/>
    <w:rsid w:val="00B14007"/>
    <w:rsid w:val="00B14012"/>
    <w:rsid w:val="00B14205"/>
    <w:rsid w:val="00B143E9"/>
    <w:rsid w:val="00B1450E"/>
    <w:rsid w:val="00B146F6"/>
    <w:rsid w:val="00B14C05"/>
    <w:rsid w:val="00B14DA7"/>
    <w:rsid w:val="00B14F83"/>
    <w:rsid w:val="00B157A2"/>
    <w:rsid w:val="00B15966"/>
    <w:rsid w:val="00B15977"/>
    <w:rsid w:val="00B15FBE"/>
    <w:rsid w:val="00B16204"/>
    <w:rsid w:val="00B16266"/>
    <w:rsid w:val="00B163C8"/>
    <w:rsid w:val="00B164F5"/>
    <w:rsid w:val="00B16949"/>
    <w:rsid w:val="00B16A64"/>
    <w:rsid w:val="00B171B2"/>
    <w:rsid w:val="00B172FA"/>
    <w:rsid w:val="00B177E3"/>
    <w:rsid w:val="00B20799"/>
    <w:rsid w:val="00B20C18"/>
    <w:rsid w:val="00B20CE5"/>
    <w:rsid w:val="00B20FA2"/>
    <w:rsid w:val="00B21255"/>
    <w:rsid w:val="00B2156D"/>
    <w:rsid w:val="00B2187C"/>
    <w:rsid w:val="00B21C2B"/>
    <w:rsid w:val="00B21DFB"/>
    <w:rsid w:val="00B22278"/>
    <w:rsid w:val="00B226B5"/>
    <w:rsid w:val="00B22DD3"/>
    <w:rsid w:val="00B22E31"/>
    <w:rsid w:val="00B22E96"/>
    <w:rsid w:val="00B23749"/>
    <w:rsid w:val="00B237E0"/>
    <w:rsid w:val="00B23EEC"/>
    <w:rsid w:val="00B23FF8"/>
    <w:rsid w:val="00B24088"/>
    <w:rsid w:val="00B240B0"/>
    <w:rsid w:val="00B2476A"/>
    <w:rsid w:val="00B247D2"/>
    <w:rsid w:val="00B24E90"/>
    <w:rsid w:val="00B24F0A"/>
    <w:rsid w:val="00B2549E"/>
    <w:rsid w:val="00B256C6"/>
    <w:rsid w:val="00B25893"/>
    <w:rsid w:val="00B25CD0"/>
    <w:rsid w:val="00B25EA1"/>
    <w:rsid w:val="00B260E9"/>
    <w:rsid w:val="00B268BF"/>
    <w:rsid w:val="00B268E8"/>
    <w:rsid w:val="00B26D21"/>
    <w:rsid w:val="00B26E5E"/>
    <w:rsid w:val="00B26FEC"/>
    <w:rsid w:val="00B27879"/>
    <w:rsid w:val="00B27C33"/>
    <w:rsid w:val="00B27E7A"/>
    <w:rsid w:val="00B27E7C"/>
    <w:rsid w:val="00B30827"/>
    <w:rsid w:val="00B3100C"/>
    <w:rsid w:val="00B317AB"/>
    <w:rsid w:val="00B319FE"/>
    <w:rsid w:val="00B31CB9"/>
    <w:rsid w:val="00B31D3B"/>
    <w:rsid w:val="00B32482"/>
    <w:rsid w:val="00B32A3B"/>
    <w:rsid w:val="00B32B08"/>
    <w:rsid w:val="00B32F7B"/>
    <w:rsid w:val="00B3318D"/>
    <w:rsid w:val="00B3324F"/>
    <w:rsid w:val="00B333C8"/>
    <w:rsid w:val="00B3389B"/>
    <w:rsid w:val="00B340A4"/>
    <w:rsid w:val="00B3460E"/>
    <w:rsid w:val="00B34A5A"/>
    <w:rsid w:val="00B34C42"/>
    <w:rsid w:val="00B34DD0"/>
    <w:rsid w:val="00B34ED7"/>
    <w:rsid w:val="00B35069"/>
    <w:rsid w:val="00B35326"/>
    <w:rsid w:val="00B3562F"/>
    <w:rsid w:val="00B35635"/>
    <w:rsid w:val="00B35675"/>
    <w:rsid w:val="00B3588F"/>
    <w:rsid w:val="00B35EB1"/>
    <w:rsid w:val="00B36053"/>
    <w:rsid w:val="00B36148"/>
    <w:rsid w:val="00B3616F"/>
    <w:rsid w:val="00B36228"/>
    <w:rsid w:val="00B3644E"/>
    <w:rsid w:val="00B36798"/>
    <w:rsid w:val="00B36CA9"/>
    <w:rsid w:val="00B36E50"/>
    <w:rsid w:val="00B37462"/>
    <w:rsid w:val="00B374AC"/>
    <w:rsid w:val="00B3786A"/>
    <w:rsid w:val="00B378F9"/>
    <w:rsid w:val="00B37B39"/>
    <w:rsid w:val="00B37C52"/>
    <w:rsid w:val="00B37FDA"/>
    <w:rsid w:val="00B4046A"/>
    <w:rsid w:val="00B40563"/>
    <w:rsid w:val="00B40634"/>
    <w:rsid w:val="00B4082F"/>
    <w:rsid w:val="00B40984"/>
    <w:rsid w:val="00B40B7E"/>
    <w:rsid w:val="00B40F88"/>
    <w:rsid w:val="00B41077"/>
    <w:rsid w:val="00B41138"/>
    <w:rsid w:val="00B41205"/>
    <w:rsid w:val="00B416A8"/>
    <w:rsid w:val="00B418D6"/>
    <w:rsid w:val="00B41928"/>
    <w:rsid w:val="00B41944"/>
    <w:rsid w:val="00B41945"/>
    <w:rsid w:val="00B41A01"/>
    <w:rsid w:val="00B41D73"/>
    <w:rsid w:val="00B41F4C"/>
    <w:rsid w:val="00B421E2"/>
    <w:rsid w:val="00B42463"/>
    <w:rsid w:val="00B42716"/>
    <w:rsid w:val="00B42863"/>
    <w:rsid w:val="00B42956"/>
    <w:rsid w:val="00B43112"/>
    <w:rsid w:val="00B432C2"/>
    <w:rsid w:val="00B433C3"/>
    <w:rsid w:val="00B436FC"/>
    <w:rsid w:val="00B4374F"/>
    <w:rsid w:val="00B4375C"/>
    <w:rsid w:val="00B43C53"/>
    <w:rsid w:val="00B43CAD"/>
    <w:rsid w:val="00B43DBB"/>
    <w:rsid w:val="00B43FA6"/>
    <w:rsid w:val="00B440DA"/>
    <w:rsid w:val="00B44203"/>
    <w:rsid w:val="00B447AC"/>
    <w:rsid w:val="00B44A7E"/>
    <w:rsid w:val="00B44E50"/>
    <w:rsid w:val="00B44FDA"/>
    <w:rsid w:val="00B44FEC"/>
    <w:rsid w:val="00B4545A"/>
    <w:rsid w:val="00B4560B"/>
    <w:rsid w:val="00B45952"/>
    <w:rsid w:val="00B45CC4"/>
    <w:rsid w:val="00B463E4"/>
    <w:rsid w:val="00B469EB"/>
    <w:rsid w:val="00B46DA1"/>
    <w:rsid w:val="00B46EDF"/>
    <w:rsid w:val="00B473DB"/>
    <w:rsid w:val="00B47857"/>
    <w:rsid w:val="00B47944"/>
    <w:rsid w:val="00B47C92"/>
    <w:rsid w:val="00B47F54"/>
    <w:rsid w:val="00B500C4"/>
    <w:rsid w:val="00B501D7"/>
    <w:rsid w:val="00B5050A"/>
    <w:rsid w:val="00B50869"/>
    <w:rsid w:val="00B50A69"/>
    <w:rsid w:val="00B5124C"/>
    <w:rsid w:val="00B512DC"/>
    <w:rsid w:val="00B514F3"/>
    <w:rsid w:val="00B51607"/>
    <w:rsid w:val="00B5186A"/>
    <w:rsid w:val="00B51DA8"/>
    <w:rsid w:val="00B51EB8"/>
    <w:rsid w:val="00B51F12"/>
    <w:rsid w:val="00B52460"/>
    <w:rsid w:val="00B525D9"/>
    <w:rsid w:val="00B529A5"/>
    <w:rsid w:val="00B529CF"/>
    <w:rsid w:val="00B52ABA"/>
    <w:rsid w:val="00B52DB4"/>
    <w:rsid w:val="00B52DD3"/>
    <w:rsid w:val="00B531F7"/>
    <w:rsid w:val="00B53CC7"/>
    <w:rsid w:val="00B53DBA"/>
    <w:rsid w:val="00B53DD3"/>
    <w:rsid w:val="00B540E7"/>
    <w:rsid w:val="00B5437B"/>
    <w:rsid w:val="00B54947"/>
    <w:rsid w:val="00B54967"/>
    <w:rsid w:val="00B54CF0"/>
    <w:rsid w:val="00B54DC0"/>
    <w:rsid w:val="00B551F4"/>
    <w:rsid w:val="00B55330"/>
    <w:rsid w:val="00B55353"/>
    <w:rsid w:val="00B55733"/>
    <w:rsid w:val="00B55E3D"/>
    <w:rsid w:val="00B55F9B"/>
    <w:rsid w:val="00B56223"/>
    <w:rsid w:val="00B5649D"/>
    <w:rsid w:val="00B56F1C"/>
    <w:rsid w:val="00B57017"/>
    <w:rsid w:val="00B5720A"/>
    <w:rsid w:val="00B578A4"/>
    <w:rsid w:val="00B57D00"/>
    <w:rsid w:val="00B57E39"/>
    <w:rsid w:val="00B6019E"/>
    <w:rsid w:val="00B601FA"/>
    <w:rsid w:val="00B60241"/>
    <w:rsid w:val="00B607AF"/>
    <w:rsid w:val="00B60A98"/>
    <w:rsid w:val="00B60C8B"/>
    <w:rsid w:val="00B60ED6"/>
    <w:rsid w:val="00B6123D"/>
    <w:rsid w:val="00B6134E"/>
    <w:rsid w:val="00B613D5"/>
    <w:rsid w:val="00B61721"/>
    <w:rsid w:val="00B61A2E"/>
    <w:rsid w:val="00B61AA4"/>
    <w:rsid w:val="00B61D5E"/>
    <w:rsid w:val="00B61E41"/>
    <w:rsid w:val="00B61FEC"/>
    <w:rsid w:val="00B6243A"/>
    <w:rsid w:val="00B624FD"/>
    <w:rsid w:val="00B6274D"/>
    <w:rsid w:val="00B6280B"/>
    <w:rsid w:val="00B629B0"/>
    <w:rsid w:val="00B62C43"/>
    <w:rsid w:val="00B62C70"/>
    <w:rsid w:val="00B62ECE"/>
    <w:rsid w:val="00B62F88"/>
    <w:rsid w:val="00B63246"/>
    <w:rsid w:val="00B63454"/>
    <w:rsid w:val="00B634EE"/>
    <w:rsid w:val="00B6355B"/>
    <w:rsid w:val="00B638F6"/>
    <w:rsid w:val="00B63A1E"/>
    <w:rsid w:val="00B640A5"/>
    <w:rsid w:val="00B6426B"/>
    <w:rsid w:val="00B64273"/>
    <w:rsid w:val="00B642D9"/>
    <w:rsid w:val="00B6430C"/>
    <w:rsid w:val="00B64598"/>
    <w:rsid w:val="00B646F9"/>
    <w:rsid w:val="00B64919"/>
    <w:rsid w:val="00B650AB"/>
    <w:rsid w:val="00B6529B"/>
    <w:rsid w:val="00B6542F"/>
    <w:rsid w:val="00B6552D"/>
    <w:rsid w:val="00B6572A"/>
    <w:rsid w:val="00B6619D"/>
    <w:rsid w:val="00B664F4"/>
    <w:rsid w:val="00B665D2"/>
    <w:rsid w:val="00B6660A"/>
    <w:rsid w:val="00B666B3"/>
    <w:rsid w:val="00B66B22"/>
    <w:rsid w:val="00B66D51"/>
    <w:rsid w:val="00B66EAB"/>
    <w:rsid w:val="00B66F11"/>
    <w:rsid w:val="00B66F3F"/>
    <w:rsid w:val="00B672AA"/>
    <w:rsid w:val="00B672C3"/>
    <w:rsid w:val="00B67541"/>
    <w:rsid w:val="00B67633"/>
    <w:rsid w:val="00B6766A"/>
    <w:rsid w:val="00B67938"/>
    <w:rsid w:val="00B67F7B"/>
    <w:rsid w:val="00B7038B"/>
    <w:rsid w:val="00B707A8"/>
    <w:rsid w:val="00B707E2"/>
    <w:rsid w:val="00B70A98"/>
    <w:rsid w:val="00B70F6A"/>
    <w:rsid w:val="00B7123B"/>
    <w:rsid w:val="00B714EB"/>
    <w:rsid w:val="00B7160E"/>
    <w:rsid w:val="00B71776"/>
    <w:rsid w:val="00B717E4"/>
    <w:rsid w:val="00B71979"/>
    <w:rsid w:val="00B71A92"/>
    <w:rsid w:val="00B71DA8"/>
    <w:rsid w:val="00B72446"/>
    <w:rsid w:val="00B72B67"/>
    <w:rsid w:val="00B72C95"/>
    <w:rsid w:val="00B72DAA"/>
    <w:rsid w:val="00B72EA1"/>
    <w:rsid w:val="00B73002"/>
    <w:rsid w:val="00B73019"/>
    <w:rsid w:val="00B732E8"/>
    <w:rsid w:val="00B733D9"/>
    <w:rsid w:val="00B73569"/>
    <w:rsid w:val="00B73A75"/>
    <w:rsid w:val="00B73B17"/>
    <w:rsid w:val="00B73BFD"/>
    <w:rsid w:val="00B73C37"/>
    <w:rsid w:val="00B7498B"/>
    <w:rsid w:val="00B74F8B"/>
    <w:rsid w:val="00B75085"/>
    <w:rsid w:val="00B750C9"/>
    <w:rsid w:val="00B7531B"/>
    <w:rsid w:val="00B75381"/>
    <w:rsid w:val="00B754BC"/>
    <w:rsid w:val="00B75BD8"/>
    <w:rsid w:val="00B75F8F"/>
    <w:rsid w:val="00B76017"/>
    <w:rsid w:val="00B76045"/>
    <w:rsid w:val="00B764DA"/>
    <w:rsid w:val="00B76728"/>
    <w:rsid w:val="00B770E2"/>
    <w:rsid w:val="00B7711D"/>
    <w:rsid w:val="00B77242"/>
    <w:rsid w:val="00B77DB5"/>
    <w:rsid w:val="00B80A95"/>
    <w:rsid w:val="00B80D5B"/>
    <w:rsid w:val="00B810F3"/>
    <w:rsid w:val="00B8148D"/>
    <w:rsid w:val="00B81575"/>
    <w:rsid w:val="00B81906"/>
    <w:rsid w:val="00B81967"/>
    <w:rsid w:val="00B81B5E"/>
    <w:rsid w:val="00B81C98"/>
    <w:rsid w:val="00B822E7"/>
    <w:rsid w:val="00B82383"/>
    <w:rsid w:val="00B827F6"/>
    <w:rsid w:val="00B82DB3"/>
    <w:rsid w:val="00B83D70"/>
    <w:rsid w:val="00B83F54"/>
    <w:rsid w:val="00B841E6"/>
    <w:rsid w:val="00B84304"/>
    <w:rsid w:val="00B847D8"/>
    <w:rsid w:val="00B84B2F"/>
    <w:rsid w:val="00B8506E"/>
    <w:rsid w:val="00B858B6"/>
    <w:rsid w:val="00B859CE"/>
    <w:rsid w:val="00B85C18"/>
    <w:rsid w:val="00B85E29"/>
    <w:rsid w:val="00B86680"/>
    <w:rsid w:val="00B86783"/>
    <w:rsid w:val="00B86AA6"/>
    <w:rsid w:val="00B86AE6"/>
    <w:rsid w:val="00B86C44"/>
    <w:rsid w:val="00B86E97"/>
    <w:rsid w:val="00B86F05"/>
    <w:rsid w:val="00B86F0D"/>
    <w:rsid w:val="00B86F20"/>
    <w:rsid w:val="00B87016"/>
    <w:rsid w:val="00B8706F"/>
    <w:rsid w:val="00B87205"/>
    <w:rsid w:val="00B8758E"/>
    <w:rsid w:val="00B876CF"/>
    <w:rsid w:val="00B877A2"/>
    <w:rsid w:val="00B8785A"/>
    <w:rsid w:val="00B87BE9"/>
    <w:rsid w:val="00B901A9"/>
    <w:rsid w:val="00B909F5"/>
    <w:rsid w:val="00B90A91"/>
    <w:rsid w:val="00B90AF7"/>
    <w:rsid w:val="00B90B0E"/>
    <w:rsid w:val="00B90BAA"/>
    <w:rsid w:val="00B910C4"/>
    <w:rsid w:val="00B9135B"/>
    <w:rsid w:val="00B91386"/>
    <w:rsid w:val="00B9150B"/>
    <w:rsid w:val="00B917DF"/>
    <w:rsid w:val="00B91A0E"/>
    <w:rsid w:val="00B91F4D"/>
    <w:rsid w:val="00B91FCD"/>
    <w:rsid w:val="00B92537"/>
    <w:rsid w:val="00B92641"/>
    <w:rsid w:val="00B92694"/>
    <w:rsid w:val="00B92A92"/>
    <w:rsid w:val="00B92C7E"/>
    <w:rsid w:val="00B930A9"/>
    <w:rsid w:val="00B93271"/>
    <w:rsid w:val="00B934C6"/>
    <w:rsid w:val="00B93594"/>
    <w:rsid w:val="00B936B6"/>
    <w:rsid w:val="00B93713"/>
    <w:rsid w:val="00B93777"/>
    <w:rsid w:val="00B93B0C"/>
    <w:rsid w:val="00B943F7"/>
    <w:rsid w:val="00B944D5"/>
    <w:rsid w:val="00B94ACA"/>
    <w:rsid w:val="00B94D8B"/>
    <w:rsid w:val="00B94DE5"/>
    <w:rsid w:val="00B9508F"/>
    <w:rsid w:val="00B9517C"/>
    <w:rsid w:val="00B95256"/>
    <w:rsid w:val="00B953F5"/>
    <w:rsid w:val="00B95984"/>
    <w:rsid w:val="00B96024"/>
    <w:rsid w:val="00B966C4"/>
    <w:rsid w:val="00B96951"/>
    <w:rsid w:val="00B96A5D"/>
    <w:rsid w:val="00B96BBD"/>
    <w:rsid w:val="00B96E8A"/>
    <w:rsid w:val="00B9701B"/>
    <w:rsid w:val="00B970FB"/>
    <w:rsid w:val="00B971E1"/>
    <w:rsid w:val="00B97375"/>
    <w:rsid w:val="00B97479"/>
    <w:rsid w:val="00B97BB1"/>
    <w:rsid w:val="00B97C38"/>
    <w:rsid w:val="00B97D12"/>
    <w:rsid w:val="00B97EBC"/>
    <w:rsid w:val="00BA0351"/>
    <w:rsid w:val="00BA09DF"/>
    <w:rsid w:val="00BA0CDA"/>
    <w:rsid w:val="00BA0D20"/>
    <w:rsid w:val="00BA0DD9"/>
    <w:rsid w:val="00BA0E9E"/>
    <w:rsid w:val="00BA13E3"/>
    <w:rsid w:val="00BA15E5"/>
    <w:rsid w:val="00BA19F2"/>
    <w:rsid w:val="00BA1B20"/>
    <w:rsid w:val="00BA1D1D"/>
    <w:rsid w:val="00BA1F37"/>
    <w:rsid w:val="00BA1F6D"/>
    <w:rsid w:val="00BA24E9"/>
    <w:rsid w:val="00BA25D8"/>
    <w:rsid w:val="00BA2BC9"/>
    <w:rsid w:val="00BA2C65"/>
    <w:rsid w:val="00BA34A9"/>
    <w:rsid w:val="00BA439C"/>
    <w:rsid w:val="00BA4DF4"/>
    <w:rsid w:val="00BA5100"/>
    <w:rsid w:val="00BA535C"/>
    <w:rsid w:val="00BA59E3"/>
    <w:rsid w:val="00BA59E8"/>
    <w:rsid w:val="00BA5AA7"/>
    <w:rsid w:val="00BA605F"/>
    <w:rsid w:val="00BA6102"/>
    <w:rsid w:val="00BA626D"/>
    <w:rsid w:val="00BA6307"/>
    <w:rsid w:val="00BA657A"/>
    <w:rsid w:val="00BA6DC8"/>
    <w:rsid w:val="00BA6E4A"/>
    <w:rsid w:val="00BA71A3"/>
    <w:rsid w:val="00BA71E3"/>
    <w:rsid w:val="00BA7239"/>
    <w:rsid w:val="00BA73A4"/>
    <w:rsid w:val="00BA77D8"/>
    <w:rsid w:val="00BA7E95"/>
    <w:rsid w:val="00BB04C9"/>
    <w:rsid w:val="00BB05C4"/>
    <w:rsid w:val="00BB0B76"/>
    <w:rsid w:val="00BB1472"/>
    <w:rsid w:val="00BB1628"/>
    <w:rsid w:val="00BB188E"/>
    <w:rsid w:val="00BB1A19"/>
    <w:rsid w:val="00BB1C05"/>
    <w:rsid w:val="00BB1E86"/>
    <w:rsid w:val="00BB20C4"/>
    <w:rsid w:val="00BB252D"/>
    <w:rsid w:val="00BB2751"/>
    <w:rsid w:val="00BB27B2"/>
    <w:rsid w:val="00BB2DFB"/>
    <w:rsid w:val="00BB2E02"/>
    <w:rsid w:val="00BB30DB"/>
    <w:rsid w:val="00BB348B"/>
    <w:rsid w:val="00BB37D7"/>
    <w:rsid w:val="00BB3A71"/>
    <w:rsid w:val="00BB3EB0"/>
    <w:rsid w:val="00BB3EC5"/>
    <w:rsid w:val="00BB4157"/>
    <w:rsid w:val="00BB41CE"/>
    <w:rsid w:val="00BB46EB"/>
    <w:rsid w:val="00BB4AB9"/>
    <w:rsid w:val="00BB516D"/>
    <w:rsid w:val="00BB5517"/>
    <w:rsid w:val="00BB5720"/>
    <w:rsid w:val="00BB5C77"/>
    <w:rsid w:val="00BB5C84"/>
    <w:rsid w:val="00BB5E43"/>
    <w:rsid w:val="00BB6086"/>
    <w:rsid w:val="00BB6AF3"/>
    <w:rsid w:val="00BB7010"/>
    <w:rsid w:val="00BB7088"/>
    <w:rsid w:val="00BB7190"/>
    <w:rsid w:val="00BB7197"/>
    <w:rsid w:val="00BB721C"/>
    <w:rsid w:val="00BB723D"/>
    <w:rsid w:val="00BB72AD"/>
    <w:rsid w:val="00BB72D5"/>
    <w:rsid w:val="00BB734F"/>
    <w:rsid w:val="00BB740F"/>
    <w:rsid w:val="00BB74FA"/>
    <w:rsid w:val="00BB7B7D"/>
    <w:rsid w:val="00BB7C5B"/>
    <w:rsid w:val="00BB7F16"/>
    <w:rsid w:val="00BB7F59"/>
    <w:rsid w:val="00BC0F2E"/>
    <w:rsid w:val="00BC1297"/>
    <w:rsid w:val="00BC136E"/>
    <w:rsid w:val="00BC1884"/>
    <w:rsid w:val="00BC1D0E"/>
    <w:rsid w:val="00BC1D1F"/>
    <w:rsid w:val="00BC1D96"/>
    <w:rsid w:val="00BC1F9C"/>
    <w:rsid w:val="00BC22F4"/>
    <w:rsid w:val="00BC236F"/>
    <w:rsid w:val="00BC23CE"/>
    <w:rsid w:val="00BC244A"/>
    <w:rsid w:val="00BC254C"/>
    <w:rsid w:val="00BC26E8"/>
    <w:rsid w:val="00BC2895"/>
    <w:rsid w:val="00BC2CF1"/>
    <w:rsid w:val="00BC2D8D"/>
    <w:rsid w:val="00BC330F"/>
    <w:rsid w:val="00BC36E2"/>
    <w:rsid w:val="00BC39B1"/>
    <w:rsid w:val="00BC39DA"/>
    <w:rsid w:val="00BC3C98"/>
    <w:rsid w:val="00BC3D4D"/>
    <w:rsid w:val="00BC4453"/>
    <w:rsid w:val="00BC48A6"/>
    <w:rsid w:val="00BC4C22"/>
    <w:rsid w:val="00BC4C72"/>
    <w:rsid w:val="00BC4E08"/>
    <w:rsid w:val="00BC59AB"/>
    <w:rsid w:val="00BC5E7A"/>
    <w:rsid w:val="00BC61C7"/>
    <w:rsid w:val="00BC64DF"/>
    <w:rsid w:val="00BC6A73"/>
    <w:rsid w:val="00BC6B96"/>
    <w:rsid w:val="00BC704B"/>
    <w:rsid w:val="00BC76A6"/>
    <w:rsid w:val="00BC7AC5"/>
    <w:rsid w:val="00BC7CBA"/>
    <w:rsid w:val="00BC7D9A"/>
    <w:rsid w:val="00BC7FB5"/>
    <w:rsid w:val="00BC7FDC"/>
    <w:rsid w:val="00BD054D"/>
    <w:rsid w:val="00BD0709"/>
    <w:rsid w:val="00BD0915"/>
    <w:rsid w:val="00BD0934"/>
    <w:rsid w:val="00BD09B1"/>
    <w:rsid w:val="00BD0C6D"/>
    <w:rsid w:val="00BD0D49"/>
    <w:rsid w:val="00BD0DA6"/>
    <w:rsid w:val="00BD10CC"/>
    <w:rsid w:val="00BD1224"/>
    <w:rsid w:val="00BD1452"/>
    <w:rsid w:val="00BD14CE"/>
    <w:rsid w:val="00BD15B1"/>
    <w:rsid w:val="00BD18FF"/>
    <w:rsid w:val="00BD2043"/>
    <w:rsid w:val="00BD29E1"/>
    <w:rsid w:val="00BD2AEA"/>
    <w:rsid w:val="00BD2B0C"/>
    <w:rsid w:val="00BD2C8A"/>
    <w:rsid w:val="00BD2EE5"/>
    <w:rsid w:val="00BD2F2A"/>
    <w:rsid w:val="00BD3184"/>
    <w:rsid w:val="00BD3349"/>
    <w:rsid w:val="00BD3562"/>
    <w:rsid w:val="00BD357E"/>
    <w:rsid w:val="00BD37E4"/>
    <w:rsid w:val="00BD38D0"/>
    <w:rsid w:val="00BD3A3D"/>
    <w:rsid w:val="00BD3C91"/>
    <w:rsid w:val="00BD4230"/>
    <w:rsid w:val="00BD4309"/>
    <w:rsid w:val="00BD44C2"/>
    <w:rsid w:val="00BD457D"/>
    <w:rsid w:val="00BD4580"/>
    <w:rsid w:val="00BD46CF"/>
    <w:rsid w:val="00BD495F"/>
    <w:rsid w:val="00BD4A46"/>
    <w:rsid w:val="00BD54C7"/>
    <w:rsid w:val="00BD55CA"/>
    <w:rsid w:val="00BD5800"/>
    <w:rsid w:val="00BD5882"/>
    <w:rsid w:val="00BD591D"/>
    <w:rsid w:val="00BD5AB0"/>
    <w:rsid w:val="00BD5C77"/>
    <w:rsid w:val="00BD5FCD"/>
    <w:rsid w:val="00BD61C8"/>
    <w:rsid w:val="00BD6272"/>
    <w:rsid w:val="00BD6577"/>
    <w:rsid w:val="00BD677D"/>
    <w:rsid w:val="00BD6A22"/>
    <w:rsid w:val="00BD6AAC"/>
    <w:rsid w:val="00BD7012"/>
    <w:rsid w:val="00BD7342"/>
    <w:rsid w:val="00BD74ED"/>
    <w:rsid w:val="00BD7534"/>
    <w:rsid w:val="00BD7763"/>
    <w:rsid w:val="00BD7879"/>
    <w:rsid w:val="00BD7C23"/>
    <w:rsid w:val="00BD7E44"/>
    <w:rsid w:val="00BD7FB0"/>
    <w:rsid w:val="00BE0157"/>
    <w:rsid w:val="00BE018E"/>
    <w:rsid w:val="00BE01AD"/>
    <w:rsid w:val="00BE02A8"/>
    <w:rsid w:val="00BE0304"/>
    <w:rsid w:val="00BE0395"/>
    <w:rsid w:val="00BE1108"/>
    <w:rsid w:val="00BE1387"/>
    <w:rsid w:val="00BE1466"/>
    <w:rsid w:val="00BE1542"/>
    <w:rsid w:val="00BE1565"/>
    <w:rsid w:val="00BE161B"/>
    <w:rsid w:val="00BE164E"/>
    <w:rsid w:val="00BE1767"/>
    <w:rsid w:val="00BE195D"/>
    <w:rsid w:val="00BE1A1E"/>
    <w:rsid w:val="00BE1FC6"/>
    <w:rsid w:val="00BE24FD"/>
    <w:rsid w:val="00BE25F2"/>
    <w:rsid w:val="00BE27C4"/>
    <w:rsid w:val="00BE298B"/>
    <w:rsid w:val="00BE2AC5"/>
    <w:rsid w:val="00BE2B05"/>
    <w:rsid w:val="00BE396F"/>
    <w:rsid w:val="00BE3AD8"/>
    <w:rsid w:val="00BE3B4C"/>
    <w:rsid w:val="00BE41A0"/>
    <w:rsid w:val="00BE4539"/>
    <w:rsid w:val="00BE4862"/>
    <w:rsid w:val="00BE57A8"/>
    <w:rsid w:val="00BE58C7"/>
    <w:rsid w:val="00BE5DD9"/>
    <w:rsid w:val="00BE6035"/>
    <w:rsid w:val="00BE60B4"/>
    <w:rsid w:val="00BE60EA"/>
    <w:rsid w:val="00BE6191"/>
    <w:rsid w:val="00BE620F"/>
    <w:rsid w:val="00BE62B3"/>
    <w:rsid w:val="00BE636F"/>
    <w:rsid w:val="00BE681F"/>
    <w:rsid w:val="00BE6F70"/>
    <w:rsid w:val="00BE7156"/>
    <w:rsid w:val="00BE7258"/>
    <w:rsid w:val="00BE7407"/>
    <w:rsid w:val="00BF01D9"/>
    <w:rsid w:val="00BF0477"/>
    <w:rsid w:val="00BF06D5"/>
    <w:rsid w:val="00BF0A83"/>
    <w:rsid w:val="00BF0B25"/>
    <w:rsid w:val="00BF0DD7"/>
    <w:rsid w:val="00BF0E43"/>
    <w:rsid w:val="00BF10EF"/>
    <w:rsid w:val="00BF12BD"/>
    <w:rsid w:val="00BF1792"/>
    <w:rsid w:val="00BF236B"/>
    <w:rsid w:val="00BF248D"/>
    <w:rsid w:val="00BF2715"/>
    <w:rsid w:val="00BF2EFA"/>
    <w:rsid w:val="00BF2F24"/>
    <w:rsid w:val="00BF3137"/>
    <w:rsid w:val="00BF36F0"/>
    <w:rsid w:val="00BF3B2D"/>
    <w:rsid w:val="00BF3C00"/>
    <w:rsid w:val="00BF3C5F"/>
    <w:rsid w:val="00BF3DD9"/>
    <w:rsid w:val="00BF3E3D"/>
    <w:rsid w:val="00BF3E91"/>
    <w:rsid w:val="00BF3F74"/>
    <w:rsid w:val="00BF4611"/>
    <w:rsid w:val="00BF48EF"/>
    <w:rsid w:val="00BF4904"/>
    <w:rsid w:val="00BF4A77"/>
    <w:rsid w:val="00BF4AF5"/>
    <w:rsid w:val="00BF4B4B"/>
    <w:rsid w:val="00BF4FA4"/>
    <w:rsid w:val="00BF550F"/>
    <w:rsid w:val="00BF5C6F"/>
    <w:rsid w:val="00BF5F93"/>
    <w:rsid w:val="00BF62B1"/>
    <w:rsid w:val="00BF641A"/>
    <w:rsid w:val="00BF6C2D"/>
    <w:rsid w:val="00BF74E1"/>
    <w:rsid w:val="00BF75EA"/>
    <w:rsid w:val="00BF79EB"/>
    <w:rsid w:val="00BF7C76"/>
    <w:rsid w:val="00C0015F"/>
    <w:rsid w:val="00C006F5"/>
    <w:rsid w:val="00C010E6"/>
    <w:rsid w:val="00C01E45"/>
    <w:rsid w:val="00C023BA"/>
    <w:rsid w:val="00C029D5"/>
    <w:rsid w:val="00C029DD"/>
    <w:rsid w:val="00C02A59"/>
    <w:rsid w:val="00C02ADB"/>
    <w:rsid w:val="00C02E95"/>
    <w:rsid w:val="00C02E9F"/>
    <w:rsid w:val="00C031E1"/>
    <w:rsid w:val="00C031F0"/>
    <w:rsid w:val="00C037D0"/>
    <w:rsid w:val="00C03B20"/>
    <w:rsid w:val="00C03B8F"/>
    <w:rsid w:val="00C03C56"/>
    <w:rsid w:val="00C03D55"/>
    <w:rsid w:val="00C03FA9"/>
    <w:rsid w:val="00C04270"/>
    <w:rsid w:val="00C04367"/>
    <w:rsid w:val="00C04F42"/>
    <w:rsid w:val="00C04F97"/>
    <w:rsid w:val="00C05189"/>
    <w:rsid w:val="00C05350"/>
    <w:rsid w:val="00C05771"/>
    <w:rsid w:val="00C05A30"/>
    <w:rsid w:val="00C05D86"/>
    <w:rsid w:val="00C06053"/>
    <w:rsid w:val="00C06370"/>
    <w:rsid w:val="00C0645A"/>
    <w:rsid w:val="00C0670A"/>
    <w:rsid w:val="00C068E8"/>
    <w:rsid w:val="00C06A72"/>
    <w:rsid w:val="00C06F7E"/>
    <w:rsid w:val="00C07323"/>
    <w:rsid w:val="00C076BD"/>
    <w:rsid w:val="00C0777B"/>
    <w:rsid w:val="00C07782"/>
    <w:rsid w:val="00C07C84"/>
    <w:rsid w:val="00C07F13"/>
    <w:rsid w:val="00C10309"/>
    <w:rsid w:val="00C1043D"/>
    <w:rsid w:val="00C10913"/>
    <w:rsid w:val="00C10B53"/>
    <w:rsid w:val="00C10C94"/>
    <w:rsid w:val="00C10E39"/>
    <w:rsid w:val="00C11020"/>
    <w:rsid w:val="00C11423"/>
    <w:rsid w:val="00C1153A"/>
    <w:rsid w:val="00C11640"/>
    <w:rsid w:val="00C117BC"/>
    <w:rsid w:val="00C12573"/>
    <w:rsid w:val="00C126D7"/>
    <w:rsid w:val="00C12702"/>
    <w:rsid w:val="00C12A20"/>
    <w:rsid w:val="00C12B76"/>
    <w:rsid w:val="00C1309D"/>
    <w:rsid w:val="00C133C2"/>
    <w:rsid w:val="00C1357C"/>
    <w:rsid w:val="00C13751"/>
    <w:rsid w:val="00C1382F"/>
    <w:rsid w:val="00C138E9"/>
    <w:rsid w:val="00C13CCD"/>
    <w:rsid w:val="00C13F83"/>
    <w:rsid w:val="00C143F8"/>
    <w:rsid w:val="00C1496E"/>
    <w:rsid w:val="00C149DE"/>
    <w:rsid w:val="00C14D27"/>
    <w:rsid w:val="00C14D78"/>
    <w:rsid w:val="00C14D89"/>
    <w:rsid w:val="00C14F4A"/>
    <w:rsid w:val="00C14FE4"/>
    <w:rsid w:val="00C150D4"/>
    <w:rsid w:val="00C1531B"/>
    <w:rsid w:val="00C15566"/>
    <w:rsid w:val="00C15607"/>
    <w:rsid w:val="00C15856"/>
    <w:rsid w:val="00C1585A"/>
    <w:rsid w:val="00C15911"/>
    <w:rsid w:val="00C15A36"/>
    <w:rsid w:val="00C15B7B"/>
    <w:rsid w:val="00C15F2D"/>
    <w:rsid w:val="00C16259"/>
    <w:rsid w:val="00C163E8"/>
    <w:rsid w:val="00C16724"/>
    <w:rsid w:val="00C16D83"/>
    <w:rsid w:val="00C1712D"/>
    <w:rsid w:val="00C17229"/>
    <w:rsid w:val="00C1723B"/>
    <w:rsid w:val="00C17406"/>
    <w:rsid w:val="00C174C2"/>
    <w:rsid w:val="00C174C3"/>
    <w:rsid w:val="00C1781E"/>
    <w:rsid w:val="00C17D55"/>
    <w:rsid w:val="00C17E35"/>
    <w:rsid w:val="00C17E54"/>
    <w:rsid w:val="00C17EA4"/>
    <w:rsid w:val="00C17EC4"/>
    <w:rsid w:val="00C20194"/>
    <w:rsid w:val="00C201EB"/>
    <w:rsid w:val="00C201FB"/>
    <w:rsid w:val="00C204DB"/>
    <w:rsid w:val="00C20896"/>
    <w:rsid w:val="00C20BF5"/>
    <w:rsid w:val="00C20EC7"/>
    <w:rsid w:val="00C2107D"/>
    <w:rsid w:val="00C210AC"/>
    <w:rsid w:val="00C21367"/>
    <w:rsid w:val="00C21921"/>
    <w:rsid w:val="00C21A34"/>
    <w:rsid w:val="00C21A43"/>
    <w:rsid w:val="00C21ADC"/>
    <w:rsid w:val="00C21ADF"/>
    <w:rsid w:val="00C221C2"/>
    <w:rsid w:val="00C222EC"/>
    <w:rsid w:val="00C22B49"/>
    <w:rsid w:val="00C22F0B"/>
    <w:rsid w:val="00C22FDA"/>
    <w:rsid w:val="00C23039"/>
    <w:rsid w:val="00C2308C"/>
    <w:rsid w:val="00C23C34"/>
    <w:rsid w:val="00C23C4F"/>
    <w:rsid w:val="00C23D5B"/>
    <w:rsid w:val="00C23EE0"/>
    <w:rsid w:val="00C2469B"/>
    <w:rsid w:val="00C24736"/>
    <w:rsid w:val="00C247D3"/>
    <w:rsid w:val="00C24B01"/>
    <w:rsid w:val="00C24BB6"/>
    <w:rsid w:val="00C24D11"/>
    <w:rsid w:val="00C25031"/>
    <w:rsid w:val="00C25661"/>
    <w:rsid w:val="00C2568C"/>
    <w:rsid w:val="00C257B5"/>
    <w:rsid w:val="00C259A1"/>
    <w:rsid w:val="00C25C5F"/>
    <w:rsid w:val="00C25F60"/>
    <w:rsid w:val="00C26A96"/>
    <w:rsid w:val="00C26BA1"/>
    <w:rsid w:val="00C26FB4"/>
    <w:rsid w:val="00C27041"/>
    <w:rsid w:val="00C27097"/>
    <w:rsid w:val="00C27184"/>
    <w:rsid w:val="00C273C3"/>
    <w:rsid w:val="00C2740E"/>
    <w:rsid w:val="00C27572"/>
    <w:rsid w:val="00C2792E"/>
    <w:rsid w:val="00C27A2E"/>
    <w:rsid w:val="00C27B17"/>
    <w:rsid w:val="00C305A9"/>
    <w:rsid w:val="00C30843"/>
    <w:rsid w:val="00C30916"/>
    <w:rsid w:val="00C30A36"/>
    <w:rsid w:val="00C30A93"/>
    <w:rsid w:val="00C30BF6"/>
    <w:rsid w:val="00C30E6D"/>
    <w:rsid w:val="00C31053"/>
    <w:rsid w:val="00C311D7"/>
    <w:rsid w:val="00C3169E"/>
    <w:rsid w:val="00C31A62"/>
    <w:rsid w:val="00C31A96"/>
    <w:rsid w:val="00C31FBE"/>
    <w:rsid w:val="00C32104"/>
    <w:rsid w:val="00C3212E"/>
    <w:rsid w:val="00C32285"/>
    <w:rsid w:val="00C322B4"/>
    <w:rsid w:val="00C325A1"/>
    <w:rsid w:val="00C326C9"/>
    <w:rsid w:val="00C326E1"/>
    <w:rsid w:val="00C326FC"/>
    <w:rsid w:val="00C32954"/>
    <w:rsid w:val="00C32F84"/>
    <w:rsid w:val="00C32F9B"/>
    <w:rsid w:val="00C3373D"/>
    <w:rsid w:val="00C33958"/>
    <w:rsid w:val="00C339C7"/>
    <w:rsid w:val="00C33BE5"/>
    <w:rsid w:val="00C33EC2"/>
    <w:rsid w:val="00C340DC"/>
    <w:rsid w:val="00C344E7"/>
    <w:rsid w:val="00C345CA"/>
    <w:rsid w:val="00C3478C"/>
    <w:rsid w:val="00C34B12"/>
    <w:rsid w:val="00C34BF2"/>
    <w:rsid w:val="00C34CF9"/>
    <w:rsid w:val="00C35082"/>
    <w:rsid w:val="00C35128"/>
    <w:rsid w:val="00C35155"/>
    <w:rsid w:val="00C35530"/>
    <w:rsid w:val="00C35531"/>
    <w:rsid w:val="00C3558B"/>
    <w:rsid w:val="00C357D1"/>
    <w:rsid w:val="00C359A0"/>
    <w:rsid w:val="00C35EAF"/>
    <w:rsid w:val="00C35F5B"/>
    <w:rsid w:val="00C35F5E"/>
    <w:rsid w:val="00C35FB0"/>
    <w:rsid w:val="00C36101"/>
    <w:rsid w:val="00C361D6"/>
    <w:rsid w:val="00C362A4"/>
    <w:rsid w:val="00C3680A"/>
    <w:rsid w:val="00C3697D"/>
    <w:rsid w:val="00C36A64"/>
    <w:rsid w:val="00C36B02"/>
    <w:rsid w:val="00C36C70"/>
    <w:rsid w:val="00C376D3"/>
    <w:rsid w:val="00C37731"/>
    <w:rsid w:val="00C377D5"/>
    <w:rsid w:val="00C37812"/>
    <w:rsid w:val="00C37A9B"/>
    <w:rsid w:val="00C37E99"/>
    <w:rsid w:val="00C40355"/>
    <w:rsid w:val="00C40732"/>
    <w:rsid w:val="00C407EA"/>
    <w:rsid w:val="00C408BD"/>
    <w:rsid w:val="00C409A0"/>
    <w:rsid w:val="00C40AA7"/>
    <w:rsid w:val="00C40AB8"/>
    <w:rsid w:val="00C41443"/>
    <w:rsid w:val="00C4144A"/>
    <w:rsid w:val="00C41643"/>
    <w:rsid w:val="00C41645"/>
    <w:rsid w:val="00C418ED"/>
    <w:rsid w:val="00C41B20"/>
    <w:rsid w:val="00C41DA7"/>
    <w:rsid w:val="00C42211"/>
    <w:rsid w:val="00C423EC"/>
    <w:rsid w:val="00C42493"/>
    <w:rsid w:val="00C424FB"/>
    <w:rsid w:val="00C427FF"/>
    <w:rsid w:val="00C42984"/>
    <w:rsid w:val="00C429D0"/>
    <w:rsid w:val="00C42A87"/>
    <w:rsid w:val="00C42B1F"/>
    <w:rsid w:val="00C42D42"/>
    <w:rsid w:val="00C42DE1"/>
    <w:rsid w:val="00C42E23"/>
    <w:rsid w:val="00C4301D"/>
    <w:rsid w:val="00C4313E"/>
    <w:rsid w:val="00C4336D"/>
    <w:rsid w:val="00C4343C"/>
    <w:rsid w:val="00C436F9"/>
    <w:rsid w:val="00C43835"/>
    <w:rsid w:val="00C43891"/>
    <w:rsid w:val="00C438D1"/>
    <w:rsid w:val="00C43B02"/>
    <w:rsid w:val="00C442B5"/>
    <w:rsid w:val="00C4438A"/>
    <w:rsid w:val="00C443AC"/>
    <w:rsid w:val="00C4451F"/>
    <w:rsid w:val="00C44651"/>
    <w:rsid w:val="00C44826"/>
    <w:rsid w:val="00C44A1C"/>
    <w:rsid w:val="00C44B3D"/>
    <w:rsid w:val="00C44B4C"/>
    <w:rsid w:val="00C44DA1"/>
    <w:rsid w:val="00C44F9E"/>
    <w:rsid w:val="00C44FFB"/>
    <w:rsid w:val="00C45795"/>
    <w:rsid w:val="00C45796"/>
    <w:rsid w:val="00C458F8"/>
    <w:rsid w:val="00C45CE3"/>
    <w:rsid w:val="00C45E40"/>
    <w:rsid w:val="00C45E67"/>
    <w:rsid w:val="00C46122"/>
    <w:rsid w:val="00C46168"/>
    <w:rsid w:val="00C4623F"/>
    <w:rsid w:val="00C46254"/>
    <w:rsid w:val="00C463E9"/>
    <w:rsid w:val="00C46413"/>
    <w:rsid w:val="00C46562"/>
    <w:rsid w:val="00C46A61"/>
    <w:rsid w:val="00C46B5D"/>
    <w:rsid w:val="00C46B78"/>
    <w:rsid w:val="00C46BEB"/>
    <w:rsid w:val="00C46D7C"/>
    <w:rsid w:val="00C46D98"/>
    <w:rsid w:val="00C46E08"/>
    <w:rsid w:val="00C472DE"/>
    <w:rsid w:val="00C475C5"/>
    <w:rsid w:val="00C47C00"/>
    <w:rsid w:val="00C47D7F"/>
    <w:rsid w:val="00C50148"/>
    <w:rsid w:val="00C5044E"/>
    <w:rsid w:val="00C50577"/>
    <w:rsid w:val="00C5074F"/>
    <w:rsid w:val="00C5080F"/>
    <w:rsid w:val="00C50905"/>
    <w:rsid w:val="00C50D31"/>
    <w:rsid w:val="00C50E04"/>
    <w:rsid w:val="00C50F70"/>
    <w:rsid w:val="00C51837"/>
    <w:rsid w:val="00C51942"/>
    <w:rsid w:val="00C51A45"/>
    <w:rsid w:val="00C51B09"/>
    <w:rsid w:val="00C51B70"/>
    <w:rsid w:val="00C51C0F"/>
    <w:rsid w:val="00C51DFD"/>
    <w:rsid w:val="00C51E9C"/>
    <w:rsid w:val="00C51F4C"/>
    <w:rsid w:val="00C51F78"/>
    <w:rsid w:val="00C521AE"/>
    <w:rsid w:val="00C52200"/>
    <w:rsid w:val="00C524FB"/>
    <w:rsid w:val="00C52B99"/>
    <w:rsid w:val="00C52B9D"/>
    <w:rsid w:val="00C52C86"/>
    <w:rsid w:val="00C52D37"/>
    <w:rsid w:val="00C52D9D"/>
    <w:rsid w:val="00C5318C"/>
    <w:rsid w:val="00C535C1"/>
    <w:rsid w:val="00C53689"/>
    <w:rsid w:val="00C53691"/>
    <w:rsid w:val="00C539B2"/>
    <w:rsid w:val="00C53ADE"/>
    <w:rsid w:val="00C53E6F"/>
    <w:rsid w:val="00C53F33"/>
    <w:rsid w:val="00C53F87"/>
    <w:rsid w:val="00C54010"/>
    <w:rsid w:val="00C54429"/>
    <w:rsid w:val="00C54609"/>
    <w:rsid w:val="00C54991"/>
    <w:rsid w:val="00C54BFD"/>
    <w:rsid w:val="00C54EF9"/>
    <w:rsid w:val="00C550FC"/>
    <w:rsid w:val="00C553D5"/>
    <w:rsid w:val="00C55489"/>
    <w:rsid w:val="00C55893"/>
    <w:rsid w:val="00C55EDE"/>
    <w:rsid w:val="00C55F08"/>
    <w:rsid w:val="00C5629B"/>
    <w:rsid w:val="00C5676B"/>
    <w:rsid w:val="00C567AF"/>
    <w:rsid w:val="00C56AE2"/>
    <w:rsid w:val="00C56C0E"/>
    <w:rsid w:val="00C5716D"/>
    <w:rsid w:val="00C572F8"/>
    <w:rsid w:val="00C57776"/>
    <w:rsid w:val="00C578D7"/>
    <w:rsid w:val="00C57A15"/>
    <w:rsid w:val="00C57BE3"/>
    <w:rsid w:val="00C57C29"/>
    <w:rsid w:val="00C57F6D"/>
    <w:rsid w:val="00C602A4"/>
    <w:rsid w:val="00C60391"/>
    <w:rsid w:val="00C603C8"/>
    <w:rsid w:val="00C605C2"/>
    <w:rsid w:val="00C610CA"/>
    <w:rsid w:val="00C6122F"/>
    <w:rsid w:val="00C61297"/>
    <w:rsid w:val="00C616DD"/>
    <w:rsid w:val="00C61736"/>
    <w:rsid w:val="00C61DC4"/>
    <w:rsid w:val="00C61EBE"/>
    <w:rsid w:val="00C6201F"/>
    <w:rsid w:val="00C62196"/>
    <w:rsid w:val="00C62448"/>
    <w:rsid w:val="00C627B2"/>
    <w:rsid w:val="00C62874"/>
    <w:rsid w:val="00C62959"/>
    <w:rsid w:val="00C629E0"/>
    <w:rsid w:val="00C62B71"/>
    <w:rsid w:val="00C62FC7"/>
    <w:rsid w:val="00C6317B"/>
    <w:rsid w:val="00C63207"/>
    <w:rsid w:val="00C63213"/>
    <w:rsid w:val="00C632A0"/>
    <w:rsid w:val="00C63511"/>
    <w:rsid w:val="00C635AF"/>
    <w:rsid w:val="00C63870"/>
    <w:rsid w:val="00C63A0B"/>
    <w:rsid w:val="00C63BA3"/>
    <w:rsid w:val="00C63C84"/>
    <w:rsid w:val="00C63E67"/>
    <w:rsid w:val="00C63E89"/>
    <w:rsid w:val="00C63EAF"/>
    <w:rsid w:val="00C641C5"/>
    <w:rsid w:val="00C6439F"/>
    <w:rsid w:val="00C6496B"/>
    <w:rsid w:val="00C64990"/>
    <w:rsid w:val="00C64A7E"/>
    <w:rsid w:val="00C650BF"/>
    <w:rsid w:val="00C65815"/>
    <w:rsid w:val="00C65AD2"/>
    <w:rsid w:val="00C65B75"/>
    <w:rsid w:val="00C65D2D"/>
    <w:rsid w:val="00C666B1"/>
    <w:rsid w:val="00C66C36"/>
    <w:rsid w:val="00C66D1F"/>
    <w:rsid w:val="00C66DE0"/>
    <w:rsid w:val="00C66E3A"/>
    <w:rsid w:val="00C66EE5"/>
    <w:rsid w:val="00C66F14"/>
    <w:rsid w:val="00C66F81"/>
    <w:rsid w:val="00C66FB3"/>
    <w:rsid w:val="00C67552"/>
    <w:rsid w:val="00C6762D"/>
    <w:rsid w:val="00C67717"/>
    <w:rsid w:val="00C677F7"/>
    <w:rsid w:val="00C67815"/>
    <w:rsid w:val="00C678E0"/>
    <w:rsid w:val="00C67984"/>
    <w:rsid w:val="00C67A90"/>
    <w:rsid w:val="00C67AE2"/>
    <w:rsid w:val="00C67B53"/>
    <w:rsid w:val="00C67B83"/>
    <w:rsid w:val="00C67BF0"/>
    <w:rsid w:val="00C67E46"/>
    <w:rsid w:val="00C70251"/>
    <w:rsid w:val="00C706C8"/>
    <w:rsid w:val="00C7080D"/>
    <w:rsid w:val="00C70FA4"/>
    <w:rsid w:val="00C70FB3"/>
    <w:rsid w:val="00C710CB"/>
    <w:rsid w:val="00C713C4"/>
    <w:rsid w:val="00C71856"/>
    <w:rsid w:val="00C71B8B"/>
    <w:rsid w:val="00C71E17"/>
    <w:rsid w:val="00C7205E"/>
    <w:rsid w:val="00C721C9"/>
    <w:rsid w:val="00C723DF"/>
    <w:rsid w:val="00C7258D"/>
    <w:rsid w:val="00C72631"/>
    <w:rsid w:val="00C72634"/>
    <w:rsid w:val="00C7293C"/>
    <w:rsid w:val="00C73160"/>
    <w:rsid w:val="00C73245"/>
    <w:rsid w:val="00C73339"/>
    <w:rsid w:val="00C73740"/>
    <w:rsid w:val="00C73D77"/>
    <w:rsid w:val="00C74004"/>
    <w:rsid w:val="00C744F6"/>
    <w:rsid w:val="00C745F5"/>
    <w:rsid w:val="00C74CDC"/>
    <w:rsid w:val="00C74E51"/>
    <w:rsid w:val="00C75078"/>
    <w:rsid w:val="00C753C3"/>
    <w:rsid w:val="00C753D9"/>
    <w:rsid w:val="00C75490"/>
    <w:rsid w:val="00C75716"/>
    <w:rsid w:val="00C7578D"/>
    <w:rsid w:val="00C75BD6"/>
    <w:rsid w:val="00C75D56"/>
    <w:rsid w:val="00C765C3"/>
    <w:rsid w:val="00C76AC1"/>
    <w:rsid w:val="00C76BBE"/>
    <w:rsid w:val="00C7703B"/>
    <w:rsid w:val="00C77280"/>
    <w:rsid w:val="00C773E4"/>
    <w:rsid w:val="00C7758E"/>
    <w:rsid w:val="00C777D9"/>
    <w:rsid w:val="00C77A71"/>
    <w:rsid w:val="00C77AA1"/>
    <w:rsid w:val="00C77D3F"/>
    <w:rsid w:val="00C803C2"/>
    <w:rsid w:val="00C80544"/>
    <w:rsid w:val="00C8089A"/>
    <w:rsid w:val="00C80A94"/>
    <w:rsid w:val="00C80C27"/>
    <w:rsid w:val="00C80C60"/>
    <w:rsid w:val="00C80F25"/>
    <w:rsid w:val="00C81058"/>
    <w:rsid w:val="00C810BB"/>
    <w:rsid w:val="00C815AA"/>
    <w:rsid w:val="00C8176C"/>
    <w:rsid w:val="00C819E3"/>
    <w:rsid w:val="00C81A9E"/>
    <w:rsid w:val="00C81C00"/>
    <w:rsid w:val="00C82064"/>
    <w:rsid w:val="00C8212F"/>
    <w:rsid w:val="00C82289"/>
    <w:rsid w:val="00C82406"/>
    <w:rsid w:val="00C82469"/>
    <w:rsid w:val="00C8247A"/>
    <w:rsid w:val="00C82608"/>
    <w:rsid w:val="00C827F8"/>
    <w:rsid w:val="00C82B57"/>
    <w:rsid w:val="00C82F0C"/>
    <w:rsid w:val="00C8364F"/>
    <w:rsid w:val="00C839B7"/>
    <w:rsid w:val="00C83B53"/>
    <w:rsid w:val="00C83CD5"/>
    <w:rsid w:val="00C83F3E"/>
    <w:rsid w:val="00C84255"/>
    <w:rsid w:val="00C84289"/>
    <w:rsid w:val="00C842D5"/>
    <w:rsid w:val="00C847E2"/>
    <w:rsid w:val="00C84A8E"/>
    <w:rsid w:val="00C8522B"/>
    <w:rsid w:val="00C85338"/>
    <w:rsid w:val="00C85E38"/>
    <w:rsid w:val="00C85E5E"/>
    <w:rsid w:val="00C85E69"/>
    <w:rsid w:val="00C86019"/>
    <w:rsid w:val="00C86166"/>
    <w:rsid w:val="00C861E0"/>
    <w:rsid w:val="00C861E1"/>
    <w:rsid w:val="00C866D7"/>
    <w:rsid w:val="00C86885"/>
    <w:rsid w:val="00C86B77"/>
    <w:rsid w:val="00C86BF9"/>
    <w:rsid w:val="00C86F77"/>
    <w:rsid w:val="00C87148"/>
    <w:rsid w:val="00C87518"/>
    <w:rsid w:val="00C878DE"/>
    <w:rsid w:val="00C87A6A"/>
    <w:rsid w:val="00C87A7E"/>
    <w:rsid w:val="00C87C68"/>
    <w:rsid w:val="00C87E76"/>
    <w:rsid w:val="00C90017"/>
    <w:rsid w:val="00C900F5"/>
    <w:rsid w:val="00C90138"/>
    <w:rsid w:val="00C902BF"/>
    <w:rsid w:val="00C909DB"/>
    <w:rsid w:val="00C90ABD"/>
    <w:rsid w:val="00C90C10"/>
    <w:rsid w:val="00C911D7"/>
    <w:rsid w:val="00C91CF8"/>
    <w:rsid w:val="00C91F63"/>
    <w:rsid w:val="00C92324"/>
    <w:rsid w:val="00C924C1"/>
    <w:rsid w:val="00C925BC"/>
    <w:rsid w:val="00C925E4"/>
    <w:rsid w:val="00C92839"/>
    <w:rsid w:val="00C9294E"/>
    <w:rsid w:val="00C92BCA"/>
    <w:rsid w:val="00C92CB3"/>
    <w:rsid w:val="00C92D93"/>
    <w:rsid w:val="00C931BF"/>
    <w:rsid w:val="00C93362"/>
    <w:rsid w:val="00C934E0"/>
    <w:rsid w:val="00C93885"/>
    <w:rsid w:val="00C93BE2"/>
    <w:rsid w:val="00C95609"/>
    <w:rsid w:val="00C956A2"/>
    <w:rsid w:val="00C9572E"/>
    <w:rsid w:val="00C957DB"/>
    <w:rsid w:val="00C95928"/>
    <w:rsid w:val="00C96654"/>
    <w:rsid w:val="00C96BC9"/>
    <w:rsid w:val="00C96BE5"/>
    <w:rsid w:val="00C96CE3"/>
    <w:rsid w:val="00C96D61"/>
    <w:rsid w:val="00C96E39"/>
    <w:rsid w:val="00C9704C"/>
    <w:rsid w:val="00C9736F"/>
    <w:rsid w:val="00C9747D"/>
    <w:rsid w:val="00C97A07"/>
    <w:rsid w:val="00C97C03"/>
    <w:rsid w:val="00C97E22"/>
    <w:rsid w:val="00C97FB2"/>
    <w:rsid w:val="00CA026D"/>
    <w:rsid w:val="00CA038D"/>
    <w:rsid w:val="00CA043F"/>
    <w:rsid w:val="00CA0A49"/>
    <w:rsid w:val="00CA0C48"/>
    <w:rsid w:val="00CA0C98"/>
    <w:rsid w:val="00CA0E59"/>
    <w:rsid w:val="00CA0F9B"/>
    <w:rsid w:val="00CA136E"/>
    <w:rsid w:val="00CA1AA1"/>
    <w:rsid w:val="00CA1B30"/>
    <w:rsid w:val="00CA26FB"/>
    <w:rsid w:val="00CA27D4"/>
    <w:rsid w:val="00CA2A4E"/>
    <w:rsid w:val="00CA2A71"/>
    <w:rsid w:val="00CA37AF"/>
    <w:rsid w:val="00CA38EE"/>
    <w:rsid w:val="00CA3E4C"/>
    <w:rsid w:val="00CA40EA"/>
    <w:rsid w:val="00CA418F"/>
    <w:rsid w:val="00CA4574"/>
    <w:rsid w:val="00CA47C3"/>
    <w:rsid w:val="00CA495B"/>
    <w:rsid w:val="00CA4F11"/>
    <w:rsid w:val="00CA510F"/>
    <w:rsid w:val="00CA521C"/>
    <w:rsid w:val="00CA55CC"/>
    <w:rsid w:val="00CA59F1"/>
    <w:rsid w:val="00CA5C0F"/>
    <w:rsid w:val="00CA5CC0"/>
    <w:rsid w:val="00CA60AD"/>
    <w:rsid w:val="00CA6589"/>
    <w:rsid w:val="00CA65DF"/>
    <w:rsid w:val="00CA65E5"/>
    <w:rsid w:val="00CA68E3"/>
    <w:rsid w:val="00CA697E"/>
    <w:rsid w:val="00CA6A4A"/>
    <w:rsid w:val="00CA6E1C"/>
    <w:rsid w:val="00CA73A3"/>
    <w:rsid w:val="00CA7477"/>
    <w:rsid w:val="00CA75E2"/>
    <w:rsid w:val="00CA7943"/>
    <w:rsid w:val="00CB022B"/>
    <w:rsid w:val="00CB038E"/>
    <w:rsid w:val="00CB0662"/>
    <w:rsid w:val="00CB0863"/>
    <w:rsid w:val="00CB0A1E"/>
    <w:rsid w:val="00CB0AC4"/>
    <w:rsid w:val="00CB0E0B"/>
    <w:rsid w:val="00CB10FD"/>
    <w:rsid w:val="00CB1285"/>
    <w:rsid w:val="00CB1D70"/>
    <w:rsid w:val="00CB1FA9"/>
    <w:rsid w:val="00CB2351"/>
    <w:rsid w:val="00CB2400"/>
    <w:rsid w:val="00CB24D2"/>
    <w:rsid w:val="00CB284A"/>
    <w:rsid w:val="00CB2DC5"/>
    <w:rsid w:val="00CB3319"/>
    <w:rsid w:val="00CB34E8"/>
    <w:rsid w:val="00CB34F2"/>
    <w:rsid w:val="00CB367E"/>
    <w:rsid w:val="00CB369F"/>
    <w:rsid w:val="00CB371E"/>
    <w:rsid w:val="00CB379C"/>
    <w:rsid w:val="00CB383E"/>
    <w:rsid w:val="00CB3C80"/>
    <w:rsid w:val="00CB3CEF"/>
    <w:rsid w:val="00CB3E07"/>
    <w:rsid w:val="00CB3F7F"/>
    <w:rsid w:val="00CB40BE"/>
    <w:rsid w:val="00CB44FE"/>
    <w:rsid w:val="00CB4F63"/>
    <w:rsid w:val="00CB511F"/>
    <w:rsid w:val="00CB51A3"/>
    <w:rsid w:val="00CB55E9"/>
    <w:rsid w:val="00CB5713"/>
    <w:rsid w:val="00CB58FE"/>
    <w:rsid w:val="00CB59B6"/>
    <w:rsid w:val="00CB5C6B"/>
    <w:rsid w:val="00CB5DC2"/>
    <w:rsid w:val="00CB5FBE"/>
    <w:rsid w:val="00CB61F7"/>
    <w:rsid w:val="00CB693E"/>
    <w:rsid w:val="00CB6A2F"/>
    <w:rsid w:val="00CB6A43"/>
    <w:rsid w:val="00CB6A4E"/>
    <w:rsid w:val="00CB6AD7"/>
    <w:rsid w:val="00CB6D8F"/>
    <w:rsid w:val="00CB7321"/>
    <w:rsid w:val="00CB753C"/>
    <w:rsid w:val="00CB7733"/>
    <w:rsid w:val="00CB7881"/>
    <w:rsid w:val="00CB7B9C"/>
    <w:rsid w:val="00CC08CD"/>
    <w:rsid w:val="00CC0C47"/>
    <w:rsid w:val="00CC1292"/>
    <w:rsid w:val="00CC1333"/>
    <w:rsid w:val="00CC15BF"/>
    <w:rsid w:val="00CC1817"/>
    <w:rsid w:val="00CC1A3C"/>
    <w:rsid w:val="00CC1B6C"/>
    <w:rsid w:val="00CC1D1D"/>
    <w:rsid w:val="00CC1DED"/>
    <w:rsid w:val="00CC1F36"/>
    <w:rsid w:val="00CC2087"/>
    <w:rsid w:val="00CC22B6"/>
    <w:rsid w:val="00CC2381"/>
    <w:rsid w:val="00CC259C"/>
    <w:rsid w:val="00CC304A"/>
    <w:rsid w:val="00CC30D7"/>
    <w:rsid w:val="00CC35C0"/>
    <w:rsid w:val="00CC367C"/>
    <w:rsid w:val="00CC37E2"/>
    <w:rsid w:val="00CC3A27"/>
    <w:rsid w:val="00CC3AA4"/>
    <w:rsid w:val="00CC3E8A"/>
    <w:rsid w:val="00CC3EED"/>
    <w:rsid w:val="00CC41D1"/>
    <w:rsid w:val="00CC4812"/>
    <w:rsid w:val="00CC49BD"/>
    <w:rsid w:val="00CC4A0E"/>
    <w:rsid w:val="00CC4A32"/>
    <w:rsid w:val="00CC4C83"/>
    <w:rsid w:val="00CC50EC"/>
    <w:rsid w:val="00CC559A"/>
    <w:rsid w:val="00CC567E"/>
    <w:rsid w:val="00CC5686"/>
    <w:rsid w:val="00CC6332"/>
    <w:rsid w:val="00CC6544"/>
    <w:rsid w:val="00CC6561"/>
    <w:rsid w:val="00CC6657"/>
    <w:rsid w:val="00CC67A7"/>
    <w:rsid w:val="00CC68C7"/>
    <w:rsid w:val="00CC6983"/>
    <w:rsid w:val="00CC6CF5"/>
    <w:rsid w:val="00CC6D31"/>
    <w:rsid w:val="00CC6D5A"/>
    <w:rsid w:val="00CC6E06"/>
    <w:rsid w:val="00CC6FF5"/>
    <w:rsid w:val="00CC736A"/>
    <w:rsid w:val="00CC7403"/>
    <w:rsid w:val="00CC7411"/>
    <w:rsid w:val="00CC7767"/>
    <w:rsid w:val="00CC77C0"/>
    <w:rsid w:val="00CC7D4B"/>
    <w:rsid w:val="00CD01A8"/>
    <w:rsid w:val="00CD020B"/>
    <w:rsid w:val="00CD036E"/>
    <w:rsid w:val="00CD0533"/>
    <w:rsid w:val="00CD062A"/>
    <w:rsid w:val="00CD0A67"/>
    <w:rsid w:val="00CD122D"/>
    <w:rsid w:val="00CD1377"/>
    <w:rsid w:val="00CD1389"/>
    <w:rsid w:val="00CD15A4"/>
    <w:rsid w:val="00CD1D0A"/>
    <w:rsid w:val="00CD1E10"/>
    <w:rsid w:val="00CD1F43"/>
    <w:rsid w:val="00CD203D"/>
    <w:rsid w:val="00CD25BF"/>
    <w:rsid w:val="00CD27A1"/>
    <w:rsid w:val="00CD291F"/>
    <w:rsid w:val="00CD2BD1"/>
    <w:rsid w:val="00CD2D31"/>
    <w:rsid w:val="00CD2DC8"/>
    <w:rsid w:val="00CD306D"/>
    <w:rsid w:val="00CD33F9"/>
    <w:rsid w:val="00CD3532"/>
    <w:rsid w:val="00CD3632"/>
    <w:rsid w:val="00CD3B34"/>
    <w:rsid w:val="00CD415C"/>
    <w:rsid w:val="00CD4266"/>
    <w:rsid w:val="00CD4A1B"/>
    <w:rsid w:val="00CD4BBA"/>
    <w:rsid w:val="00CD4E3B"/>
    <w:rsid w:val="00CD4EFC"/>
    <w:rsid w:val="00CD5377"/>
    <w:rsid w:val="00CD5765"/>
    <w:rsid w:val="00CD59AD"/>
    <w:rsid w:val="00CD5A09"/>
    <w:rsid w:val="00CD5A2F"/>
    <w:rsid w:val="00CD5C10"/>
    <w:rsid w:val="00CD5E1C"/>
    <w:rsid w:val="00CD6078"/>
    <w:rsid w:val="00CD6094"/>
    <w:rsid w:val="00CD60DC"/>
    <w:rsid w:val="00CD645D"/>
    <w:rsid w:val="00CD676F"/>
    <w:rsid w:val="00CD67D0"/>
    <w:rsid w:val="00CD6857"/>
    <w:rsid w:val="00CD6E89"/>
    <w:rsid w:val="00CD70DE"/>
    <w:rsid w:val="00CD75C2"/>
    <w:rsid w:val="00CD7AA2"/>
    <w:rsid w:val="00CD7D40"/>
    <w:rsid w:val="00CE0091"/>
    <w:rsid w:val="00CE0139"/>
    <w:rsid w:val="00CE023D"/>
    <w:rsid w:val="00CE0913"/>
    <w:rsid w:val="00CE0AE9"/>
    <w:rsid w:val="00CE0D8C"/>
    <w:rsid w:val="00CE0FCC"/>
    <w:rsid w:val="00CE1215"/>
    <w:rsid w:val="00CE1225"/>
    <w:rsid w:val="00CE1E51"/>
    <w:rsid w:val="00CE2051"/>
    <w:rsid w:val="00CE20F7"/>
    <w:rsid w:val="00CE24BB"/>
    <w:rsid w:val="00CE26DD"/>
    <w:rsid w:val="00CE2A60"/>
    <w:rsid w:val="00CE2BA6"/>
    <w:rsid w:val="00CE2C91"/>
    <w:rsid w:val="00CE2D52"/>
    <w:rsid w:val="00CE3085"/>
    <w:rsid w:val="00CE31F4"/>
    <w:rsid w:val="00CE326D"/>
    <w:rsid w:val="00CE3441"/>
    <w:rsid w:val="00CE3711"/>
    <w:rsid w:val="00CE38A3"/>
    <w:rsid w:val="00CE3F0A"/>
    <w:rsid w:val="00CE4153"/>
    <w:rsid w:val="00CE42BB"/>
    <w:rsid w:val="00CE441C"/>
    <w:rsid w:val="00CE49B1"/>
    <w:rsid w:val="00CE4AAF"/>
    <w:rsid w:val="00CE4AE0"/>
    <w:rsid w:val="00CE4AF3"/>
    <w:rsid w:val="00CE4B5D"/>
    <w:rsid w:val="00CE4D91"/>
    <w:rsid w:val="00CE4EDE"/>
    <w:rsid w:val="00CE56DA"/>
    <w:rsid w:val="00CE57FF"/>
    <w:rsid w:val="00CE599D"/>
    <w:rsid w:val="00CE5A1A"/>
    <w:rsid w:val="00CE5CFE"/>
    <w:rsid w:val="00CE627D"/>
    <w:rsid w:val="00CE666F"/>
    <w:rsid w:val="00CE68AA"/>
    <w:rsid w:val="00CE6C9E"/>
    <w:rsid w:val="00CE6F2B"/>
    <w:rsid w:val="00CE7089"/>
    <w:rsid w:val="00CE7540"/>
    <w:rsid w:val="00CE7826"/>
    <w:rsid w:val="00CE79ED"/>
    <w:rsid w:val="00CF0040"/>
    <w:rsid w:val="00CF00FE"/>
    <w:rsid w:val="00CF0151"/>
    <w:rsid w:val="00CF01F9"/>
    <w:rsid w:val="00CF02CE"/>
    <w:rsid w:val="00CF0361"/>
    <w:rsid w:val="00CF03B5"/>
    <w:rsid w:val="00CF07EC"/>
    <w:rsid w:val="00CF09C9"/>
    <w:rsid w:val="00CF0B5E"/>
    <w:rsid w:val="00CF0C4E"/>
    <w:rsid w:val="00CF0CFD"/>
    <w:rsid w:val="00CF0E21"/>
    <w:rsid w:val="00CF136A"/>
    <w:rsid w:val="00CF1940"/>
    <w:rsid w:val="00CF1A97"/>
    <w:rsid w:val="00CF1B8E"/>
    <w:rsid w:val="00CF1E7A"/>
    <w:rsid w:val="00CF21A3"/>
    <w:rsid w:val="00CF2217"/>
    <w:rsid w:val="00CF23D6"/>
    <w:rsid w:val="00CF2A39"/>
    <w:rsid w:val="00CF2BDB"/>
    <w:rsid w:val="00CF2C41"/>
    <w:rsid w:val="00CF2FDA"/>
    <w:rsid w:val="00CF3273"/>
    <w:rsid w:val="00CF33C8"/>
    <w:rsid w:val="00CF371A"/>
    <w:rsid w:val="00CF37A5"/>
    <w:rsid w:val="00CF381C"/>
    <w:rsid w:val="00CF3CB9"/>
    <w:rsid w:val="00CF3CEC"/>
    <w:rsid w:val="00CF3EC9"/>
    <w:rsid w:val="00CF41C3"/>
    <w:rsid w:val="00CF4F83"/>
    <w:rsid w:val="00CF53C9"/>
    <w:rsid w:val="00CF54AC"/>
    <w:rsid w:val="00CF5682"/>
    <w:rsid w:val="00CF5BAA"/>
    <w:rsid w:val="00CF5C1E"/>
    <w:rsid w:val="00CF5CFE"/>
    <w:rsid w:val="00CF5EF3"/>
    <w:rsid w:val="00CF5EFD"/>
    <w:rsid w:val="00CF5FCD"/>
    <w:rsid w:val="00CF60B9"/>
    <w:rsid w:val="00CF62A0"/>
    <w:rsid w:val="00CF6C7B"/>
    <w:rsid w:val="00CF6DAB"/>
    <w:rsid w:val="00CF73B8"/>
    <w:rsid w:val="00CF77F9"/>
    <w:rsid w:val="00CF7CF5"/>
    <w:rsid w:val="00D00076"/>
    <w:rsid w:val="00D00168"/>
    <w:rsid w:val="00D00357"/>
    <w:rsid w:val="00D003A7"/>
    <w:rsid w:val="00D003EB"/>
    <w:rsid w:val="00D0045D"/>
    <w:rsid w:val="00D00B5E"/>
    <w:rsid w:val="00D00E77"/>
    <w:rsid w:val="00D00EB1"/>
    <w:rsid w:val="00D00FF5"/>
    <w:rsid w:val="00D01643"/>
    <w:rsid w:val="00D01684"/>
    <w:rsid w:val="00D01852"/>
    <w:rsid w:val="00D01A5F"/>
    <w:rsid w:val="00D01C74"/>
    <w:rsid w:val="00D01DD5"/>
    <w:rsid w:val="00D02085"/>
    <w:rsid w:val="00D02A04"/>
    <w:rsid w:val="00D02B18"/>
    <w:rsid w:val="00D02B5C"/>
    <w:rsid w:val="00D02C96"/>
    <w:rsid w:val="00D03287"/>
    <w:rsid w:val="00D0361F"/>
    <w:rsid w:val="00D03636"/>
    <w:rsid w:val="00D038B9"/>
    <w:rsid w:val="00D039C5"/>
    <w:rsid w:val="00D03D81"/>
    <w:rsid w:val="00D03D89"/>
    <w:rsid w:val="00D03E0E"/>
    <w:rsid w:val="00D03E8B"/>
    <w:rsid w:val="00D0425A"/>
    <w:rsid w:val="00D04403"/>
    <w:rsid w:val="00D047A0"/>
    <w:rsid w:val="00D0496E"/>
    <w:rsid w:val="00D04F68"/>
    <w:rsid w:val="00D0503D"/>
    <w:rsid w:val="00D05080"/>
    <w:rsid w:val="00D051D3"/>
    <w:rsid w:val="00D05A2E"/>
    <w:rsid w:val="00D05A4A"/>
    <w:rsid w:val="00D05DAE"/>
    <w:rsid w:val="00D05FB5"/>
    <w:rsid w:val="00D065CE"/>
    <w:rsid w:val="00D06608"/>
    <w:rsid w:val="00D069E3"/>
    <w:rsid w:val="00D06EE3"/>
    <w:rsid w:val="00D06F9D"/>
    <w:rsid w:val="00D075D0"/>
    <w:rsid w:val="00D0766E"/>
    <w:rsid w:val="00D076C2"/>
    <w:rsid w:val="00D07753"/>
    <w:rsid w:val="00D07814"/>
    <w:rsid w:val="00D07943"/>
    <w:rsid w:val="00D07DEE"/>
    <w:rsid w:val="00D07FF7"/>
    <w:rsid w:val="00D10080"/>
    <w:rsid w:val="00D10584"/>
    <w:rsid w:val="00D10611"/>
    <w:rsid w:val="00D10965"/>
    <w:rsid w:val="00D109F0"/>
    <w:rsid w:val="00D10B07"/>
    <w:rsid w:val="00D10C7A"/>
    <w:rsid w:val="00D10CFE"/>
    <w:rsid w:val="00D10E08"/>
    <w:rsid w:val="00D1173D"/>
    <w:rsid w:val="00D117F3"/>
    <w:rsid w:val="00D11DFE"/>
    <w:rsid w:val="00D11E92"/>
    <w:rsid w:val="00D11FA2"/>
    <w:rsid w:val="00D12100"/>
    <w:rsid w:val="00D1270D"/>
    <w:rsid w:val="00D12B79"/>
    <w:rsid w:val="00D12C80"/>
    <w:rsid w:val="00D1307E"/>
    <w:rsid w:val="00D131EB"/>
    <w:rsid w:val="00D13417"/>
    <w:rsid w:val="00D13452"/>
    <w:rsid w:val="00D137D5"/>
    <w:rsid w:val="00D138CA"/>
    <w:rsid w:val="00D13C5E"/>
    <w:rsid w:val="00D14025"/>
    <w:rsid w:val="00D14751"/>
    <w:rsid w:val="00D147C4"/>
    <w:rsid w:val="00D14ADA"/>
    <w:rsid w:val="00D15127"/>
    <w:rsid w:val="00D15235"/>
    <w:rsid w:val="00D15247"/>
    <w:rsid w:val="00D159D7"/>
    <w:rsid w:val="00D15B55"/>
    <w:rsid w:val="00D15BA7"/>
    <w:rsid w:val="00D1628C"/>
    <w:rsid w:val="00D16298"/>
    <w:rsid w:val="00D16680"/>
    <w:rsid w:val="00D166EB"/>
    <w:rsid w:val="00D168A3"/>
    <w:rsid w:val="00D16B69"/>
    <w:rsid w:val="00D1703D"/>
    <w:rsid w:val="00D17073"/>
    <w:rsid w:val="00D173B3"/>
    <w:rsid w:val="00D175DB"/>
    <w:rsid w:val="00D17DFB"/>
    <w:rsid w:val="00D2022C"/>
    <w:rsid w:val="00D203F2"/>
    <w:rsid w:val="00D206DA"/>
    <w:rsid w:val="00D209A7"/>
    <w:rsid w:val="00D20BAA"/>
    <w:rsid w:val="00D20BAF"/>
    <w:rsid w:val="00D20C96"/>
    <w:rsid w:val="00D20DA4"/>
    <w:rsid w:val="00D20F77"/>
    <w:rsid w:val="00D21086"/>
    <w:rsid w:val="00D21112"/>
    <w:rsid w:val="00D212E5"/>
    <w:rsid w:val="00D21563"/>
    <w:rsid w:val="00D218F3"/>
    <w:rsid w:val="00D2196F"/>
    <w:rsid w:val="00D219B9"/>
    <w:rsid w:val="00D21D16"/>
    <w:rsid w:val="00D21D3A"/>
    <w:rsid w:val="00D22199"/>
    <w:rsid w:val="00D22343"/>
    <w:rsid w:val="00D22551"/>
    <w:rsid w:val="00D22698"/>
    <w:rsid w:val="00D22995"/>
    <w:rsid w:val="00D22AA2"/>
    <w:rsid w:val="00D22B66"/>
    <w:rsid w:val="00D22C50"/>
    <w:rsid w:val="00D22FD7"/>
    <w:rsid w:val="00D231B3"/>
    <w:rsid w:val="00D231D6"/>
    <w:rsid w:val="00D231EA"/>
    <w:rsid w:val="00D23A3D"/>
    <w:rsid w:val="00D23DF4"/>
    <w:rsid w:val="00D23FF7"/>
    <w:rsid w:val="00D240A7"/>
    <w:rsid w:val="00D24251"/>
    <w:rsid w:val="00D24256"/>
    <w:rsid w:val="00D24304"/>
    <w:rsid w:val="00D24326"/>
    <w:rsid w:val="00D24400"/>
    <w:rsid w:val="00D24455"/>
    <w:rsid w:val="00D24490"/>
    <w:rsid w:val="00D244F6"/>
    <w:rsid w:val="00D24507"/>
    <w:rsid w:val="00D2462E"/>
    <w:rsid w:val="00D2471D"/>
    <w:rsid w:val="00D24726"/>
    <w:rsid w:val="00D2479B"/>
    <w:rsid w:val="00D24978"/>
    <w:rsid w:val="00D2499D"/>
    <w:rsid w:val="00D24AB0"/>
    <w:rsid w:val="00D250AA"/>
    <w:rsid w:val="00D2538F"/>
    <w:rsid w:val="00D2542F"/>
    <w:rsid w:val="00D25F08"/>
    <w:rsid w:val="00D26523"/>
    <w:rsid w:val="00D269BE"/>
    <w:rsid w:val="00D26A90"/>
    <w:rsid w:val="00D26B7D"/>
    <w:rsid w:val="00D26D18"/>
    <w:rsid w:val="00D26D29"/>
    <w:rsid w:val="00D27085"/>
    <w:rsid w:val="00D272E4"/>
    <w:rsid w:val="00D2736A"/>
    <w:rsid w:val="00D277D3"/>
    <w:rsid w:val="00D279D0"/>
    <w:rsid w:val="00D27A0A"/>
    <w:rsid w:val="00D27D35"/>
    <w:rsid w:val="00D27DC9"/>
    <w:rsid w:val="00D27F75"/>
    <w:rsid w:val="00D30068"/>
    <w:rsid w:val="00D30357"/>
    <w:rsid w:val="00D3049D"/>
    <w:rsid w:val="00D30905"/>
    <w:rsid w:val="00D3094F"/>
    <w:rsid w:val="00D30979"/>
    <w:rsid w:val="00D30A1D"/>
    <w:rsid w:val="00D30A5B"/>
    <w:rsid w:val="00D30E17"/>
    <w:rsid w:val="00D30ECD"/>
    <w:rsid w:val="00D313A7"/>
    <w:rsid w:val="00D31492"/>
    <w:rsid w:val="00D3168E"/>
    <w:rsid w:val="00D316A1"/>
    <w:rsid w:val="00D3171C"/>
    <w:rsid w:val="00D31916"/>
    <w:rsid w:val="00D31AAC"/>
    <w:rsid w:val="00D31BE6"/>
    <w:rsid w:val="00D31F7F"/>
    <w:rsid w:val="00D32032"/>
    <w:rsid w:val="00D32819"/>
    <w:rsid w:val="00D3293D"/>
    <w:rsid w:val="00D32B35"/>
    <w:rsid w:val="00D32C0B"/>
    <w:rsid w:val="00D32CF0"/>
    <w:rsid w:val="00D330D0"/>
    <w:rsid w:val="00D33150"/>
    <w:rsid w:val="00D332A6"/>
    <w:rsid w:val="00D332D5"/>
    <w:rsid w:val="00D332F7"/>
    <w:rsid w:val="00D336D8"/>
    <w:rsid w:val="00D33AA6"/>
    <w:rsid w:val="00D33BC7"/>
    <w:rsid w:val="00D33CFD"/>
    <w:rsid w:val="00D34205"/>
    <w:rsid w:val="00D34661"/>
    <w:rsid w:val="00D3496C"/>
    <w:rsid w:val="00D34CEA"/>
    <w:rsid w:val="00D34F0A"/>
    <w:rsid w:val="00D35029"/>
    <w:rsid w:val="00D350BB"/>
    <w:rsid w:val="00D35307"/>
    <w:rsid w:val="00D35A7D"/>
    <w:rsid w:val="00D35C03"/>
    <w:rsid w:val="00D35CBB"/>
    <w:rsid w:val="00D35D03"/>
    <w:rsid w:val="00D36046"/>
    <w:rsid w:val="00D36572"/>
    <w:rsid w:val="00D365E6"/>
    <w:rsid w:val="00D36651"/>
    <w:rsid w:val="00D36762"/>
    <w:rsid w:val="00D369B2"/>
    <w:rsid w:val="00D36B53"/>
    <w:rsid w:val="00D36D7E"/>
    <w:rsid w:val="00D375D7"/>
    <w:rsid w:val="00D3760B"/>
    <w:rsid w:val="00D37818"/>
    <w:rsid w:val="00D37AD5"/>
    <w:rsid w:val="00D37BD0"/>
    <w:rsid w:val="00D37F42"/>
    <w:rsid w:val="00D405D8"/>
    <w:rsid w:val="00D40646"/>
    <w:rsid w:val="00D4117A"/>
    <w:rsid w:val="00D4132C"/>
    <w:rsid w:val="00D41518"/>
    <w:rsid w:val="00D416AB"/>
    <w:rsid w:val="00D41C12"/>
    <w:rsid w:val="00D41C71"/>
    <w:rsid w:val="00D41F8D"/>
    <w:rsid w:val="00D420B0"/>
    <w:rsid w:val="00D422B1"/>
    <w:rsid w:val="00D423B3"/>
    <w:rsid w:val="00D424D5"/>
    <w:rsid w:val="00D4282C"/>
    <w:rsid w:val="00D42C0B"/>
    <w:rsid w:val="00D42E5A"/>
    <w:rsid w:val="00D434DA"/>
    <w:rsid w:val="00D43562"/>
    <w:rsid w:val="00D43745"/>
    <w:rsid w:val="00D43755"/>
    <w:rsid w:val="00D437E5"/>
    <w:rsid w:val="00D43AE8"/>
    <w:rsid w:val="00D43F70"/>
    <w:rsid w:val="00D44057"/>
    <w:rsid w:val="00D44098"/>
    <w:rsid w:val="00D44298"/>
    <w:rsid w:val="00D44566"/>
    <w:rsid w:val="00D4474C"/>
    <w:rsid w:val="00D44A02"/>
    <w:rsid w:val="00D44AD5"/>
    <w:rsid w:val="00D44D6B"/>
    <w:rsid w:val="00D45488"/>
    <w:rsid w:val="00D4554D"/>
    <w:rsid w:val="00D457C0"/>
    <w:rsid w:val="00D45AD7"/>
    <w:rsid w:val="00D45D2E"/>
    <w:rsid w:val="00D46C3B"/>
    <w:rsid w:val="00D46D3A"/>
    <w:rsid w:val="00D46FBB"/>
    <w:rsid w:val="00D479EE"/>
    <w:rsid w:val="00D47C56"/>
    <w:rsid w:val="00D47CFB"/>
    <w:rsid w:val="00D47E38"/>
    <w:rsid w:val="00D50015"/>
    <w:rsid w:val="00D502D8"/>
    <w:rsid w:val="00D504E3"/>
    <w:rsid w:val="00D50566"/>
    <w:rsid w:val="00D5075C"/>
    <w:rsid w:val="00D516B6"/>
    <w:rsid w:val="00D51C2E"/>
    <w:rsid w:val="00D52036"/>
    <w:rsid w:val="00D520DA"/>
    <w:rsid w:val="00D52111"/>
    <w:rsid w:val="00D52342"/>
    <w:rsid w:val="00D5252B"/>
    <w:rsid w:val="00D5268E"/>
    <w:rsid w:val="00D52B25"/>
    <w:rsid w:val="00D52C62"/>
    <w:rsid w:val="00D52CAF"/>
    <w:rsid w:val="00D52D0A"/>
    <w:rsid w:val="00D52F12"/>
    <w:rsid w:val="00D53032"/>
    <w:rsid w:val="00D531E4"/>
    <w:rsid w:val="00D5347F"/>
    <w:rsid w:val="00D53BE1"/>
    <w:rsid w:val="00D53DA0"/>
    <w:rsid w:val="00D53E6B"/>
    <w:rsid w:val="00D5402D"/>
    <w:rsid w:val="00D54388"/>
    <w:rsid w:val="00D544B0"/>
    <w:rsid w:val="00D54829"/>
    <w:rsid w:val="00D549E1"/>
    <w:rsid w:val="00D54A51"/>
    <w:rsid w:val="00D54C4B"/>
    <w:rsid w:val="00D555DC"/>
    <w:rsid w:val="00D5590B"/>
    <w:rsid w:val="00D55F9B"/>
    <w:rsid w:val="00D56603"/>
    <w:rsid w:val="00D56838"/>
    <w:rsid w:val="00D568C6"/>
    <w:rsid w:val="00D56F27"/>
    <w:rsid w:val="00D572DC"/>
    <w:rsid w:val="00D57317"/>
    <w:rsid w:val="00D57548"/>
    <w:rsid w:val="00D575C7"/>
    <w:rsid w:val="00D5764F"/>
    <w:rsid w:val="00D57888"/>
    <w:rsid w:val="00D579AB"/>
    <w:rsid w:val="00D57A58"/>
    <w:rsid w:val="00D57B38"/>
    <w:rsid w:val="00D57C5B"/>
    <w:rsid w:val="00D57D07"/>
    <w:rsid w:val="00D57D57"/>
    <w:rsid w:val="00D57D90"/>
    <w:rsid w:val="00D60234"/>
    <w:rsid w:val="00D6054B"/>
    <w:rsid w:val="00D60564"/>
    <w:rsid w:val="00D607B2"/>
    <w:rsid w:val="00D60819"/>
    <w:rsid w:val="00D60A91"/>
    <w:rsid w:val="00D60D07"/>
    <w:rsid w:val="00D60FA8"/>
    <w:rsid w:val="00D61215"/>
    <w:rsid w:val="00D6136D"/>
    <w:rsid w:val="00D614F5"/>
    <w:rsid w:val="00D61511"/>
    <w:rsid w:val="00D61531"/>
    <w:rsid w:val="00D6169D"/>
    <w:rsid w:val="00D616BE"/>
    <w:rsid w:val="00D617AE"/>
    <w:rsid w:val="00D6191D"/>
    <w:rsid w:val="00D62007"/>
    <w:rsid w:val="00D62244"/>
    <w:rsid w:val="00D622E0"/>
    <w:rsid w:val="00D6235D"/>
    <w:rsid w:val="00D623D1"/>
    <w:rsid w:val="00D623FD"/>
    <w:rsid w:val="00D6259C"/>
    <w:rsid w:val="00D626EE"/>
    <w:rsid w:val="00D62714"/>
    <w:rsid w:val="00D62F7A"/>
    <w:rsid w:val="00D631E9"/>
    <w:rsid w:val="00D63399"/>
    <w:rsid w:val="00D633DF"/>
    <w:rsid w:val="00D63A91"/>
    <w:rsid w:val="00D63B91"/>
    <w:rsid w:val="00D63C78"/>
    <w:rsid w:val="00D63CE7"/>
    <w:rsid w:val="00D63F16"/>
    <w:rsid w:val="00D64523"/>
    <w:rsid w:val="00D64598"/>
    <w:rsid w:val="00D64640"/>
    <w:rsid w:val="00D64CC4"/>
    <w:rsid w:val="00D64E1C"/>
    <w:rsid w:val="00D65173"/>
    <w:rsid w:val="00D65957"/>
    <w:rsid w:val="00D65A63"/>
    <w:rsid w:val="00D65E56"/>
    <w:rsid w:val="00D65EB8"/>
    <w:rsid w:val="00D66060"/>
    <w:rsid w:val="00D662D8"/>
    <w:rsid w:val="00D6632E"/>
    <w:rsid w:val="00D6634A"/>
    <w:rsid w:val="00D6640A"/>
    <w:rsid w:val="00D66602"/>
    <w:rsid w:val="00D6664B"/>
    <w:rsid w:val="00D667B9"/>
    <w:rsid w:val="00D66B09"/>
    <w:rsid w:val="00D66B2B"/>
    <w:rsid w:val="00D677BE"/>
    <w:rsid w:val="00D67A36"/>
    <w:rsid w:val="00D67B2B"/>
    <w:rsid w:val="00D67B7D"/>
    <w:rsid w:val="00D700B7"/>
    <w:rsid w:val="00D70667"/>
    <w:rsid w:val="00D707FD"/>
    <w:rsid w:val="00D70A18"/>
    <w:rsid w:val="00D70BCF"/>
    <w:rsid w:val="00D70C5F"/>
    <w:rsid w:val="00D70C74"/>
    <w:rsid w:val="00D70CC2"/>
    <w:rsid w:val="00D71082"/>
    <w:rsid w:val="00D7109F"/>
    <w:rsid w:val="00D710E4"/>
    <w:rsid w:val="00D71205"/>
    <w:rsid w:val="00D71657"/>
    <w:rsid w:val="00D71889"/>
    <w:rsid w:val="00D71F60"/>
    <w:rsid w:val="00D721C0"/>
    <w:rsid w:val="00D72502"/>
    <w:rsid w:val="00D72863"/>
    <w:rsid w:val="00D72921"/>
    <w:rsid w:val="00D72CD1"/>
    <w:rsid w:val="00D7308A"/>
    <w:rsid w:val="00D730AF"/>
    <w:rsid w:val="00D730DD"/>
    <w:rsid w:val="00D73257"/>
    <w:rsid w:val="00D732A7"/>
    <w:rsid w:val="00D73829"/>
    <w:rsid w:val="00D7413A"/>
    <w:rsid w:val="00D7414C"/>
    <w:rsid w:val="00D7460E"/>
    <w:rsid w:val="00D74C39"/>
    <w:rsid w:val="00D74E00"/>
    <w:rsid w:val="00D74ECD"/>
    <w:rsid w:val="00D74F00"/>
    <w:rsid w:val="00D74F41"/>
    <w:rsid w:val="00D754F1"/>
    <w:rsid w:val="00D75D5F"/>
    <w:rsid w:val="00D760F6"/>
    <w:rsid w:val="00D76103"/>
    <w:rsid w:val="00D7610C"/>
    <w:rsid w:val="00D7651C"/>
    <w:rsid w:val="00D7655A"/>
    <w:rsid w:val="00D769D7"/>
    <w:rsid w:val="00D76C7E"/>
    <w:rsid w:val="00D76DDC"/>
    <w:rsid w:val="00D7701E"/>
    <w:rsid w:val="00D77141"/>
    <w:rsid w:val="00D779A1"/>
    <w:rsid w:val="00D77E05"/>
    <w:rsid w:val="00D80520"/>
    <w:rsid w:val="00D80589"/>
    <w:rsid w:val="00D80617"/>
    <w:rsid w:val="00D8066F"/>
    <w:rsid w:val="00D80916"/>
    <w:rsid w:val="00D80C1C"/>
    <w:rsid w:val="00D810C8"/>
    <w:rsid w:val="00D8144C"/>
    <w:rsid w:val="00D81C98"/>
    <w:rsid w:val="00D81D61"/>
    <w:rsid w:val="00D82105"/>
    <w:rsid w:val="00D82204"/>
    <w:rsid w:val="00D82AF9"/>
    <w:rsid w:val="00D82B43"/>
    <w:rsid w:val="00D82B49"/>
    <w:rsid w:val="00D82B5C"/>
    <w:rsid w:val="00D82E12"/>
    <w:rsid w:val="00D83008"/>
    <w:rsid w:val="00D830C7"/>
    <w:rsid w:val="00D83169"/>
    <w:rsid w:val="00D83334"/>
    <w:rsid w:val="00D8349E"/>
    <w:rsid w:val="00D838A1"/>
    <w:rsid w:val="00D83A2A"/>
    <w:rsid w:val="00D84222"/>
    <w:rsid w:val="00D8473F"/>
    <w:rsid w:val="00D84A5B"/>
    <w:rsid w:val="00D84AE0"/>
    <w:rsid w:val="00D84E4F"/>
    <w:rsid w:val="00D85046"/>
    <w:rsid w:val="00D852B4"/>
    <w:rsid w:val="00D85642"/>
    <w:rsid w:val="00D86067"/>
    <w:rsid w:val="00D862B9"/>
    <w:rsid w:val="00D8631C"/>
    <w:rsid w:val="00D8635B"/>
    <w:rsid w:val="00D863D4"/>
    <w:rsid w:val="00D865C5"/>
    <w:rsid w:val="00D8662E"/>
    <w:rsid w:val="00D86636"/>
    <w:rsid w:val="00D867BE"/>
    <w:rsid w:val="00D868AB"/>
    <w:rsid w:val="00D86A7B"/>
    <w:rsid w:val="00D8707B"/>
    <w:rsid w:val="00D87623"/>
    <w:rsid w:val="00D87820"/>
    <w:rsid w:val="00D8792B"/>
    <w:rsid w:val="00D879F8"/>
    <w:rsid w:val="00D87E96"/>
    <w:rsid w:val="00D87F2D"/>
    <w:rsid w:val="00D90018"/>
    <w:rsid w:val="00D90091"/>
    <w:rsid w:val="00D90337"/>
    <w:rsid w:val="00D90670"/>
    <w:rsid w:val="00D90AF2"/>
    <w:rsid w:val="00D90DC2"/>
    <w:rsid w:val="00D91130"/>
    <w:rsid w:val="00D91452"/>
    <w:rsid w:val="00D914F3"/>
    <w:rsid w:val="00D91619"/>
    <w:rsid w:val="00D91CEE"/>
    <w:rsid w:val="00D91F76"/>
    <w:rsid w:val="00D921B9"/>
    <w:rsid w:val="00D92202"/>
    <w:rsid w:val="00D923AD"/>
    <w:rsid w:val="00D9242F"/>
    <w:rsid w:val="00D92AC1"/>
    <w:rsid w:val="00D92CE1"/>
    <w:rsid w:val="00D92D70"/>
    <w:rsid w:val="00D92F10"/>
    <w:rsid w:val="00D92F5D"/>
    <w:rsid w:val="00D92FF3"/>
    <w:rsid w:val="00D9329F"/>
    <w:rsid w:val="00D938FF"/>
    <w:rsid w:val="00D93988"/>
    <w:rsid w:val="00D93D43"/>
    <w:rsid w:val="00D94006"/>
    <w:rsid w:val="00D940E2"/>
    <w:rsid w:val="00D943FE"/>
    <w:rsid w:val="00D945E6"/>
    <w:rsid w:val="00D946ED"/>
    <w:rsid w:val="00D948D0"/>
    <w:rsid w:val="00D94AC2"/>
    <w:rsid w:val="00D94BBA"/>
    <w:rsid w:val="00D94BD5"/>
    <w:rsid w:val="00D94F19"/>
    <w:rsid w:val="00D9576E"/>
    <w:rsid w:val="00D95809"/>
    <w:rsid w:val="00D95AF1"/>
    <w:rsid w:val="00D95F2B"/>
    <w:rsid w:val="00D9606B"/>
    <w:rsid w:val="00D960C4"/>
    <w:rsid w:val="00D963C8"/>
    <w:rsid w:val="00D96796"/>
    <w:rsid w:val="00D96CEE"/>
    <w:rsid w:val="00D96FDB"/>
    <w:rsid w:val="00D97516"/>
    <w:rsid w:val="00D97809"/>
    <w:rsid w:val="00D979BE"/>
    <w:rsid w:val="00D979F6"/>
    <w:rsid w:val="00D97BD7"/>
    <w:rsid w:val="00D97E3D"/>
    <w:rsid w:val="00D97FD8"/>
    <w:rsid w:val="00DA00CC"/>
    <w:rsid w:val="00DA00E4"/>
    <w:rsid w:val="00DA0329"/>
    <w:rsid w:val="00DA0408"/>
    <w:rsid w:val="00DA0481"/>
    <w:rsid w:val="00DA048B"/>
    <w:rsid w:val="00DA06F8"/>
    <w:rsid w:val="00DA0785"/>
    <w:rsid w:val="00DA10BC"/>
    <w:rsid w:val="00DA10EE"/>
    <w:rsid w:val="00DA12FF"/>
    <w:rsid w:val="00DA1338"/>
    <w:rsid w:val="00DA1882"/>
    <w:rsid w:val="00DA189B"/>
    <w:rsid w:val="00DA1AA2"/>
    <w:rsid w:val="00DA2124"/>
    <w:rsid w:val="00DA219C"/>
    <w:rsid w:val="00DA2C5E"/>
    <w:rsid w:val="00DA2F3F"/>
    <w:rsid w:val="00DA2FB8"/>
    <w:rsid w:val="00DA3181"/>
    <w:rsid w:val="00DA350C"/>
    <w:rsid w:val="00DA3864"/>
    <w:rsid w:val="00DA39D2"/>
    <w:rsid w:val="00DA3D62"/>
    <w:rsid w:val="00DA409C"/>
    <w:rsid w:val="00DA41AD"/>
    <w:rsid w:val="00DA4532"/>
    <w:rsid w:val="00DA4702"/>
    <w:rsid w:val="00DA4834"/>
    <w:rsid w:val="00DA4B12"/>
    <w:rsid w:val="00DA4B30"/>
    <w:rsid w:val="00DA4BEB"/>
    <w:rsid w:val="00DA4CB4"/>
    <w:rsid w:val="00DA4D72"/>
    <w:rsid w:val="00DA4DB4"/>
    <w:rsid w:val="00DA4FBB"/>
    <w:rsid w:val="00DA50CF"/>
    <w:rsid w:val="00DA52B6"/>
    <w:rsid w:val="00DA54B7"/>
    <w:rsid w:val="00DA56B4"/>
    <w:rsid w:val="00DA5D22"/>
    <w:rsid w:val="00DA5D59"/>
    <w:rsid w:val="00DA62C1"/>
    <w:rsid w:val="00DA65DE"/>
    <w:rsid w:val="00DA669E"/>
    <w:rsid w:val="00DA69CC"/>
    <w:rsid w:val="00DA6DC5"/>
    <w:rsid w:val="00DA701B"/>
    <w:rsid w:val="00DA7209"/>
    <w:rsid w:val="00DA7233"/>
    <w:rsid w:val="00DA75BB"/>
    <w:rsid w:val="00DA786E"/>
    <w:rsid w:val="00DA78F1"/>
    <w:rsid w:val="00DA79B9"/>
    <w:rsid w:val="00DA7A02"/>
    <w:rsid w:val="00DB0081"/>
    <w:rsid w:val="00DB04DD"/>
    <w:rsid w:val="00DB060A"/>
    <w:rsid w:val="00DB0828"/>
    <w:rsid w:val="00DB09A7"/>
    <w:rsid w:val="00DB0B20"/>
    <w:rsid w:val="00DB0B96"/>
    <w:rsid w:val="00DB0EDA"/>
    <w:rsid w:val="00DB1058"/>
    <w:rsid w:val="00DB11AC"/>
    <w:rsid w:val="00DB136B"/>
    <w:rsid w:val="00DB14FF"/>
    <w:rsid w:val="00DB1518"/>
    <w:rsid w:val="00DB152D"/>
    <w:rsid w:val="00DB169B"/>
    <w:rsid w:val="00DB214E"/>
    <w:rsid w:val="00DB22E9"/>
    <w:rsid w:val="00DB306C"/>
    <w:rsid w:val="00DB308B"/>
    <w:rsid w:val="00DB31BF"/>
    <w:rsid w:val="00DB32BA"/>
    <w:rsid w:val="00DB361D"/>
    <w:rsid w:val="00DB365B"/>
    <w:rsid w:val="00DB3757"/>
    <w:rsid w:val="00DB3FE1"/>
    <w:rsid w:val="00DB43DA"/>
    <w:rsid w:val="00DB4900"/>
    <w:rsid w:val="00DB4D36"/>
    <w:rsid w:val="00DB4FCF"/>
    <w:rsid w:val="00DB5039"/>
    <w:rsid w:val="00DB51C0"/>
    <w:rsid w:val="00DB52FA"/>
    <w:rsid w:val="00DB53BF"/>
    <w:rsid w:val="00DB57AF"/>
    <w:rsid w:val="00DB5C50"/>
    <w:rsid w:val="00DB5F07"/>
    <w:rsid w:val="00DB63DD"/>
    <w:rsid w:val="00DB67AA"/>
    <w:rsid w:val="00DB6A66"/>
    <w:rsid w:val="00DB6DE1"/>
    <w:rsid w:val="00DB6F76"/>
    <w:rsid w:val="00DB743B"/>
    <w:rsid w:val="00DB74EF"/>
    <w:rsid w:val="00DB7784"/>
    <w:rsid w:val="00DB7848"/>
    <w:rsid w:val="00DB78DA"/>
    <w:rsid w:val="00DB7CFA"/>
    <w:rsid w:val="00DB7D54"/>
    <w:rsid w:val="00DC0355"/>
    <w:rsid w:val="00DC0418"/>
    <w:rsid w:val="00DC04FD"/>
    <w:rsid w:val="00DC0944"/>
    <w:rsid w:val="00DC0A57"/>
    <w:rsid w:val="00DC0C73"/>
    <w:rsid w:val="00DC0D1B"/>
    <w:rsid w:val="00DC1020"/>
    <w:rsid w:val="00DC1886"/>
    <w:rsid w:val="00DC1B07"/>
    <w:rsid w:val="00DC1CAD"/>
    <w:rsid w:val="00DC22F6"/>
    <w:rsid w:val="00DC2377"/>
    <w:rsid w:val="00DC254C"/>
    <w:rsid w:val="00DC2B3E"/>
    <w:rsid w:val="00DC2E59"/>
    <w:rsid w:val="00DC31ED"/>
    <w:rsid w:val="00DC3447"/>
    <w:rsid w:val="00DC365C"/>
    <w:rsid w:val="00DC3671"/>
    <w:rsid w:val="00DC37AE"/>
    <w:rsid w:val="00DC37EF"/>
    <w:rsid w:val="00DC3A84"/>
    <w:rsid w:val="00DC3D91"/>
    <w:rsid w:val="00DC417C"/>
    <w:rsid w:val="00DC417F"/>
    <w:rsid w:val="00DC4283"/>
    <w:rsid w:val="00DC48AB"/>
    <w:rsid w:val="00DC4976"/>
    <w:rsid w:val="00DC4C04"/>
    <w:rsid w:val="00DC57BC"/>
    <w:rsid w:val="00DC58AF"/>
    <w:rsid w:val="00DC5A5F"/>
    <w:rsid w:val="00DC5D78"/>
    <w:rsid w:val="00DC5EA2"/>
    <w:rsid w:val="00DC60B9"/>
    <w:rsid w:val="00DC6916"/>
    <w:rsid w:val="00DC69B5"/>
    <w:rsid w:val="00DC6B19"/>
    <w:rsid w:val="00DC6CEF"/>
    <w:rsid w:val="00DC71ED"/>
    <w:rsid w:val="00DC7287"/>
    <w:rsid w:val="00DC78F7"/>
    <w:rsid w:val="00DC7960"/>
    <w:rsid w:val="00DC7A72"/>
    <w:rsid w:val="00DD013A"/>
    <w:rsid w:val="00DD06F5"/>
    <w:rsid w:val="00DD0810"/>
    <w:rsid w:val="00DD0A12"/>
    <w:rsid w:val="00DD0B05"/>
    <w:rsid w:val="00DD0B12"/>
    <w:rsid w:val="00DD0B64"/>
    <w:rsid w:val="00DD0BD7"/>
    <w:rsid w:val="00DD0D19"/>
    <w:rsid w:val="00DD0EF2"/>
    <w:rsid w:val="00DD18DA"/>
    <w:rsid w:val="00DD1949"/>
    <w:rsid w:val="00DD19F4"/>
    <w:rsid w:val="00DD1B5E"/>
    <w:rsid w:val="00DD1FBD"/>
    <w:rsid w:val="00DD25FB"/>
    <w:rsid w:val="00DD2A05"/>
    <w:rsid w:val="00DD2BAE"/>
    <w:rsid w:val="00DD30D6"/>
    <w:rsid w:val="00DD334F"/>
    <w:rsid w:val="00DD3C86"/>
    <w:rsid w:val="00DD3D6E"/>
    <w:rsid w:val="00DD400F"/>
    <w:rsid w:val="00DD4032"/>
    <w:rsid w:val="00DD406A"/>
    <w:rsid w:val="00DD45BC"/>
    <w:rsid w:val="00DD45E8"/>
    <w:rsid w:val="00DD4636"/>
    <w:rsid w:val="00DD4C6E"/>
    <w:rsid w:val="00DD4DCB"/>
    <w:rsid w:val="00DD51D1"/>
    <w:rsid w:val="00DD56C1"/>
    <w:rsid w:val="00DD6752"/>
    <w:rsid w:val="00DD6831"/>
    <w:rsid w:val="00DD6A20"/>
    <w:rsid w:val="00DD6AD3"/>
    <w:rsid w:val="00DD7129"/>
    <w:rsid w:val="00DD7723"/>
    <w:rsid w:val="00DD7973"/>
    <w:rsid w:val="00DE0424"/>
    <w:rsid w:val="00DE0499"/>
    <w:rsid w:val="00DE0B91"/>
    <w:rsid w:val="00DE0D36"/>
    <w:rsid w:val="00DE0F3C"/>
    <w:rsid w:val="00DE103D"/>
    <w:rsid w:val="00DE15DE"/>
    <w:rsid w:val="00DE1617"/>
    <w:rsid w:val="00DE16CC"/>
    <w:rsid w:val="00DE1B5B"/>
    <w:rsid w:val="00DE1B9B"/>
    <w:rsid w:val="00DE1CDC"/>
    <w:rsid w:val="00DE20B5"/>
    <w:rsid w:val="00DE22A9"/>
    <w:rsid w:val="00DE239D"/>
    <w:rsid w:val="00DE23B7"/>
    <w:rsid w:val="00DE2550"/>
    <w:rsid w:val="00DE255A"/>
    <w:rsid w:val="00DE26F9"/>
    <w:rsid w:val="00DE29DF"/>
    <w:rsid w:val="00DE2AEB"/>
    <w:rsid w:val="00DE32CB"/>
    <w:rsid w:val="00DE342F"/>
    <w:rsid w:val="00DE3A08"/>
    <w:rsid w:val="00DE401B"/>
    <w:rsid w:val="00DE437C"/>
    <w:rsid w:val="00DE45E6"/>
    <w:rsid w:val="00DE47C1"/>
    <w:rsid w:val="00DE497C"/>
    <w:rsid w:val="00DE4FED"/>
    <w:rsid w:val="00DE503E"/>
    <w:rsid w:val="00DE51D4"/>
    <w:rsid w:val="00DE5630"/>
    <w:rsid w:val="00DE56E8"/>
    <w:rsid w:val="00DE57B6"/>
    <w:rsid w:val="00DE5851"/>
    <w:rsid w:val="00DE5AE2"/>
    <w:rsid w:val="00DE5AED"/>
    <w:rsid w:val="00DE5D84"/>
    <w:rsid w:val="00DE5F6D"/>
    <w:rsid w:val="00DE6029"/>
    <w:rsid w:val="00DE60F1"/>
    <w:rsid w:val="00DE667E"/>
    <w:rsid w:val="00DE6759"/>
    <w:rsid w:val="00DE6B31"/>
    <w:rsid w:val="00DE6DA6"/>
    <w:rsid w:val="00DE6E95"/>
    <w:rsid w:val="00DE7067"/>
    <w:rsid w:val="00DE7104"/>
    <w:rsid w:val="00DE723C"/>
    <w:rsid w:val="00DE7477"/>
    <w:rsid w:val="00DE7498"/>
    <w:rsid w:val="00DE7838"/>
    <w:rsid w:val="00DE78B7"/>
    <w:rsid w:val="00DE78EC"/>
    <w:rsid w:val="00DE7B5D"/>
    <w:rsid w:val="00DE7C2A"/>
    <w:rsid w:val="00DF03A7"/>
    <w:rsid w:val="00DF090C"/>
    <w:rsid w:val="00DF0952"/>
    <w:rsid w:val="00DF09F3"/>
    <w:rsid w:val="00DF10C7"/>
    <w:rsid w:val="00DF10F5"/>
    <w:rsid w:val="00DF114A"/>
    <w:rsid w:val="00DF15A3"/>
    <w:rsid w:val="00DF170D"/>
    <w:rsid w:val="00DF1778"/>
    <w:rsid w:val="00DF253D"/>
    <w:rsid w:val="00DF2621"/>
    <w:rsid w:val="00DF297B"/>
    <w:rsid w:val="00DF2A83"/>
    <w:rsid w:val="00DF2DDB"/>
    <w:rsid w:val="00DF2E21"/>
    <w:rsid w:val="00DF2FF8"/>
    <w:rsid w:val="00DF30AB"/>
    <w:rsid w:val="00DF312E"/>
    <w:rsid w:val="00DF337A"/>
    <w:rsid w:val="00DF3395"/>
    <w:rsid w:val="00DF3AE5"/>
    <w:rsid w:val="00DF3B35"/>
    <w:rsid w:val="00DF3C39"/>
    <w:rsid w:val="00DF44DC"/>
    <w:rsid w:val="00DF450A"/>
    <w:rsid w:val="00DF4576"/>
    <w:rsid w:val="00DF4A9F"/>
    <w:rsid w:val="00DF4AFA"/>
    <w:rsid w:val="00DF4B23"/>
    <w:rsid w:val="00DF4E19"/>
    <w:rsid w:val="00DF4EAB"/>
    <w:rsid w:val="00DF4F84"/>
    <w:rsid w:val="00DF5267"/>
    <w:rsid w:val="00DF5503"/>
    <w:rsid w:val="00DF5581"/>
    <w:rsid w:val="00DF583F"/>
    <w:rsid w:val="00DF5BA6"/>
    <w:rsid w:val="00DF5E70"/>
    <w:rsid w:val="00DF6093"/>
    <w:rsid w:val="00DF61BD"/>
    <w:rsid w:val="00DF629A"/>
    <w:rsid w:val="00DF6589"/>
    <w:rsid w:val="00DF6BE7"/>
    <w:rsid w:val="00DF7273"/>
    <w:rsid w:val="00DF7375"/>
    <w:rsid w:val="00DF771E"/>
    <w:rsid w:val="00DF7CB5"/>
    <w:rsid w:val="00DF7D3A"/>
    <w:rsid w:val="00DF7F93"/>
    <w:rsid w:val="00E00140"/>
    <w:rsid w:val="00E001CE"/>
    <w:rsid w:val="00E00339"/>
    <w:rsid w:val="00E009CC"/>
    <w:rsid w:val="00E00D84"/>
    <w:rsid w:val="00E00E3D"/>
    <w:rsid w:val="00E011A4"/>
    <w:rsid w:val="00E011D1"/>
    <w:rsid w:val="00E013A4"/>
    <w:rsid w:val="00E01698"/>
    <w:rsid w:val="00E01954"/>
    <w:rsid w:val="00E01AF1"/>
    <w:rsid w:val="00E01C27"/>
    <w:rsid w:val="00E01E24"/>
    <w:rsid w:val="00E02125"/>
    <w:rsid w:val="00E023E1"/>
    <w:rsid w:val="00E0246C"/>
    <w:rsid w:val="00E028F3"/>
    <w:rsid w:val="00E02BAA"/>
    <w:rsid w:val="00E03003"/>
    <w:rsid w:val="00E031A1"/>
    <w:rsid w:val="00E03257"/>
    <w:rsid w:val="00E03337"/>
    <w:rsid w:val="00E03536"/>
    <w:rsid w:val="00E03793"/>
    <w:rsid w:val="00E03A58"/>
    <w:rsid w:val="00E03F86"/>
    <w:rsid w:val="00E03FA9"/>
    <w:rsid w:val="00E042F2"/>
    <w:rsid w:val="00E044AF"/>
    <w:rsid w:val="00E04E9D"/>
    <w:rsid w:val="00E053E1"/>
    <w:rsid w:val="00E0543E"/>
    <w:rsid w:val="00E05687"/>
    <w:rsid w:val="00E057D2"/>
    <w:rsid w:val="00E05EF5"/>
    <w:rsid w:val="00E060A8"/>
    <w:rsid w:val="00E062DA"/>
    <w:rsid w:val="00E0630A"/>
    <w:rsid w:val="00E063C9"/>
    <w:rsid w:val="00E06546"/>
    <w:rsid w:val="00E067F2"/>
    <w:rsid w:val="00E06D57"/>
    <w:rsid w:val="00E06D59"/>
    <w:rsid w:val="00E073DC"/>
    <w:rsid w:val="00E076E3"/>
    <w:rsid w:val="00E0773D"/>
    <w:rsid w:val="00E07942"/>
    <w:rsid w:val="00E07B0C"/>
    <w:rsid w:val="00E07BB1"/>
    <w:rsid w:val="00E07C56"/>
    <w:rsid w:val="00E07F18"/>
    <w:rsid w:val="00E10000"/>
    <w:rsid w:val="00E102AF"/>
    <w:rsid w:val="00E10362"/>
    <w:rsid w:val="00E106FB"/>
    <w:rsid w:val="00E10755"/>
    <w:rsid w:val="00E10CE9"/>
    <w:rsid w:val="00E10CF4"/>
    <w:rsid w:val="00E10D39"/>
    <w:rsid w:val="00E10DD7"/>
    <w:rsid w:val="00E10EA2"/>
    <w:rsid w:val="00E11389"/>
    <w:rsid w:val="00E11406"/>
    <w:rsid w:val="00E11427"/>
    <w:rsid w:val="00E11875"/>
    <w:rsid w:val="00E11A22"/>
    <w:rsid w:val="00E11A48"/>
    <w:rsid w:val="00E11BA6"/>
    <w:rsid w:val="00E11BCE"/>
    <w:rsid w:val="00E125F3"/>
    <w:rsid w:val="00E126D9"/>
    <w:rsid w:val="00E1288E"/>
    <w:rsid w:val="00E132A2"/>
    <w:rsid w:val="00E13849"/>
    <w:rsid w:val="00E139AD"/>
    <w:rsid w:val="00E139F6"/>
    <w:rsid w:val="00E13FB4"/>
    <w:rsid w:val="00E13FC9"/>
    <w:rsid w:val="00E14316"/>
    <w:rsid w:val="00E14A6A"/>
    <w:rsid w:val="00E14AD4"/>
    <w:rsid w:val="00E152BC"/>
    <w:rsid w:val="00E1596B"/>
    <w:rsid w:val="00E15A02"/>
    <w:rsid w:val="00E15B5E"/>
    <w:rsid w:val="00E15FA2"/>
    <w:rsid w:val="00E1642B"/>
    <w:rsid w:val="00E1658D"/>
    <w:rsid w:val="00E166FF"/>
    <w:rsid w:val="00E16784"/>
    <w:rsid w:val="00E169CD"/>
    <w:rsid w:val="00E169DF"/>
    <w:rsid w:val="00E16A41"/>
    <w:rsid w:val="00E16BA0"/>
    <w:rsid w:val="00E16F52"/>
    <w:rsid w:val="00E17295"/>
    <w:rsid w:val="00E1729C"/>
    <w:rsid w:val="00E175E0"/>
    <w:rsid w:val="00E17690"/>
    <w:rsid w:val="00E20085"/>
    <w:rsid w:val="00E20347"/>
    <w:rsid w:val="00E2048F"/>
    <w:rsid w:val="00E20809"/>
    <w:rsid w:val="00E20933"/>
    <w:rsid w:val="00E20991"/>
    <w:rsid w:val="00E21504"/>
    <w:rsid w:val="00E2161A"/>
    <w:rsid w:val="00E216F3"/>
    <w:rsid w:val="00E21B05"/>
    <w:rsid w:val="00E22238"/>
    <w:rsid w:val="00E22361"/>
    <w:rsid w:val="00E22761"/>
    <w:rsid w:val="00E227E5"/>
    <w:rsid w:val="00E22D36"/>
    <w:rsid w:val="00E23387"/>
    <w:rsid w:val="00E2339D"/>
    <w:rsid w:val="00E23453"/>
    <w:rsid w:val="00E23514"/>
    <w:rsid w:val="00E23750"/>
    <w:rsid w:val="00E23936"/>
    <w:rsid w:val="00E23989"/>
    <w:rsid w:val="00E239AC"/>
    <w:rsid w:val="00E23A76"/>
    <w:rsid w:val="00E23D7F"/>
    <w:rsid w:val="00E23E4F"/>
    <w:rsid w:val="00E24120"/>
    <w:rsid w:val="00E241FE"/>
    <w:rsid w:val="00E2428F"/>
    <w:rsid w:val="00E2450E"/>
    <w:rsid w:val="00E24BCF"/>
    <w:rsid w:val="00E2508A"/>
    <w:rsid w:val="00E2544D"/>
    <w:rsid w:val="00E25475"/>
    <w:rsid w:val="00E256CE"/>
    <w:rsid w:val="00E25987"/>
    <w:rsid w:val="00E25C0A"/>
    <w:rsid w:val="00E26150"/>
    <w:rsid w:val="00E266FD"/>
    <w:rsid w:val="00E26ADD"/>
    <w:rsid w:val="00E270FE"/>
    <w:rsid w:val="00E273CC"/>
    <w:rsid w:val="00E274A6"/>
    <w:rsid w:val="00E2761D"/>
    <w:rsid w:val="00E27710"/>
    <w:rsid w:val="00E27933"/>
    <w:rsid w:val="00E27B08"/>
    <w:rsid w:val="00E27C58"/>
    <w:rsid w:val="00E27C6E"/>
    <w:rsid w:val="00E27D20"/>
    <w:rsid w:val="00E30079"/>
    <w:rsid w:val="00E30AF5"/>
    <w:rsid w:val="00E30BCE"/>
    <w:rsid w:val="00E30DFE"/>
    <w:rsid w:val="00E30E29"/>
    <w:rsid w:val="00E30E7C"/>
    <w:rsid w:val="00E31038"/>
    <w:rsid w:val="00E31091"/>
    <w:rsid w:val="00E31804"/>
    <w:rsid w:val="00E318C6"/>
    <w:rsid w:val="00E31A66"/>
    <w:rsid w:val="00E31B35"/>
    <w:rsid w:val="00E31BA1"/>
    <w:rsid w:val="00E31F47"/>
    <w:rsid w:val="00E32080"/>
    <w:rsid w:val="00E32207"/>
    <w:rsid w:val="00E325B0"/>
    <w:rsid w:val="00E32A54"/>
    <w:rsid w:val="00E32C6B"/>
    <w:rsid w:val="00E331F0"/>
    <w:rsid w:val="00E3363C"/>
    <w:rsid w:val="00E3364C"/>
    <w:rsid w:val="00E33805"/>
    <w:rsid w:val="00E3381F"/>
    <w:rsid w:val="00E33A50"/>
    <w:rsid w:val="00E33B26"/>
    <w:rsid w:val="00E3432E"/>
    <w:rsid w:val="00E343E1"/>
    <w:rsid w:val="00E34736"/>
    <w:rsid w:val="00E34975"/>
    <w:rsid w:val="00E34D0D"/>
    <w:rsid w:val="00E34D78"/>
    <w:rsid w:val="00E35635"/>
    <w:rsid w:val="00E356B2"/>
    <w:rsid w:val="00E359E2"/>
    <w:rsid w:val="00E35AB6"/>
    <w:rsid w:val="00E35F3E"/>
    <w:rsid w:val="00E36351"/>
    <w:rsid w:val="00E363E4"/>
    <w:rsid w:val="00E36885"/>
    <w:rsid w:val="00E368BD"/>
    <w:rsid w:val="00E36F97"/>
    <w:rsid w:val="00E3730F"/>
    <w:rsid w:val="00E3740B"/>
    <w:rsid w:val="00E37430"/>
    <w:rsid w:val="00E3754C"/>
    <w:rsid w:val="00E377B3"/>
    <w:rsid w:val="00E37A29"/>
    <w:rsid w:val="00E37B6D"/>
    <w:rsid w:val="00E37BEB"/>
    <w:rsid w:val="00E4006A"/>
    <w:rsid w:val="00E4007D"/>
    <w:rsid w:val="00E40132"/>
    <w:rsid w:val="00E40258"/>
    <w:rsid w:val="00E403A2"/>
    <w:rsid w:val="00E40783"/>
    <w:rsid w:val="00E408F6"/>
    <w:rsid w:val="00E40A0F"/>
    <w:rsid w:val="00E40A1D"/>
    <w:rsid w:val="00E40B4F"/>
    <w:rsid w:val="00E40DC2"/>
    <w:rsid w:val="00E41361"/>
    <w:rsid w:val="00E41395"/>
    <w:rsid w:val="00E41479"/>
    <w:rsid w:val="00E4180B"/>
    <w:rsid w:val="00E41ECC"/>
    <w:rsid w:val="00E42116"/>
    <w:rsid w:val="00E4227C"/>
    <w:rsid w:val="00E42761"/>
    <w:rsid w:val="00E427F3"/>
    <w:rsid w:val="00E42C0A"/>
    <w:rsid w:val="00E42CCE"/>
    <w:rsid w:val="00E43061"/>
    <w:rsid w:val="00E43606"/>
    <w:rsid w:val="00E43AAD"/>
    <w:rsid w:val="00E43C4D"/>
    <w:rsid w:val="00E43F93"/>
    <w:rsid w:val="00E43FDC"/>
    <w:rsid w:val="00E444FB"/>
    <w:rsid w:val="00E44974"/>
    <w:rsid w:val="00E44AC4"/>
    <w:rsid w:val="00E44B0D"/>
    <w:rsid w:val="00E44B87"/>
    <w:rsid w:val="00E44E12"/>
    <w:rsid w:val="00E44FEC"/>
    <w:rsid w:val="00E452B4"/>
    <w:rsid w:val="00E456A6"/>
    <w:rsid w:val="00E45BFB"/>
    <w:rsid w:val="00E4606D"/>
    <w:rsid w:val="00E46077"/>
    <w:rsid w:val="00E46634"/>
    <w:rsid w:val="00E4664F"/>
    <w:rsid w:val="00E467B9"/>
    <w:rsid w:val="00E46A0F"/>
    <w:rsid w:val="00E470F8"/>
    <w:rsid w:val="00E473BA"/>
    <w:rsid w:val="00E476B1"/>
    <w:rsid w:val="00E477D1"/>
    <w:rsid w:val="00E47E2B"/>
    <w:rsid w:val="00E47F07"/>
    <w:rsid w:val="00E47F2F"/>
    <w:rsid w:val="00E50044"/>
    <w:rsid w:val="00E502FF"/>
    <w:rsid w:val="00E504C6"/>
    <w:rsid w:val="00E5097E"/>
    <w:rsid w:val="00E50A55"/>
    <w:rsid w:val="00E50C26"/>
    <w:rsid w:val="00E50CBA"/>
    <w:rsid w:val="00E50EE0"/>
    <w:rsid w:val="00E50F13"/>
    <w:rsid w:val="00E50FC1"/>
    <w:rsid w:val="00E50FED"/>
    <w:rsid w:val="00E51203"/>
    <w:rsid w:val="00E514D8"/>
    <w:rsid w:val="00E515E6"/>
    <w:rsid w:val="00E51CBD"/>
    <w:rsid w:val="00E51DB9"/>
    <w:rsid w:val="00E521F1"/>
    <w:rsid w:val="00E52287"/>
    <w:rsid w:val="00E52866"/>
    <w:rsid w:val="00E52878"/>
    <w:rsid w:val="00E52A1F"/>
    <w:rsid w:val="00E52BAD"/>
    <w:rsid w:val="00E52E0E"/>
    <w:rsid w:val="00E52EBA"/>
    <w:rsid w:val="00E5321F"/>
    <w:rsid w:val="00E53372"/>
    <w:rsid w:val="00E5338F"/>
    <w:rsid w:val="00E53747"/>
    <w:rsid w:val="00E53E07"/>
    <w:rsid w:val="00E54299"/>
    <w:rsid w:val="00E547B9"/>
    <w:rsid w:val="00E54837"/>
    <w:rsid w:val="00E54849"/>
    <w:rsid w:val="00E54A87"/>
    <w:rsid w:val="00E54BA5"/>
    <w:rsid w:val="00E54F8F"/>
    <w:rsid w:val="00E5522E"/>
    <w:rsid w:val="00E55322"/>
    <w:rsid w:val="00E55328"/>
    <w:rsid w:val="00E5572F"/>
    <w:rsid w:val="00E55A66"/>
    <w:rsid w:val="00E55E08"/>
    <w:rsid w:val="00E563E3"/>
    <w:rsid w:val="00E565C0"/>
    <w:rsid w:val="00E56658"/>
    <w:rsid w:val="00E568CA"/>
    <w:rsid w:val="00E56F33"/>
    <w:rsid w:val="00E5710B"/>
    <w:rsid w:val="00E57151"/>
    <w:rsid w:val="00E579A9"/>
    <w:rsid w:val="00E57BED"/>
    <w:rsid w:val="00E6027F"/>
    <w:rsid w:val="00E602D5"/>
    <w:rsid w:val="00E6046A"/>
    <w:rsid w:val="00E60509"/>
    <w:rsid w:val="00E60775"/>
    <w:rsid w:val="00E60845"/>
    <w:rsid w:val="00E60B8B"/>
    <w:rsid w:val="00E60BA2"/>
    <w:rsid w:val="00E60BFF"/>
    <w:rsid w:val="00E6129C"/>
    <w:rsid w:val="00E61608"/>
    <w:rsid w:val="00E6160A"/>
    <w:rsid w:val="00E6164A"/>
    <w:rsid w:val="00E61655"/>
    <w:rsid w:val="00E61880"/>
    <w:rsid w:val="00E619C7"/>
    <w:rsid w:val="00E61B41"/>
    <w:rsid w:val="00E61C36"/>
    <w:rsid w:val="00E6214A"/>
    <w:rsid w:val="00E623D6"/>
    <w:rsid w:val="00E62BB6"/>
    <w:rsid w:val="00E62D77"/>
    <w:rsid w:val="00E62DBA"/>
    <w:rsid w:val="00E62E3C"/>
    <w:rsid w:val="00E632CA"/>
    <w:rsid w:val="00E63AFE"/>
    <w:rsid w:val="00E63B1D"/>
    <w:rsid w:val="00E63CA1"/>
    <w:rsid w:val="00E63CF0"/>
    <w:rsid w:val="00E63D78"/>
    <w:rsid w:val="00E63F12"/>
    <w:rsid w:val="00E64389"/>
    <w:rsid w:val="00E64441"/>
    <w:rsid w:val="00E6451C"/>
    <w:rsid w:val="00E64656"/>
    <w:rsid w:val="00E649A7"/>
    <w:rsid w:val="00E64A53"/>
    <w:rsid w:val="00E64A8C"/>
    <w:rsid w:val="00E65266"/>
    <w:rsid w:val="00E65572"/>
    <w:rsid w:val="00E658ED"/>
    <w:rsid w:val="00E66148"/>
    <w:rsid w:val="00E6628A"/>
    <w:rsid w:val="00E66590"/>
    <w:rsid w:val="00E665E8"/>
    <w:rsid w:val="00E66891"/>
    <w:rsid w:val="00E669E3"/>
    <w:rsid w:val="00E671AF"/>
    <w:rsid w:val="00E67743"/>
    <w:rsid w:val="00E67C03"/>
    <w:rsid w:val="00E67D6C"/>
    <w:rsid w:val="00E702BD"/>
    <w:rsid w:val="00E704DA"/>
    <w:rsid w:val="00E7092D"/>
    <w:rsid w:val="00E7093A"/>
    <w:rsid w:val="00E70974"/>
    <w:rsid w:val="00E70B55"/>
    <w:rsid w:val="00E70E1A"/>
    <w:rsid w:val="00E711C9"/>
    <w:rsid w:val="00E71533"/>
    <w:rsid w:val="00E71645"/>
    <w:rsid w:val="00E71FE6"/>
    <w:rsid w:val="00E7210A"/>
    <w:rsid w:val="00E72759"/>
    <w:rsid w:val="00E72866"/>
    <w:rsid w:val="00E73579"/>
    <w:rsid w:val="00E73976"/>
    <w:rsid w:val="00E739B2"/>
    <w:rsid w:val="00E73A48"/>
    <w:rsid w:val="00E74030"/>
    <w:rsid w:val="00E74554"/>
    <w:rsid w:val="00E74B00"/>
    <w:rsid w:val="00E74F9C"/>
    <w:rsid w:val="00E7517F"/>
    <w:rsid w:val="00E75526"/>
    <w:rsid w:val="00E75629"/>
    <w:rsid w:val="00E757B0"/>
    <w:rsid w:val="00E75975"/>
    <w:rsid w:val="00E759C0"/>
    <w:rsid w:val="00E75B93"/>
    <w:rsid w:val="00E75E80"/>
    <w:rsid w:val="00E7641C"/>
    <w:rsid w:val="00E76524"/>
    <w:rsid w:val="00E770F3"/>
    <w:rsid w:val="00E77273"/>
    <w:rsid w:val="00E773EA"/>
    <w:rsid w:val="00E77880"/>
    <w:rsid w:val="00E77C34"/>
    <w:rsid w:val="00E77C63"/>
    <w:rsid w:val="00E80A12"/>
    <w:rsid w:val="00E80B7B"/>
    <w:rsid w:val="00E80C34"/>
    <w:rsid w:val="00E80CC9"/>
    <w:rsid w:val="00E810CA"/>
    <w:rsid w:val="00E8141E"/>
    <w:rsid w:val="00E8181B"/>
    <w:rsid w:val="00E818AF"/>
    <w:rsid w:val="00E8199C"/>
    <w:rsid w:val="00E81AED"/>
    <w:rsid w:val="00E81C87"/>
    <w:rsid w:val="00E81D6D"/>
    <w:rsid w:val="00E81DB1"/>
    <w:rsid w:val="00E81DD6"/>
    <w:rsid w:val="00E81FE6"/>
    <w:rsid w:val="00E820D6"/>
    <w:rsid w:val="00E82369"/>
    <w:rsid w:val="00E8288A"/>
    <w:rsid w:val="00E82A91"/>
    <w:rsid w:val="00E82E3A"/>
    <w:rsid w:val="00E83057"/>
    <w:rsid w:val="00E83071"/>
    <w:rsid w:val="00E8311A"/>
    <w:rsid w:val="00E83229"/>
    <w:rsid w:val="00E83545"/>
    <w:rsid w:val="00E83C6E"/>
    <w:rsid w:val="00E83F66"/>
    <w:rsid w:val="00E841ED"/>
    <w:rsid w:val="00E84A1F"/>
    <w:rsid w:val="00E84BF1"/>
    <w:rsid w:val="00E84E8A"/>
    <w:rsid w:val="00E852ED"/>
    <w:rsid w:val="00E8570C"/>
    <w:rsid w:val="00E8571E"/>
    <w:rsid w:val="00E858E7"/>
    <w:rsid w:val="00E85A0A"/>
    <w:rsid w:val="00E85C1B"/>
    <w:rsid w:val="00E85ECE"/>
    <w:rsid w:val="00E86114"/>
    <w:rsid w:val="00E86608"/>
    <w:rsid w:val="00E866E4"/>
    <w:rsid w:val="00E8680E"/>
    <w:rsid w:val="00E87116"/>
    <w:rsid w:val="00E8718C"/>
    <w:rsid w:val="00E872CD"/>
    <w:rsid w:val="00E87371"/>
    <w:rsid w:val="00E8763E"/>
    <w:rsid w:val="00E87679"/>
    <w:rsid w:val="00E87AA2"/>
    <w:rsid w:val="00E87AE0"/>
    <w:rsid w:val="00E90407"/>
    <w:rsid w:val="00E90421"/>
    <w:rsid w:val="00E90925"/>
    <w:rsid w:val="00E9126D"/>
    <w:rsid w:val="00E916AC"/>
    <w:rsid w:val="00E918C6"/>
    <w:rsid w:val="00E91C92"/>
    <w:rsid w:val="00E91F56"/>
    <w:rsid w:val="00E92290"/>
    <w:rsid w:val="00E9280D"/>
    <w:rsid w:val="00E92B80"/>
    <w:rsid w:val="00E92C43"/>
    <w:rsid w:val="00E92F08"/>
    <w:rsid w:val="00E93045"/>
    <w:rsid w:val="00E93058"/>
    <w:rsid w:val="00E93336"/>
    <w:rsid w:val="00E935BB"/>
    <w:rsid w:val="00E93858"/>
    <w:rsid w:val="00E93A90"/>
    <w:rsid w:val="00E93D77"/>
    <w:rsid w:val="00E93DD6"/>
    <w:rsid w:val="00E93EBD"/>
    <w:rsid w:val="00E94150"/>
    <w:rsid w:val="00E94409"/>
    <w:rsid w:val="00E944BC"/>
    <w:rsid w:val="00E94519"/>
    <w:rsid w:val="00E946AD"/>
    <w:rsid w:val="00E948E3"/>
    <w:rsid w:val="00E94B87"/>
    <w:rsid w:val="00E94CE6"/>
    <w:rsid w:val="00E94DBA"/>
    <w:rsid w:val="00E95304"/>
    <w:rsid w:val="00E95342"/>
    <w:rsid w:val="00E9567F"/>
    <w:rsid w:val="00E958E7"/>
    <w:rsid w:val="00E95975"/>
    <w:rsid w:val="00E95A15"/>
    <w:rsid w:val="00E95C6E"/>
    <w:rsid w:val="00E9609A"/>
    <w:rsid w:val="00E9646C"/>
    <w:rsid w:val="00E96568"/>
    <w:rsid w:val="00E96ADA"/>
    <w:rsid w:val="00E97252"/>
    <w:rsid w:val="00E97336"/>
    <w:rsid w:val="00E97516"/>
    <w:rsid w:val="00E97723"/>
    <w:rsid w:val="00EA06D8"/>
    <w:rsid w:val="00EA0800"/>
    <w:rsid w:val="00EA081A"/>
    <w:rsid w:val="00EA0AFB"/>
    <w:rsid w:val="00EA0BCE"/>
    <w:rsid w:val="00EA0D7E"/>
    <w:rsid w:val="00EA13E4"/>
    <w:rsid w:val="00EA17E5"/>
    <w:rsid w:val="00EA1BC3"/>
    <w:rsid w:val="00EA1C6F"/>
    <w:rsid w:val="00EA1D85"/>
    <w:rsid w:val="00EA1EF5"/>
    <w:rsid w:val="00EA2172"/>
    <w:rsid w:val="00EA2913"/>
    <w:rsid w:val="00EA2E2D"/>
    <w:rsid w:val="00EA312B"/>
    <w:rsid w:val="00EA3134"/>
    <w:rsid w:val="00EA33CB"/>
    <w:rsid w:val="00EA34F5"/>
    <w:rsid w:val="00EA35CB"/>
    <w:rsid w:val="00EA37E4"/>
    <w:rsid w:val="00EA38E2"/>
    <w:rsid w:val="00EA3957"/>
    <w:rsid w:val="00EA3B78"/>
    <w:rsid w:val="00EA3BB7"/>
    <w:rsid w:val="00EA3C6F"/>
    <w:rsid w:val="00EA3E98"/>
    <w:rsid w:val="00EA40E0"/>
    <w:rsid w:val="00EA40F8"/>
    <w:rsid w:val="00EA434B"/>
    <w:rsid w:val="00EA479B"/>
    <w:rsid w:val="00EA48E0"/>
    <w:rsid w:val="00EA4B7D"/>
    <w:rsid w:val="00EA4C8B"/>
    <w:rsid w:val="00EA4FD0"/>
    <w:rsid w:val="00EA5091"/>
    <w:rsid w:val="00EA50F7"/>
    <w:rsid w:val="00EA5426"/>
    <w:rsid w:val="00EA61F2"/>
    <w:rsid w:val="00EA645E"/>
    <w:rsid w:val="00EA693E"/>
    <w:rsid w:val="00EA73F2"/>
    <w:rsid w:val="00EA76B9"/>
    <w:rsid w:val="00EA797A"/>
    <w:rsid w:val="00EA7CFF"/>
    <w:rsid w:val="00EA7D35"/>
    <w:rsid w:val="00EA7D3C"/>
    <w:rsid w:val="00EA7E21"/>
    <w:rsid w:val="00EA7FA8"/>
    <w:rsid w:val="00EA7FCD"/>
    <w:rsid w:val="00EB00DD"/>
    <w:rsid w:val="00EB0213"/>
    <w:rsid w:val="00EB0438"/>
    <w:rsid w:val="00EB05DC"/>
    <w:rsid w:val="00EB06DD"/>
    <w:rsid w:val="00EB08A1"/>
    <w:rsid w:val="00EB09B0"/>
    <w:rsid w:val="00EB0AB0"/>
    <w:rsid w:val="00EB0ADF"/>
    <w:rsid w:val="00EB0BEA"/>
    <w:rsid w:val="00EB0DDC"/>
    <w:rsid w:val="00EB1129"/>
    <w:rsid w:val="00EB1479"/>
    <w:rsid w:val="00EB1498"/>
    <w:rsid w:val="00EB1756"/>
    <w:rsid w:val="00EB1814"/>
    <w:rsid w:val="00EB1909"/>
    <w:rsid w:val="00EB1C75"/>
    <w:rsid w:val="00EB1EFC"/>
    <w:rsid w:val="00EB220A"/>
    <w:rsid w:val="00EB234F"/>
    <w:rsid w:val="00EB235D"/>
    <w:rsid w:val="00EB244A"/>
    <w:rsid w:val="00EB2922"/>
    <w:rsid w:val="00EB2A38"/>
    <w:rsid w:val="00EB2EF6"/>
    <w:rsid w:val="00EB2FF9"/>
    <w:rsid w:val="00EB309D"/>
    <w:rsid w:val="00EB30C5"/>
    <w:rsid w:val="00EB3249"/>
    <w:rsid w:val="00EB36A6"/>
    <w:rsid w:val="00EB36BE"/>
    <w:rsid w:val="00EB390B"/>
    <w:rsid w:val="00EB3A74"/>
    <w:rsid w:val="00EB3AF3"/>
    <w:rsid w:val="00EB417A"/>
    <w:rsid w:val="00EB455C"/>
    <w:rsid w:val="00EB4587"/>
    <w:rsid w:val="00EB473F"/>
    <w:rsid w:val="00EB4B61"/>
    <w:rsid w:val="00EB4C42"/>
    <w:rsid w:val="00EB4EFE"/>
    <w:rsid w:val="00EB5107"/>
    <w:rsid w:val="00EB532B"/>
    <w:rsid w:val="00EB5677"/>
    <w:rsid w:val="00EB569C"/>
    <w:rsid w:val="00EB5A2C"/>
    <w:rsid w:val="00EB5A68"/>
    <w:rsid w:val="00EB5B35"/>
    <w:rsid w:val="00EB5E6F"/>
    <w:rsid w:val="00EB6514"/>
    <w:rsid w:val="00EB66DA"/>
    <w:rsid w:val="00EB6A96"/>
    <w:rsid w:val="00EB6FDB"/>
    <w:rsid w:val="00EB71D8"/>
    <w:rsid w:val="00EB7213"/>
    <w:rsid w:val="00EB763A"/>
    <w:rsid w:val="00EB76DA"/>
    <w:rsid w:val="00EB7A1F"/>
    <w:rsid w:val="00EB7DD6"/>
    <w:rsid w:val="00EB7DE2"/>
    <w:rsid w:val="00EB7FE2"/>
    <w:rsid w:val="00EC054D"/>
    <w:rsid w:val="00EC05B3"/>
    <w:rsid w:val="00EC080E"/>
    <w:rsid w:val="00EC0DF8"/>
    <w:rsid w:val="00EC1595"/>
    <w:rsid w:val="00EC160E"/>
    <w:rsid w:val="00EC16B2"/>
    <w:rsid w:val="00EC1805"/>
    <w:rsid w:val="00EC18D1"/>
    <w:rsid w:val="00EC1DB4"/>
    <w:rsid w:val="00EC1EC6"/>
    <w:rsid w:val="00EC1FEA"/>
    <w:rsid w:val="00EC22A8"/>
    <w:rsid w:val="00EC2C49"/>
    <w:rsid w:val="00EC2F76"/>
    <w:rsid w:val="00EC3155"/>
    <w:rsid w:val="00EC38AF"/>
    <w:rsid w:val="00EC39CC"/>
    <w:rsid w:val="00EC3AC9"/>
    <w:rsid w:val="00EC3CA8"/>
    <w:rsid w:val="00EC4A4A"/>
    <w:rsid w:val="00EC4CBC"/>
    <w:rsid w:val="00EC5250"/>
    <w:rsid w:val="00EC5369"/>
    <w:rsid w:val="00EC5386"/>
    <w:rsid w:val="00EC55D0"/>
    <w:rsid w:val="00EC5652"/>
    <w:rsid w:val="00EC57E0"/>
    <w:rsid w:val="00EC5B70"/>
    <w:rsid w:val="00EC5E4F"/>
    <w:rsid w:val="00EC6331"/>
    <w:rsid w:val="00EC64BD"/>
    <w:rsid w:val="00EC6837"/>
    <w:rsid w:val="00EC6D90"/>
    <w:rsid w:val="00EC76B9"/>
    <w:rsid w:val="00EC7917"/>
    <w:rsid w:val="00EC7AC7"/>
    <w:rsid w:val="00EC7E78"/>
    <w:rsid w:val="00ED0437"/>
    <w:rsid w:val="00ED0634"/>
    <w:rsid w:val="00ED0671"/>
    <w:rsid w:val="00ED0FFB"/>
    <w:rsid w:val="00ED1114"/>
    <w:rsid w:val="00ED14AF"/>
    <w:rsid w:val="00ED150A"/>
    <w:rsid w:val="00ED1750"/>
    <w:rsid w:val="00ED1D7D"/>
    <w:rsid w:val="00ED22AC"/>
    <w:rsid w:val="00ED2682"/>
    <w:rsid w:val="00ED29A0"/>
    <w:rsid w:val="00ED2D4A"/>
    <w:rsid w:val="00ED302C"/>
    <w:rsid w:val="00ED30A9"/>
    <w:rsid w:val="00ED3425"/>
    <w:rsid w:val="00ED37A2"/>
    <w:rsid w:val="00ED3E98"/>
    <w:rsid w:val="00ED3EE9"/>
    <w:rsid w:val="00ED3FF7"/>
    <w:rsid w:val="00ED415B"/>
    <w:rsid w:val="00ED4956"/>
    <w:rsid w:val="00ED4DE8"/>
    <w:rsid w:val="00ED50D2"/>
    <w:rsid w:val="00ED52D8"/>
    <w:rsid w:val="00ED5A24"/>
    <w:rsid w:val="00ED5BC7"/>
    <w:rsid w:val="00ED5E7F"/>
    <w:rsid w:val="00ED60C1"/>
    <w:rsid w:val="00ED6591"/>
    <w:rsid w:val="00ED6793"/>
    <w:rsid w:val="00ED6CCA"/>
    <w:rsid w:val="00ED6E43"/>
    <w:rsid w:val="00ED751C"/>
    <w:rsid w:val="00ED7F34"/>
    <w:rsid w:val="00ED7FB4"/>
    <w:rsid w:val="00EE01D2"/>
    <w:rsid w:val="00EE034F"/>
    <w:rsid w:val="00EE04D8"/>
    <w:rsid w:val="00EE05F4"/>
    <w:rsid w:val="00EE05F7"/>
    <w:rsid w:val="00EE095D"/>
    <w:rsid w:val="00EE0CFF"/>
    <w:rsid w:val="00EE0D50"/>
    <w:rsid w:val="00EE0E1C"/>
    <w:rsid w:val="00EE10F9"/>
    <w:rsid w:val="00EE1472"/>
    <w:rsid w:val="00EE1A74"/>
    <w:rsid w:val="00EE1CDA"/>
    <w:rsid w:val="00EE1ECD"/>
    <w:rsid w:val="00EE1F7E"/>
    <w:rsid w:val="00EE2202"/>
    <w:rsid w:val="00EE2AEB"/>
    <w:rsid w:val="00EE2E27"/>
    <w:rsid w:val="00EE3220"/>
    <w:rsid w:val="00EE333D"/>
    <w:rsid w:val="00EE3AD3"/>
    <w:rsid w:val="00EE3EAB"/>
    <w:rsid w:val="00EE3F68"/>
    <w:rsid w:val="00EE4D09"/>
    <w:rsid w:val="00EE554B"/>
    <w:rsid w:val="00EE55E0"/>
    <w:rsid w:val="00EE5695"/>
    <w:rsid w:val="00EE5900"/>
    <w:rsid w:val="00EE59C1"/>
    <w:rsid w:val="00EE5BF4"/>
    <w:rsid w:val="00EE6055"/>
    <w:rsid w:val="00EE7216"/>
    <w:rsid w:val="00EE72D9"/>
    <w:rsid w:val="00EE750C"/>
    <w:rsid w:val="00EE76F8"/>
    <w:rsid w:val="00EE7740"/>
    <w:rsid w:val="00EE793E"/>
    <w:rsid w:val="00EE79C2"/>
    <w:rsid w:val="00EE7AF8"/>
    <w:rsid w:val="00EE7C46"/>
    <w:rsid w:val="00EE7C84"/>
    <w:rsid w:val="00EE7E23"/>
    <w:rsid w:val="00EE7FD8"/>
    <w:rsid w:val="00EF001B"/>
    <w:rsid w:val="00EF0625"/>
    <w:rsid w:val="00EF071E"/>
    <w:rsid w:val="00EF0955"/>
    <w:rsid w:val="00EF0A4E"/>
    <w:rsid w:val="00EF0C18"/>
    <w:rsid w:val="00EF0D2B"/>
    <w:rsid w:val="00EF0DD4"/>
    <w:rsid w:val="00EF17C0"/>
    <w:rsid w:val="00EF183A"/>
    <w:rsid w:val="00EF1C5F"/>
    <w:rsid w:val="00EF1EF6"/>
    <w:rsid w:val="00EF1F71"/>
    <w:rsid w:val="00EF21EF"/>
    <w:rsid w:val="00EF221C"/>
    <w:rsid w:val="00EF2404"/>
    <w:rsid w:val="00EF2808"/>
    <w:rsid w:val="00EF2902"/>
    <w:rsid w:val="00EF2AAE"/>
    <w:rsid w:val="00EF2BFA"/>
    <w:rsid w:val="00EF2C51"/>
    <w:rsid w:val="00EF2E94"/>
    <w:rsid w:val="00EF2EE4"/>
    <w:rsid w:val="00EF3121"/>
    <w:rsid w:val="00EF3181"/>
    <w:rsid w:val="00EF336F"/>
    <w:rsid w:val="00EF33A2"/>
    <w:rsid w:val="00EF341A"/>
    <w:rsid w:val="00EF3652"/>
    <w:rsid w:val="00EF3933"/>
    <w:rsid w:val="00EF3FA2"/>
    <w:rsid w:val="00EF417E"/>
    <w:rsid w:val="00EF47E4"/>
    <w:rsid w:val="00EF495C"/>
    <w:rsid w:val="00EF4F5E"/>
    <w:rsid w:val="00EF5319"/>
    <w:rsid w:val="00EF5387"/>
    <w:rsid w:val="00EF5592"/>
    <w:rsid w:val="00EF5694"/>
    <w:rsid w:val="00EF577A"/>
    <w:rsid w:val="00EF5B0B"/>
    <w:rsid w:val="00EF5BB7"/>
    <w:rsid w:val="00EF5C87"/>
    <w:rsid w:val="00EF5E8C"/>
    <w:rsid w:val="00EF6473"/>
    <w:rsid w:val="00EF6EF5"/>
    <w:rsid w:val="00EF76DA"/>
    <w:rsid w:val="00EF7873"/>
    <w:rsid w:val="00EF7924"/>
    <w:rsid w:val="00EF7A14"/>
    <w:rsid w:val="00EF7AD2"/>
    <w:rsid w:val="00F0007B"/>
    <w:rsid w:val="00F005A6"/>
    <w:rsid w:val="00F00B30"/>
    <w:rsid w:val="00F00BD5"/>
    <w:rsid w:val="00F00CEB"/>
    <w:rsid w:val="00F00E02"/>
    <w:rsid w:val="00F01250"/>
    <w:rsid w:val="00F0132F"/>
    <w:rsid w:val="00F01AC7"/>
    <w:rsid w:val="00F01BAF"/>
    <w:rsid w:val="00F01E62"/>
    <w:rsid w:val="00F01E90"/>
    <w:rsid w:val="00F023D0"/>
    <w:rsid w:val="00F02497"/>
    <w:rsid w:val="00F025DE"/>
    <w:rsid w:val="00F02633"/>
    <w:rsid w:val="00F0274E"/>
    <w:rsid w:val="00F02B7A"/>
    <w:rsid w:val="00F02CC5"/>
    <w:rsid w:val="00F02E1D"/>
    <w:rsid w:val="00F02E44"/>
    <w:rsid w:val="00F03340"/>
    <w:rsid w:val="00F038D0"/>
    <w:rsid w:val="00F039D9"/>
    <w:rsid w:val="00F03A57"/>
    <w:rsid w:val="00F03E50"/>
    <w:rsid w:val="00F043FA"/>
    <w:rsid w:val="00F04A39"/>
    <w:rsid w:val="00F04B05"/>
    <w:rsid w:val="00F054DE"/>
    <w:rsid w:val="00F05911"/>
    <w:rsid w:val="00F059F4"/>
    <w:rsid w:val="00F05C10"/>
    <w:rsid w:val="00F05D12"/>
    <w:rsid w:val="00F05F2F"/>
    <w:rsid w:val="00F05F33"/>
    <w:rsid w:val="00F06656"/>
    <w:rsid w:val="00F066F2"/>
    <w:rsid w:val="00F0697E"/>
    <w:rsid w:val="00F06D74"/>
    <w:rsid w:val="00F06E57"/>
    <w:rsid w:val="00F0718E"/>
    <w:rsid w:val="00F07296"/>
    <w:rsid w:val="00F07E00"/>
    <w:rsid w:val="00F1048F"/>
    <w:rsid w:val="00F11299"/>
    <w:rsid w:val="00F114FB"/>
    <w:rsid w:val="00F1182C"/>
    <w:rsid w:val="00F1192C"/>
    <w:rsid w:val="00F11A3F"/>
    <w:rsid w:val="00F11AEA"/>
    <w:rsid w:val="00F11E40"/>
    <w:rsid w:val="00F11E87"/>
    <w:rsid w:val="00F11F5A"/>
    <w:rsid w:val="00F12028"/>
    <w:rsid w:val="00F121C1"/>
    <w:rsid w:val="00F1243F"/>
    <w:rsid w:val="00F1244C"/>
    <w:rsid w:val="00F1261B"/>
    <w:rsid w:val="00F12697"/>
    <w:rsid w:val="00F128B9"/>
    <w:rsid w:val="00F12FFF"/>
    <w:rsid w:val="00F13686"/>
    <w:rsid w:val="00F1395E"/>
    <w:rsid w:val="00F139DC"/>
    <w:rsid w:val="00F13DD9"/>
    <w:rsid w:val="00F13EA1"/>
    <w:rsid w:val="00F13FEA"/>
    <w:rsid w:val="00F14172"/>
    <w:rsid w:val="00F143D7"/>
    <w:rsid w:val="00F14B27"/>
    <w:rsid w:val="00F15006"/>
    <w:rsid w:val="00F15139"/>
    <w:rsid w:val="00F1518C"/>
    <w:rsid w:val="00F154AB"/>
    <w:rsid w:val="00F154F9"/>
    <w:rsid w:val="00F158F0"/>
    <w:rsid w:val="00F15D8F"/>
    <w:rsid w:val="00F15D9C"/>
    <w:rsid w:val="00F15FDF"/>
    <w:rsid w:val="00F1677B"/>
    <w:rsid w:val="00F16DB9"/>
    <w:rsid w:val="00F17166"/>
    <w:rsid w:val="00F17556"/>
    <w:rsid w:val="00F17A15"/>
    <w:rsid w:val="00F17C08"/>
    <w:rsid w:val="00F201A1"/>
    <w:rsid w:val="00F205ED"/>
    <w:rsid w:val="00F2069A"/>
    <w:rsid w:val="00F20E01"/>
    <w:rsid w:val="00F2124E"/>
    <w:rsid w:val="00F2180C"/>
    <w:rsid w:val="00F21ADA"/>
    <w:rsid w:val="00F21E48"/>
    <w:rsid w:val="00F21F1A"/>
    <w:rsid w:val="00F22253"/>
    <w:rsid w:val="00F223A9"/>
    <w:rsid w:val="00F2243C"/>
    <w:rsid w:val="00F22568"/>
    <w:rsid w:val="00F2290D"/>
    <w:rsid w:val="00F22E49"/>
    <w:rsid w:val="00F22EF8"/>
    <w:rsid w:val="00F234D7"/>
    <w:rsid w:val="00F23925"/>
    <w:rsid w:val="00F23B80"/>
    <w:rsid w:val="00F242BB"/>
    <w:rsid w:val="00F24347"/>
    <w:rsid w:val="00F244E8"/>
    <w:rsid w:val="00F24973"/>
    <w:rsid w:val="00F24A46"/>
    <w:rsid w:val="00F24DBE"/>
    <w:rsid w:val="00F24E45"/>
    <w:rsid w:val="00F251A3"/>
    <w:rsid w:val="00F259DF"/>
    <w:rsid w:val="00F25C06"/>
    <w:rsid w:val="00F25C63"/>
    <w:rsid w:val="00F25F7F"/>
    <w:rsid w:val="00F264B4"/>
    <w:rsid w:val="00F2691B"/>
    <w:rsid w:val="00F26975"/>
    <w:rsid w:val="00F26A84"/>
    <w:rsid w:val="00F26BBE"/>
    <w:rsid w:val="00F26C2F"/>
    <w:rsid w:val="00F26D53"/>
    <w:rsid w:val="00F26E4D"/>
    <w:rsid w:val="00F26E8B"/>
    <w:rsid w:val="00F27210"/>
    <w:rsid w:val="00F273A2"/>
    <w:rsid w:val="00F27A0D"/>
    <w:rsid w:val="00F27D62"/>
    <w:rsid w:val="00F27FC0"/>
    <w:rsid w:val="00F30342"/>
    <w:rsid w:val="00F3050F"/>
    <w:rsid w:val="00F30AAA"/>
    <w:rsid w:val="00F30E6E"/>
    <w:rsid w:val="00F3110C"/>
    <w:rsid w:val="00F31156"/>
    <w:rsid w:val="00F31185"/>
    <w:rsid w:val="00F3129A"/>
    <w:rsid w:val="00F312A9"/>
    <w:rsid w:val="00F3160B"/>
    <w:rsid w:val="00F31B2C"/>
    <w:rsid w:val="00F31C89"/>
    <w:rsid w:val="00F31E5B"/>
    <w:rsid w:val="00F32060"/>
    <w:rsid w:val="00F321CC"/>
    <w:rsid w:val="00F32A30"/>
    <w:rsid w:val="00F32D29"/>
    <w:rsid w:val="00F32FFA"/>
    <w:rsid w:val="00F3306F"/>
    <w:rsid w:val="00F332F5"/>
    <w:rsid w:val="00F33556"/>
    <w:rsid w:val="00F3355A"/>
    <w:rsid w:val="00F33643"/>
    <w:rsid w:val="00F3367C"/>
    <w:rsid w:val="00F33D83"/>
    <w:rsid w:val="00F343C3"/>
    <w:rsid w:val="00F343C6"/>
    <w:rsid w:val="00F34481"/>
    <w:rsid w:val="00F34503"/>
    <w:rsid w:val="00F345D7"/>
    <w:rsid w:val="00F3469E"/>
    <w:rsid w:val="00F34950"/>
    <w:rsid w:val="00F35027"/>
    <w:rsid w:val="00F3506C"/>
    <w:rsid w:val="00F350EE"/>
    <w:rsid w:val="00F35250"/>
    <w:rsid w:val="00F35649"/>
    <w:rsid w:val="00F35685"/>
    <w:rsid w:val="00F35792"/>
    <w:rsid w:val="00F357B8"/>
    <w:rsid w:val="00F35EB4"/>
    <w:rsid w:val="00F35EBC"/>
    <w:rsid w:val="00F361F8"/>
    <w:rsid w:val="00F364BD"/>
    <w:rsid w:val="00F36967"/>
    <w:rsid w:val="00F36987"/>
    <w:rsid w:val="00F36C33"/>
    <w:rsid w:val="00F36D49"/>
    <w:rsid w:val="00F36ECD"/>
    <w:rsid w:val="00F36F58"/>
    <w:rsid w:val="00F37127"/>
    <w:rsid w:val="00F3739F"/>
    <w:rsid w:val="00F37475"/>
    <w:rsid w:val="00F37A83"/>
    <w:rsid w:val="00F37B3B"/>
    <w:rsid w:val="00F37FFA"/>
    <w:rsid w:val="00F4024E"/>
    <w:rsid w:val="00F40C86"/>
    <w:rsid w:val="00F41101"/>
    <w:rsid w:val="00F4127B"/>
    <w:rsid w:val="00F417ED"/>
    <w:rsid w:val="00F4195F"/>
    <w:rsid w:val="00F41A4E"/>
    <w:rsid w:val="00F41C3B"/>
    <w:rsid w:val="00F41FFC"/>
    <w:rsid w:val="00F4237B"/>
    <w:rsid w:val="00F42727"/>
    <w:rsid w:val="00F42CFC"/>
    <w:rsid w:val="00F42DA7"/>
    <w:rsid w:val="00F430D8"/>
    <w:rsid w:val="00F43379"/>
    <w:rsid w:val="00F43A30"/>
    <w:rsid w:val="00F43D04"/>
    <w:rsid w:val="00F43D55"/>
    <w:rsid w:val="00F44024"/>
    <w:rsid w:val="00F44335"/>
    <w:rsid w:val="00F4458E"/>
    <w:rsid w:val="00F4461C"/>
    <w:rsid w:val="00F44695"/>
    <w:rsid w:val="00F448AB"/>
    <w:rsid w:val="00F44B08"/>
    <w:rsid w:val="00F44C62"/>
    <w:rsid w:val="00F45495"/>
    <w:rsid w:val="00F45548"/>
    <w:rsid w:val="00F455A0"/>
    <w:rsid w:val="00F45B34"/>
    <w:rsid w:val="00F466AE"/>
    <w:rsid w:val="00F467F3"/>
    <w:rsid w:val="00F4690E"/>
    <w:rsid w:val="00F46B79"/>
    <w:rsid w:val="00F470C4"/>
    <w:rsid w:val="00F47253"/>
    <w:rsid w:val="00F472B0"/>
    <w:rsid w:val="00F47528"/>
    <w:rsid w:val="00F4781D"/>
    <w:rsid w:val="00F47B3E"/>
    <w:rsid w:val="00F47BEC"/>
    <w:rsid w:val="00F47DE7"/>
    <w:rsid w:val="00F503B4"/>
    <w:rsid w:val="00F5052E"/>
    <w:rsid w:val="00F505CB"/>
    <w:rsid w:val="00F507AB"/>
    <w:rsid w:val="00F5096C"/>
    <w:rsid w:val="00F50D2E"/>
    <w:rsid w:val="00F50E7B"/>
    <w:rsid w:val="00F511F7"/>
    <w:rsid w:val="00F513D9"/>
    <w:rsid w:val="00F514CE"/>
    <w:rsid w:val="00F51A52"/>
    <w:rsid w:val="00F51B77"/>
    <w:rsid w:val="00F51F3D"/>
    <w:rsid w:val="00F51FFD"/>
    <w:rsid w:val="00F5275E"/>
    <w:rsid w:val="00F52A05"/>
    <w:rsid w:val="00F52CA2"/>
    <w:rsid w:val="00F52E60"/>
    <w:rsid w:val="00F52EE4"/>
    <w:rsid w:val="00F53285"/>
    <w:rsid w:val="00F53404"/>
    <w:rsid w:val="00F5357E"/>
    <w:rsid w:val="00F53AE2"/>
    <w:rsid w:val="00F53E5D"/>
    <w:rsid w:val="00F53E9D"/>
    <w:rsid w:val="00F53EA3"/>
    <w:rsid w:val="00F5432B"/>
    <w:rsid w:val="00F5448E"/>
    <w:rsid w:val="00F54605"/>
    <w:rsid w:val="00F5489D"/>
    <w:rsid w:val="00F54C1F"/>
    <w:rsid w:val="00F5513F"/>
    <w:rsid w:val="00F5529B"/>
    <w:rsid w:val="00F55461"/>
    <w:rsid w:val="00F557F7"/>
    <w:rsid w:val="00F55DC4"/>
    <w:rsid w:val="00F55FA7"/>
    <w:rsid w:val="00F5613E"/>
    <w:rsid w:val="00F5625B"/>
    <w:rsid w:val="00F56335"/>
    <w:rsid w:val="00F564D9"/>
    <w:rsid w:val="00F56DCD"/>
    <w:rsid w:val="00F56F2C"/>
    <w:rsid w:val="00F5733C"/>
    <w:rsid w:val="00F57457"/>
    <w:rsid w:val="00F5781E"/>
    <w:rsid w:val="00F5794E"/>
    <w:rsid w:val="00F57B8B"/>
    <w:rsid w:val="00F57E50"/>
    <w:rsid w:val="00F601F3"/>
    <w:rsid w:val="00F60625"/>
    <w:rsid w:val="00F60EEB"/>
    <w:rsid w:val="00F61472"/>
    <w:rsid w:val="00F61596"/>
    <w:rsid w:val="00F616BB"/>
    <w:rsid w:val="00F6183B"/>
    <w:rsid w:val="00F6196D"/>
    <w:rsid w:val="00F62217"/>
    <w:rsid w:val="00F6238E"/>
    <w:rsid w:val="00F6258A"/>
    <w:rsid w:val="00F62785"/>
    <w:rsid w:val="00F629AB"/>
    <w:rsid w:val="00F62A01"/>
    <w:rsid w:val="00F62A32"/>
    <w:rsid w:val="00F633F6"/>
    <w:rsid w:val="00F63CD2"/>
    <w:rsid w:val="00F63F16"/>
    <w:rsid w:val="00F6437C"/>
    <w:rsid w:val="00F64407"/>
    <w:rsid w:val="00F646F4"/>
    <w:rsid w:val="00F648B3"/>
    <w:rsid w:val="00F64A42"/>
    <w:rsid w:val="00F64A7D"/>
    <w:rsid w:val="00F64DB1"/>
    <w:rsid w:val="00F64DE8"/>
    <w:rsid w:val="00F6504E"/>
    <w:rsid w:val="00F651E8"/>
    <w:rsid w:val="00F65230"/>
    <w:rsid w:val="00F65374"/>
    <w:rsid w:val="00F6646E"/>
    <w:rsid w:val="00F66621"/>
    <w:rsid w:val="00F66D87"/>
    <w:rsid w:val="00F66EDF"/>
    <w:rsid w:val="00F6735A"/>
    <w:rsid w:val="00F67379"/>
    <w:rsid w:val="00F676BE"/>
    <w:rsid w:val="00F676C1"/>
    <w:rsid w:val="00F678A0"/>
    <w:rsid w:val="00F67937"/>
    <w:rsid w:val="00F67FF1"/>
    <w:rsid w:val="00F7025C"/>
    <w:rsid w:val="00F702A5"/>
    <w:rsid w:val="00F70348"/>
    <w:rsid w:val="00F703A2"/>
    <w:rsid w:val="00F7051E"/>
    <w:rsid w:val="00F70A0F"/>
    <w:rsid w:val="00F7116C"/>
    <w:rsid w:val="00F711CB"/>
    <w:rsid w:val="00F719B8"/>
    <w:rsid w:val="00F71AB2"/>
    <w:rsid w:val="00F71CEB"/>
    <w:rsid w:val="00F72106"/>
    <w:rsid w:val="00F72247"/>
    <w:rsid w:val="00F724A5"/>
    <w:rsid w:val="00F72A50"/>
    <w:rsid w:val="00F72BF6"/>
    <w:rsid w:val="00F72C8C"/>
    <w:rsid w:val="00F7341D"/>
    <w:rsid w:val="00F734D4"/>
    <w:rsid w:val="00F73B9B"/>
    <w:rsid w:val="00F73FBF"/>
    <w:rsid w:val="00F7425D"/>
    <w:rsid w:val="00F7441C"/>
    <w:rsid w:val="00F745FE"/>
    <w:rsid w:val="00F74A3E"/>
    <w:rsid w:val="00F74DCB"/>
    <w:rsid w:val="00F7501E"/>
    <w:rsid w:val="00F750F3"/>
    <w:rsid w:val="00F75164"/>
    <w:rsid w:val="00F756EE"/>
    <w:rsid w:val="00F7575E"/>
    <w:rsid w:val="00F757C9"/>
    <w:rsid w:val="00F76089"/>
    <w:rsid w:val="00F76190"/>
    <w:rsid w:val="00F76B84"/>
    <w:rsid w:val="00F76BAD"/>
    <w:rsid w:val="00F76C9A"/>
    <w:rsid w:val="00F76EB7"/>
    <w:rsid w:val="00F77000"/>
    <w:rsid w:val="00F77572"/>
    <w:rsid w:val="00F777A9"/>
    <w:rsid w:val="00F7783C"/>
    <w:rsid w:val="00F778CD"/>
    <w:rsid w:val="00F77B90"/>
    <w:rsid w:val="00F80009"/>
    <w:rsid w:val="00F80344"/>
    <w:rsid w:val="00F804A7"/>
    <w:rsid w:val="00F807A4"/>
    <w:rsid w:val="00F80A0A"/>
    <w:rsid w:val="00F80B44"/>
    <w:rsid w:val="00F80FFB"/>
    <w:rsid w:val="00F81A32"/>
    <w:rsid w:val="00F81C5C"/>
    <w:rsid w:val="00F82197"/>
    <w:rsid w:val="00F821B2"/>
    <w:rsid w:val="00F8237B"/>
    <w:rsid w:val="00F823BD"/>
    <w:rsid w:val="00F8247E"/>
    <w:rsid w:val="00F826A7"/>
    <w:rsid w:val="00F826B1"/>
    <w:rsid w:val="00F827FA"/>
    <w:rsid w:val="00F828FA"/>
    <w:rsid w:val="00F829C3"/>
    <w:rsid w:val="00F82BDA"/>
    <w:rsid w:val="00F82E43"/>
    <w:rsid w:val="00F8305A"/>
    <w:rsid w:val="00F831CE"/>
    <w:rsid w:val="00F833B0"/>
    <w:rsid w:val="00F83422"/>
    <w:rsid w:val="00F8352B"/>
    <w:rsid w:val="00F83B0E"/>
    <w:rsid w:val="00F83C3E"/>
    <w:rsid w:val="00F83D01"/>
    <w:rsid w:val="00F83FBD"/>
    <w:rsid w:val="00F8406E"/>
    <w:rsid w:val="00F8428F"/>
    <w:rsid w:val="00F843D6"/>
    <w:rsid w:val="00F84637"/>
    <w:rsid w:val="00F8464C"/>
    <w:rsid w:val="00F8471E"/>
    <w:rsid w:val="00F84793"/>
    <w:rsid w:val="00F84814"/>
    <w:rsid w:val="00F84832"/>
    <w:rsid w:val="00F84964"/>
    <w:rsid w:val="00F849A1"/>
    <w:rsid w:val="00F84CE5"/>
    <w:rsid w:val="00F85211"/>
    <w:rsid w:val="00F85405"/>
    <w:rsid w:val="00F854EE"/>
    <w:rsid w:val="00F85ADC"/>
    <w:rsid w:val="00F85F80"/>
    <w:rsid w:val="00F861D0"/>
    <w:rsid w:val="00F863E6"/>
    <w:rsid w:val="00F866E8"/>
    <w:rsid w:val="00F8693E"/>
    <w:rsid w:val="00F87193"/>
    <w:rsid w:val="00F871A7"/>
    <w:rsid w:val="00F878E9"/>
    <w:rsid w:val="00F878EF"/>
    <w:rsid w:val="00F87EA3"/>
    <w:rsid w:val="00F87F46"/>
    <w:rsid w:val="00F900AF"/>
    <w:rsid w:val="00F90594"/>
    <w:rsid w:val="00F905D5"/>
    <w:rsid w:val="00F907FC"/>
    <w:rsid w:val="00F90EFC"/>
    <w:rsid w:val="00F911FC"/>
    <w:rsid w:val="00F921D4"/>
    <w:rsid w:val="00F922D2"/>
    <w:rsid w:val="00F9231E"/>
    <w:rsid w:val="00F92510"/>
    <w:rsid w:val="00F926A8"/>
    <w:rsid w:val="00F927ED"/>
    <w:rsid w:val="00F92AC5"/>
    <w:rsid w:val="00F92E0A"/>
    <w:rsid w:val="00F92FDF"/>
    <w:rsid w:val="00F931E5"/>
    <w:rsid w:val="00F932DB"/>
    <w:rsid w:val="00F93456"/>
    <w:rsid w:val="00F9396A"/>
    <w:rsid w:val="00F93E29"/>
    <w:rsid w:val="00F93E6D"/>
    <w:rsid w:val="00F94366"/>
    <w:rsid w:val="00F944EE"/>
    <w:rsid w:val="00F94667"/>
    <w:rsid w:val="00F949DA"/>
    <w:rsid w:val="00F94DAC"/>
    <w:rsid w:val="00F9509C"/>
    <w:rsid w:val="00F950E7"/>
    <w:rsid w:val="00F95214"/>
    <w:rsid w:val="00F95768"/>
    <w:rsid w:val="00F95B12"/>
    <w:rsid w:val="00F95BB6"/>
    <w:rsid w:val="00F95DC8"/>
    <w:rsid w:val="00F95EB4"/>
    <w:rsid w:val="00F95ED8"/>
    <w:rsid w:val="00F96102"/>
    <w:rsid w:val="00F964E2"/>
    <w:rsid w:val="00F96507"/>
    <w:rsid w:val="00F965AE"/>
    <w:rsid w:val="00F96828"/>
    <w:rsid w:val="00F96842"/>
    <w:rsid w:val="00F96A80"/>
    <w:rsid w:val="00F970F0"/>
    <w:rsid w:val="00F97CCA"/>
    <w:rsid w:val="00FA041A"/>
    <w:rsid w:val="00FA0544"/>
    <w:rsid w:val="00FA08E0"/>
    <w:rsid w:val="00FA0E73"/>
    <w:rsid w:val="00FA11FE"/>
    <w:rsid w:val="00FA126A"/>
    <w:rsid w:val="00FA13B0"/>
    <w:rsid w:val="00FA1C3D"/>
    <w:rsid w:val="00FA1C72"/>
    <w:rsid w:val="00FA1DBC"/>
    <w:rsid w:val="00FA1F1F"/>
    <w:rsid w:val="00FA20E0"/>
    <w:rsid w:val="00FA2242"/>
    <w:rsid w:val="00FA2709"/>
    <w:rsid w:val="00FA2AE0"/>
    <w:rsid w:val="00FA2FDB"/>
    <w:rsid w:val="00FA2FF2"/>
    <w:rsid w:val="00FA309C"/>
    <w:rsid w:val="00FA3AE8"/>
    <w:rsid w:val="00FA3DD2"/>
    <w:rsid w:val="00FA3F2B"/>
    <w:rsid w:val="00FA3FC8"/>
    <w:rsid w:val="00FA50D4"/>
    <w:rsid w:val="00FA54B6"/>
    <w:rsid w:val="00FA54B7"/>
    <w:rsid w:val="00FA5A08"/>
    <w:rsid w:val="00FA5B8B"/>
    <w:rsid w:val="00FA5B97"/>
    <w:rsid w:val="00FA5BE3"/>
    <w:rsid w:val="00FA5C6E"/>
    <w:rsid w:val="00FA5E8D"/>
    <w:rsid w:val="00FA62BC"/>
    <w:rsid w:val="00FA69CF"/>
    <w:rsid w:val="00FA6FEC"/>
    <w:rsid w:val="00FA7370"/>
    <w:rsid w:val="00FA762E"/>
    <w:rsid w:val="00FA762F"/>
    <w:rsid w:val="00FA77F3"/>
    <w:rsid w:val="00FA79FE"/>
    <w:rsid w:val="00FA7ADD"/>
    <w:rsid w:val="00FA7B62"/>
    <w:rsid w:val="00FA7E1A"/>
    <w:rsid w:val="00FA7E5B"/>
    <w:rsid w:val="00FA7FFE"/>
    <w:rsid w:val="00FB000E"/>
    <w:rsid w:val="00FB0042"/>
    <w:rsid w:val="00FB039D"/>
    <w:rsid w:val="00FB0573"/>
    <w:rsid w:val="00FB064B"/>
    <w:rsid w:val="00FB076A"/>
    <w:rsid w:val="00FB0936"/>
    <w:rsid w:val="00FB0949"/>
    <w:rsid w:val="00FB09E2"/>
    <w:rsid w:val="00FB0C9B"/>
    <w:rsid w:val="00FB0DAD"/>
    <w:rsid w:val="00FB0F2C"/>
    <w:rsid w:val="00FB0F62"/>
    <w:rsid w:val="00FB1492"/>
    <w:rsid w:val="00FB1987"/>
    <w:rsid w:val="00FB1B91"/>
    <w:rsid w:val="00FB1D5E"/>
    <w:rsid w:val="00FB24C3"/>
    <w:rsid w:val="00FB254A"/>
    <w:rsid w:val="00FB2C18"/>
    <w:rsid w:val="00FB2D30"/>
    <w:rsid w:val="00FB2E6B"/>
    <w:rsid w:val="00FB307D"/>
    <w:rsid w:val="00FB3150"/>
    <w:rsid w:val="00FB34DD"/>
    <w:rsid w:val="00FB35BB"/>
    <w:rsid w:val="00FB3718"/>
    <w:rsid w:val="00FB3784"/>
    <w:rsid w:val="00FB3842"/>
    <w:rsid w:val="00FB39FA"/>
    <w:rsid w:val="00FB3A64"/>
    <w:rsid w:val="00FB3AB6"/>
    <w:rsid w:val="00FB3F8B"/>
    <w:rsid w:val="00FB3FB0"/>
    <w:rsid w:val="00FB4022"/>
    <w:rsid w:val="00FB4610"/>
    <w:rsid w:val="00FB4CD5"/>
    <w:rsid w:val="00FB4E2B"/>
    <w:rsid w:val="00FB4F57"/>
    <w:rsid w:val="00FB4F6C"/>
    <w:rsid w:val="00FB51CE"/>
    <w:rsid w:val="00FB5657"/>
    <w:rsid w:val="00FB5AC9"/>
    <w:rsid w:val="00FB650D"/>
    <w:rsid w:val="00FB65AC"/>
    <w:rsid w:val="00FB6871"/>
    <w:rsid w:val="00FB69E2"/>
    <w:rsid w:val="00FB6A03"/>
    <w:rsid w:val="00FB7234"/>
    <w:rsid w:val="00FB7359"/>
    <w:rsid w:val="00FB7663"/>
    <w:rsid w:val="00FB7815"/>
    <w:rsid w:val="00FB7851"/>
    <w:rsid w:val="00FB7905"/>
    <w:rsid w:val="00FB79F5"/>
    <w:rsid w:val="00FB7AD4"/>
    <w:rsid w:val="00FB7B7B"/>
    <w:rsid w:val="00FC01C3"/>
    <w:rsid w:val="00FC034E"/>
    <w:rsid w:val="00FC0A9C"/>
    <w:rsid w:val="00FC0CA0"/>
    <w:rsid w:val="00FC0F13"/>
    <w:rsid w:val="00FC134B"/>
    <w:rsid w:val="00FC14F3"/>
    <w:rsid w:val="00FC15D3"/>
    <w:rsid w:val="00FC1A6D"/>
    <w:rsid w:val="00FC1C96"/>
    <w:rsid w:val="00FC1ECC"/>
    <w:rsid w:val="00FC22E1"/>
    <w:rsid w:val="00FC23C7"/>
    <w:rsid w:val="00FC2A5A"/>
    <w:rsid w:val="00FC2B53"/>
    <w:rsid w:val="00FC2DD6"/>
    <w:rsid w:val="00FC2FB9"/>
    <w:rsid w:val="00FC301B"/>
    <w:rsid w:val="00FC3085"/>
    <w:rsid w:val="00FC3128"/>
    <w:rsid w:val="00FC315C"/>
    <w:rsid w:val="00FC31AC"/>
    <w:rsid w:val="00FC326E"/>
    <w:rsid w:val="00FC349F"/>
    <w:rsid w:val="00FC378E"/>
    <w:rsid w:val="00FC39CF"/>
    <w:rsid w:val="00FC3C35"/>
    <w:rsid w:val="00FC3D77"/>
    <w:rsid w:val="00FC3DDD"/>
    <w:rsid w:val="00FC41D9"/>
    <w:rsid w:val="00FC48FB"/>
    <w:rsid w:val="00FC50CC"/>
    <w:rsid w:val="00FC580C"/>
    <w:rsid w:val="00FC58CC"/>
    <w:rsid w:val="00FC5B6F"/>
    <w:rsid w:val="00FC5C73"/>
    <w:rsid w:val="00FC60B0"/>
    <w:rsid w:val="00FC6A89"/>
    <w:rsid w:val="00FC6B59"/>
    <w:rsid w:val="00FC6DB4"/>
    <w:rsid w:val="00FC6FD6"/>
    <w:rsid w:val="00FC709E"/>
    <w:rsid w:val="00FC7179"/>
    <w:rsid w:val="00FC7220"/>
    <w:rsid w:val="00FC75F9"/>
    <w:rsid w:val="00FC7892"/>
    <w:rsid w:val="00FC78DF"/>
    <w:rsid w:val="00FC7D1E"/>
    <w:rsid w:val="00FC7E16"/>
    <w:rsid w:val="00FD051B"/>
    <w:rsid w:val="00FD0539"/>
    <w:rsid w:val="00FD0B72"/>
    <w:rsid w:val="00FD0D00"/>
    <w:rsid w:val="00FD0E08"/>
    <w:rsid w:val="00FD104B"/>
    <w:rsid w:val="00FD1164"/>
    <w:rsid w:val="00FD116B"/>
    <w:rsid w:val="00FD121E"/>
    <w:rsid w:val="00FD14DC"/>
    <w:rsid w:val="00FD19FF"/>
    <w:rsid w:val="00FD1C37"/>
    <w:rsid w:val="00FD21D4"/>
    <w:rsid w:val="00FD2763"/>
    <w:rsid w:val="00FD2866"/>
    <w:rsid w:val="00FD326D"/>
    <w:rsid w:val="00FD3339"/>
    <w:rsid w:val="00FD3AD1"/>
    <w:rsid w:val="00FD421B"/>
    <w:rsid w:val="00FD428F"/>
    <w:rsid w:val="00FD4943"/>
    <w:rsid w:val="00FD4B4F"/>
    <w:rsid w:val="00FD4BD4"/>
    <w:rsid w:val="00FD4FD7"/>
    <w:rsid w:val="00FD51AD"/>
    <w:rsid w:val="00FD51BA"/>
    <w:rsid w:val="00FD550D"/>
    <w:rsid w:val="00FD5B02"/>
    <w:rsid w:val="00FD5C31"/>
    <w:rsid w:val="00FD5CEB"/>
    <w:rsid w:val="00FD5E46"/>
    <w:rsid w:val="00FD61B4"/>
    <w:rsid w:val="00FD61B9"/>
    <w:rsid w:val="00FD62CB"/>
    <w:rsid w:val="00FD62DB"/>
    <w:rsid w:val="00FD6A5D"/>
    <w:rsid w:val="00FD6C1A"/>
    <w:rsid w:val="00FD6C55"/>
    <w:rsid w:val="00FD70CA"/>
    <w:rsid w:val="00FD719D"/>
    <w:rsid w:val="00FD7336"/>
    <w:rsid w:val="00FD75CC"/>
    <w:rsid w:val="00FD7CFD"/>
    <w:rsid w:val="00FD7E47"/>
    <w:rsid w:val="00FD7EA5"/>
    <w:rsid w:val="00FE0034"/>
    <w:rsid w:val="00FE0609"/>
    <w:rsid w:val="00FE086D"/>
    <w:rsid w:val="00FE10DC"/>
    <w:rsid w:val="00FE1316"/>
    <w:rsid w:val="00FE141D"/>
    <w:rsid w:val="00FE1ABF"/>
    <w:rsid w:val="00FE1B4E"/>
    <w:rsid w:val="00FE2028"/>
    <w:rsid w:val="00FE223D"/>
    <w:rsid w:val="00FE23FE"/>
    <w:rsid w:val="00FE2691"/>
    <w:rsid w:val="00FE279C"/>
    <w:rsid w:val="00FE2BF7"/>
    <w:rsid w:val="00FE2E61"/>
    <w:rsid w:val="00FE300C"/>
    <w:rsid w:val="00FE32A4"/>
    <w:rsid w:val="00FE32A7"/>
    <w:rsid w:val="00FE3430"/>
    <w:rsid w:val="00FE370A"/>
    <w:rsid w:val="00FE3A3B"/>
    <w:rsid w:val="00FE42CC"/>
    <w:rsid w:val="00FE44EB"/>
    <w:rsid w:val="00FE4942"/>
    <w:rsid w:val="00FE49BF"/>
    <w:rsid w:val="00FE4BB6"/>
    <w:rsid w:val="00FE4EAF"/>
    <w:rsid w:val="00FE4FCD"/>
    <w:rsid w:val="00FE5194"/>
    <w:rsid w:val="00FE564B"/>
    <w:rsid w:val="00FE588B"/>
    <w:rsid w:val="00FE5967"/>
    <w:rsid w:val="00FE5A5D"/>
    <w:rsid w:val="00FE5F5B"/>
    <w:rsid w:val="00FE6531"/>
    <w:rsid w:val="00FE68EC"/>
    <w:rsid w:val="00FE6CE8"/>
    <w:rsid w:val="00FE6ED4"/>
    <w:rsid w:val="00FE6FC1"/>
    <w:rsid w:val="00FE702C"/>
    <w:rsid w:val="00FE737F"/>
    <w:rsid w:val="00FE75E0"/>
    <w:rsid w:val="00FE79A5"/>
    <w:rsid w:val="00FE7B8B"/>
    <w:rsid w:val="00FE7C4E"/>
    <w:rsid w:val="00FE7D87"/>
    <w:rsid w:val="00FF0083"/>
    <w:rsid w:val="00FF00B5"/>
    <w:rsid w:val="00FF00E6"/>
    <w:rsid w:val="00FF02E1"/>
    <w:rsid w:val="00FF02FE"/>
    <w:rsid w:val="00FF04A5"/>
    <w:rsid w:val="00FF04FC"/>
    <w:rsid w:val="00FF057C"/>
    <w:rsid w:val="00FF0694"/>
    <w:rsid w:val="00FF09E8"/>
    <w:rsid w:val="00FF0F15"/>
    <w:rsid w:val="00FF0F91"/>
    <w:rsid w:val="00FF11BB"/>
    <w:rsid w:val="00FF13B5"/>
    <w:rsid w:val="00FF13C2"/>
    <w:rsid w:val="00FF13C6"/>
    <w:rsid w:val="00FF1542"/>
    <w:rsid w:val="00FF18C6"/>
    <w:rsid w:val="00FF19ED"/>
    <w:rsid w:val="00FF1A82"/>
    <w:rsid w:val="00FF1D61"/>
    <w:rsid w:val="00FF1F5A"/>
    <w:rsid w:val="00FF2490"/>
    <w:rsid w:val="00FF250D"/>
    <w:rsid w:val="00FF2673"/>
    <w:rsid w:val="00FF2A23"/>
    <w:rsid w:val="00FF2A7C"/>
    <w:rsid w:val="00FF2CB8"/>
    <w:rsid w:val="00FF3055"/>
    <w:rsid w:val="00FF38B9"/>
    <w:rsid w:val="00FF3CF7"/>
    <w:rsid w:val="00FF3E1E"/>
    <w:rsid w:val="00FF3E2A"/>
    <w:rsid w:val="00FF3EC1"/>
    <w:rsid w:val="00FF3F1B"/>
    <w:rsid w:val="00FF406F"/>
    <w:rsid w:val="00FF41CB"/>
    <w:rsid w:val="00FF4402"/>
    <w:rsid w:val="00FF4499"/>
    <w:rsid w:val="00FF480E"/>
    <w:rsid w:val="00FF48A6"/>
    <w:rsid w:val="00FF4CE9"/>
    <w:rsid w:val="00FF4D85"/>
    <w:rsid w:val="00FF4F2E"/>
    <w:rsid w:val="00FF54CD"/>
    <w:rsid w:val="00FF58F9"/>
    <w:rsid w:val="00FF5904"/>
    <w:rsid w:val="00FF5953"/>
    <w:rsid w:val="00FF5AB2"/>
    <w:rsid w:val="00FF5D1E"/>
    <w:rsid w:val="00FF64AF"/>
    <w:rsid w:val="00FF6557"/>
    <w:rsid w:val="00FF65A1"/>
    <w:rsid w:val="00FF6851"/>
    <w:rsid w:val="00FF6BB9"/>
    <w:rsid w:val="00FF6BF4"/>
    <w:rsid w:val="00FF71BC"/>
    <w:rsid w:val="00FF799A"/>
    <w:rsid w:val="00FF79C1"/>
    <w:rsid w:val="00FF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535AD011-34D3-4106-BC75-75884FDA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BD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53BD3"/>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153BD3"/>
    <w:rPr>
      <w:rFonts w:asciiTheme="majorHAnsi" w:eastAsia="ＭＳ ゴシック" w:hAnsiTheme="majorHAnsi" w:cstheme="majorBidi"/>
      <w:sz w:val="32"/>
      <w:szCs w:val="32"/>
    </w:rPr>
  </w:style>
  <w:style w:type="table" w:styleId="a5">
    <w:name w:val="Table Grid"/>
    <w:basedOn w:val="a1"/>
    <w:uiPriority w:val="59"/>
    <w:rsid w:val="006D4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4C4E34"/>
    <w:pPr>
      <w:tabs>
        <w:tab w:val="center" w:pos="4252"/>
        <w:tab w:val="right" w:pos="8504"/>
      </w:tabs>
      <w:snapToGrid w:val="0"/>
    </w:pPr>
  </w:style>
  <w:style w:type="character" w:customStyle="1" w:styleId="a7">
    <w:name w:val="ヘッダー (文字)"/>
    <w:basedOn w:val="a0"/>
    <w:link w:val="a6"/>
    <w:uiPriority w:val="99"/>
    <w:semiHidden/>
    <w:rsid w:val="004C4E34"/>
    <w:rPr>
      <w:sz w:val="24"/>
    </w:rPr>
  </w:style>
  <w:style w:type="paragraph" w:styleId="a8">
    <w:name w:val="footer"/>
    <w:basedOn w:val="a"/>
    <w:link w:val="a9"/>
    <w:uiPriority w:val="99"/>
    <w:semiHidden/>
    <w:unhideWhenUsed/>
    <w:rsid w:val="004C4E34"/>
    <w:pPr>
      <w:tabs>
        <w:tab w:val="center" w:pos="4252"/>
        <w:tab w:val="right" w:pos="8504"/>
      </w:tabs>
      <w:snapToGrid w:val="0"/>
    </w:pPr>
  </w:style>
  <w:style w:type="character" w:customStyle="1" w:styleId="a9">
    <w:name w:val="フッター (文字)"/>
    <w:basedOn w:val="a0"/>
    <w:link w:val="a8"/>
    <w:uiPriority w:val="99"/>
    <w:semiHidden/>
    <w:rsid w:val="004C4E34"/>
    <w:rPr>
      <w:sz w:val="24"/>
    </w:rPr>
  </w:style>
  <w:style w:type="paragraph" w:styleId="aa">
    <w:name w:val="Balloon Text"/>
    <w:basedOn w:val="a"/>
    <w:link w:val="ab"/>
    <w:uiPriority w:val="99"/>
    <w:semiHidden/>
    <w:unhideWhenUsed/>
    <w:rsid w:val="00A42E0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42E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CD579-A8C9-4B26-8F5C-E4511CCD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909208</dc:creator>
  <cp:lastModifiedBy>U1411123</cp:lastModifiedBy>
  <cp:revision>8</cp:revision>
  <cp:lastPrinted>2014-11-11T08:47:00Z</cp:lastPrinted>
  <dcterms:created xsi:type="dcterms:W3CDTF">2014-11-11T07:45:00Z</dcterms:created>
  <dcterms:modified xsi:type="dcterms:W3CDTF">2014-11-21T01:55:00Z</dcterms:modified>
</cp:coreProperties>
</file>